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4C" w:rsidRPr="00350A59" w:rsidRDefault="002B2E4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Аннотации </w:t>
      </w:r>
      <w:r w:rsidR="00612BF5" w:rsidRPr="00350A59">
        <w:rPr>
          <w:rFonts w:ascii="Times New Roman" w:hAnsi="Times New Roman" w:cs="Times New Roman"/>
          <w:b/>
          <w:sz w:val="28"/>
          <w:szCs w:val="28"/>
        </w:rPr>
        <w:t xml:space="preserve">к учебным программам </w:t>
      </w:r>
      <w:r w:rsidRPr="00350A59">
        <w:rPr>
          <w:rFonts w:ascii="Times New Roman" w:hAnsi="Times New Roman" w:cs="Times New Roman"/>
          <w:b/>
          <w:sz w:val="28"/>
          <w:szCs w:val="28"/>
        </w:rPr>
        <w:t>учебных дисциплин и профессиональных модулей по специальности 21.02.05 Земельно-имущественные отношения</w:t>
      </w:r>
    </w:p>
    <w:p w:rsidR="002B2E4C" w:rsidRPr="00350A59" w:rsidRDefault="002B2E4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E4C" w:rsidRPr="00350A59" w:rsidRDefault="002B2E4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61743C" w:rsidRPr="00350A59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2B2E4C" w:rsidRPr="00350A59" w:rsidRDefault="002B2E4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</w:t>
      </w:r>
      <w:r w:rsidR="00612BF5" w:rsidRPr="00350A59">
        <w:rPr>
          <w:rFonts w:ascii="Times New Roman" w:hAnsi="Times New Roman" w:cs="Times New Roman"/>
          <w:b/>
          <w:sz w:val="28"/>
          <w:szCs w:val="28"/>
        </w:rPr>
        <w:t>У</w:t>
      </w:r>
      <w:r w:rsidR="0061743C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="00612BF5" w:rsidRPr="00350A59">
        <w:rPr>
          <w:rFonts w:ascii="Times New Roman" w:hAnsi="Times New Roman" w:cs="Times New Roman"/>
          <w:b/>
          <w:sz w:val="28"/>
          <w:szCs w:val="28"/>
        </w:rPr>
        <w:t xml:space="preserve">.01. Русский язык </w:t>
      </w:r>
    </w:p>
    <w:p w:rsidR="00612BF5" w:rsidRPr="00350A59" w:rsidRDefault="00612BF5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45344E" w:rsidRPr="00350A59" w:rsidRDefault="0045344E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43C" w:rsidRPr="00350A59" w:rsidRDefault="0061743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 Земельно-имущественные отношения), примерной основной образовательной программы среднего общего образования, одобренной решением федерального учебно-методического </w:t>
      </w:r>
      <w:r w:rsidR="002A203D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объединения по общему образованию (протокол от 28 июня 2016 г. № 2/16-з).</w:t>
      </w:r>
    </w:p>
    <w:p w:rsidR="00C526A7" w:rsidRPr="00350A59" w:rsidRDefault="00C526A7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</w:t>
      </w:r>
    </w:p>
    <w:p w:rsidR="00350A59" w:rsidRPr="00350A59" w:rsidRDefault="00350A59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1743C" w:rsidRPr="00350A59" w:rsidRDefault="0061743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ГО предмета </w:t>
      </w:r>
      <w:r w:rsidRPr="00350A59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61743C" w:rsidRPr="00350A59" w:rsidRDefault="0061743C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является частью программы подготовки специалистов среднего звена (ППССЗ) в соответствии с ФГОС СОО, ФГОО СПО по специальности 21.02.05 Земельно-имущественные отношения. </w:t>
      </w:r>
    </w:p>
    <w:p w:rsidR="0061743C" w:rsidRPr="00350A59" w:rsidRDefault="0061743C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го предмета в структуре программы подготовки специалистов среднего звена: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00 Обязательные учебные предметы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щие базовые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01 Русский язык</w:t>
      </w:r>
    </w:p>
    <w:p w:rsidR="0061743C" w:rsidRPr="00350A59" w:rsidRDefault="0061743C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го предмета – требования к результатам освоения учебного предмета: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воение содержания учебного предмета «Русский язык» обеспечивает достижение обучающимися следующих результатов: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результаты в сфере отношений обучающихся к себе, к своему здоровью, к познанию себя: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.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</w:t>
      </w:r>
      <w:r w:rsidRPr="00350A59">
        <w:rPr>
          <w:color w:val="auto"/>
          <w:sz w:val="28"/>
          <w:szCs w:val="28"/>
        </w:rPr>
        <w:lastRenderedPageBreak/>
        <w:t xml:space="preserve">непрерывному образованию как условию успешной профессиональной и общественной деятельност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стетическое отношения к миру, готовность к эстетическому обустройству собственного быта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апредметных: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1. Регулятивные универсальные учебные действия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организовывать эффективный поиск ресурсов, необходимых для достижения поставленной цел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3. Коммуникативные универсальные учебные действия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 результате изучения учебного предмета «Русский язык» на уровне среднего общего образования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научится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языковые средства адекватно цели общения и речевой ситуаци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владеть навыками работы с учебной книгой, словарями и другими информационными источниками, включая СМИ и ресурсы Интернета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проводить фонетический и орфоэпический анализ слова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классифицировать и группировать звуки речи по заданным признакам, слова по заданным параметрам их звукового состава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членить слова на слоги и правильно их переносить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>–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проводить морфемный и словообразовательный анализ слов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проводить лексический анализ слова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опознавать самостоятельные части речи и их формы, а также служебные части речи и междометия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проводить морфологический анализ слова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применять знания и умения по морфемике и словообразованию при проведении морфологического анализа слов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опознавать основные единицы синтаксиса (словосочетание, предложение, текст)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находить грамматическую основу предложения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распознавать главные и второстепенные члены предложения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опознавать предложения простые и сложные, предложения осложненной структуры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проводить синтаксический анализ словосочетания и предложения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соблюдать основные языковые нормы в устной и письменной речи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опираться на фонетический, морфемный, словообразовательный и морфологический анализ в практике правописания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опираться на грамматико-интонационный анализ при объяснении расстановки знаков препинания в предложении;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использовать орфографические словари.</w:t>
      </w:r>
    </w:p>
    <w:p w:rsidR="0061743C" w:rsidRPr="00350A59" w:rsidRDefault="0061743C" w:rsidP="00350A59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>Выпускник на базовом уровне получит возможность научиться: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аспознавать уровни и единицы языка в предъявленном тексте и видеть взаимосвязь между ними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комментировать авторские высказывания на различные темы (в том числе о богатстве и выразительности русского языка)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тличать язык художественной литературы от других разновидностей современного русского языка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спользовать синонимические ресурсы русского языка для более точного выражения мысли и усиления выразительности речи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меть представление об историческом развитии русского языка и истории русского языкознания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ыражать согласие или несогласие с мнением собеседника в соответствии с правилами ведения диалогической речи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дифференцировать главную и второстепенную информацию, известную и неизвестную информацию в прослушанном тексте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оводить самостоятельный поиск текстовой и нетекстовой информации, отбирать и анализировать полученную информацию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хранять стилевое единство при создании текста заданного функционального стиля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владеть умениями информационно перерабатывать прочитанные и прослушанные тексты и представлять их в виде тезисов, конспектов, аннотаций, рефератов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здавать отзывы и рецензии на предложенный текст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блюдать культуру чтения, говорения, аудирования и письма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блюдать культуру научного и делового общения в устной и письменной форме, в том числе при обсуждении дискуссионных проблем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блюдать нормы речевого поведения в разговорной речи, а также в учебно-научной и официально-деловой сферах общения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уществлять речевой самоконтроль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ршенствовать орфографические и пунктуационные умения и навыки на основе знаний о нормах русского литературного языка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спользовать основные нормативные словари и справочники для расширения словарного запаса и спектра используемых языковых средств;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Pr="00350A5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Русский язык» у выпускника должны быть сформированы общие компетенции: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8. Быть готовым к смене технологий в профессиональной деятельности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содержания учебного предмета «Русский язык» у выпускника должны быть сформировано умение использовать информационно-коммуникационные технологии в профессиональной деятельности для поиска, обработки и передачи информации.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го предмета: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117 часов,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том числе: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8 часов) 78 часов;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39 часов.</w:t>
      </w:r>
    </w:p>
    <w:p w:rsidR="00C526A7" w:rsidRPr="00350A59" w:rsidRDefault="00C526A7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5FE" w:rsidRPr="00350A59" w:rsidRDefault="00F555FE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61743C" w:rsidRPr="00350A59">
        <w:rPr>
          <w:rFonts w:ascii="Times New Roman" w:hAnsi="Times New Roman" w:cs="Times New Roman"/>
          <w:b/>
          <w:sz w:val="28"/>
          <w:szCs w:val="28"/>
        </w:rPr>
        <w:t>го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43C" w:rsidRPr="00350A59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555FE" w:rsidRPr="00350A59" w:rsidRDefault="00F555FE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У</w:t>
      </w:r>
      <w:r w:rsidR="0061743C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Pr="00350A59">
        <w:rPr>
          <w:rFonts w:ascii="Times New Roman" w:hAnsi="Times New Roman" w:cs="Times New Roman"/>
          <w:b/>
          <w:sz w:val="28"/>
          <w:szCs w:val="28"/>
        </w:rPr>
        <w:t>.02 Литература</w:t>
      </w:r>
    </w:p>
    <w:p w:rsidR="00F555FE" w:rsidRPr="00350A59" w:rsidRDefault="00F555FE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C526A7" w:rsidRPr="00350A59" w:rsidRDefault="00C526A7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43C" w:rsidRPr="00350A59" w:rsidRDefault="0061743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 21.02.05 Земельно-имущественные отношения)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F555FE" w:rsidRPr="00350A59" w:rsidRDefault="00F555FE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Й ДИСЦИПЛИНЫ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5"/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bookmarkEnd w:id="0"/>
    <w:p w:rsidR="0061743C" w:rsidRPr="00350A59" w:rsidRDefault="0061743C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является частью программы подготовки специалистов среднего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>звена (ППССЗ) в соответствии с ФГОС СОО, ФГОО СПО по специальности 21.02.05</w:t>
      </w:r>
      <w:r w:rsidRPr="00350A59">
        <w:rPr>
          <w:rFonts w:ascii="Times New Roman" w:hAnsi="Times New Roman" w:cs="Times New Roman"/>
          <w:sz w:val="28"/>
          <w:szCs w:val="28"/>
        </w:rPr>
        <w:t xml:space="preserve"> Земельно-имущественные отношения). </w:t>
      </w:r>
    </w:p>
    <w:p w:rsidR="0061743C" w:rsidRPr="00350A59" w:rsidRDefault="0061743C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43C" w:rsidRPr="00350A59" w:rsidRDefault="0061743C" w:rsidP="00350A59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</w:t>
      </w:r>
      <w:r w:rsidRPr="00350A59">
        <w:rPr>
          <w:rFonts w:ascii="Times New Roman" w:hAnsi="Times New Roman" w:cs="Times New Roman"/>
          <w:b/>
          <w:sz w:val="28"/>
          <w:szCs w:val="28"/>
        </w:rPr>
        <w:tab/>
        <w:t>Место учебного предмета в структуре программы подготовки специалистов среднего звена:</w:t>
      </w:r>
      <w:r w:rsidRPr="00350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00 Обязательные учебные предметы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щие базовые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ОУП.02 Литература</w:t>
      </w:r>
    </w:p>
    <w:p w:rsidR="0061743C" w:rsidRPr="00350A59" w:rsidRDefault="0061743C" w:rsidP="00350A59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</w:t>
      </w:r>
      <w:r w:rsidRPr="00350A59">
        <w:rPr>
          <w:rFonts w:ascii="Times New Roman" w:hAnsi="Times New Roman" w:cs="Times New Roman"/>
          <w:b/>
          <w:sz w:val="28"/>
          <w:szCs w:val="28"/>
        </w:rPr>
        <w:tab/>
        <w:t>Цели и задачи учебной дисциплины - требования к результатам освоения учебной дисциплины: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воение содержания учебного предмета «Литература» обеспечивает достижение обучающимися следующих результатов: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еприятие вредных привычек: курения, употребления алкоголя, наркотиков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1743C" w:rsidRPr="00350A59" w:rsidRDefault="0061743C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>Личностные</w:t>
      </w:r>
      <w:r w:rsidRPr="00350A59">
        <w:rPr>
          <w:color w:val="auto"/>
          <w:sz w:val="28"/>
          <w:szCs w:val="28"/>
        </w:rPr>
        <w:t xml:space="preserve"> </w:t>
      </w:r>
      <w:r w:rsidRPr="00350A59">
        <w:rPr>
          <w:b/>
          <w:bCs/>
          <w:color w:val="auto"/>
          <w:sz w:val="28"/>
          <w:szCs w:val="28"/>
        </w:rPr>
        <w:t xml:space="preserve">результаты в сфере отношений обучающихся к окружающему миру, живой природе, художественной культуре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стетическое отношения к миру, готовность к эстетическому обустройству собственного быта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lastRenderedPageBreak/>
        <w:t>Личностные</w:t>
      </w:r>
      <w:r w:rsidRPr="00350A59">
        <w:rPr>
          <w:color w:val="auto"/>
          <w:sz w:val="28"/>
          <w:szCs w:val="28"/>
        </w:rPr>
        <w:t xml:space="preserve"> </w:t>
      </w:r>
      <w:r w:rsidRPr="00350A59">
        <w:rPr>
          <w:b/>
          <w:bCs/>
          <w:color w:val="auto"/>
          <w:sz w:val="28"/>
          <w:szCs w:val="28"/>
        </w:rPr>
        <w:t xml:space="preserve">результаты в сфере отношения обучающихся к труду, в сфере социально-экономических отношений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50A5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х: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1. Регулятивные универсальные учебные действия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3. Коммуникативные универсальные учебные действия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 результате изучения учебного предмета «Литература» на уровне среднего общего образования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научится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 устной и письменной форме обобщать и анализировать свой читательский опыт, а именно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• 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</w:t>
      </w:r>
      <w:r w:rsidRPr="00350A59">
        <w:rPr>
          <w:color w:val="auto"/>
          <w:sz w:val="28"/>
          <w:szCs w:val="28"/>
        </w:rPr>
        <w:lastRenderedPageBreak/>
        <w:t xml:space="preserve">его развития, способы введения персонажей и средства раскрытия и/или развития их характеров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уществлять следующую продуктивную деятельность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• выполнять проектные работы в сфере литературы и искусства, предлагать свои собственные обоснованные интерпретации литературных произведений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получит возможность научиться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Выпускник на базовом уровне получит возможность узнать: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 месте и значении русской литературы в мировой литературе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 произведениях новейшей отечественной и мировой литературы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</w:t>
      </w:r>
      <w:r w:rsidRPr="00350A59">
        <w:rPr>
          <w:iCs/>
          <w:color w:val="auto"/>
          <w:sz w:val="28"/>
          <w:szCs w:val="28"/>
        </w:rPr>
        <w:t xml:space="preserve">о важнейших литературных ресурсах, в том числе в сети Интернет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б историко-культурном подходе в литературоведении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б историко-литературном процессе XIX и XX веков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 наиболее ярких или характерных чертах литературных направлений или течений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 </w:t>
      </w:r>
    </w:p>
    <w:p w:rsidR="0061743C" w:rsidRPr="00350A59" w:rsidRDefault="0061743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 соотношении и взаимосвязях литературы с историческим периодом, эпохой. 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Литература» у выпускника должны быть сформированы общие компетенции: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пециальность 21.02.05 Земельно-имущественные отношения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Литература» у выпускника должны быть сформировано умение использовать информационно-коммуникационные технологии в профессиональной деятельности.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lastRenderedPageBreak/>
        <w:t>1.4. Количество часов на освоение рабочей программы учебного предмета: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117 часов, 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том числе:</w:t>
      </w:r>
    </w:p>
    <w:p w:rsidR="0061743C" w:rsidRPr="00350A59" w:rsidRDefault="0061743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4 часов) 78 часов;</w:t>
      </w:r>
    </w:p>
    <w:p w:rsidR="0061743C" w:rsidRPr="00350A59" w:rsidRDefault="0061743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39 часов</w:t>
      </w:r>
    </w:p>
    <w:p w:rsidR="00C526A7" w:rsidRPr="00350A59" w:rsidRDefault="00C526A7" w:rsidP="00350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531" w:rsidRPr="00350A59" w:rsidRDefault="00230531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6C5C3E" w:rsidRPr="00350A59">
        <w:rPr>
          <w:rFonts w:ascii="Times New Roman" w:hAnsi="Times New Roman" w:cs="Times New Roman"/>
          <w:b/>
          <w:sz w:val="28"/>
          <w:szCs w:val="28"/>
        </w:rPr>
        <w:t>го предмета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0531" w:rsidRPr="00350A59" w:rsidRDefault="00230531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У</w:t>
      </w:r>
      <w:r w:rsidR="006C5C3E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Pr="00350A59">
        <w:rPr>
          <w:rFonts w:ascii="Times New Roman" w:hAnsi="Times New Roman" w:cs="Times New Roman"/>
          <w:b/>
          <w:sz w:val="28"/>
          <w:szCs w:val="28"/>
        </w:rPr>
        <w:t>.03 Английский язык</w:t>
      </w:r>
    </w:p>
    <w:p w:rsidR="00230531" w:rsidRPr="00350A59" w:rsidRDefault="00230531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230531" w:rsidRPr="00350A59" w:rsidRDefault="00230531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2D4" w:rsidRPr="00350A59" w:rsidRDefault="006352D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 21.02.05 Земельно-имущественные отношения)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230531" w:rsidRPr="00350A59" w:rsidRDefault="00230531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</w:t>
      </w:r>
    </w:p>
    <w:p w:rsidR="006352D4" w:rsidRPr="00350A59" w:rsidRDefault="006352D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D4" w:rsidRPr="00350A59" w:rsidRDefault="006352D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ГО предмета АНГЛИЙСКИЙ ЯЗЫК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является частью программы подготовки специалистов среднего звена (ППССЗ) в соответствии с ФГОС СОО, ФГОО СПО по специальности 21.02.05 Земельно-имущественные отношения).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го предмета</w:t>
      </w:r>
      <w:r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6352D4" w:rsidRPr="00350A59" w:rsidRDefault="006352D4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00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Обязательные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 xml:space="preserve">учебные предметы 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         По выбору из обязательных предметных областей базовые</w:t>
      </w:r>
    </w:p>
    <w:p w:rsidR="006352D4" w:rsidRPr="00350A59" w:rsidRDefault="006352D4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03 Иностранный язык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го предмета – требования к результатам освоения учебного предмета: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воение содержания учебного предмета «Иностранный язык» обеспечивает достижение обучающимися следующих результатов: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еприятие вредных привычек: курения, употребления алкоголя, наркотиков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стетическое отношения к миру, готовность к эстетическому обустройству собственного быта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результаты в сфере отношения обучающихся к труду, в сфере социально-экономических отношений: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апредметных: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1. Регулятивные универсальные учебные действия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3. Коммуникативные универсальные учебные действия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 результате изучения учебного предмета «Английский язык» на уровне среднего общего образования: </w:t>
      </w:r>
    </w:p>
    <w:p w:rsidR="006352D4" w:rsidRPr="00350A59" w:rsidRDefault="006352D4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научится: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Коммуникативные умения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Говорение, диалогическая речь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ести диалог/полилог в ситуациях неофициального общения в рамках изученной тематик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ражать и аргументировать личную точку зрения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запрашивать информацию и обмениваться информацией в пределах изученной тематик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ращаться за разъяснениями, уточняя интересующую информацию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Говорение, монологическая речь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ередавать основное содержание прочитанного/ увиденного/услышанного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давать краткие описания и/или комментарии с опорой на нелинейный текст (таблицы, графики)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роить высказывание на основе изображения с опорой или без опоры на ключевые слова/план/вопросы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>Аудирование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орочное понимание запрашиваемой информации из несложных аутентичных аудиотекстов различных жанров монологического и </w:t>
      </w:r>
      <w:r w:rsidRPr="00350A59">
        <w:rPr>
          <w:color w:val="auto"/>
          <w:sz w:val="28"/>
          <w:szCs w:val="28"/>
        </w:rPr>
        <w:lastRenderedPageBreak/>
        <w:t xml:space="preserve">диалогического характера в рамках изученной тематики, характеризующихся четким нормативным произношением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Чтение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тделять в несложных аутентичных текстах различных стилей и жанров главную информацию от второстепенной, выявлять наиболее значимые факты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Письмо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исать несложные связные тексты по изученной тематике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исать личное (электронное) письмо, заполнять анкету, письменно излагать сведения о себе в форме, принятой в стране/странах изучаемого языка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исьменно выражать свою точку зрения в рамках тем, включенных в раздел «Предметное содержание речи», в форме рассуждения, приводя аргументы и примеры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Языковые навыки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Орфография и пунктуация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ладеть орфографическими навыками в рамках тем, включенных в раздел «Предметное содержание речи»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ставлять в тексте знаки препинания в соответствии с нормами пунктуации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Фонетическая сторона речи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ладеть слухопроизносительными навыками в рамках тем, включенных в раздел «Предметное содержание речи»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ладеть навыками ритмико-интонационного оформления речи в зависимости от коммуникативной ситуации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ексическая сторона речи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и употреблять в речи лексические единицы в рамках тем, включенных в раздел «Предметное содержание речи»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и употреблять в речи наиболее распространенные фразовые глаголы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ределять принадлежность слов к частям речи по аффиксам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догадываться о значении отдельных слов на основе сходства с родным языком, по словообразовательным элементам и контексту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и употреблять различные средства связи в тексте для обеспечения его целостности (firstly, to begin with, however, as for me, finally, at last, etc.)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Грамматическая сторона речи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ерировать в процессе устного и письменного общения основными синтактическими конструкциями в соответствии с коммуникативной задачей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потреблять в речи различные коммуникативные типы предложений: утвердительные, вопросительные (общий, специальный, альтернативный, </w:t>
      </w:r>
      <w:r w:rsidRPr="00350A59">
        <w:rPr>
          <w:color w:val="auto"/>
          <w:sz w:val="28"/>
          <w:szCs w:val="28"/>
        </w:rPr>
        <w:lastRenderedPageBreak/>
        <w:t xml:space="preserve">разделительный вопросы), отрицательные, побудительные (в утвердительной и отрицательной формах)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350A59">
        <w:rPr>
          <w:color w:val="auto"/>
          <w:sz w:val="28"/>
          <w:szCs w:val="28"/>
          <w:lang w:val="en-US"/>
        </w:rPr>
        <w:t xml:space="preserve">– </w:t>
      </w:r>
      <w:r w:rsidRPr="00350A59">
        <w:rPr>
          <w:color w:val="auto"/>
          <w:sz w:val="28"/>
          <w:szCs w:val="28"/>
        </w:rPr>
        <w:t>употреблять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в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реч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сложноподчиненные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предложения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с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союзам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союзным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словами</w:t>
      </w:r>
      <w:r w:rsidRPr="00350A59">
        <w:rPr>
          <w:color w:val="auto"/>
          <w:sz w:val="28"/>
          <w:szCs w:val="28"/>
          <w:lang w:val="en-US"/>
        </w:rPr>
        <w:t xml:space="preserve"> what, when, why, which, that, who, if, because, that’s why, than, so, for, since, during, so that, unless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потреблять в речи сложносочиненные предложения с сочинительными союзами and, but, or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350A59">
        <w:rPr>
          <w:color w:val="auto"/>
          <w:sz w:val="28"/>
          <w:szCs w:val="28"/>
          <w:lang w:val="en-US"/>
        </w:rPr>
        <w:t xml:space="preserve">– </w:t>
      </w:r>
      <w:r w:rsidRPr="00350A59">
        <w:rPr>
          <w:color w:val="auto"/>
          <w:sz w:val="28"/>
          <w:szCs w:val="28"/>
        </w:rPr>
        <w:t>употреблять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в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реч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условные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предложения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реального</w:t>
      </w:r>
      <w:r w:rsidRPr="00350A59">
        <w:rPr>
          <w:color w:val="auto"/>
          <w:sz w:val="28"/>
          <w:szCs w:val="28"/>
          <w:lang w:val="en-US"/>
        </w:rPr>
        <w:t xml:space="preserve"> (Conditional I – If I see Jim, I’ll invite him to our school party) </w:t>
      </w:r>
      <w:r w:rsidRPr="00350A59">
        <w:rPr>
          <w:color w:val="auto"/>
          <w:sz w:val="28"/>
          <w:szCs w:val="28"/>
        </w:rPr>
        <w:t>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нереального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характера</w:t>
      </w:r>
      <w:r w:rsidRPr="00350A59">
        <w:rPr>
          <w:color w:val="auto"/>
          <w:sz w:val="28"/>
          <w:szCs w:val="28"/>
          <w:lang w:val="en-US"/>
        </w:rPr>
        <w:t xml:space="preserve"> (Conditional II – If I were you, I would start learning French)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потреблять в речи предложения с конструкцией I wish (I wish I had my own room)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350A59">
        <w:rPr>
          <w:color w:val="auto"/>
          <w:sz w:val="28"/>
          <w:szCs w:val="28"/>
          <w:lang w:val="en-US"/>
        </w:rPr>
        <w:t xml:space="preserve">– </w:t>
      </w:r>
      <w:r w:rsidRPr="00350A59">
        <w:rPr>
          <w:color w:val="auto"/>
          <w:sz w:val="28"/>
          <w:szCs w:val="28"/>
        </w:rPr>
        <w:t>употреблять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в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реч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предложения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с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конструкцией</w:t>
      </w:r>
      <w:r w:rsidRPr="00350A59">
        <w:rPr>
          <w:color w:val="auto"/>
          <w:sz w:val="28"/>
          <w:szCs w:val="28"/>
          <w:lang w:val="en-US"/>
        </w:rPr>
        <w:t xml:space="preserve"> so/such (I was so busy that I forgot to phone my parents)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350A59">
        <w:rPr>
          <w:color w:val="auto"/>
          <w:sz w:val="28"/>
          <w:szCs w:val="28"/>
          <w:lang w:val="en-US"/>
        </w:rPr>
        <w:t xml:space="preserve">– </w:t>
      </w:r>
      <w:r w:rsidRPr="00350A59">
        <w:rPr>
          <w:color w:val="auto"/>
          <w:sz w:val="28"/>
          <w:szCs w:val="28"/>
        </w:rPr>
        <w:t>употреблять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в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реч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конструкци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с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герундием</w:t>
      </w:r>
      <w:r w:rsidRPr="00350A59">
        <w:rPr>
          <w:color w:val="auto"/>
          <w:sz w:val="28"/>
          <w:szCs w:val="28"/>
          <w:lang w:val="en-US"/>
        </w:rPr>
        <w:t xml:space="preserve">: to love / hate doing something; stop talking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потреблять в речи конструкции с инфинитивом: want to do, learn to speak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350A59">
        <w:rPr>
          <w:color w:val="auto"/>
          <w:sz w:val="28"/>
          <w:szCs w:val="28"/>
          <w:lang w:val="en-US"/>
        </w:rPr>
        <w:t xml:space="preserve">– </w:t>
      </w:r>
      <w:r w:rsidRPr="00350A59">
        <w:rPr>
          <w:color w:val="auto"/>
          <w:sz w:val="28"/>
          <w:szCs w:val="28"/>
        </w:rPr>
        <w:t>употреблять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в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реч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инфинитив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цели</w:t>
      </w:r>
      <w:r w:rsidRPr="00350A59">
        <w:rPr>
          <w:color w:val="auto"/>
          <w:sz w:val="28"/>
          <w:szCs w:val="28"/>
          <w:lang w:val="en-US"/>
        </w:rPr>
        <w:t xml:space="preserve"> (I called to cancel our lesson)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350A59">
        <w:rPr>
          <w:color w:val="auto"/>
          <w:sz w:val="28"/>
          <w:szCs w:val="28"/>
          <w:lang w:val="en-US"/>
        </w:rPr>
        <w:t xml:space="preserve">– </w:t>
      </w:r>
      <w:r w:rsidRPr="00350A59">
        <w:rPr>
          <w:color w:val="auto"/>
          <w:sz w:val="28"/>
          <w:szCs w:val="28"/>
        </w:rPr>
        <w:t>употреблять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в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реч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конструкцию</w:t>
      </w:r>
      <w:r w:rsidRPr="00350A59">
        <w:rPr>
          <w:color w:val="auto"/>
          <w:sz w:val="28"/>
          <w:szCs w:val="28"/>
          <w:lang w:val="en-US"/>
        </w:rPr>
        <w:t xml:space="preserve"> it takes me … to do something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350A59">
        <w:rPr>
          <w:color w:val="auto"/>
          <w:sz w:val="28"/>
          <w:szCs w:val="28"/>
          <w:lang w:val="en-US"/>
        </w:rPr>
        <w:t xml:space="preserve">– </w:t>
      </w:r>
      <w:r w:rsidRPr="00350A59">
        <w:rPr>
          <w:color w:val="auto"/>
          <w:sz w:val="28"/>
          <w:szCs w:val="28"/>
        </w:rPr>
        <w:t>использовать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косвенную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речь</w:t>
      </w:r>
      <w:r w:rsidRPr="00350A59">
        <w:rPr>
          <w:color w:val="auto"/>
          <w:sz w:val="28"/>
          <w:szCs w:val="28"/>
          <w:lang w:val="en-US"/>
        </w:rPr>
        <w:t xml:space="preserve">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350A59">
        <w:rPr>
          <w:color w:val="auto"/>
          <w:sz w:val="28"/>
          <w:szCs w:val="28"/>
          <w:lang w:val="en-US"/>
        </w:rPr>
        <w:t xml:space="preserve">– </w:t>
      </w:r>
      <w:r w:rsidRPr="00350A59">
        <w:rPr>
          <w:color w:val="auto"/>
          <w:sz w:val="28"/>
          <w:szCs w:val="28"/>
        </w:rPr>
        <w:t>использовать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в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реч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глаголы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в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наиболее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употребляемых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временных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формах</w:t>
      </w:r>
      <w:r w:rsidRPr="00350A59">
        <w:rPr>
          <w:color w:val="auto"/>
          <w:sz w:val="28"/>
          <w:szCs w:val="28"/>
          <w:lang w:val="en-US"/>
        </w:rPr>
        <w:t xml:space="preserve">: Present Simple, Present Continuous, Future Simple, Past Simple, Past Continuous, Present Perfect, Present Perfect Continuous, Past Perfect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350A59">
        <w:rPr>
          <w:color w:val="auto"/>
          <w:sz w:val="28"/>
          <w:szCs w:val="28"/>
          <w:lang w:val="en-US"/>
        </w:rPr>
        <w:t xml:space="preserve">– </w:t>
      </w:r>
      <w:r w:rsidRPr="00350A59">
        <w:rPr>
          <w:color w:val="auto"/>
          <w:sz w:val="28"/>
          <w:szCs w:val="28"/>
        </w:rPr>
        <w:t>употреблять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в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реч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страдательный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залог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в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формах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наиболее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используемых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времен</w:t>
      </w:r>
      <w:r w:rsidRPr="00350A59">
        <w:rPr>
          <w:color w:val="auto"/>
          <w:sz w:val="28"/>
          <w:szCs w:val="28"/>
          <w:lang w:val="en-US"/>
        </w:rPr>
        <w:t xml:space="preserve">: Present Simple, Present Continuous, Past Simple, Present Perfect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потреблять в речи различные грамматические средства для выражения будущего времени – to be going to, Present Continuous; Present Simple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350A59">
        <w:rPr>
          <w:color w:val="auto"/>
          <w:sz w:val="28"/>
          <w:szCs w:val="28"/>
          <w:lang w:val="en-US"/>
        </w:rPr>
        <w:t xml:space="preserve">– </w:t>
      </w:r>
      <w:r w:rsidRPr="00350A59">
        <w:rPr>
          <w:color w:val="auto"/>
          <w:sz w:val="28"/>
          <w:szCs w:val="28"/>
        </w:rPr>
        <w:t>употреблять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в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реч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модальные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глаголы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и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их</w:t>
      </w:r>
      <w:r w:rsidRPr="00350A59">
        <w:rPr>
          <w:color w:val="auto"/>
          <w:sz w:val="28"/>
          <w:szCs w:val="28"/>
          <w:lang w:val="en-US"/>
        </w:rPr>
        <w:t xml:space="preserve"> </w:t>
      </w:r>
      <w:r w:rsidRPr="00350A59">
        <w:rPr>
          <w:color w:val="auto"/>
          <w:sz w:val="28"/>
          <w:szCs w:val="28"/>
        </w:rPr>
        <w:t>эквиваленты</w:t>
      </w:r>
      <w:r w:rsidRPr="00350A59">
        <w:rPr>
          <w:color w:val="auto"/>
          <w:sz w:val="28"/>
          <w:szCs w:val="28"/>
          <w:lang w:val="en-US"/>
        </w:rPr>
        <w:t xml:space="preserve"> (may, can/be able to, must/have to/should; need, shall, could, might, would)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гласовывать времена в рамках сложного предложения в плане настоящего и прошлого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потреблять в речи определенный/неопределенный/нулевой артикль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потреблять в речи личные, притяжательные, указательные, неопределенные, относительные, вопросительные местоимения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употреблять в речи имена прилагательные в положительной, сравнительной и превосходной степенях, образованные по правилу, и исключения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потреблять предлоги, выражающие направление движения, время и место действия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>Выпускник на базовом уровне получит возможность научиться:</w:t>
      </w:r>
      <w:r w:rsidRPr="00350A59">
        <w:rPr>
          <w:color w:val="auto"/>
          <w:sz w:val="28"/>
          <w:szCs w:val="28"/>
        </w:rPr>
        <w:t xml:space="preserve">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Коммуникативные умения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>Говорение, диалогическая речь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Вести диалог/полилог в ситуациях официального общения в рамках изученной тематики; кратко комментировать точку зрения другого человека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роводить подготовленное интервью, проверяя и получая подтверждение какой-либо информаци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бмениваться информацией, проверять и подтверждать собранную фактическую информацию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Говорение, монологическая речь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Резюмировать прослушанный/прочитанный текст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бобщать информацию на основе прочитанного/прослушанного текста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Аудирование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олно и точно воспринимать информацию в распространенных коммуникативных ситуациях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бобщать прослушанную информацию и выявлять факты в соответствии с поставленной задачей/вопросом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Чтение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Читать и понимать несложные аутентичные тексты различных стилей и жанров и отвечать на ряд уточняющих вопросов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Письмо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исать краткий отзыв на фильм, книгу или пьесу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Языковые навыки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Фонетическая сторона речи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роизносить звуки английского языка четко, естественным произношением, не допуская ярко выраженного акцента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Орфография и пунктуация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Владеть орфографическими навыкам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расставлять в тексте знаки препинания в соответствии с нормами пунктуации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>Лексическая сторона речи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Использовать фразовые глаголы по широкому спектру тем, уместно употребляя их в соответствии со стилем речи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</w:t>
      </w:r>
      <w:r w:rsidRPr="00350A59">
        <w:rPr>
          <w:iCs/>
          <w:color w:val="auto"/>
          <w:sz w:val="28"/>
          <w:szCs w:val="28"/>
        </w:rPr>
        <w:t xml:space="preserve">узнавать и использовать в речи устойчивые выражения и фразы (collocations).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Грамматическая сторона речи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Использовать в речи модальные глаголы для выражения возможности или вероятности в прошедшем времени (could + have done; might + have done)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употреблять в речи структуру have/get + something + Participle II (causative form) как эквивалент страдательного залога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употреблять в речи эмфатические конструкции типа It’s him who… It’s time you did smth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употреблять в речи все формы страдательного залога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350A59">
        <w:rPr>
          <w:color w:val="auto"/>
          <w:sz w:val="28"/>
          <w:szCs w:val="28"/>
          <w:lang w:val="en-US"/>
        </w:rPr>
        <w:t xml:space="preserve">– </w:t>
      </w:r>
      <w:r w:rsidRPr="00350A59">
        <w:rPr>
          <w:iCs/>
          <w:color w:val="auto"/>
          <w:sz w:val="28"/>
          <w:szCs w:val="28"/>
        </w:rPr>
        <w:t>употреблять</w:t>
      </w:r>
      <w:r w:rsidRPr="00350A59">
        <w:rPr>
          <w:iCs/>
          <w:color w:val="auto"/>
          <w:sz w:val="28"/>
          <w:szCs w:val="28"/>
          <w:lang w:val="en-US"/>
        </w:rPr>
        <w:t xml:space="preserve"> </w:t>
      </w:r>
      <w:r w:rsidRPr="00350A59">
        <w:rPr>
          <w:iCs/>
          <w:color w:val="auto"/>
          <w:sz w:val="28"/>
          <w:szCs w:val="28"/>
        </w:rPr>
        <w:t>в</w:t>
      </w:r>
      <w:r w:rsidRPr="00350A59">
        <w:rPr>
          <w:iCs/>
          <w:color w:val="auto"/>
          <w:sz w:val="28"/>
          <w:szCs w:val="28"/>
          <w:lang w:val="en-US"/>
        </w:rPr>
        <w:t xml:space="preserve"> </w:t>
      </w:r>
      <w:r w:rsidRPr="00350A59">
        <w:rPr>
          <w:iCs/>
          <w:color w:val="auto"/>
          <w:sz w:val="28"/>
          <w:szCs w:val="28"/>
        </w:rPr>
        <w:t>речи</w:t>
      </w:r>
      <w:r w:rsidRPr="00350A59">
        <w:rPr>
          <w:iCs/>
          <w:color w:val="auto"/>
          <w:sz w:val="28"/>
          <w:szCs w:val="28"/>
          <w:lang w:val="en-US"/>
        </w:rPr>
        <w:t xml:space="preserve"> </w:t>
      </w:r>
      <w:r w:rsidRPr="00350A59">
        <w:rPr>
          <w:iCs/>
          <w:color w:val="auto"/>
          <w:sz w:val="28"/>
          <w:szCs w:val="28"/>
        </w:rPr>
        <w:t>времена</w:t>
      </w:r>
      <w:r w:rsidRPr="00350A59">
        <w:rPr>
          <w:iCs/>
          <w:color w:val="auto"/>
          <w:sz w:val="28"/>
          <w:szCs w:val="28"/>
          <w:lang w:val="en-US"/>
        </w:rPr>
        <w:t xml:space="preserve"> Past Perfect </w:t>
      </w:r>
      <w:r w:rsidRPr="00350A59">
        <w:rPr>
          <w:iCs/>
          <w:color w:val="auto"/>
          <w:sz w:val="28"/>
          <w:szCs w:val="28"/>
        </w:rPr>
        <w:t>и</w:t>
      </w:r>
      <w:r w:rsidRPr="00350A59">
        <w:rPr>
          <w:iCs/>
          <w:color w:val="auto"/>
          <w:sz w:val="28"/>
          <w:szCs w:val="28"/>
          <w:lang w:val="en-US"/>
        </w:rPr>
        <w:t xml:space="preserve"> Past Perfect Continuous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употреблять в речи условные предложения нереального характера (Conditional 3)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350A59">
        <w:rPr>
          <w:color w:val="auto"/>
          <w:sz w:val="28"/>
          <w:szCs w:val="28"/>
          <w:lang w:val="en-US"/>
        </w:rPr>
        <w:t xml:space="preserve">– </w:t>
      </w:r>
      <w:r w:rsidRPr="00350A59">
        <w:rPr>
          <w:iCs/>
          <w:color w:val="auto"/>
          <w:sz w:val="28"/>
          <w:szCs w:val="28"/>
        </w:rPr>
        <w:t>употреблять</w:t>
      </w:r>
      <w:r w:rsidRPr="00350A59">
        <w:rPr>
          <w:iCs/>
          <w:color w:val="auto"/>
          <w:sz w:val="28"/>
          <w:szCs w:val="28"/>
          <w:lang w:val="en-US"/>
        </w:rPr>
        <w:t xml:space="preserve"> </w:t>
      </w:r>
      <w:r w:rsidRPr="00350A59">
        <w:rPr>
          <w:iCs/>
          <w:color w:val="auto"/>
          <w:sz w:val="28"/>
          <w:szCs w:val="28"/>
        </w:rPr>
        <w:t>в</w:t>
      </w:r>
      <w:r w:rsidRPr="00350A59">
        <w:rPr>
          <w:iCs/>
          <w:color w:val="auto"/>
          <w:sz w:val="28"/>
          <w:szCs w:val="28"/>
          <w:lang w:val="en-US"/>
        </w:rPr>
        <w:t xml:space="preserve"> </w:t>
      </w:r>
      <w:r w:rsidRPr="00350A59">
        <w:rPr>
          <w:iCs/>
          <w:color w:val="auto"/>
          <w:sz w:val="28"/>
          <w:szCs w:val="28"/>
        </w:rPr>
        <w:t>речи</w:t>
      </w:r>
      <w:r w:rsidRPr="00350A59">
        <w:rPr>
          <w:iCs/>
          <w:color w:val="auto"/>
          <w:sz w:val="28"/>
          <w:szCs w:val="28"/>
          <w:lang w:val="en-US"/>
        </w:rPr>
        <w:t xml:space="preserve"> </w:t>
      </w:r>
      <w:r w:rsidRPr="00350A59">
        <w:rPr>
          <w:iCs/>
          <w:color w:val="auto"/>
          <w:sz w:val="28"/>
          <w:szCs w:val="28"/>
        </w:rPr>
        <w:t>структуру</w:t>
      </w:r>
      <w:r w:rsidRPr="00350A59">
        <w:rPr>
          <w:iCs/>
          <w:color w:val="auto"/>
          <w:sz w:val="28"/>
          <w:szCs w:val="28"/>
          <w:lang w:val="en-US"/>
        </w:rPr>
        <w:t xml:space="preserve"> to be/get + used to + verb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употреблять в речи структуру used to / would + verb для обозначения регулярных действий в прошлом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  <w:lang w:val="en-US"/>
        </w:rPr>
      </w:pPr>
      <w:r w:rsidRPr="00350A59">
        <w:rPr>
          <w:color w:val="auto"/>
          <w:sz w:val="28"/>
          <w:szCs w:val="28"/>
          <w:lang w:val="en-US"/>
        </w:rPr>
        <w:t xml:space="preserve">– </w:t>
      </w:r>
      <w:r w:rsidRPr="00350A59">
        <w:rPr>
          <w:iCs/>
          <w:color w:val="auto"/>
          <w:sz w:val="28"/>
          <w:szCs w:val="28"/>
        </w:rPr>
        <w:t>употреблять</w:t>
      </w:r>
      <w:r w:rsidRPr="00350A59">
        <w:rPr>
          <w:iCs/>
          <w:color w:val="auto"/>
          <w:sz w:val="28"/>
          <w:szCs w:val="28"/>
          <w:lang w:val="en-US"/>
        </w:rPr>
        <w:t xml:space="preserve"> </w:t>
      </w:r>
      <w:r w:rsidRPr="00350A59">
        <w:rPr>
          <w:iCs/>
          <w:color w:val="auto"/>
          <w:sz w:val="28"/>
          <w:szCs w:val="28"/>
        </w:rPr>
        <w:t>в</w:t>
      </w:r>
      <w:r w:rsidRPr="00350A59">
        <w:rPr>
          <w:iCs/>
          <w:color w:val="auto"/>
          <w:sz w:val="28"/>
          <w:szCs w:val="28"/>
          <w:lang w:val="en-US"/>
        </w:rPr>
        <w:t xml:space="preserve"> </w:t>
      </w:r>
      <w:r w:rsidRPr="00350A59">
        <w:rPr>
          <w:iCs/>
          <w:color w:val="auto"/>
          <w:sz w:val="28"/>
          <w:szCs w:val="28"/>
        </w:rPr>
        <w:t>речи</w:t>
      </w:r>
      <w:r w:rsidRPr="00350A59">
        <w:rPr>
          <w:iCs/>
          <w:color w:val="auto"/>
          <w:sz w:val="28"/>
          <w:szCs w:val="28"/>
          <w:lang w:val="en-US"/>
        </w:rPr>
        <w:t xml:space="preserve"> </w:t>
      </w:r>
      <w:r w:rsidRPr="00350A59">
        <w:rPr>
          <w:iCs/>
          <w:color w:val="auto"/>
          <w:sz w:val="28"/>
          <w:szCs w:val="28"/>
        </w:rPr>
        <w:t>предложения</w:t>
      </w:r>
      <w:r w:rsidRPr="00350A59">
        <w:rPr>
          <w:iCs/>
          <w:color w:val="auto"/>
          <w:sz w:val="28"/>
          <w:szCs w:val="28"/>
          <w:lang w:val="en-US"/>
        </w:rPr>
        <w:t xml:space="preserve"> </w:t>
      </w:r>
      <w:r w:rsidRPr="00350A59">
        <w:rPr>
          <w:iCs/>
          <w:color w:val="auto"/>
          <w:sz w:val="28"/>
          <w:szCs w:val="28"/>
        </w:rPr>
        <w:t>с</w:t>
      </w:r>
      <w:r w:rsidRPr="00350A59">
        <w:rPr>
          <w:iCs/>
          <w:color w:val="auto"/>
          <w:sz w:val="28"/>
          <w:szCs w:val="28"/>
          <w:lang w:val="en-US"/>
        </w:rPr>
        <w:t xml:space="preserve"> </w:t>
      </w:r>
      <w:r w:rsidRPr="00350A59">
        <w:rPr>
          <w:iCs/>
          <w:color w:val="auto"/>
          <w:sz w:val="28"/>
          <w:szCs w:val="28"/>
        </w:rPr>
        <w:t>конструкциями</w:t>
      </w:r>
      <w:r w:rsidRPr="00350A59">
        <w:rPr>
          <w:iCs/>
          <w:color w:val="auto"/>
          <w:sz w:val="28"/>
          <w:szCs w:val="28"/>
          <w:lang w:val="en-US"/>
        </w:rPr>
        <w:t xml:space="preserve"> as … as; not so … as; either … or; neither … nor; </w:t>
      </w:r>
    </w:p>
    <w:p w:rsidR="006352D4" w:rsidRPr="00350A59" w:rsidRDefault="006352D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использовать широкий спектр союзов для выражения противопоставления и различия в сложных предложениях. 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Иностранный язык» у выпускника должны быть сформированы общие компетенции: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Специальность 21.02.05 Земельно-имущественные отношения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8. Использовать информационно-коммуникационные технологии в профессиональной деятельности.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содержания учебного предмета «Иностранный язык» у обучающегося формируется информационно-коммуникативная компетентность.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го предмета: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176 часов, 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том числе: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18 часов) 117 часов;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59 часов.</w:t>
      </w:r>
    </w:p>
    <w:p w:rsidR="006352D4" w:rsidRPr="00350A59" w:rsidRDefault="006352D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531" w:rsidRPr="00C06115" w:rsidRDefault="00230531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6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 к рабочей программе учебно</w:t>
      </w:r>
      <w:r w:rsidR="006352D4" w:rsidRPr="00C06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предмета</w:t>
      </w:r>
      <w:r w:rsidRPr="00C06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230531" w:rsidRPr="00C06115" w:rsidRDefault="00230531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6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У</w:t>
      </w:r>
      <w:r w:rsidR="006352D4" w:rsidRPr="00C06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C06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03 Немецкий язык </w:t>
      </w:r>
    </w:p>
    <w:p w:rsidR="00230531" w:rsidRPr="00C06115" w:rsidRDefault="00230531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61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.02.05 Земельно-имущественные отношения</w:t>
      </w:r>
    </w:p>
    <w:p w:rsidR="00230531" w:rsidRPr="00C06115" w:rsidRDefault="00230531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52D4" w:rsidRPr="00350A59" w:rsidRDefault="006352D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 21.02.05 Земельно-имущественные отношения)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230531" w:rsidRPr="00350A59" w:rsidRDefault="00230531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</w:t>
      </w:r>
    </w:p>
    <w:p w:rsidR="006352D4" w:rsidRDefault="006352D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0321FC" w:rsidRPr="00350A59" w:rsidRDefault="000321F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30531" w:rsidRPr="00350A59" w:rsidRDefault="00230531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</w:t>
      </w:r>
      <w:r w:rsidR="00C06115">
        <w:rPr>
          <w:rFonts w:ascii="Times New Roman" w:hAnsi="Times New Roman" w:cs="Times New Roman"/>
          <w:b/>
          <w:caps/>
          <w:sz w:val="28"/>
          <w:szCs w:val="28"/>
        </w:rPr>
        <w:t>ОГО</w:t>
      </w:r>
      <w:r w:rsidRPr="00350A5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C06115"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  <w:r w:rsidRPr="00350A5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230531" w:rsidRPr="00350A59" w:rsidRDefault="00230531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21.02.05 Земельно-имущественные отношения.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основных профессиональных образовательных программ техникума, подготовки к поступлению в ССУЗ и ВУЗ).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</w:p>
    <w:p w:rsidR="00230531" w:rsidRPr="00350A59" w:rsidRDefault="00230531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Д.00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 xml:space="preserve">Общеобразовательные учебные </w:t>
      </w:r>
      <w:r w:rsidR="00C06115">
        <w:rPr>
          <w:rFonts w:ascii="Times New Roman" w:hAnsi="Times New Roman" w:cs="Times New Roman"/>
          <w:sz w:val="28"/>
          <w:szCs w:val="28"/>
        </w:rPr>
        <w:t>предметы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              По выбору из обязательных предметных областей базовые</w:t>
      </w:r>
    </w:p>
    <w:p w:rsidR="00230531" w:rsidRPr="00350A59" w:rsidRDefault="00230531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Д.03  Иностранный язык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</w:t>
      </w:r>
      <w:r w:rsidR="00C06115">
        <w:rPr>
          <w:rFonts w:ascii="Times New Roman" w:hAnsi="Times New Roman" w:cs="Times New Roman"/>
          <w:b/>
          <w:sz w:val="28"/>
          <w:szCs w:val="28"/>
        </w:rPr>
        <w:t>го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115">
        <w:rPr>
          <w:rFonts w:ascii="Times New Roman" w:hAnsi="Times New Roman" w:cs="Times New Roman"/>
          <w:b/>
          <w:sz w:val="28"/>
          <w:szCs w:val="28"/>
        </w:rPr>
        <w:t>предмета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– требования к результатам освоения учебно</w:t>
      </w:r>
      <w:r w:rsidR="00C06115">
        <w:rPr>
          <w:rFonts w:ascii="Times New Roman" w:hAnsi="Times New Roman" w:cs="Times New Roman"/>
          <w:b/>
          <w:sz w:val="28"/>
          <w:szCs w:val="28"/>
        </w:rPr>
        <w:t>го предмета</w:t>
      </w:r>
      <w:r w:rsidRPr="00350A59">
        <w:rPr>
          <w:rFonts w:ascii="Times New Roman" w:hAnsi="Times New Roman" w:cs="Times New Roman"/>
          <w:b/>
          <w:sz w:val="28"/>
          <w:szCs w:val="28"/>
        </w:rPr>
        <w:t>: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учебно</w:t>
      </w:r>
      <w:r w:rsidR="00C06115">
        <w:rPr>
          <w:rFonts w:ascii="Times New Roman" w:hAnsi="Times New Roman" w:cs="Times New Roman"/>
          <w:sz w:val="28"/>
          <w:szCs w:val="28"/>
        </w:rPr>
        <w:t>го</w:t>
      </w:r>
      <w:r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="00C06115">
        <w:rPr>
          <w:rFonts w:ascii="Times New Roman" w:hAnsi="Times New Roman" w:cs="Times New Roman"/>
          <w:sz w:val="28"/>
          <w:szCs w:val="28"/>
        </w:rPr>
        <w:t>предмета</w:t>
      </w:r>
      <w:r w:rsidRPr="00350A59">
        <w:rPr>
          <w:rFonts w:ascii="Times New Roman" w:hAnsi="Times New Roman" w:cs="Times New Roman"/>
          <w:sz w:val="28"/>
          <w:szCs w:val="28"/>
        </w:rPr>
        <w:t xml:space="preserve"> обучающийся должен уметь: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участвовать в  дискуссии/беседе на знакомую тему;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выражать свое отношение к высказыванию собеседника, свое мнение по обсуждаемой теме;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делать сообщения;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рассказывать о себе, своем окружении, своих планах;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аргументировано рассуждать о фактах и событиях, строя целостные, логичные, уместные высказывания;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исать личные и деловые письма;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заполнять бланки и анкеты;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исьменно излагать сведения о себе в формах, принятых в европейских странах (автобиография, резюме);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исать тезисы и конспекты при работе с текстом;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воспринимать на слух и понимать немецкий речь несложного содержания в рамках изучаемых тем в среднем темпе;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читать и переводить аутентичные тексты различных стилей:  публицистического, научно-популярного, художественного и  информационного (в том числе профессионально ориентированных) с целью ознакомительного, изучающего и просмотрового чтения.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собенности немецкого произношения и интонации;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2000 лексических единиц для рецептивного усвоения, 600 единиц для продуктивного усвоения;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- образование и употребление всех частей речи немецкого языка: имени существительного (в единственном и множественном числе); имени прилагательного (в положительной, сравнительной и превосходной степенях); имени числительного (количественного и порядкового); местоимений (личных, притяжательных, вопросительных, указательных,  местоимений man и </w:t>
      </w:r>
      <w:r w:rsidRPr="00350A59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350A59">
        <w:rPr>
          <w:rFonts w:ascii="Times New Roman" w:hAnsi="Times New Roman" w:cs="Times New Roman"/>
          <w:sz w:val="28"/>
          <w:szCs w:val="28"/>
        </w:rPr>
        <w:t xml:space="preserve">  артиклей (неопределенного и определенного); глагола (в Präsen</w:t>
      </w:r>
      <w:r w:rsidRPr="00350A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0A59">
        <w:rPr>
          <w:rFonts w:ascii="Times New Roman" w:hAnsi="Times New Roman" w:cs="Times New Roman"/>
          <w:sz w:val="28"/>
          <w:szCs w:val="28"/>
        </w:rPr>
        <w:t xml:space="preserve">, </w:t>
      </w:r>
      <w:r w:rsidRPr="00350A59">
        <w:rPr>
          <w:rFonts w:ascii="Times New Roman" w:hAnsi="Times New Roman" w:cs="Times New Roman"/>
          <w:sz w:val="28"/>
          <w:szCs w:val="28"/>
          <w:lang w:val="en-US"/>
        </w:rPr>
        <w:t>Imperfekt</w:t>
      </w:r>
      <w:r w:rsidRPr="00350A59">
        <w:rPr>
          <w:rFonts w:ascii="Times New Roman" w:hAnsi="Times New Roman" w:cs="Times New Roman"/>
          <w:sz w:val="28"/>
          <w:szCs w:val="28"/>
        </w:rPr>
        <w:t xml:space="preserve">, </w:t>
      </w:r>
      <w:r w:rsidRPr="00350A59">
        <w:rPr>
          <w:rFonts w:ascii="Times New Roman" w:hAnsi="Times New Roman" w:cs="Times New Roman"/>
          <w:sz w:val="28"/>
          <w:szCs w:val="28"/>
          <w:lang w:val="en-US"/>
        </w:rPr>
        <w:t>Perfekt</w:t>
      </w:r>
      <w:r w:rsidRPr="00350A59">
        <w:rPr>
          <w:rFonts w:ascii="Times New Roman" w:hAnsi="Times New Roman" w:cs="Times New Roman"/>
          <w:sz w:val="28"/>
          <w:szCs w:val="28"/>
        </w:rPr>
        <w:t xml:space="preserve">, </w:t>
      </w:r>
      <w:r w:rsidRPr="00350A59">
        <w:rPr>
          <w:rFonts w:ascii="Times New Roman" w:hAnsi="Times New Roman" w:cs="Times New Roman"/>
          <w:sz w:val="28"/>
          <w:szCs w:val="28"/>
          <w:lang w:val="en-US"/>
        </w:rPr>
        <w:t>Plusquamperfekt</w:t>
      </w:r>
      <w:r w:rsidRPr="00350A59">
        <w:rPr>
          <w:rFonts w:ascii="Times New Roman" w:hAnsi="Times New Roman" w:cs="Times New Roman"/>
          <w:sz w:val="28"/>
          <w:szCs w:val="28"/>
        </w:rPr>
        <w:t xml:space="preserve">, </w:t>
      </w:r>
      <w:r w:rsidRPr="00350A59">
        <w:rPr>
          <w:rFonts w:ascii="Times New Roman" w:hAnsi="Times New Roman" w:cs="Times New Roman"/>
          <w:sz w:val="28"/>
          <w:szCs w:val="28"/>
          <w:lang w:val="en-US"/>
        </w:rPr>
        <w:t>Futurum</w:t>
      </w:r>
      <w:r w:rsidRPr="00350A59">
        <w:rPr>
          <w:rFonts w:ascii="Times New Roman" w:hAnsi="Times New Roman" w:cs="Times New Roman"/>
          <w:sz w:val="28"/>
          <w:szCs w:val="28"/>
        </w:rPr>
        <w:t xml:space="preserve"> в действительном и страдательном залогах, модальных глаголов, причастия Ỉ); 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- предложения с инфинитивными конструкциями;  </w:t>
      </w:r>
    </w:p>
    <w:p w:rsidR="00230531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едложения с распространенным определением.</w:t>
      </w:r>
    </w:p>
    <w:p w:rsidR="00C06115" w:rsidRPr="00350A59" w:rsidRDefault="00C06115" w:rsidP="00C0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Иностранный язык» у выпускника должны быть сформированы общие компетенции:</w:t>
      </w:r>
    </w:p>
    <w:p w:rsidR="00C06115" w:rsidRPr="00350A59" w:rsidRDefault="00C06115" w:rsidP="00C0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115" w:rsidRPr="00350A59" w:rsidRDefault="00C06115" w:rsidP="00C06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Специальность 21.02.05 Земельно-имущественные отношения</w:t>
      </w:r>
    </w:p>
    <w:p w:rsidR="00C06115" w:rsidRPr="00350A59" w:rsidRDefault="00C06115" w:rsidP="00C0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115" w:rsidRPr="00350A59" w:rsidRDefault="00C06115" w:rsidP="00C0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C06115" w:rsidRPr="00350A59" w:rsidRDefault="00C06115" w:rsidP="00C0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6115" w:rsidRPr="00350A59" w:rsidRDefault="00C06115" w:rsidP="00C0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6115" w:rsidRPr="00350A59" w:rsidRDefault="00C06115" w:rsidP="00C0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6115" w:rsidRPr="00350A59" w:rsidRDefault="00C06115" w:rsidP="00C0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06115" w:rsidRPr="00350A59" w:rsidRDefault="00C06115" w:rsidP="00C0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8. Использовать информационно-коммуникационные технологии в профессиональной деятельности.</w:t>
      </w:r>
    </w:p>
    <w:p w:rsidR="00C06115" w:rsidRPr="00350A59" w:rsidRDefault="00C06115" w:rsidP="00C0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C06115" w:rsidRPr="00350A59" w:rsidRDefault="00C06115" w:rsidP="00C06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Иностранный язык» у обучающегося формируется информационно-коммуникативная компетентность.</w:t>
      </w:r>
    </w:p>
    <w:p w:rsidR="00C06115" w:rsidRPr="00350A59" w:rsidRDefault="00C0611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176 часов, в том числе: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17 часов;</w:t>
      </w:r>
    </w:p>
    <w:p w:rsidR="00230531" w:rsidRPr="00350A59" w:rsidRDefault="0023053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59 часов.</w:t>
      </w:r>
    </w:p>
    <w:p w:rsidR="00C526A7" w:rsidRPr="00350A59" w:rsidRDefault="00C526A7" w:rsidP="00350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74" w:rsidRPr="00350A59" w:rsidRDefault="0075527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6352D4" w:rsidRPr="00350A59">
        <w:rPr>
          <w:rFonts w:ascii="Times New Roman" w:hAnsi="Times New Roman" w:cs="Times New Roman"/>
          <w:b/>
          <w:sz w:val="28"/>
          <w:szCs w:val="28"/>
        </w:rPr>
        <w:t>го предмета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5274" w:rsidRPr="00350A59" w:rsidRDefault="00755274" w:rsidP="0035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У</w:t>
      </w:r>
      <w:r w:rsidR="006352D4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Pr="00350A59">
        <w:rPr>
          <w:rFonts w:ascii="Times New Roman" w:hAnsi="Times New Roman" w:cs="Times New Roman"/>
          <w:b/>
          <w:sz w:val="28"/>
          <w:szCs w:val="28"/>
        </w:rPr>
        <w:t>.04 История</w:t>
      </w:r>
    </w:p>
    <w:p w:rsidR="00755274" w:rsidRPr="00350A59" w:rsidRDefault="0075527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755274" w:rsidRPr="00350A59" w:rsidRDefault="0075527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2D4" w:rsidRPr="00350A59" w:rsidRDefault="006352D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, 21.02.05 Земельно-имущественные отношения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755274" w:rsidRPr="00350A59" w:rsidRDefault="00755274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</w:t>
      </w:r>
      <w:r w:rsidRPr="00350A59">
        <w:rPr>
          <w:rFonts w:ascii="Times New Roman" w:hAnsi="Times New Roman" w:cs="Times New Roman"/>
          <w:sz w:val="28"/>
          <w:szCs w:val="28"/>
        </w:rPr>
        <w:t>.</w:t>
      </w:r>
    </w:p>
    <w:p w:rsidR="006352D4" w:rsidRPr="00350A59" w:rsidRDefault="006352D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ГО предмета </w:t>
      </w:r>
      <w:r w:rsidRPr="00350A59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является частью программы подготовки специалистов среднего звена (ППССЗ) в соответствии с ФГОС СОО, ФГОО СПО по специальности  21.02.05 Земельно-имущественные отношения.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го предмета в структуре программы подготовки специалистов среднего звена:</w:t>
      </w:r>
    </w:p>
    <w:p w:rsidR="006352D4" w:rsidRPr="00350A59" w:rsidRDefault="006352D4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ОУП.00 Обязательные учебные предметы 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         По выбору из обязательных предметных областей базовые</w:t>
      </w:r>
    </w:p>
    <w:p w:rsidR="006352D4" w:rsidRPr="00350A59" w:rsidRDefault="006352D4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04 История</w:t>
      </w:r>
    </w:p>
    <w:p w:rsidR="006352D4" w:rsidRPr="00350A59" w:rsidRDefault="006352D4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го предмета – требования к результатам освоения учебного предмета: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личностные результаты освоения ООП 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воение содержания учебного предмета «История» обеспечивает достижение обучающимися следующих результатов: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неприятие вредных привычек: курения, употребления алкоголя, наркотиков.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6352D4" w:rsidRPr="00350A59" w:rsidRDefault="006352D4" w:rsidP="00350A59">
      <w:pPr>
        <w:pStyle w:val="Default"/>
        <w:ind w:firstLine="709"/>
        <w:jc w:val="both"/>
        <w:rPr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352D4" w:rsidRPr="00350A59" w:rsidRDefault="006352D4" w:rsidP="00350A59">
      <w:pPr>
        <w:pStyle w:val="Default"/>
        <w:ind w:firstLine="709"/>
        <w:jc w:val="both"/>
        <w:rPr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</w:t>
      </w: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ому образованию как условию успешной профессиональной и общественной деятельност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эстетическое отношения к миру, готовность к эстетическому обустройству собственного быта. </w:t>
      </w:r>
    </w:p>
    <w:p w:rsidR="006352D4" w:rsidRPr="00350A59" w:rsidRDefault="006352D4" w:rsidP="00350A59">
      <w:pPr>
        <w:pStyle w:val="Default"/>
        <w:ind w:firstLine="709"/>
        <w:jc w:val="both"/>
        <w:rPr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оложительный образ семьи, родительства (отцовства и материнства), сохранение и умножение традиционных семейных ценностей. 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6352D4" w:rsidRPr="00350A59" w:rsidRDefault="006352D4" w:rsidP="00350A59">
      <w:pPr>
        <w:pStyle w:val="Default"/>
        <w:ind w:firstLine="709"/>
        <w:jc w:val="both"/>
        <w:rPr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апредметных: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1. Регулятивные универсальные учебные действия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учится: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2. Познавательные универсальные учебные действия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учится: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2. Познавательные универсальные учебные действия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учится: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3. Коммуникативные универсальные учебные действия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учится: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изучения учебного предмета «История» на уровне среднего общего образования: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 базовом уровне научится: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ссматривать историю России как неотъемлемую часть мирового исторического процесса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знать основные даты и временные периоды всеобщей и отечественной истории из раздела дидактических единиц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пределять последовательность и длительность исторических событий, явлений, процессов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характеризовать место, обстоятельства, участников, результаты важнейших исторических событий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едставлять культурное наследие России и других стран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ботать с историческими документам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сравнивать различные исторические документы, давать им общую характеристику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критически анализировать информацию из различных источников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соотносить иллюстративный материал с историческими событиями, явлениями, процессами, персоналиям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спользовать статистическую (информационную) таблицу, график, диаграмму как источники информаци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спользовать аудиовизуальный ряд как источник информаци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составлять описание исторических объектов и памятников на основе текста, иллюстраций, макетов, Интернет-ресурсов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ботать с хронологическими таблицами, картами и схемам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читать легенду исторической карты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ладеть основной современной терминологией исторической науки, предусмотренной программой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демонстрировать умение вести диалог, участвовать в дискуссии по исторической тематике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ценивать роль личности в отечественной истории ХХ века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устанавливать аналогии и оценивать вклад разных стран в сокровищницу мировой культуры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определять место и время создания исторических документов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характеризовать современные версии и трактовки важнейших проблем отечественной и всемирной истори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использовать картографические источники для описания событий и процессов новейшей отечественной истории и привязки их к месту и времен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представлять историческую информацию в виде таблиц, схем, графиков и др., заполнять контурную карту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соотносить историческое время, исторические события, действия и поступки исторических личностей ХХ века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анализировать и оценивать исторические события местного масштаба в контексте общероссийской и мировой истории ХХ века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приводить аргументы и примеры в защиту своей точки зрения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применять полученные знания при анализе современной политики России; </w:t>
      </w:r>
    </w:p>
    <w:p w:rsidR="006352D4" w:rsidRPr="00350A59" w:rsidRDefault="006352D4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ладеть элементами проектной деятельности. 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В результате освоения содержания учебного предмета «История» у выпускника должны быть сформированы общие компетенции: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 видах профессиональной и социальной деятельности.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1.4. Количество часов на освоение рабочей программы </w:t>
      </w:r>
      <w:r w:rsidRPr="00350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го </w:t>
      </w:r>
      <w:r w:rsidRPr="00350A59">
        <w:rPr>
          <w:rFonts w:ascii="Times New Roman" w:hAnsi="Times New Roman" w:cs="Times New Roman"/>
          <w:b/>
          <w:sz w:val="28"/>
          <w:szCs w:val="28"/>
        </w:rPr>
        <w:t>предмета: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117часов, 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том числе:</w:t>
      </w:r>
    </w:p>
    <w:p w:rsidR="006352D4" w:rsidRPr="00350A59" w:rsidRDefault="006352D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8 часов) 78 часов;</w:t>
      </w:r>
    </w:p>
    <w:p w:rsidR="006352D4" w:rsidRPr="00350A59" w:rsidRDefault="006352D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Pr="00350A59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350A59">
        <w:rPr>
          <w:rFonts w:ascii="Times New Roman" w:hAnsi="Times New Roman" w:cs="Times New Roman"/>
          <w:sz w:val="28"/>
          <w:szCs w:val="28"/>
        </w:rPr>
        <w:t>часов.</w:t>
      </w:r>
    </w:p>
    <w:p w:rsidR="00755274" w:rsidRPr="00350A59" w:rsidRDefault="0075527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5274" w:rsidRPr="00350A59" w:rsidRDefault="0075527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6352D4" w:rsidRPr="00350A59">
        <w:rPr>
          <w:rFonts w:ascii="Times New Roman" w:hAnsi="Times New Roman" w:cs="Times New Roman"/>
          <w:b/>
          <w:sz w:val="28"/>
          <w:szCs w:val="28"/>
        </w:rPr>
        <w:t>го предмета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55274" w:rsidRPr="00350A59" w:rsidRDefault="0075527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У</w:t>
      </w:r>
      <w:r w:rsidR="006352D4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Pr="00350A59">
        <w:rPr>
          <w:rFonts w:ascii="Times New Roman" w:hAnsi="Times New Roman" w:cs="Times New Roman"/>
          <w:b/>
          <w:sz w:val="28"/>
          <w:szCs w:val="28"/>
        </w:rPr>
        <w:t>.0</w:t>
      </w:r>
      <w:r w:rsidR="000321FC">
        <w:rPr>
          <w:rFonts w:ascii="Times New Roman" w:hAnsi="Times New Roman" w:cs="Times New Roman"/>
          <w:b/>
          <w:sz w:val="28"/>
          <w:szCs w:val="28"/>
        </w:rPr>
        <w:t>6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</w:p>
    <w:p w:rsidR="00755274" w:rsidRPr="00350A59" w:rsidRDefault="0075527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755274" w:rsidRPr="00350A59" w:rsidRDefault="0075527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7A" w:rsidRPr="00350A59" w:rsidRDefault="00E52E7A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 21.02.05 Земельно-имущественные отношения, примерной основной образовательной программы среднего общего образования, одобренной решением федерального учебно-</w:t>
      </w:r>
      <w:r w:rsidRPr="00350A59">
        <w:rPr>
          <w:rFonts w:ascii="Times New Roman" w:hAnsi="Times New Roman" w:cs="Times New Roman"/>
          <w:sz w:val="28"/>
          <w:szCs w:val="28"/>
        </w:rPr>
        <w:lastRenderedPageBreak/>
        <w:t>методического объединения по общему образованию (протокол от 28 июня 2016 г. № 2/16-з).</w:t>
      </w:r>
    </w:p>
    <w:p w:rsidR="00755274" w:rsidRPr="00350A59" w:rsidRDefault="00755274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Организация – разработчик: ГПОУ ТО «Сельскохозяйственный колледж «Богородицкий» имени И.А.Стебута»</w:t>
      </w:r>
    </w:p>
    <w:p w:rsidR="00E52E7A" w:rsidRPr="00350A59" w:rsidRDefault="00E52E7A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ГО предмета </w:t>
      </w:r>
      <w:r w:rsidRPr="00350A5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E52E7A" w:rsidRPr="00350A59" w:rsidRDefault="00E52E7A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является частью программы подготовки специалистов среднего звена (ППССЗ) в соответствии с ФГОС СОО, ФГОО СПО по специальности 21.02.05 Земельно-имущественные отношения). </w:t>
      </w:r>
    </w:p>
    <w:p w:rsidR="00E52E7A" w:rsidRPr="00350A59" w:rsidRDefault="00E52E7A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го предмета</w:t>
      </w:r>
      <w:r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7A" w:rsidRPr="00350A59" w:rsidRDefault="00E52E7A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00 Обязательные учебные предметы</w:t>
      </w:r>
    </w:p>
    <w:p w:rsidR="00E52E7A" w:rsidRPr="00350A59" w:rsidRDefault="00E52E7A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щие базовые</w:t>
      </w:r>
    </w:p>
    <w:p w:rsidR="00E52E7A" w:rsidRPr="00350A59" w:rsidRDefault="00E52E7A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06 Физическая культура</w:t>
      </w:r>
    </w:p>
    <w:p w:rsidR="00E52E7A" w:rsidRPr="00350A59" w:rsidRDefault="00E52E7A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го предмета – требования к результатам освоения учебного предмета: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воение содержания учебного предмета «Физическая культура» обеспечивает достижение обучающимися следующих результатов: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52E7A" w:rsidRPr="00350A59" w:rsidRDefault="00E52E7A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еприятие вредных привычек: курения, употребления алкоголя, наркотиков. 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E52E7A" w:rsidRPr="00350A59" w:rsidRDefault="00E52E7A" w:rsidP="00350A59">
      <w:pPr>
        <w:pStyle w:val="Default"/>
        <w:ind w:firstLine="709"/>
        <w:jc w:val="both"/>
        <w:rPr>
          <w:sz w:val="28"/>
          <w:szCs w:val="28"/>
        </w:rPr>
      </w:pP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52E7A" w:rsidRPr="00350A59" w:rsidRDefault="00E52E7A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апредметных: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Регулятивные универсальные учебные действия. </w:t>
      </w:r>
    </w:p>
    <w:p w:rsidR="00E52E7A" w:rsidRPr="00350A59" w:rsidRDefault="00E52E7A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52E7A" w:rsidRPr="00350A59" w:rsidRDefault="00E52E7A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E52E7A" w:rsidRPr="00350A59" w:rsidRDefault="00E52E7A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Познавательные универсальные учебные действия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Коммуникативные универсальные учебные действия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</w:t>
      </w:r>
      <w:r w:rsidRPr="00350A59">
        <w:rPr>
          <w:color w:val="auto"/>
          <w:sz w:val="28"/>
          <w:szCs w:val="28"/>
        </w:rPr>
        <w:lastRenderedPageBreak/>
        <w:t xml:space="preserve">подбирать партнеров для деловой коммуникации исходя из соображений результативности взаимодействия, а не личных симпатий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 результате изучения учебного предмета «Физическая культура» на уровне среднего общего образования: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научится: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знать способы контроля и оценки физического развития и физической подготовленности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характеризовать индивидуальные особенности физического и психического развития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характеризовать основные формы организации занятий физической культурой, определять их целевое назначение и знать особенности проведения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ставлять и выполнять индивидуально ориентированные комплексы оздоровительной и адаптивной физической культуры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комплексы упражнений традиционных и современных оздоровительных систем физического воспитания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актически использовать приемы самомассажа и релаксации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актически использовать приемы защиты и самообороны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ставлять и проводить комплексы физических упражнений различной направленности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ределять уровни индивидуального физического развития и развития физических качеств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оводить мероприятия по профилактике травматизма во время занятий физическими упражнениями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владеть техникой выполнения тестовых испытаний Всероссийского физкультурно-спортивного комплекса «Готов к труду и обороне» (ГТО).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52E7A" w:rsidRPr="00350A59" w:rsidRDefault="00E52E7A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>Выпускник на базовом уровне получит возможность научиться:</w:t>
      </w:r>
      <w:r w:rsidRPr="00350A59">
        <w:rPr>
          <w:sz w:val="28"/>
          <w:szCs w:val="28"/>
        </w:rPr>
        <w:t xml:space="preserve">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выполнять технические приемы и тактические действия национальных видов спорта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существлять судейство в избранном виде спорта; </w:t>
      </w:r>
    </w:p>
    <w:p w:rsidR="00E52E7A" w:rsidRPr="00350A59" w:rsidRDefault="00E52E7A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составлять и выполнять комплексы специальной физической подготовки. </w:t>
      </w:r>
    </w:p>
    <w:p w:rsidR="00E52E7A" w:rsidRPr="00350A59" w:rsidRDefault="00E52E7A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Pr="00350A59" w:rsidRDefault="00E52E7A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Физическая культура» у выпускника должны быть сформированы общие компетенции:</w:t>
      </w:r>
    </w:p>
    <w:p w:rsidR="00E52E7A" w:rsidRPr="00350A59" w:rsidRDefault="00E52E7A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E7A" w:rsidRPr="00350A59" w:rsidRDefault="00E52E7A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52E7A" w:rsidRPr="00350A59" w:rsidRDefault="00E52E7A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E52E7A" w:rsidRPr="00350A59" w:rsidRDefault="00E52E7A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52E7A" w:rsidRPr="00350A59" w:rsidRDefault="00E52E7A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E52E7A" w:rsidRPr="00350A59" w:rsidRDefault="00E52E7A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2E7A" w:rsidRPr="00350A59" w:rsidRDefault="00E52E7A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E52E7A" w:rsidRPr="00350A59" w:rsidRDefault="00E52E7A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lastRenderedPageBreak/>
        <w:t>1.4. Количество часов на освоение рабочей программы учебного предмета: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176 часа, 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том числе:</w:t>
      </w:r>
    </w:p>
    <w:p w:rsidR="00E52E7A" w:rsidRPr="00350A59" w:rsidRDefault="00E52E7A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6 часов) 117 часов;</w:t>
      </w:r>
    </w:p>
    <w:p w:rsidR="00E52E7A" w:rsidRPr="00350A59" w:rsidRDefault="00E52E7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59 часов.</w:t>
      </w:r>
    </w:p>
    <w:p w:rsidR="00E52E7A" w:rsidRPr="00350A59" w:rsidRDefault="00E52E7A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DC4" w:rsidRPr="00350A59" w:rsidRDefault="00755274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363DC4" w:rsidRPr="00350A59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755274" w:rsidRPr="00350A59" w:rsidRDefault="00755274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У</w:t>
      </w:r>
      <w:r w:rsidR="00363DC4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Pr="00350A59">
        <w:rPr>
          <w:rFonts w:ascii="Times New Roman" w:hAnsi="Times New Roman" w:cs="Times New Roman"/>
          <w:b/>
          <w:sz w:val="28"/>
          <w:szCs w:val="28"/>
        </w:rPr>
        <w:t>.0</w:t>
      </w:r>
      <w:r w:rsidR="000321FC">
        <w:rPr>
          <w:rFonts w:ascii="Times New Roman" w:hAnsi="Times New Roman" w:cs="Times New Roman"/>
          <w:b/>
          <w:sz w:val="28"/>
          <w:szCs w:val="28"/>
        </w:rPr>
        <w:t>7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Основы безопасности жизнедеятельности</w:t>
      </w:r>
    </w:p>
    <w:p w:rsidR="00755274" w:rsidRPr="00350A59" w:rsidRDefault="0075527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755274" w:rsidRPr="00350A59" w:rsidRDefault="00755274" w:rsidP="00350A59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56C" w:rsidRPr="00350A59" w:rsidRDefault="00F6756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 21.02.05 Земельно-имущественные отношения)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755274" w:rsidRDefault="0075527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. И.А. Стебута»</w:t>
      </w:r>
    </w:p>
    <w:p w:rsidR="000321FC" w:rsidRPr="00350A59" w:rsidRDefault="000321F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56C" w:rsidRPr="00350A59" w:rsidRDefault="00F6756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ГО предмета </w:t>
      </w:r>
      <w:r w:rsidRPr="00350A59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F6756C" w:rsidRPr="00350A59" w:rsidRDefault="00F6756C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является частью программы подготовки специалистов среднего звена (ППССЗ) в соответствии с ФГОС СОО, ФГОО СПО по специальности  21.02.05 Земельно-имущественные отношения. </w:t>
      </w:r>
    </w:p>
    <w:p w:rsidR="00F6756C" w:rsidRPr="00350A59" w:rsidRDefault="00F6756C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го предмета в структуре программы подготовки специалистов среднего звена:</w:t>
      </w: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00 Обязательные учебные предметы</w:t>
      </w: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          Общие базовые</w:t>
      </w: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07 Основы безопасности жизнедеятельности</w:t>
      </w:r>
    </w:p>
    <w:p w:rsidR="00F6756C" w:rsidRPr="00350A59" w:rsidRDefault="00F6756C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lastRenderedPageBreak/>
        <w:t>1.3. Цели и задачи учебного предмета– требования к результатам освоения учебного предмета:</w:t>
      </w: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воение содержания учебного предмета «Основы безопасности жизнедеятельности» обеспечивает достижение обучающимися следующих результатов:</w:t>
      </w: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еприятие вредных привычек: курения, употребления алкоголя, наркотиков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F6756C" w:rsidRPr="00350A59" w:rsidRDefault="00F6756C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стетическое отношения к миру, готовность к эстетическому обустройству собственного быта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lastRenderedPageBreak/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обучающихся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апредметных: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метапредметные результаты освоения основной образовательной программы представлены тремя группами универсальных учебных действий (УУД)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1. Регулятивные универсальные учебные действия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lastRenderedPageBreak/>
        <w:t xml:space="preserve">2. Познавательные универсальные учебные действия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3. Коммуникативные универсальные учебные действия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</w:t>
      </w:r>
      <w:r w:rsidRPr="00350A59">
        <w:rPr>
          <w:color w:val="auto"/>
          <w:sz w:val="28"/>
          <w:szCs w:val="28"/>
        </w:rPr>
        <w:lastRenderedPageBreak/>
        <w:t xml:space="preserve">подбирать партнеров для деловой коммуникации исходя из соображений результативности взаимодействия, а не личных симпатий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 результате изучения учебного предмета «Основы безопасности жизнедеятельности» на уровне среднего общего образования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научится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Основы личной и комплексной безопасности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мментировать назначение основных нормативных правовых актов, определяющих правила и безопасность дорожного движе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ерировать основными понятиями в области безопасности дорожного движе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назначение предметов экипировки для обеспечения безопасности при управлении двухколесным транспортным средством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действовать согласно указанию на дорожных знаках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ьзоваться официальными источниками для получения информации в области безопасности дорожного движе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огнозировать и оценивать последствия своего поведения в качестве пешехода, пассажира или водителя транспортного средства в различных дорожных ситуациях для сохранения жизни и здоровья (своих и окружающих людей)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ставлять модели личного безопасного поведения в повседневной жизнедеятельности и в опасных и чрезвычайных ситуациях на дороге (в части, касающейся пешеходов, пассажиров и водителей транспортных средств)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мментировать назначение нормативных правовых актов в области охраны окружающей сред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основные нормативные правовые акты в области охраны окружающей среды для изучения и реализации своих прав и определения ответствен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ерировать основными понятиями в области охраны окружающей сред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распознавать наиболее неблагоприятные территории в районе прожива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факторы экориска, объяснять, как снизить последствия их воздейств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ределять, какие средства индивидуальной защиты необходимо использовать в зависимости от поражающего фактора при ухудшении экологической обстановк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ознавать организации, отвечающие за защиту прав потребителей и благополучие человека, природопользование и охрану окружающей среды, для обращения в случае необходим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ознавать, для чего применяются и используются экологические знак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ьзоваться официальными источниками для получения информации об экологической безопасности и охране окружающей сред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огнозировать и оценивать свои действия в области охраны окружающей сред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ставлять модель личного безопасного поведения в повседневной жизнедеятельности и при ухудшении экологической обстановк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явные и скрытые опасности в современных молодежных хобб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блюдать правила безопасности в увлечениях, не противоречащих законодательству РФ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нормативные правовые акты для определения ответственности за противоправные действия и асоциальное поведение во время занятий хобб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ьзоваться официальными источниками для получения информации о рекомендациях по обеспечению безопасности во время современных молодежными хобб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огнозировать и оценивать последствия своего поведения во время занятий современными молодежными хобб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менять правила и рекомендации для составления модели личного безопасного поведения во время занятий современными молодежными хобб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опасности, возникающие в различных ситуациях на транспорте, и действовать согласно обозначению на знаках безопасности и в соответствии с сигнальной разметкой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нормативные правовые акты для определения ответственности за асоциальное поведение на транспорте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ьзоваться официальными источниками для получения информации о правилах и рекомендациях по обеспечению безопасности на транспорте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огнозировать и оценивать последствия своего поведения на транспорте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составлять модель личного безопасного поведения в повседневной жизнедеятельности и в опасных и чрезвычайных ситуациях на транспорте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Защита населения Российской Федерации от опасных и чрезвычайных ситуаций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мментировать назначение основных нормативных правовых актов в области защиты населения и территорий от опасных и чрезвычайных ситуаций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; оперировать основными понятиями в области защиты населения и территорий от опасных и чрезвычайных ситуаций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составляющие государственной системы, направленной на защиту населения от опасных и чрезвычайных ситуаций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одить примеры основных направлений деятельности государственных служб по защите населения и территорий от опасных и чрезвычайных ситуаций: прогноз, мониторинг, оповещение, защита, эвакуация, аварийно-спасательные работы, обучение населе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одить примеры потенциальных опасностей природного, техногенного и социального характера, характерных для региона проживания, и опасностей и чрезвычайных ситуаций, возникающих при ведении военных действий или вследствие этих действий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причины их возникновения, характеристики, поражающие факторы, особенности и последств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средства индивидуальной, коллективной защиты и приборы индивидуального дозиметрического контрол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действовать согласно обозначению на знаках безопасности и плане эвакуаци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зывать в случае необходимости службы экстренной помощ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огнозировать и оценивать свои действия в области обеспечения личной безопасности в опасных и чрезвычайных ситуациях мирного и военного времен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ьзоваться официальными источниками для получения информации о защите населения от опасных и чрезвычайных ситуаций в мирное и военное врем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ставлять модель личного безопасного поведения в условиях опасных и чрезвычайных ситуаций мирного и военного времени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Основы противодействия экстремизму, терроризму и наркотизму в Российской Федерации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Характеризовать особенности экстремизма, терроризма и наркотизма в Российской Федераци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взаимосвязь экстремизма, терроризма и наркотизм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ерировать основными понятиями в области противодействия экстремизму, терроризму и наркотизму в Российской Федераци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раскрывать предназначение общегосударственной системы противодействия экстремизму, терроризму и наркотизму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основные принципы и направления противодействия экстремистской, террористической деятельности и наркотизму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мментировать назначение основных нормативных правовых актов, составляющих правовую основу противодействия экстремизму, терроризму и наркотизму в Российской Федераци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органы исполнительной власти, осуществляющие противодействие экстремизму, терроризму и наркотизму в Российской Федераци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ьзоваться официальными сайтами и изданиями органов исполнительной власти, осуществляющих противодействие экстремизму, терроризму и наркотизму в Российской Федерации, для обеспечения личной безопас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основные нормативные правовые акты в области противодействия экстремизму, терроризму и наркотизму в Российской Федерации для изучения и реализации своих прав, определения ответствен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признаки вовлечения в экстремистскую и террористическую деятельность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симптомы употребления наркотических средств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способы противодействия вовлечению в экстремистскую и террористическую деятельность, распространению и употреблению наркотических средств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официальные сайты ФСБ России, Министерства юстиции Российской Федерации для ознакомления с перечнем организаций, запрещенных в Российской Федерации в связи с экстремистской и террористической деятельностью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действия граждан при установлении уровней террористической опас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правила и рекомендации в случае проведения террористической акци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ставлять модель личного безопасного поведения при установлении уровней террористической опасности и угрозе совершения террористической акции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Основы здорового образа жизни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мментировать назначение основных нормативных правовых актов в области здорового образа жизн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основные нормативные правовые акты в области здорового образа жизни для изучения и реализации своих прав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ерировать основными понятиями в области здорового образа жизн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факторы здорового образа жизн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преимущества здорового образа жизн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объяснять значение здорового образа жизни для благополучия общества и государств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основные факторы и привычки, пагубно влияющие на здоровье человек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сущность репродуктивного здоровь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факторы, положительно и отрицательно влияющие на репродуктивное здоровье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ьзоваться официальными источниками для получения информации о здоровье, здоровом образе жизни, сохранении и укреплении репродуктивного здоровья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Основы медицинских знаний и оказание первой помощи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мментировать назначение основных нормативных правовых актов в области оказания первой помощ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основные нормативные правовые акты в области оказания первой помощи для изучения и реализации своих прав, определения ответствен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ерировать основными понятиями в области оказания первой помощ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тличать первую помощь от медицинской помощ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состояния, при которых оказывается первая помощь, и определять мероприятия по ее оказанию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казывать первую помощь при неотложных состояниях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зывать в случае необходимости службы экстренной помощ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переноску (транспортировку) пострадавших различными способами с использованием подручных средств и средств промышленного изготовле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действовать согласно указанию на знаках безопасности медицинского и санитарного назначе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ставлять модель личного безопасного поведения при оказании первой помощи пострадавшему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мментировать назначение основных нормативных правовых актов в сфере санитарно-эпидемиологическом благополучия населе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основные нормативные правовые акты в сфере санитарно-эпидемиологического благополучия населения для изучения и реализации своих прав и определения ответствен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ерировать понятием «инфекционные болезни» для определения отличия инфекционных заболеваний от неинфекционных заболеваний и особо опасных инфекционных заболеваний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лассифицировать основные инфекционные болезн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ределять меры, направленные на предупреждение возникновения и распространения инфекционных заболеваний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действовать в порядке и по правилам поведения в случае возникновения эпидемиологического или бактериологического очага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Основы обороны государства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Комментировать назначение основных нормативных правовых актов в области обороны государств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характеризовать состояние и тенденции развития современного мира и Росси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национальные интересы РФ и стратегические национальные приоритет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одить примеры факторов и источников угроз национальной безопасности, оказывающих негативное влияние на национальные интересы Росси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одить примеры основных внешних и внутренних опасностей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основные задачи и приоритеты международного сотрудничества РФ в рамках реализации национальных интересов и обеспечения безопас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ъяснять основные направления обеспечения национальной безопасности и обороны РФ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ерировать основными понятиями в области обороны государств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основы и организацию обороны РФ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предназначение и использование ВС РФ в области оборон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направление военной политики РФ в современных условиях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предназначение и задачи Вооруженных Сил РФ, других войск, воинских формирований и органов в мирное и военное врем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характеризовать историю создания ВС РФ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структуру ВС РФ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характеризовать виды и рода войск ВС РФ, их предназначение и задач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символы ВС РФ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одить примеры воинских традиций и ритуалов ВС РФ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Правовые основы военной службы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мментировать назначение основных нормативных правовых актов в области воинской обязанности граждан и военной служб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нормативные правовые акты для изучения и реализации своих прав и обязанностей до призыва, во время призыва, во время прохождения военной службы, во время увольнения с военной службы и пребывания в запасе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ерировать основными понятиями в области воинской обязанности граждан и военной служб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сущность военной службы и составляющие воинской обязанности гражданина РФ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характеризовать обязательную и добровольную подготовку к военной службе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организацию воинского учет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мментировать назначение Общевоинских уставов ВС РФ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использовать Общевоинские уставы ВС РФ при подготовке к прохождению военной службы по призыву, контракту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порядок и сроки прохождения службы по призыву, контракту и альтернативной гражданской служб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порядок назначения на воинскую должность, присвоения и лишения воинского зва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личать военную форму одежды и знаки различия военнослужащих ВС РФ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основание увольнения с военной служб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предназначение запас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порядок зачисления и пребывания в запасе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предназначение мобилизационного резерв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порядок заключения контракта и сроки пребывания в резерве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Элементы начальной военной подготовки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мментировать назначение Строевого устава ВС РФ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Строевой устав ВС РФ при обучении элементам строевой подготовк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ерировать основными понятиями Строевого устава ВС РФ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строевые приемы и движение без оруж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воинское приветствие без оружия на месте и в движении, выход из строя и возвращение в строй, подход к начальнику и отход от него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строевые приемы в составе отделения на месте и в движени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одить примеры команд управления строем с помощью голос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назначение, боевые свойства и общее устройство автомата Калашников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неполную разборку и сборку автомата Калашникова для чистки и смазк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порядок хранения автомат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личать составляющие патрон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наряжать магазин патронам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меры безопасности при обращении с автоматом Калашникова и патронами в повседневной жизнедеятельности и при проведении стрельб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явление выстрела и его практическое значение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значение начальной скорости пули, траектории полета пули, пробивного и убойного действия пули при поражении противник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влияние отдачи оружия на результат выстрела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ирать прицел и правильную точку прицеливания для стрельбы по неподвижным целям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ошибки прицеливания по результатам стрельб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изготовку к стрельбе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оизводить стрельбу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объяснять назначение и боевые свойства гранат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личать наступательные и оборонительные гранат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устройство ручных осколочных гранат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приемы и правила снаряжения и метания ручных гранат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меры безопасности при обращении с гранатам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предназначение современного общевойскового бо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характеризовать современный общевойсковой бой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элементы инженерного оборудования позиции солдата и порядок их оборудова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приемы «К бою», «Встать»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, в каких случаях используются перебежки и переполза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перебежки и переползания (по-пластунски, на получетвереньках, на боку)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ределять стороны горизонта по компасу, солнцу и часам, по Полярной звезде и признакам местных предметов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ередвигаться по азимутам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назначение, устройство, комплектность, подбор и правила использования противогаза, респиратора, общевойскового защитного комплекта (ОЗК) и легкого защитного костюма (Л-1)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менять средства индивидуальной защиты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действовать по сигналам оповещения исходя из тактико-технических характеристик (ТТХ) средств индивидуальной защиты от оружия массового поражения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состав и область применения аптечки индивидуальной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особенности оказания первой помощи в бою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приемы по выносу раненых с поля боя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оенно-профессиональная деятельность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сущность военно-профессиональной деятель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порядок подготовки граждан по военно-учетным специальностям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уровень своей подготовки и осуществлять осознанное самоопределение по отношению к военно-профессиональной деятельности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характеризовать особенности подготовки офицеров в различных учебных и военно-учебных заведениях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официальные сайты для ознакомления с правилами приема в высшие военно-учебные заведения ВС РФ и учреждения высшего образования МВД России, ФСБ России, МЧС России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получит возможность научиться: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Основы комплексной безопасности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бъяснять, как экологическая безопасность связана с национальной безопасностью и влияет на нее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Защита населения Российской Федерации от опасных и чрезвычайных ситуаций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</w:t>
      </w:r>
      <w:r w:rsidRPr="00350A59">
        <w:rPr>
          <w:iCs/>
          <w:color w:val="auto"/>
          <w:sz w:val="28"/>
          <w:szCs w:val="28"/>
        </w:rPr>
        <w:t xml:space="preserve">Устанавливать и использовать мобильные приложения служб, обеспечивающих защиту населения от опасных и чрезвычайных ситуаций, для обеспечения личной безопасности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Основы обороны государства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бъяснять основные задачи и направления развития, строительства, оснащения и модернизации ВС РФ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Основы обороны государства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бъяснять основные задачи и направления развития, строительства, оснащения и модернизации ВС РФ;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риводить примеры применения различных типов вооружения и военной техники в войнах и конфликтах различных исторических периодов, прослеживать их эволюцию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iCs/>
          <w:color w:val="auto"/>
          <w:sz w:val="28"/>
          <w:szCs w:val="28"/>
        </w:rPr>
        <w:t xml:space="preserve">Военно-профессиональная деятельность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Выстраивать индивидуальную траекторию обучения с возможностью получения военно-учетной специальности и подготовки к поступлению в высшие военно-учебные заведения ВС РФ и учреждения высшего образования МВД России, ФСБ России, МЧС России; </w:t>
      </w:r>
    </w:p>
    <w:p w:rsidR="00F6756C" w:rsidRPr="00350A59" w:rsidRDefault="00F6756C" w:rsidP="00350A5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формлять необходимые документы для поступления в высшие военно-учебные заведения ВС РФ и учреждения высшего образования МВД России, ФСБ России, МЧС России. </w:t>
      </w:r>
    </w:p>
    <w:p w:rsidR="00F6756C" w:rsidRPr="00350A59" w:rsidRDefault="00F6756C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6756C" w:rsidRPr="00350A59" w:rsidRDefault="00F6756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Основы безопасности жизнедеятельности» у выпускника должны быть сформированы общие компетенции:</w:t>
      </w:r>
    </w:p>
    <w:p w:rsidR="00F6756C" w:rsidRPr="00350A59" w:rsidRDefault="00F6756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56C" w:rsidRPr="00350A59" w:rsidRDefault="00F6756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6756C" w:rsidRPr="00350A59" w:rsidRDefault="00F6756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6756C" w:rsidRPr="00350A59" w:rsidRDefault="00F6756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F6756C" w:rsidRPr="00350A59" w:rsidRDefault="00F6756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6756C" w:rsidRPr="00350A59" w:rsidRDefault="00F6756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6756C" w:rsidRPr="00350A59" w:rsidRDefault="00F6756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8. Быть готовым к смене технологий в профессиональной деятельности.</w:t>
      </w:r>
    </w:p>
    <w:p w:rsidR="00F6756C" w:rsidRPr="00350A59" w:rsidRDefault="00F6756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F6756C" w:rsidRPr="00350A59" w:rsidRDefault="00F6756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F6756C" w:rsidRPr="00350A59" w:rsidRDefault="00F6756C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1. Применение электронных средств обучения: электронных учебников, энциклопедий, обучающих компьютерных программ.</w:t>
      </w: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го предмета:</w:t>
      </w: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102 часа, </w:t>
      </w: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том числе:</w:t>
      </w:r>
    </w:p>
    <w:p w:rsidR="00F6756C" w:rsidRPr="00350A59" w:rsidRDefault="00F6756C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17 часа) 68 часов;</w:t>
      </w:r>
    </w:p>
    <w:p w:rsidR="00F6756C" w:rsidRPr="00350A59" w:rsidRDefault="00F6756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34часов.</w:t>
      </w:r>
    </w:p>
    <w:p w:rsidR="000B59B9" w:rsidRDefault="000B59B9" w:rsidP="0018673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1FC" w:rsidRDefault="000321FC" w:rsidP="0018673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30" w:rsidRPr="0060647E" w:rsidRDefault="00186730" w:rsidP="0018673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7E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го предмета</w:t>
      </w:r>
    </w:p>
    <w:p w:rsidR="00186730" w:rsidRPr="0060647E" w:rsidRDefault="00186730" w:rsidP="0018673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47E">
        <w:rPr>
          <w:rFonts w:ascii="Times New Roman" w:hAnsi="Times New Roman" w:cs="Times New Roman"/>
          <w:b/>
          <w:sz w:val="28"/>
          <w:szCs w:val="28"/>
        </w:rPr>
        <w:t>ОУП.0</w:t>
      </w:r>
      <w:r>
        <w:rPr>
          <w:rFonts w:ascii="Times New Roman" w:hAnsi="Times New Roman" w:cs="Times New Roman"/>
          <w:b/>
          <w:sz w:val="28"/>
          <w:szCs w:val="28"/>
        </w:rPr>
        <w:t>8 Родная литература</w:t>
      </w:r>
    </w:p>
    <w:p w:rsidR="000B59B9" w:rsidRPr="00350A59" w:rsidRDefault="000B59B9" w:rsidP="000B5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0B59B9" w:rsidRPr="00350A59" w:rsidRDefault="000B59B9" w:rsidP="000B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59B9" w:rsidRPr="00350A59" w:rsidRDefault="000B59B9" w:rsidP="000B59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, 21.02.05 Земельно-имущественные отношения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186730" w:rsidRPr="0060647E" w:rsidRDefault="00186730" w:rsidP="0018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47E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60647E">
        <w:rPr>
          <w:rFonts w:ascii="Times New Roman" w:eastAsia="Times New Roman" w:hAnsi="Times New Roman" w:cs="Times New Roman"/>
          <w:sz w:val="28"/>
          <w:szCs w:val="28"/>
        </w:rPr>
        <w:t>ГПОУ ТО «Сельскохозяйственный колледж «Богородицкий» имени И.А.</w:t>
      </w:r>
      <w:r w:rsidRPr="0060647E">
        <w:rPr>
          <w:rFonts w:ascii="Times New Roman" w:hAnsi="Times New Roman" w:cs="Times New Roman"/>
          <w:sz w:val="28"/>
          <w:szCs w:val="28"/>
        </w:rPr>
        <w:t xml:space="preserve"> </w:t>
      </w:r>
      <w:r w:rsidRPr="0060647E">
        <w:rPr>
          <w:rFonts w:ascii="Times New Roman" w:eastAsia="Times New Roman" w:hAnsi="Times New Roman" w:cs="Times New Roman"/>
          <w:sz w:val="28"/>
          <w:szCs w:val="28"/>
        </w:rPr>
        <w:t>Стебута».</w:t>
      </w:r>
    </w:p>
    <w:p w:rsidR="00186730" w:rsidRPr="00614829" w:rsidRDefault="00186730" w:rsidP="001867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1. паспорт рабочей ПРОГРАММЫ УЧЕБНОГО ПРЕДМЕТА РОДНАЯ </w:t>
      </w:r>
      <w:r w:rsidRPr="00614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186730" w:rsidRPr="00614829" w:rsidRDefault="00186730" w:rsidP="0018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. Область применения рабочей программы</w:t>
      </w:r>
    </w:p>
    <w:p w:rsidR="000B59B9" w:rsidRDefault="00186730" w:rsidP="0018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учебного предмета является частью программы подготовки специалистов среднего звена (ППССЗ) в соответствии с ФГОС СОО, ФГОО СПО по специальности </w:t>
      </w:r>
      <w:r w:rsidR="000B59B9" w:rsidRPr="00350A59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="000B59B9">
        <w:rPr>
          <w:rFonts w:ascii="Times New Roman" w:hAnsi="Times New Roman" w:cs="Times New Roman"/>
          <w:sz w:val="28"/>
          <w:szCs w:val="28"/>
        </w:rPr>
        <w:t>.</w:t>
      </w:r>
    </w:p>
    <w:p w:rsidR="00186730" w:rsidRPr="00614829" w:rsidRDefault="000B59B9" w:rsidP="00186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730" w:rsidRPr="00614829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186730" w:rsidRPr="00614829" w:rsidRDefault="00186730" w:rsidP="00186730">
      <w:pPr>
        <w:tabs>
          <w:tab w:val="left" w:pos="48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</w:t>
      </w:r>
      <w:r w:rsidRPr="00614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Место учебного предмета в структуре программы подготовки специалистов среднего звена:</w:t>
      </w:r>
      <w:r w:rsidRPr="0061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6730" w:rsidRPr="00614829" w:rsidRDefault="00186730" w:rsidP="0018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color w:val="000000" w:themeColor="text1"/>
          <w:sz w:val="28"/>
          <w:szCs w:val="28"/>
        </w:rPr>
        <w:t>ОУП.00 Обязательные учебные предметы</w:t>
      </w:r>
    </w:p>
    <w:p w:rsidR="00186730" w:rsidRPr="00614829" w:rsidRDefault="00186730" w:rsidP="0018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color w:val="000000" w:themeColor="text1"/>
          <w:sz w:val="28"/>
          <w:szCs w:val="28"/>
        </w:rPr>
        <w:t>Общие базовые</w:t>
      </w:r>
    </w:p>
    <w:p w:rsidR="00186730" w:rsidRPr="00614829" w:rsidRDefault="00186730" w:rsidP="0018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color w:val="000000" w:themeColor="text1"/>
          <w:sz w:val="28"/>
          <w:szCs w:val="28"/>
        </w:rPr>
        <w:t>ОУП.08  Родная литература</w:t>
      </w:r>
    </w:p>
    <w:p w:rsidR="00186730" w:rsidRPr="00614829" w:rsidRDefault="00186730" w:rsidP="00186730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</w:t>
      </w:r>
      <w:r w:rsidRPr="00614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Цели и задачи учебного предмета - требования к результатам освоения учебной дисциплины:</w:t>
      </w:r>
    </w:p>
    <w:p w:rsidR="00186730" w:rsidRPr="00614829" w:rsidRDefault="00186730" w:rsidP="0018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содержания учебного предмета «Родная литература» обеспечивает достижение обучающимися следующих результатов:</w:t>
      </w:r>
    </w:p>
    <w:p w:rsidR="00186730" w:rsidRPr="00614829" w:rsidRDefault="00186730" w:rsidP="0018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х: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неприятие вредных привычек: курения, употребления алкоголя, наркотиков.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</w:t>
      </w:r>
      <w:r w:rsidRPr="00614829">
        <w:rPr>
          <w:color w:val="000000" w:themeColor="text1"/>
          <w:sz w:val="28"/>
          <w:szCs w:val="28"/>
        </w:rPr>
        <w:lastRenderedPageBreak/>
        <w:t xml:space="preserve">многонационального народа России, уважение к государственным символам (герб, флаг, гимн)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lastRenderedPageBreak/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186730" w:rsidRPr="00614829" w:rsidRDefault="00186730" w:rsidP="00186730">
      <w:pPr>
        <w:pStyle w:val="Default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>Личностные</w:t>
      </w:r>
      <w:r w:rsidRPr="00614829">
        <w:rPr>
          <w:color w:val="000000" w:themeColor="text1"/>
          <w:sz w:val="28"/>
          <w:szCs w:val="28"/>
        </w:rPr>
        <w:t xml:space="preserve"> </w:t>
      </w:r>
      <w:r w:rsidRPr="00614829">
        <w:rPr>
          <w:b/>
          <w:bCs/>
          <w:color w:val="000000" w:themeColor="text1"/>
          <w:sz w:val="28"/>
          <w:szCs w:val="28"/>
        </w:rPr>
        <w:t xml:space="preserve">результаты в сфере отношений обучающихся к окружающему миру, живой природе, художественной культуре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эстетическое отношения к миру, готовность к эстетическому обустройству собственного быта.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lastRenderedPageBreak/>
        <w:t xml:space="preserve">– ответственное отношение к созданию семьи на основе осознанного принятия ценностей семейной жизн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>Личностные</w:t>
      </w:r>
      <w:r w:rsidRPr="00614829">
        <w:rPr>
          <w:color w:val="000000" w:themeColor="text1"/>
          <w:sz w:val="28"/>
          <w:szCs w:val="28"/>
        </w:rPr>
        <w:t xml:space="preserve"> </w:t>
      </w:r>
      <w:r w:rsidRPr="00614829">
        <w:rPr>
          <w:b/>
          <w:bCs/>
          <w:color w:val="000000" w:themeColor="text1"/>
          <w:sz w:val="28"/>
          <w:szCs w:val="28"/>
        </w:rPr>
        <w:t xml:space="preserve">результаты в сфере отношения обучающихся к труду, в сфере социально-экономических отношений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</w:t>
      </w:r>
    </w:p>
    <w:p w:rsidR="00186730" w:rsidRPr="00614829" w:rsidRDefault="00186730" w:rsidP="0018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14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186730" w:rsidRPr="00614829" w:rsidRDefault="00186730" w:rsidP="0018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61482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метапредметных: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1. Регулятивные универсальные учебные действия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lastRenderedPageBreak/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2. Познавательные универсальные учебные действия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2. Познавательные универсальные учебные действия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</w:t>
      </w:r>
      <w:r w:rsidRPr="00614829">
        <w:rPr>
          <w:color w:val="000000" w:themeColor="text1"/>
          <w:sz w:val="28"/>
          <w:szCs w:val="28"/>
        </w:rPr>
        <w:lastRenderedPageBreak/>
        <w:t xml:space="preserve">замечаниям в отношении собственного суждения, рассматривать их как ресурс собственного развития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3. Коммуникативные универсальные учебные действия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Выпускник научится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186730" w:rsidRPr="00614829" w:rsidRDefault="00186730" w:rsidP="001867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В результате изучения учебного предмета «Родная литература» на уровне среднего общего образования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Выпускник на базовом уровне научится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в устной и письменной форме обобщать и анализировать свой читательский опыт, а именно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• использовать для раскрытия тезисов своего высказывания указание на фрагменты произведения, носящие проблемный характер и требующие анализа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• давать объективное изложение текста: характеризуя произведение, выделять две (или более) основные темы или идеи произведения, показывать </w:t>
      </w:r>
      <w:r w:rsidRPr="00614829">
        <w:rPr>
          <w:color w:val="000000" w:themeColor="text1"/>
          <w:sz w:val="28"/>
          <w:szCs w:val="28"/>
        </w:rPr>
        <w:lastRenderedPageBreak/>
        <w:t xml:space="preserve">их развитие в ходе сюжета, их взаимодействие и взаимовлияние, в итоге раскрывая сложность художественного мира произведения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осуществлять следующую продуктивную деятельность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• выполнять проектные работы в сфере литературы и искусства, предлагать свои собственные обоснованные интерпретации литературных произведений.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color w:val="000000" w:themeColor="text1"/>
          <w:sz w:val="28"/>
          <w:szCs w:val="28"/>
        </w:rPr>
        <w:t xml:space="preserve">Выпускник на базовом уровне получит возможность научиться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</w:t>
      </w:r>
      <w:r w:rsidRPr="00614829">
        <w:rPr>
          <w:iCs/>
          <w:color w:val="000000" w:themeColor="text1"/>
          <w:sz w:val="28"/>
          <w:szCs w:val="28"/>
        </w:rPr>
        <w:t xml:space="preserve"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</w:t>
      </w:r>
      <w:r w:rsidRPr="00614829">
        <w:rPr>
          <w:iCs/>
          <w:color w:val="000000" w:themeColor="text1"/>
          <w:sz w:val="28"/>
          <w:szCs w:val="28"/>
        </w:rPr>
        <w:t xml:space="preserve"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</w:t>
      </w:r>
      <w:r w:rsidRPr="00614829">
        <w:rPr>
          <w:iCs/>
          <w:color w:val="000000" w:themeColor="text1"/>
          <w:sz w:val="28"/>
          <w:szCs w:val="28"/>
        </w:rPr>
        <w:t xml:space="preserve"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</w:t>
      </w:r>
      <w:r w:rsidRPr="00614829">
        <w:rPr>
          <w:iCs/>
          <w:color w:val="000000" w:themeColor="text1"/>
          <w:sz w:val="28"/>
          <w:szCs w:val="28"/>
        </w:rPr>
        <w:t xml:space="preserve">анализировать одну из интерпретаций эпического, драматического или лирического произведения (например, кинофильм или театральную </w:t>
      </w:r>
      <w:r w:rsidRPr="00614829">
        <w:rPr>
          <w:iCs/>
          <w:color w:val="000000" w:themeColor="text1"/>
          <w:sz w:val="28"/>
          <w:szCs w:val="28"/>
        </w:rPr>
        <w:lastRenderedPageBreak/>
        <w:t xml:space="preserve">постановку; запись художественного чтения; серию иллюстраций к произведению), оценивая, как интерпретируется исходный текст.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b/>
          <w:bCs/>
          <w:iCs/>
          <w:color w:val="000000" w:themeColor="text1"/>
          <w:sz w:val="28"/>
          <w:szCs w:val="28"/>
        </w:rPr>
        <w:t xml:space="preserve">Выпускник на базовом уровне получит возможность узнать: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</w:t>
      </w:r>
      <w:r w:rsidRPr="00614829">
        <w:rPr>
          <w:iCs/>
          <w:color w:val="000000" w:themeColor="text1"/>
          <w:sz w:val="28"/>
          <w:szCs w:val="28"/>
        </w:rPr>
        <w:t xml:space="preserve">о месте и значении русской литературы в мировой литературе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</w:t>
      </w:r>
      <w:r w:rsidRPr="00614829">
        <w:rPr>
          <w:iCs/>
          <w:color w:val="000000" w:themeColor="text1"/>
          <w:sz w:val="28"/>
          <w:szCs w:val="28"/>
        </w:rPr>
        <w:t xml:space="preserve">о произведениях новейшей отечественной и мировой литературы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</w:t>
      </w:r>
      <w:r w:rsidRPr="00614829">
        <w:rPr>
          <w:iCs/>
          <w:color w:val="000000" w:themeColor="text1"/>
          <w:sz w:val="28"/>
          <w:szCs w:val="28"/>
        </w:rPr>
        <w:t xml:space="preserve">о важнейших литературных ресурсах, в том числе в сети Интернет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</w:t>
      </w:r>
      <w:r w:rsidRPr="00614829">
        <w:rPr>
          <w:iCs/>
          <w:color w:val="000000" w:themeColor="text1"/>
          <w:sz w:val="28"/>
          <w:szCs w:val="28"/>
        </w:rPr>
        <w:t xml:space="preserve">об историко-культурном подходе в литературоведении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</w:t>
      </w:r>
      <w:r w:rsidRPr="00614829">
        <w:rPr>
          <w:iCs/>
          <w:color w:val="000000" w:themeColor="text1"/>
          <w:sz w:val="28"/>
          <w:szCs w:val="28"/>
        </w:rPr>
        <w:t xml:space="preserve">об историко-литературном процессе XIX и XX веков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</w:t>
      </w:r>
      <w:r w:rsidRPr="00614829">
        <w:rPr>
          <w:iCs/>
          <w:color w:val="000000" w:themeColor="text1"/>
          <w:sz w:val="28"/>
          <w:szCs w:val="28"/>
        </w:rPr>
        <w:t xml:space="preserve">о наиболее ярких или характерных чертах литературных направлений или течений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</w:t>
      </w:r>
      <w:r w:rsidRPr="00614829">
        <w:rPr>
          <w:iCs/>
          <w:color w:val="000000" w:themeColor="text1"/>
          <w:sz w:val="28"/>
          <w:szCs w:val="28"/>
        </w:rPr>
        <w:t xml:space="preserve"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 </w:t>
      </w:r>
    </w:p>
    <w:p w:rsidR="00186730" w:rsidRPr="00614829" w:rsidRDefault="00186730" w:rsidP="00186730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614829">
        <w:rPr>
          <w:color w:val="000000" w:themeColor="text1"/>
          <w:sz w:val="28"/>
          <w:szCs w:val="28"/>
        </w:rPr>
        <w:t xml:space="preserve">– </w:t>
      </w:r>
      <w:r w:rsidRPr="00614829">
        <w:rPr>
          <w:iCs/>
          <w:color w:val="000000" w:themeColor="text1"/>
          <w:sz w:val="28"/>
          <w:szCs w:val="28"/>
        </w:rPr>
        <w:t xml:space="preserve">о соотношении и взаимосвязях литературы с историческим периодом, эпохой. </w:t>
      </w:r>
    </w:p>
    <w:p w:rsidR="00186730" w:rsidRPr="00614829" w:rsidRDefault="00186730" w:rsidP="001867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освоения содержания учебного предмета «Литература» у выпускника должны быть сформированы общие компетенции:</w:t>
      </w:r>
    </w:p>
    <w:p w:rsidR="000321FC" w:rsidRDefault="000321FC" w:rsidP="004B2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820" w:rsidRPr="004B2820" w:rsidRDefault="004B2820" w:rsidP="004B2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820">
        <w:rPr>
          <w:rFonts w:ascii="Times New Roman" w:hAnsi="Times New Roman" w:cs="Times New Roman"/>
          <w:b/>
          <w:sz w:val="28"/>
          <w:szCs w:val="28"/>
        </w:rPr>
        <w:t>Специальность 21.02.05 Земельно-имущественные отношения</w:t>
      </w:r>
    </w:p>
    <w:p w:rsidR="004B2820" w:rsidRPr="004B2820" w:rsidRDefault="004B2820" w:rsidP="004B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2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B2820" w:rsidRPr="004B2820" w:rsidRDefault="004B2820" w:rsidP="004B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20">
        <w:rPr>
          <w:rFonts w:ascii="Times New Roman" w:hAnsi="Times New Roman" w:cs="Times New Roman"/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4B2820" w:rsidRPr="004B2820" w:rsidRDefault="004B2820" w:rsidP="004B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20">
        <w:rPr>
          <w:rFonts w:ascii="Times New Roman" w:hAnsi="Times New Roman" w:cs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B2820" w:rsidRPr="004B2820" w:rsidRDefault="004B2820" w:rsidP="004B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20">
        <w:rPr>
          <w:rFonts w:ascii="Times New Roman" w:hAnsi="Times New Roman" w:cs="Times New Roman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4B2820" w:rsidRPr="004B2820" w:rsidRDefault="004B2820" w:rsidP="004B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20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B2820" w:rsidRPr="004B2820" w:rsidRDefault="004B2820" w:rsidP="004B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20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B2820" w:rsidRPr="004B2820" w:rsidRDefault="004B2820" w:rsidP="004B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20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2820" w:rsidRPr="004B2820" w:rsidRDefault="004B2820" w:rsidP="004B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20">
        <w:rPr>
          <w:rFonts w:ascii="Times New Roman" w:hAnsi="Times New Roman" w:cs="Times New Roman"/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4B2820" w:rsidRPr="004B2820" w:rsidRDefault="004B2820" w:rsidP="004B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820">
        <w:rPr>
          <w:rFonts w:ascii="Times New Roman" w:hAnsi="Times New Roman" w:cs="Times New Roman"/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186730" w:rsidRPr="00614829" w:rsidRDefault="00186730" w:rsidP="004B2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4. Количество часов на освоение рабочей программы учебного предмета:</w:t>
      </w:r>
    </w:p>
    <w:p w:rsidR="00186730" w:rsidRPr="00614829" w:rsidRDefault="00186730" w:rsidP="0018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й учебной нагрузки обучающегося 59 часов, </w:t>
      </w:r>
    </w:p>
    <w:p w:rsidR="00186730" w:rsidRPr="00614829" w:rsidRDefault="00186730" w:rsidP="0018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186730" w:rsidRPr="00614829" w:rsidRDefault="00186730" w:rsidP="001867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color w:val="000000" w:themeColor="text1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39 часов;</w:t>
      </w:r>
    </w:p>
    <w:p w:rsidR="00186730" w:rsidRPr="00614829" w:rsidRDefault="00186730" w:rsidP="00186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829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й работы обучающегося 20 часов.</w:t>
      </w:r>
    </w:p>
    <w:p w:rsidR="00755274" w:rsidRPr="00350A59" w:rsidRDefault="00755274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00E" w:rsidRPr="00350A59" w:rsidRDefault="00E8500E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F6756C" w:rsidRPr="00350A59">
        <w:rPr>
          <w:rFonts w:ascii="Times New Roman" w:hAnsi="Times New Roman" w:cs="Times New Roman"/>
          <w:b/>
          <w:sz w:val="28"/>
          <w:szCs w:val="28"/>
        </w:rPr>
        <w:t>го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56C" w:rsidRPr="00350A59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E8500E" w:rsidRPr="00350A59" w:rsidRDefault="00E8500E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У</w:t>
      </w:r>
      <w:r w:rsidR="00F6756C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="00186730">
        <w:rPr>
          <w:rFonts w:ascii="Times New Roman" w:hAnsi="Times New Roman" w:cs="Times New Roman"/>
          <w:b/>
          <w:sz w:val="28"/>
          <w:szCs w:val="28"/>
        </w:rPr>
        <w:t>.0</w:t>
      </w:r>
      <w:r w:rsidR="000321FC">
        <w:rPr>
          <w:rFonts w:ascii="Times New Roman" w:hAnsi="Times New Roman" w:cs="Times New Roman"/>
          <w:b/>
          <w:sz w:val="28"/>
          <w:szCs w:val="28"/>
        </w:rPr>
        <w:t>5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Астрономия </w:t>
      </w:r>
    </w:p>
    <w:p w:rsidR="00E8500E" w:rsidRPr="00350A59" w:rsidRDefault="00E8500E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21.02.05 Земельно-имущественные отношения </w:t>
      </w:r>
    </w:p>
    <w:p w:rsidR="00E8500E" w:rsidRPr="00350A59" w:rsidRDefault="00E8500E" w:rsidP="00350A59">
      <w:pPr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8C8" w:rsidRPr="00350A59" w:rsidRDefault="006B68C8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 </w:t>
      </w:r>
      <w:r w:rsidRPr="00350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.02.05 Земельно-имущественные отношения.</w:t>
      </w:r>
    </w:p>
    <w:p w:rsidR="00E8500E" w:rsidRDefault="00E8500E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Pr="00350A59">
        <w:rPr>
          <w:rFonts w:ascii="Times New Roman" w:eastAsia="Times New Roman" w:hAnsi="Times New Roman" w:cs="Times New Roman"/>
          <w:sz w:val="28"/>
          <w:szCs w:val="28"/>
        </w:rPr>
        <w:t>ГПОУ ТО «Сельскохозяйственный колледж «Богородицкий» имени И.А.</w:t>
      </w:r>
      <w:r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eastAsia="Times New Roman" w:hAnsi="Times New Roman" w:cs="Times New Roman"/>
          <w:sz w:val="28"/>
          <w:szCs w:val="28"/>
        </w:rPr>
        <w:t>Стебута».</w:t>
      </w:r>
    </w:p>
    <w:p w:rsidR="006B24DA" w:rsidRDefault="006B24DA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4DA" w:rsidRDefault="006B24DA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24DA" w:rsidRPr="00350A59" w:rsidRDefault="006B24DA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8C8" w:rsidRPr="00350A59" w:rsidRDefault="006B68C8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ГО предмета </w:t>
      </w:r>
      <w:r w:rsidRPr="00350A59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6B68C8" w:rsidRPr="00350A59" w:rsidRDefault="006B68C8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го предмета является частью программы подготовки специалистов среднего звена (ППССЗ) в соответствии с ФГОС СОО, ФГОО СПО </w:t>
      </w:r>
      <w:r w:rsidRPr="00350A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пециальности 21.02.05 Земельно-имущественные отношения.</w:t>
      </w:r>
    </w:p>
    <w:p w:rsidR="006B68C8" w:rsidRPr="00350A59" w:rsidRDefault="006B68C8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го предмета в структуре программы подготовки специалистов среднего звена: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дисциплины в структуре </w:t>
      </w:r>
      <w:r w:rsidRPr="00350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аптированной образовательной </w:t>
      </w:r>
      <w:r w:rsidRPr="00350A59">
        <w:rPr>
          <w:rFonts w:ascii="Times New Roman" w:hAnsi="Times New Roman" w:cs="Times New Roman"/>
          <w:b/>
          <w:spacing w:val="-1"/>
          <w:sz w:val="28"/>
          <w:szCs w:val="28"/>
        </w:rPr>
        <w:t>программы подготовки специалистов среднего звена: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00 Обязательные учебные предметы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          Общие базовые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05 Астрономия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Цели и задачи учебного предмета – требования к результатам освоения учебного предмета: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воение содержания учебного предмета «Астрономия» обеспечивает достижение обучающимися следующих результатов: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6B68C8" w:rsidRPr="00350A59" w:rsidRDefault="006B68C8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результаты в сфере отношений обучающихся с окружающими людьми: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Планируемые метапредметные результаты освоения ООП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Метапредметные результаты освоения основной образовательной программы представлены тремя группами универсальных учебных действий (УУД).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Познавательные универсальные учебные действия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Коммуникативные универсальные учебные действия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 результате изучения учебного предмета «Астрономия» на уровне среднего общего образования: 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научится: </w:t>
      </w:r>
    </w:p>
    <w:p w:rsidR="006B68C8" w:rsidRPr="00350A59" w:rsidRDefault="006B68C8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>- использовать карту звездного неба для нахождения координат светила;</w:t>
      </w:r>
    </w:p>
    <w:p w:rsidR="006B68C8" w:rsidRPr="00350A59" w:rsidRDefault="006B68C8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>- выражать результаты измерений и расчетов в единицах Международной системы;</w:t>
      </w:r>
    </w:p>
    <w:p w:rsidR="006B68C8" w:rsidRPr="00350A59" w:rsidRDefault="006B68C8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>- уверенно пользоваться астрономической терминологией и символикой;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>- приводить примеры практического использования астрономических знаний о небесных телах и их системах;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>- решать задачи на применение изученных астрономических законов.</w:t>
      </w:r>
    </w:p>
    <w:p w:rsidR="006B68C8" w:rsidRPr="00350A59" w:rsidRDefault="006B68C8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>Выпускник на базовом уровне получит возможность научиться: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6B68C8" w:rsidRPr="00350A59" w:rsidRDefault="006B68C8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>- разбираться и понимать определения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6B68C8" w:rsidRPr="00350A59" w:rsidRDefault="006B68C8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бираться в физических величинах астрономии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6B68C8" w:rsidRPr="00350A59" w:rsidRDefault="006B68C8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>-  понимать сущность наблюдаемых во Вселенной явлений;</w:t>
      </w:r>
    </w:p>
    <w:p w:rsidR="006B68C8" w:rsidRPr="00350A59" w:rsidRDefault="006B68C8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>- понимать значение астрономии в практической деятельности человека и дальнейшем научно-техническом развитии;</w:t>
      </w:r>
    </w:p>
    <w:p w:rsidR="006B68C8" w:rsidRPr="00350A59" w:rsidRDefault="006B68C8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>- понимать смысл работ и формулировку законов: Аристотеля, Птолемея, Галилея, Коперника, Бруно, Ломоносова, Гершеля, Браге, Кеплера, Ньютона, Адамса, Галлея, Белопольского, Бредихина, Струве, Герцшпрунга-Рассела,  Хаббла, Доплера, Фридмана, Эйнштейна;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Астрономия» у выпускника должны быть сформированы общие компетенции:</w:t>
      </w:r>
    </w:p>
    <w:p w:rsidR="006B68C8" w:rsidRPr="00350A59" w:rsidRDefault="006B68C8" w:rsidP="00350A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B68C8" w:rsidRPr="00350A59" w:rsidRDefault="006B68C8" w:rsidP="00350A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B68C8" w:rsidRPr="00350A59" w:rsidRDefault="006B68C8" w:rsidP="00350A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8. Быть готовым к смене технологий в профессиональной деятельности.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го предмета: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59часов, 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6B68C8" w:rsidRPr="00350A59" w:rsidRDefault="006B68C8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2 часа) 39часов;</w:t>
      </w:r>
    </w:p>
    <w:p w:rsidR="006B68C8" w:rsidRPr="00350A59" w:rsidRDefault="006B68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20 часов.</w:t>
      </w:r>
    </w:p>
    <w:p w:rsidR="006B68C8" w:rsidRPr="00350A59" w:rsidRDefault="006B68C8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00E" w:rsidRPr="00350A59" w:rsidRDefault="00E8500E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6B68C8" w:rsidRPr="00350A59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E8500E" w:rsidRPr="00350A59" w:rsidRDefault="00E8500E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У</w:t>
      </w:r>
      <w:r w:rsidR="006B68C8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Pr="00350A59">
        <w:rPr>
          <w:rFonts w:ascii="Times New Roman" w:hAnsi="Times New Roman" w:cs="Times New Roman"/>
          <w:b/>
          <w:sz w:val="28"/>
          <w:szCs w:val="28"/>
        </w:rPr>
        <w:t>.0</w:t>
      </w:r>
      <w:r w:rsidR="006B24DA">
        <w:rPr>
          <w:rFonts w:ascii="Times New Roman" w:hAnsi="Times New Roman" w:cs="Times New Roman"/>
          <w:b/>
          <w:sz w:val="28"/>
          <w:szCs w:val="28"/>
        </w:rPr>
        <w:t>9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p w:rsidR="0017538D" w:rsidRPr="00350A59" w:rsidRDefault="0017538D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21.02.05 Земельно-имущественные отношения </w:t>
      </w:r>
    </w:p>
    <w:p w:rsidR="00E8500E" w:rsidRPr="00350A59" w:rsidRDefault="00E8500E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00E" w:rsidRPr="00350A59" w:rsidRDefault="00E8500E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D7C" w:rsidRPr="00350A59" w:rsidRDefault="00725D7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 21.02.05 Земельно-имущественные отношения)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725D7C" w:rsidRPr="00350A59" w:rsidRDefault="00725D7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00E" w:rsidRPr="00350A59" w:rsidRDefault="00E8500E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. И.А. Стебута».</w:t>
      </w:r>
    </w:p>
    <w:p w:rsidR="00D43765" w:rsidRPr="00350A59" w:rsidRDefault="00D43765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hAnsi="Times New Roman" w:cs="Times New Roman"/>
          <w:b/>
          <w:caps/>
          <w:sz w:val="28"/>
          <w:szCs w:val="28"/>
        </w:rPr>
        <w:t>1. паспорт рабочей ПРОГРАММЫ УЧЕБНОГО предмета МАТЕМАТИКА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D43765" w:rsidRPr="00350A59" w:rsidRDefault="00D43765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является частью программы подготовки специалистов среднего звена (ППССЗ) в соответствии с ФГОС СОО, ФГОО СПО по специальности 21.02.05 Земельно-имущественные отношения. </w:t>
      </w:r>
    </w:p>
    <w:p w:rsidR="00D43765" w:rsidRPr="00350A59" w:rsidRDefault="00D43765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го предмета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язательные учебные предметы ОУП.00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По выбору из обязательных предметных областей профильные </w:t>
      </w:r>
    </w:p>
    <w:p w:rsidR="00D43765" w:rsidRPr="00350A59" w:rsidRDefault="00D43765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 09.Математика</w:t>
      </w:r>
    </w:p>
    <w:p w:rsidR="00D43765" w:rsidRPr="00350A59" w:rsidRDefault="00D43765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го предмета – требования к результатам освоения учебного предмета: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го предмета «Математика» обеспечивает достижение обучающимися следующих результатов: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D43765" w:rsidRPr="00350A59" w:rsidRDefault="00D43765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D43765" w:rsidRPr="00350A59" w:rsidRDefault="00D43765" w:rsidP="00350A59">
      <w:pPr>
        <w:pStyle w:val="Default"/>
        <w:ind w:firstLine="709"/>
        <w:jc w:val="both"/>
        <w:rPr>
          <w:sz w:val="28"/>
          <w:szCs w:val="28"/>
        </w:rPr>
      </w:pP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</w:t>
      </w:r>
      <w:r w:rsidRPr="00350A59">
        <w:rPr>
          <w:color w:val="auto"/>
          <w:sz w:val="28"/>
          <w:szCs w:val="28"/>
        </w:rPr>
        <w:lastRenderedPageBreak/>
        <w:t xml:space="preserve">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апредметных: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1. Регулятивные универсальные учебные действия </w:t>
      </w:r>
    </w:p>
    <w:p w:rsidR="00D43765" w:rsidRPr="00350A59" w:rsidRDefault="00D43765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D43765" w:rsidRPr="00350A59" w:rsidRDefault="00D43765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D43765" w:rsidRPr="00350A59" w:rsidRDefault="00D43765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0A59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350A59">
        <w:rPr>
          <w:rFonts w:ascii="Times New Roman" w:hAnsi="Times New Roman" w:cs="Times New Roman"/>
          <w:sz w:val="28"/>
          <w:szCs w:val="28"/>
        </w:rPr>
        <w:t>уметь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3. Коммуникативные универсальные учебные действия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</w:t>
      </w:r>
      <w:r w:rsidRPr="00350A59">
        <w:rPr>
          <w:color w:val="auto"/>
          <w:sz w:val="28"/>
          <w:szCs w:val="28"/>
        </w:rPr>
        <w:lastRenderedPageBreak/>
        <w:t xml:space="preserve">подбирать партнеров для деловой коммуникации исходя из соображений результативности взаимодействия, а не личных симпатий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65" w:rsidRPr="00350A59" w:rsidRDefault="00D43765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 результате изучения учебного предмета «Математика» на уровне среднего общего образования: </w:t>
      </w:r>
    </w:p>
    <w:p w:rsidR="00D43765" w:rsidRPr="00350A59" w:rsidRDefault="00D43765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>Выпускник на углубленном уровне научится:</w:t>
      </w:r>
    </w:p>
    <w:p w:rsidR="00D43765" w:rsidRPr="00350A59" w:rsidRDefault="00D43765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tbl>
      <w:tblPr>
        <w:tblStyle w:val="af"/>
        <w:tblW w:w="10065" w:type="dxa"/>
        <w:tblInd w:w="-766" w:type="dxa"/>
        <w:tblLayout w:type="fixed"/>
        <w:tblLook w:val="04A0"/>
      </w:tblPr>
      <w:tblGrid>
        <w:gridCol w:w="2552"/>
        <w:gridCol w:w="7513"/>
      </w:tblGrid>
      <w:tr w:rsidR="00D43765" w:rsidRPr="00350A59" w:rsidTr="00350A59">
        <w:tc>
          <w:tcPr>
            <w:tcW w:w="2552" w:type="dxa"/>
          </w:tcPr>
          <w:p w:rsidR="00D43765" w:rsidRPr="00350A59" w:rsidRDefault="00D43765" w:rsidP="00350A59">
            <w:pPr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Элементы теории множеств и</w:t>
            </w:r>
          </w:p>
          <w:p w:rsidR="00D43765" w:rsidRPr="00350A59" w:rsidRDefault="00D43765" w:rsidP="00350A5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математической логики</w:t>
            </w:r>
          </w:p>
        </w:tc>
        <w:tc>
          <w:tcPr>
            <w:tcW w:w="7513" w:type="dxa"/>
          </w:tcPr>
          <w:p w:rsidR="00D43765" w:rsidRPr="00350A59" w:rsidRDefault="00D43765" w:rsidP="00350A59">
            <w:pPr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Свободно оперировать понятиями: конечное множество, элемент множества, подмножество, пересечение, объединение и разность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задавать множества перечислением и характеристическим свойством;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проверять принадлежность элемента множеству;находить пересечение и объединение множеств, в том числе представленных графически на числовой прямой и на координатной плоскости;проводить доказательные рассуждения для обоснования истинности утверждений.</w:t>
            </w:r>
          </w:p>
          <w:p w:rsidR="00D43765" w:rsidRPr="00350A59" w:rsidRDefault="00D43765" w:rsidP="00350A59">
            <w:pPr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В повседневной жизни и при изучении других предметов 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D43765" w:rsidRPr="00350A59" w:rsidRDefault="00D43765" w:rsidP="00350A59">
            <w:pPr>
              <w:rPr>
                <w:b/>
                <w:bCs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</w:tr>
      <w:tr w:rsidR="00D43765" w:rsidRPr="00350A59" w:rsidTr="00350A59">
        <w:tc>
          <w:tcPr>
            <w:tcW w:w="2552" w:type="dxa"/>
          </w:tcPr>
          <w:p w:rsidR="00D43765" w:rsidRPr="00350A59" w:rsidRDefault="00D43765" w:rsidP="00350A5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Числа и выражения</w:t>
            </w:r>
          </w:p>
        </w:tc>
        <w:tc>
          <w:tcPr>
            <w:tcW w:w="7513" w:type="dxa"/>
          </w:tcPr>
          <w:p w:rsidR="00D43765" w:rsidRPr="00350A59" w:rsidRDefault="00D43765" w:rsidP="00350A59">
            <w:pPr>
              <w:rPr>
                <w:b/>
                <w:bCs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 xml:space="preserve"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</w:t>
            </w:r>
            <w:r w:rsidRPr="00350A59">
              <w:rPr>
                <w:sz w:val="28"/>
                <w:szCs w:val="28"/>
              </w:rPr>
              <w:lastRenderedPageBreak/>
              <w:t>рациональных чисел, иррациональное число, корень степени n, действительное число, множество действительных чисел, геометрическая интерпретация натуральных, целых, рациональных, действительных чисел;понимать и объяснять разницу между позиционной и непозиционной системами записи чисел;переводить числа из одной системы записи системы счисления) в другую;доказывать использовать признаки делимости суммы и произведения при выполнении вычислений и решении задач;выполнять округление рациональных и иррациональных чисел с заданной точностью;сравнивать действительные числа разными способами;упорядочивать числа, записанные в виде обыкновенной и десятичной дроби, числа, записанные с использованием арифметического квадратного корня корней степени больше 2;находить НОД и НОК разными способами и использовать их при решении задач;выполнять вычисления и преобразования выражений, содержащих действительные числа, в том числе корни натуральных степеней;выполнять стандартные тождественные преобразования тригонометрических, логарифмических, степенных, иррациональных выражений.В повседневной жизни и при изучении других предметов: 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записывать, сравнивать, округлять числовые данные реальных величин с использованием разных систем измерения; составлять и оценивать разными способами числовые выражения при решении практических задач и задач из других учебных предметов</w:t>
            </w:r>
          </w:p>
        </w:tc>
      </w:tr>
      <w:tr w:rsidR="00D43765" w:rsidRPr="00350A59" w:rsidTr="00350A59">
        <w:trPr>
          <w:trHeight w:val="5518"/>
        </w:trPr>
        <w:tc>
          <w:tcPr>
            <w:tcW w:w="2552" w:type="dxa"/>
          </w:tcPr>
          <w:p w:rsidR="00D43765" w:rsidRPr="00350A59" w:rsidRDefault="00D43765" w:rsidP="00350A59">
            <w:pPr>
              <w:rPr>
                <w:b/>
                <w:bCs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lastRenderedPageBreak/>
              <w:t>Уравнения и неравенства</w:t>
            </w:r>
          </w:p>
        </w:tc>
        <w:tc>
          <w:tcPr>
            <w:tcW w:w="7513" w:type="dxa"/>
          </w:tcPr>
          <w:p w:rsidR="00D43765" w:rsidRPr="00350A59" w:rsidRDefault="00D43765" w:rsidP="00350A59">
            <w:pPr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решать разные виды уравнений и неравенств и их систем, в том числе некоторые уравнения 3-й и 4-й степеней, дробно-рациональные и иррациональные;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применять теорему Безу к решению уравнений;применять теорему Виета для решения некоторых уравнений степени выше второй;понимать смысл теорем о равносильных и неравносильных преобразованиях уравнений и уметь их доказывать;владеть методами решения уравнений, неравенств и их систем, уметь выбирать метод решения и обосновывать свой выбор;использовать метод интервалов для решения неравенств, в том числе дробно рациональных и включающих в себя иррациональные выражения;решать алгебраические уравнения и неравенства и их системы с параметрами алгебраическим и графическим методами;владеть разными методами доказательства неравенств;решать уравнения в целых числах;изображать множества на плоскости, задаваемые уравнениями, неравенствами и их системами;свободно использовать тождественные преобразования при решении уравнений и систем уравнений</w:t>
            </w:r>
          </w:p>
          <w:p w:rsidR="00D43765" w:rsidRPr="00350A59" w:rsidRDefault="00D43765" w:rsidP="00350A59">
            <w:pPr>
              <w:rPr>
                <w:b/>
                <w:bCs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 xml:space="preserve">В повседневной жизни и при изучении других предметов: составлять и решать уравнения, неравенства, их системы при решении задач других учебных предметов;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составлять и решать уравнения и неравенства с параметрами при решении задач других учебных предметов; составлять уравнение, неравенство или их систему, описывающие реальную ситуацию или прикладную задачу, интерпретировать полученные результаты;использовать программные средства при решении отдельных классов уравнений и неравенств. </w:t>
            </w:r>
          </w:p>
        </w:tc>
      </w:tr>
      <w:tr w:rsidR="00D43765" w:rsidRPr="00350A59" w:rsidTr="00350A59">
        <w:tc>
          <w:tcPr>
            <w:tcW w:w="2552" w:type="dxa"/>
          </w:tcPr>
          <w:p w:rsidR="00D43765" w:rsidRPr="00350A59" w:rsidRDefault="00D43765" w:rsidP="00350A5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350A59">
              <w:rPr>
                <w:bCs/>
                <w:color w:val="auto"/>
                <w:sz w:val="28"/>
                <w:szCs w:val="28"/>
              </w:rPr>
              <w:t>Функции</w:t>
            </w:r>
          </w:p>
        </w:tc>
        <w:tc>
          <w:tcPr>
            <w:tcW w:w="7513" w:type="dxa"/>
          </w:tcPr>
          <w:p w:rsidR="00D43765" w:rsidRPr="00350A59" w:rsidRDefault="00D43765" w:rsidP="00350A59">
            <w:pPr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</w:t>
            </w:r>
            <w:r w:rsidRPr="00350A59">
              <w:rPr>
                <w:sz w:val="28"/>
                <w:szCs w:val="28"/>
              </w:rPr>
              <w:lastRenderedPageBreak/>
              <w:t>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для решения задач владеть понятием степенная функция; строить ее график и уметь применять свойства степенной функции при решении задач; владеть понятиями показательная функция, экспонента; строить их графики и уметь применять свойства показательной функции при решении задач; владеть понятием логарифмическая функция; строить ее график и уметь применять свойства логарифмической при решении задач; владеть понятиями тригонометрические функции; строить их графики и уметь применять свойства тригонометрических функций при решений изадач; владеть понятием обратная функция; применять это понятие при решении задач; применять при решении задач свойства функций: четность, периодичность, ограниченность; применять при решении задач преобразования графиков функций; владеть понятиями числовая последовательность, арифметическая и геометрическая прогрессия; применять при решении задач свойства и признаки арифметической и геометрической прогрессий. В повседневной жизни и при изучении других учебных предметов</w:t>
            </w:r>
            <w:r w:rsidRPr="00350A59">
              <w:rPr>
                <w:i/>
                <w:sz w:val="28"/>
                <w:szCs w:val="28"/>
              </w:rPr>
              <w:t xml:space="preserve">: </w:t>
            </w:r>
            <w:r w:rsidRPr="00350A59">
              <w:rPr>
                <w:sz w:val="28"/>
                <w:szCs w:val="28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знакопостоянства, асимптоты, точки перегиба, период и </w:t>
            </w:r>
          </w:p>
          <w:p w:rsidR="00D43765" w:rsidRPr="00350A59" w:rsidRDefault="00D43765" w:rsidP="00350A59">
            <w:pPr>
              <w:rPr>
                <w:b/>
                <w:bCs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т.п.);интерпретировать свойства в контексте конкретной практической ситуации;. 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</w:tr>
      <w:tr w:rsidR="00D43765" w:rsidRPr="00350A59" w:rsidTr="00350A59">
        <w:tc>
          <w:tcPr>
            <w:tcW w:w="2552" w:type="dxa"/>
          </w:tcPr>
          <w:p w:rsidR="00D43765" w:rsidRPr="00350A59" w:rsidRDefault="00D43765" w:rsidP="00350A59">
            <w:pPr>
              <w:rPr>
                <w:b/>
                <w:bCs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lastRenderedPageBreak/>
              <w:t>Элементы математического анализа</w:t>
            </w:r>
          </w:p>
        </w:tc>
        <w:tc>
          <w:tcPr>
            <w:tcW w:w="7513" w:type="dxa"/>
          </w:tcPr>
          <w:p w:rsidR="00D43765" w:rsidRPr="00350A59" w:rsidRDefault="00D43765" w:rsidP="00350A59">
            <w:pPr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 xml:space="preserve">Владеть понятием бесконечно убывающая геометрическая прогрессия и уметь применять его при решении задач; применять для решения задач теорию пределов;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  владеть понятиями: производная функции в точке, производная функции; вычислять производные элементарных функций и их комбинаций; </w:t>
            </w:r>
            <w:r w:rsidRPr="00350A59">
              <w:rPr>
                <w:sz w:val="28"/>
                <w:szCs w:val="28"/>
              </w:rPr>
              <w:lastRenderedPageBreak/>
              <w:t xml:space="preserve">исследовать функции на монотонность и экстремумы;строить графики и применять к решению задач, в том числе с параметром; владеть понятием касательная к графику функции и уметь применять его при решении задач;владеть понятиями первообразная функция, определенный интеграл; </w:t>
            </w:r>
          </w:p>
          <w:p w:rsidR="00D43765" w:rsidRPr="00350A59" w:rsidRDefault="00D43765" w:rsidP="00350A59">
            <w:pPr>
              <w:rPr>
                <w:b/>
                <w:bCs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применять теорему Ньютона–Лейбница и ее следствия для решения задач.В повседневной жизни и при изучении других учебных предметов: решать прикладные задачи из биологии, физики, химии, экономики и других предметов, связанные с исследованием характеристик процессов;интерпретировать полученные результаты</w:t>
            </w:r>
          </w:p>
        </w:tc>
      </w:tr>
      <w:tr w:rsidR="00D43765" w:rsidRPr="00350A59" w:rsidTr="00350A59">
        <w:tc>
          <w:tcPr>
            <w:tcW w:w="2552" w:type="dxa"/>
          </w:tcPr>
          <w:p w:rsidR="00D43765" w:rsidRPr="00350A59" w:rsidRDefault="00D43765" w:rsidP="00350A59">
            <w:pPr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lastRenderedPageBreak/>
              <w:t xml:space="preserve">Статистика и теория вероятностей, логика  и  комбинаторика </w:t>
            </w:r>
          </w:p>
          <w:p w:rsidR="00D43765" w:rsidRPr="00350A59" w:rsidRDefault="00D43765" w:rsidP="00350A5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513" w:type="dxa"/>
          </w:tcPr>
          <w:p w:rsidR="00D43765" w:rsidRPr="00350A59" w:rsidRDefault="00D43765" w:rsidP="00350A59">
            <w:pPr>
              <w:rPr>
                <w:b/>
                <w:bCs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Оперировать основными описательными характеристиками числового набора, понятием генеральная совокупность и выборкой из нее;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владеть основными понятиями комбинаторики и уметь их применять при решении задач; иметь представление об основах теории вероятностей;иметь представление о дискретных и непрерывных случайных величинах и распределениях, о независимости случайных величин;иметь представление о математическом ожидании и дисперсии случайных величин;иметь представление о совместных распределениях случайных величин;понимать суть закона больших чисел и выборочного метода измерения вероятностей, иметь представление о нормальном распределении и примерах нормально распределенных случайных величин;иметь представление о корреляции случайных величин. В повседневной жизни и при изучении других предметов: вычислять или оценивать вероятности событий в реальной жизни;выбирать методы подходящего представления и обработки данных</w:t>
            </w:r>
          </w:p>
        </w:tc>
      </w:tr>
      <w:tr w:rsidR="00D43765" w:rsidRPr="00350A59" w:rsidTr="00350A59">
        <w:tc>
          <w:tcPr>
            <w:tcW w:w="2552" w:type="dxa"/>
          </w:tcPr>
          <w:p w:rsidR="00D43765" w:rsidRPr="00350A59" w:rsidRDefault="00D43765" w:rsidP="00350A59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Текстовые задачи</w:t>
            </w:r>
          </w:p>
        </w:tc>
        <w:tc>
          <w:tcPr>
            <w:tcW w:w="7513" w:type="dxa"/>
          </w:tcPr>
          <w:p w:rsidR="00D43765" w:rsidRPr="00350A59" w:rsidRDefault="00D43765" w:rsidP="00350A59">
            <w:pPr>
              <w:rPr>
                <w:b/>
                <w:bCs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 xml:space="preserve">Решать разные задачи повышенной трудности;анализировать условие задачи, выбирать оптимальный метод решения задачи, рассматривая различные методы;строить модель решения задачи, проводить доказательные рассуждения при решении задачи;решать задачи, требующие перебора вариантов, проверки условий, выбора оптимального результата;анализировать и интерпретировать полученные решения в контексте условия задачи, выбирать решения, не противоречащие контексту; переводить при решении задачи информацию из одной формы записи в другую, используя </w:t>
            </w:r>
            <w:r w:rsidRPr="00350A59">
              <w:rPr>
                <w:sz w:val="28"/>
                <w:szCs w:val="28"/>
              </w:rPr>
              <w:lastRenderedPageBreak/>
              <w:t>при необходимости схемы, таблицы, графики, диаграммы.В повседневной жизни и при изучении других предметов:решать практические задачи и задачи из других предметов.</w:t>
            </w:r>
          </w:p>
        </w:tc>
      </w:tr>
      <w:tr w:rsidR="00D43765" w:rsidRPr="00350A59" w:rsidTr="00350A59">
        <w:tc>
          <w:tcPr>
            <w:tcW w:w="2552" w:type="dxa"/>
          </w:tcPr>
          <w:p w:rsidR="00D43765" w:rsidRPr="00350A59" w:rsidRDefault="00D43765" w:rsidP="00350A5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350A59">
              <w:rPr>
                <w:bCs/>
                <w:color w:val="auto"/>
                <w:sz w:val="28"/>
                <w:szCs w:val="28"/>
              </w:rPr>
              <w:lastRenderedPageBreak/>
              <w:t xml:space="preserve">Геометрия </w:t>
            </w:r>
          </w:p>
        </w:tc>
        <w:tc>
          <w:tcPr>
            <w:tcW w:w="7513" w:type="dxa"/>
          </w:tcPr>
          <w:p w:rsidR="00D43765" w:rsidRPr="00350A59" w:rsidRDefault="00D43765" w:rsidP="00350A59">
            <w:pPr>
              <w:pStyle w:val="TableParagraph"/>
              <w:tabs>
                <w:tab w:val="left" w:pos="468"/>
                <w:tab w:val="left" w:pos="469"/>
              </w:tabs>
              <w:ind w:left="0" w:firstLine="0"/>
              <w:rPr>
                <w:sz w:val="28"/>
                <w:szCs w:val="28"/>
              </w:rPr>
            </w:pPr>
            <w:r w:rsidRPr="00350A59">
              <w:rPr>
                <w:bCs/>
                <w:sz w:val="28"/>
                <w:szCs w:val="28"/>
              </w:rPr>
              <w:t xml:space="preserve">Владеть геометрическими понятиями при </w:t>
            </w:r>
            <w:r w:rsidRPr="00350A59">
              <w:rPr>
                <w:sz w:val="28"/>
                <w:szCs w:val="28"/>
              </w:rPr>
              <w:t>решении задач и проведении математических рассуждений;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исследовать чертежи, включая комбинации фигур, извлекать, интерпретировать и преобразовывать информацию, представленную на чертежах;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уметь формулировать и доказывать геометрические утверждения; владеть понятиями стереометрии: призма, параллелепипед, пирамида, тетраэдр;иметь представления об аксиомах стереометрии и следствиях из них и уметь применять их при решении задач;уметь строить сечения многогранников с использованием различных методов, в том числе и метода следов;иметь представление о скрещивающихся прямых в пространстве и уметь находить угол и расстояние между ними;</w:t>
            </w:r>
            <w:r w:rsidRPr="00350A59">
              <w:rPr>
                <w:color w:val="404040"/>
                <w:sz w:val="28"/>
                <w:szCs w:val="28"/>
              </w:rPr>
              <w:t xml:space="preserve"> применять теоремы о параллельности прямых и плоскостей в пространстве,</w:t>
            </w:r>
            <w:r w:rsidRPr="00350A59">
              <w:rPr>
                <w:sz w:val="28"/>
                <w:szCs w:val="28"/>
              </w:rPr>
              <w:t xml:space="preserve"> при решении задач уметь применять параллельное проектирование для изображения фигур;уметь применять перпендикулярности прямой и плоскости при решении задач;владеть понятиями ортогональное проектирование, наклонные и их проекции, уметь применять теорему о трех перпендикулярах при решении задач;владеть понятиями расстояние между фигурами в пространстве,общий перпендикуляр двух скрещивающихся прямых и уметь применять их при решении задач,владеть понятием угол между прямой и плоскостью и уметь применять егопри решении задач;владеть понятиями двугранный угол, угол между плоскостями, перпендикулярные плоскости и уметь применять их при решении задач;владеть понятиями призма, параллелепипед и применять свойства </w:t>
            </w:r>
            <w:r w:rsidRPr="00350A59">
              <w:rPr>
                <w:sz w:val="28"/>
                <w:szCs w:val="28"/>
              </w:rPr>
              <w:lastRenderedPageBreak/>
              <w:t>параллелепипеда при решении задач;владеть понятием прямоугольный параллелепипед и применять его при решении задач, владеть понятиями пирамида, виды  пирамид, элементы правильной пирамиды и уметь их применять при решении задач, иметь представление  иметь представлениео теореме Эйлера,правильныхмногогранниках;владеть понятиемплощадиповерхностеймногогранников иуметь применять егоприрешениизадач;</w:t>
            </w:r>
          </w:p>
          <w:p w:rsidR="00D43765" w:rsidRPr="00350A59" w:rsidRDefault="00D43765" w:rsidP="00350A59">
            <w:pPr>
              <w:pStyle w:val="TableParagraph"/>
              <w:tabs>
                <w:tab w:val="left" w:pos="468"/>
                <w:tab w:val="left" w:pos="469"/>
              </w:tabs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владеть понятиямитела вращения(цилиндр, конус, шари сфера), их сечения иуметь применять ихприрешениизадач;</w:t>
            </w:r>
          </w:p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владеть понятиямикасательные прямые иплоскости и уметьприменять из прирешениизадач;иметьпредставленияо вписанныхиописанных сферах иуметь применять ихприрешениизадач;владеть понятиямиобъем, объемымногогранников,телвращения иприменять их прирешениизадач;иметь представлениеоразверткецилиндраи конуса, площадиповерхностицилиндра и конуса,уметь применять ихприрешениизадач;иметь представлениео площади сферы иуметь применять егоприрешениизадач;уметь решать задачина комбинациимногогранников и телвращения;иметьпредставлениео подобии впространстве и уметьрешать задачи наотношение объемов иплощадейповерхностейподобныхфигур.</w:t>
            </w:r>
          </w:p>
          <w:p w:rsidR="00D43765" w:rsidRPr="00350A59" w:rsidRDefault="00D43765" w:rsidP="006B24DA">
            <w:pPr>
              <w:pStyle w:val="TableParagraph"/>
              <w:ind w:left="0" w:firstLine="0"/>
              <w:rPr>
                <w:bCs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В повседневной жизни ипри изучении другихпредметов:составлять сиспользованиемсвойствгеометрическихфигурматематическиемодели для решения</w:t>
            </w:r>
            <w:r w:rsidR="006B24DA">
              <w:rPr>
                <w:sz w:val="28"/>
                <w:szCs w:val="28"/>
              </w:rPr>
              <w:t xml:space="preserve"> </w:t>
            </w:r>
            <w:r w:rsidRPr="00350A59">
              <w:rPr>
                <w:sz w:val="28"/>
                <w:szCs w:val="28"/>
              </w:rPr>
              <w:t>задач практическо</w:t>
            </w:r>
            <w:r w:rsidR="006B24DA">
              <w:rPr>
                <w:sz w:val="28"/>
                <w:szCs w:val="28"/>
              </w:rPr>
              <w:t>г</w:t>
            </w:r>
            <w:r w:rsidRPr="00350A59">
              <w:rPr>
                <w:sz w:val="28"/>
                <w:szCs w:val="28"/>
              </w:rPr>
              <w:t>о</w:t>
            </w:r>
            <w:r w:rsidR="006B24DA">
              <w:rPr>
                <w:sz w:val="28"/>
                <w:szCs w:val="28"/>
              </w:rPr>
              <w:t xml:space="preserve"> </w:t>
            </w:r>
            <w:r w:rsidRPr="00350A59">
              <w:rPr>
                <w:sz w:val="28"/>
                <w:szCs w:val="28"/>
              </w:rPr>
              <w:t>характера и задач изсмежных дисциплин,исследоватьполученныемоделииинтерпретироватьрезультат</w:t>
            </w:r>
          </w:p>
        </w:tc>
      </w:tr>
      <w:tr w:rsidR="00D43765" w:rsidRPr="00350A59" w:rsidTr="00350A59">
        <w:trPr>
          <w:trHeight w:val="1164"/>
        </w:trPr>
        <w:tc>
          <w:tcPr>
            <w:tcW w:w="2552" w:type="dxa"/>
          </w:tcPr>
          <w:p w:rsidR="00D43765" w:rsidRPr="00350A59" w:rsidRDefault="00D43765" w:rsidP="00350A5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350A59">
              <w:rPr>
                <w:bCs/>
                <w:color w:val="auto"/>
                <w:sz w:val="28"/>
                <w:szCs w:val="28"/>
              </w:rPr>
              <w:lastRenderedPageBreak/>
              <w:t>Векторы и координаты в пространстве</w:t>
            </w:r>
          </w:p>
        </w:tc>
        <w:tc>
          <w:tcPr>
            <w:tcW w:w="7513" w:type="dxa"/>
          </w:tcPr>
          <w:p w:rsidR="00D43765" w:rsidRPr="00350A59" w:rsidRDefault="00D43765" w:rsidP="00350A59">
            <w:pPr>
              <w:pStyle w:val="TableParagraph"/>
              <w:tabs>
                <w:tab w:val="left" w:pos="468"/>
                <w:tab w:val="left" w:pos="469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Владеть понятиямивекторы и ихкоординаты; уметь выполнятьоперации надвекторами;использоватьскалярноепроизведениевекторовприрешениизадач;применятьуравнениеплоскости, формулурасстояния междуточками, уравнениесферы при решениизадач;применятьвекторыиметод координат впространстве прирешениизадач</w:t>
            </w:r>
          </w:p>
        </w:tc>
      </w:tr>
      <w:tr w:rsidR="00D43765" w:rsidRPr="00350A59" w:rsidTr="00350A59">
        <w:tc>
          <w:tcPr>
            <w:tcW w:w="2552" w:type="dxa"/>
          </w:tcPr>
          <w:p w:rsidR="00D43765" w:rsidRPr="00350A59" w:rsidRDefault="00D43765" w:rsidP="00350A5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350A59">
              <w:rPr>
                <w:bCs/>
                <w:color w:val="auto"/>
                <w:sz w:val="28"/>
                <w:szCs w:val="28"/>
              </w:rPr>
              <w:t>История математики</w:t>
            </w:r>
          </w:p>
        </w:tc>
        <w:tc>
          <w:tcPr>
            <w:tcW w:w="7513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b/>
                <w:bCs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Иметь представлениеовкладевыдающихсяматематиков вразвитиенауки;понимать рольматематикив</w:t>
            </w:r>
            <w:r w:rsidRPr="00350A59">
              <w:rPr>
                <w:spacing w:val="-1"/>
                <w:sz w:val="28"/>
                <w:szCs w:val="28"/>
              </w:rPr>
              <w:t>развитии</w:t>
            </w:r>
            <w:r w:rsidRPr="00350A59">
              <w:rPr>
                <w:sz w:val="28"/>
                <w:szCs w:val="28"/>
              </w:rPr>
              <w:t>России</w:t>
            </w:r>
          </w:p>
        </w:tc>
      </w:tr>
      <w:tr w:rsidR="00D43765" w:rsidRPr="00350A59" w:rsidTr="00350A59">
        <w:tc>
          <w:tcPr>
            <w:tcW w:w="2552" w:type="dxa"/>
          </w:tcPr>
          <w:p w:rsidR="00D43765" w:rsidRPr="00350A59" w:rsidRDefault="00D43765" w:rsidP="00350A59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350A59">
              <w:rPr>
                <w:bCs/>
                <w:color w:val="auto"/>
                <w:sz w:val="28"/>
                <w:szCs w:val="28"/>
              </w:rPr>
              <w:t>Методы математики</w:t>
            </w:r>
          </w:p>
        </w:tc>
        <w:tc>
          <w:tcPr>
            <w:tcW w:w="7513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b/>
                <w:bCs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Использовать</w:t>
            </w:r>
            <w:r w:rsidRPr="00350A59">
              <w:rPr>
                <w:spacing w:val="-2"/>
                <w:sz w:val="28"/>
                <w:szCs w:val="28"/>
              </w:rPr>
              <w:t>основные</w:t>
            </w:r>
            <w:r w:rsidRPr="00350A59">
              <w:rPr>
                <w:spacing w:val="-1"/>
                <w:sz w:val="28"/>
                <w:szCs w:val="28"/>
              </w:rPr>
              <w:t>методы</w:t>
            </w:r>
            <w:r w:rsidRPr="00350A59">
              <w:rPr>
                <w:sz w:val="28"/>
                <w:szCs w:val="28"/>
              </w:rPr>
              <w:t>доказательства,проводить</w:t>
            </w:r>
            <w:r w:rsidRPr="00350A59">
              <w:rPr>
                <w:spacing w:val="-1"/>
                <w:sz w:val="28"/>
                <w:szCs w:val="28"/>
              </w:rPr>
              <w:t xml:space="preserve">доказательство </w:t>
            </w:r>
            <w:r w:rsidRPr="00350A59">
              <w:rPr>
                <w:sz w:val="28"/>
                <w:szCs w:val="28"/>
              </w:rPr>
              <w:t>ивыполнятьопровержение;применять основныеметоды решения</w:t>
            </w:r>
            <w:r w:rsidRPr="00350A59">
              <w:rPr>
                <w:spacing w:val="-2"/>
                <w:sz w:val="28"/>
                <w:szCs w:val="28"/>
              </w:rPr>
              <w:t>математических</w:t>
            </w:r>
            <w:r w:rsidRPr="00350A59">
              <w:rPr>
                <w:spacing w:val="-1"/>
                <w:sz w:val="28"/>
                <w:szCs w:val="28"/>
              </w:rPr>
              <w:t>задач;</w:t>
            </w:r>
            <w:r w:rsidRPr="00350A59">
              <w:rPr>
                <w:sz w:val="28"/>
                <w:szCs w:val="28"/>
              </w:rPr>
              <w:t xml:space="preserve">на </w:t>
            </w:r>
            <w:r w:rsidRPr="00350A59">
              <w:rPr>
                <w:sz w:val="28"/>
                <w:szCs w:val="28"/>
              </w:rPr>
              <w:lastRenderedPageBreak/>
              <w:t>основе</w:t>
            </w:r>
            <w:r w:rsidRPr="00350A59">
              <w:rPr>
                <w:spacing w:val="-2"/>
                <w:sz w:val="28"/>
                <w:szCs w:val="28"/>
              </w:rPr>
              <w:t>математических</w:t>
            </w:r>
            <w:r w:rsidRPr="00350A59">
              <w:rPr>
                <w:sz w:val="28"/>
                <w:szCs w:val="28"/>
              </w:rPr>
              <w:t>закономерностей вприродехарактеризоватькрасоту  и совершенство</w:t>
            </w:r>
            <w:r w:rsidRPr="00350A59">
              <w:rPr>
                <w:spacing w:val="-1"/>
                <w:sz w:val="28"/>
                <w:szCs w:val="28"/>
              </w:rPr>
              <w:t>окружающего</w:t>
            </w:r>
            <w:r w:rsidRPr="00350A59">
              <w:rPr>
                <w:sz w:val="28"/>
                <w:szCs w:val="28"/>
              </w:rPr>
              <w:t>мираипроизведенийискусства;применятьпростейшие</w:t>
            </w:r>
            <w:r w:rsidRPr="00350A59">
              <w:rPr>
                <w:spacing w:val="-2"/>
                <w:sz w:val="28"/>
                <w:szCs w:val="28"/>
              </w:rPr>
              <w:t>программные</w:t>
            </w:r>
            <w:r w:rsidRPr="00350A59">
              <w:rPr>
                <w:spacing w:val="-1"/>
                <w:sz w:val="28"/>
                <w:szCs w:val="28"/>
              </w:rPr>
              <w:t>средства</w:t>
            </w:r>
            <w:r w:rsidRPr="00350A59">
              <w:rPr>
                <w:sz w:val="28"/>
                <w:szCs w:val="28"/>
              </w:rPr>
              <w:t>и электронно-коммуникационныесистемы при решении</w:t>
            </w:r>
            <w:r w:rsidRPr="00350A59">
              <w:rPr>
                <w:spacing w:val="-2"/>
                <w:sz w:val="28"/>
                <w:szCs w:val="28"/>
              </w:rPr>
              <w:t>математических</w:t>
            </w:r>
            <w:r w:rsidRPr="00350A59">
              <w:rPr>
                <w:spacing w:val="-1"/>
                <w:sz w:val="28"/>
                <w:szCs w:val="28"/>
              </w:rPr>
              <w:t>задач;</w:t>
            </w:r>
            <w:r w:rsidRPr="00350A59">
              <w:rPr>
                <w:sz w:val="28"/>
                <w:szCs w:val="28"/>
              </w:rPr>
              <w:t>пользоватьсяприкладнымипрограммами ипрограммамисимвольных</w:t>
            </w:r>
            <w:r w:rsidRPr="00350A59">
              <w:rPr>
                <w:spacing w:val="-1"/>
                <w:sz w:val="28"/>
                <w:szCs w:val="28"/>
              </w:rPr>
              <w:t>вычисленийдля</w:t>
            </w:r>
            <w:r w:rsidRPr="00350A59">
              <w:rPr>
                <w:sz w:val="28"/>
                <w:szCs w:val="28"/>
              </w:rPr>
              <w:t>исследования</w:t>
            </w:r>
            <w:r w:rsidRPr="00350A59">
              <w:rPr>
                <w:spacing w:val="-2"/>
                <w:sz w:val="28"/>
                <w:szCs w:val="28"/>
              </w:rPr>
              <w:t>математических</w:t>
            </w:r>
            <w:r w:rsidRPr="00350A59">
              <w:rPr>
                <w:sz w:val="28"/>
                <w:szCs w:val="28"/>
              </w:rPr>
              <w:t>объектов</w:t>
            </w:r>
          </w:p>
        </w:tc>
      </w:tr>
    </w:tbl>
    <w:p w:rsidR="00D43765" w:rsidRPr="00350A59" w:rsidRDefault="00D43765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lastRenderedPageBreak/>
        <w:t>Выпускник на углубленном уровне получит возможность научиться:</w:t>
      </w:r>
    </w:p>
    <w:p w:rsidR="00D43765" w:rsidRPr="00350A59" w:rsidRDefault="00D43765" w:rsidP="00350A59">
      <w:pPr>
        <w:pStyle w:val="TableParagraph"/>
        <w:ind w:left="110" w:right="149" w:firstLine="0"/>
        <w:jc w:val="both"/>
        <w:rPr>
          <w:sz w:val="28"/>
          <w:szCs w:val="28"/>
        </w:rPr>
      </w:pPr>
    </w:p>
    <w:tbl>
      <w:tblPr>
        <w:tblStyle w:val="af"/>
        <w:tblW w:w="10206" w:type="dxa"/>
        <w:tblInd w:w="-841" w:type="dxa"/>
        <w:tblLayout w:type="fixed"/>
        <w:tblLook w:val="04A0"/>
      </w:tblPr>
      <w:tblGrid>
        <w:gridCol w:w="2605"/>
        <w:gridCol w:w="7601"/>
      </w:tblGrid>
      <w:tr w:rsidR="00D43765" w:rsidRPr="00350A59" w:rsidTr="00350A59">
        <w:tc>
          <w:tcPr>
            <w:tcW w:w="2605" w:type="dxa"/>
          </w:tcPr>
          <w:p w:rsidR="00D43765" w:rsidRPr="00350A59" w:rsidRDefault="00D43765" w:rsidP="00350A59">
            <w:pPr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Элементы теории множеств и</w:t>
            </w:r>
          </w:p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математической логики</w:t>
            </w:r>
          </w:p>
        </w:tc>
        <w:tc>
          <w:tcPr>
            <w:tcW w:w="7601" w:type="dxa"/>
          </w:tcPr>
          <w:p w:rsidR="00D43765" w:rsidRPr="00350A59" w:rsidRDefault="00D43765" w:rsidP="00350A59">
            <w:pPr>
              <w:pStyle w:val="TableParagraph"/>
              <w:tabs>
                <w:tab w:val="left" w:pos="466"/>
                <w:tab w:val="left" w:pos="467"/>
              </w:tabs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Достижениерезультатов разделаII;оперироватьпонятиемопределения,основными видамиопределений,основными видамитеорем;понимать сутькосвенногодоказательства;оперироватьпонятиями счетногои несчетногомножества;применять методматематическойиндукции дляпроведениярассуждений идоказательств и прирешениизадач. в повседневной жизни ипри изучении другихпредметов:использоватьтеоретико-множественный языки языклогикидляописания реальныхпроцессов и явлений,при решении задачдругих учебныхпредметов</w:t>
            </w:r>
          </w:p>
        </w:tc>
      </w:tr>
      <w:tr w:rsidR="00D43765" w:rsidRPr="00350A59" w:rsidTr="00350A59">
        <w:tc>
          <w:tcPr>
            <w:tcW w:w="2605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 xml:space="preserve">Числа и выражения </w:t>
            </w:r>
          </w:p>
        </w:tc>
        <w:tc>
          <w:tcPr>
            <w:tcW w:w="7601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Достижениерезультатов разделаII;свободнооперироватьчисловыми</w:t>
            </w:r>
            <w:r w:rsidRPr="00350A59">
              <w:rPr>
                <w:spacing w:val="1"/>
                <w:sz w:val="28"/>
                <w:szCs w:val="28"/>
              </w:rPr>
              <w:t>м</w:t>
            </w:r>
            <w:r w:rsidRPr="00350A59">
              <w:rPr>
                <w:sz w:val="28"/>
                <w:szCs w:val="28"/>
              </w:rPr>
              <w:t>ножествами прирешениизадач;пониматьпричиныиосновные идеирасширениячисловыхмножеств;владеть основнымипонятиями теорииделимости прирешениистандартныхзадачиметь базовыепредставления омножествекомплексныхчисел;свободно выполнятьтождественныепреобразования</w:t>
            </w:r>
            <w:r w:rsidRPr="00350A59">
              <w:rPr>
                <w:spacing w:val="-1"/>
                <w:sz w:val="28"/>
                <w:szCs w:val="28"/>
              </w:rPr>
              <w:t>тригонометрических,</w:t>
            </w:r>
            <w:r w:rsidRPr="00350A59">
              <w:rPr>
                <w:sz w:val="28"/>
                <w:szCs w:val="28"/>
              </w:rPr>
              <w:t xml:space="preserve">логарифмических,степенныхвыражений;владеть формулойбиномаНьютона;применять прирешении задачтеорему о линейномпредставленииНОД;применятьприрешении задачКитайскуютеоремуобостатках;применять прирешениизадачМалуютеоремуФерма;уметь выполнятьзапись числа впозиционной системесчисления;применять прирешении задачтеоретико-числовыефункции: число исумма делителей, функциюЭйлера;применять прирешениизадачцепныедроби;применять прирешении задачмногочлены сдействительными ицелымикоэффициентами;владетьпонятиямиприводимый </w:t>
            </w:r>
            <w:r w:rsidRPr="00350A59">
              <w:rPr>
                <w:sz w:val="28"/>
                <w:szCs w:val="28"/>
              </w:rPr>
              <w:lastRenderedPageBreak/>
              <w:t>инеприводимыймногочлен иприменять их прирешениизадач;применять прирешении задачОсновную теорему алгебры;применять прирешении задачпростейшие функциикомплекснойпеременной какгеометрическиепреобразования</w:t>
            </w:r>
          </w:p>
        </w:tc>
      </w:tr>
      <w:tr w:rsidR="00D43765" w:rsidRPr="00350A59" w:rsidTr="00350A59">
        <w:tc>
          <w:tcPr>
            <w:tcW w:w="2605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lastRenderedPageBreak/>
              <w:t>Уравнения и неравенства</w:t>
            </w:r>
          </w:p>
        </w:tc>
        <w:tc>
          <w:tcPr>
            <w:tcW w:w="7601" w:type="dxa"/>
          </w:tcPr>
          <w:p w:rsidR="00D43765" w:rsidRPr="00350A59" w:rsidRDefault="00D43765" w:rsidP="00350A59">
            <w:pPr>
              <w:pStyle w:val="TableParagraph"/>
              <w:tabs>
                <w:tab w:val="left" w:pos="466"/>
                <w:tab w:val="left" w:pos="467"/>
              </w:tabs>
              <w:ind w:left="0" w:firstLine="0"/>
              <w:rPr>
                <w:color w:val="404040"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Достижениерезультатов разделаII;свободно определятьтипи выбирать метод решенияпоказательных илогарифмическихуравнений инеравенств,иррациональныхуравнений инеравенств,</w:t>
            </w:r>
            <w:r w:rsidRPr="00350A59">
              <w:rPr>
                <w:spacing w:val="-1"/>
                <w:sz w:val="28"/>
                <w:szCs w:val="28"/>
              </w:rPr>
              <w:t>тригонометрических</w:t>
            </w:r>
            <w:r w:rsidRPr="00350A59">
              <w:rPr>
                <w:sz w:val="28"/>
                <w:szCs w:val="28"/>
              </w:rPr>
              <w:t>уравнений инеравенств, ихсистем;свободно решатьсистемы линейныхуравнений;решать основныетипы уравнений инеравенств спараметрами;применять прирешении задачнеравенства Коши —Буняковского,Бернулли;иметьпредставлениео неравенствахмежду средними</w:t>
            </w:r>
          </w:p>
        </w:tc>
      </w:tr>
      <w:tr w:rsidR="00D43765" w:rsidRPr="00350A59" w:rsidTr="00350A59">
        <w:tc>
          <w:tcPr>
            <w:tcW w:w="2605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 xml:space="preserve">Функции </w:t>
            </w:r>
          </w:p>
        </w:tc>
        <w:tc>
          <w:tcPr>
            <w:tcW w:w="7601" w:type="dxa"/>
          </w:tcPr>
          <w:p w:rsidR="00D43765" w:rsidRPr="00350A59" w:rsidRDefault="00D43765" w:rsidP="00350A59">
            <w:pPr>
              <w:pStyle w:val="TableParagraph"/>
              <w:tabs>
                <w:tab w:val="left" w:pos="467"/>
                <w:tab w:val="left" w:pos="468"/>
              </w:tabs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ДостижениерезультатовразделаII;владеть понятиемасимптотыиуметьего применять прирешениизадач;применять методырешения простейшихдифференциальныхуравнений первого ивторогопорядков</w:t>
            </w:r>
          </w:p>
        </w:tc>
      </w:tr>
      <w:tr w:rsidR="00D43765" w:rsidRPr="00350A59" w:rsidTr="00350A59">
        <w:tc>
          <w:tcPr>
            <w:tcW w:w="2605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 xml:space="preserve">Элементы математического анализа </w:t>
            </w:r>
          </w:p>
        </w:tc>
        <w:tc>
          <w:tcPr>
            <w:tcW w:w="7601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ДостижениерезультатовразделаII;свободно владетьстандартным</w:t>
            </w:r>
            <w:r w:rsidRPr="00350A59">
              <w:rPr>
                <w:spacing w:val="1"/>
                <w:sz w:val="28"/>
                <w:szCs w:val="28"/>
              </w:rPr>
              <w:t xml:space="preserve"> а</w:t>
            </w:r>
            <w:r w:rsidRPr="00350A59">
              <w:rPr>
                <w:sz w:val="28"/>
                <w:szCs w:val="28"/>
              </w:rPr>
              <w:t>ппаратом</w:t>
            </w:r>
            <w:r w:rsidRPr="00350A59">
              <w:rPr>
                <w:spacing w:val="-1"/>
                <w:sz w:val="28"/>
                <w:szCs w:val="28"/>
              </w:rPr>
              <w:t>математического</w:t>
            </w:r>
            <w:r w:rsidRPr="00350A59">
              <w:rPr>
                <w:sz w:val="28"/>
                <w:szCs w:val="28"/>
              </w:rPr>
              <w:t>анализа длявычисления производных функцииоднойпеременной;свободно применятьаппаратматематическогоанализа дляисследования функцийи построенияграфиков, в том числе</w:t>
            </w:r>
            <w:r w:rsidRPr="00350A59">
              <w:rPr>
                <w:spacing w:val="-68"/>
                <w:sz w:val="28"/>
                <w:szCs w:val="28"/>
              </w:rPr>
              <w:t xml:space="preserve">      и</w:t>
            </w:r>
            <w:r w:rsidRPr="00350A59">
              <w:rPr>
                <w:sz w:val="28"/>
                <w:szCs w:val="28"/>
              </w:rPr>
              <w:t>сследования навыпуклость;оперироватьпонятиемпервообразнойфункции для решениязадач;овладеть основнымисведениями обинтеграле Ньютона–Лейбница и егопростейшихприменениях;оперировать встандартныхситуацияхпроизводнымивысшихпорядков;уметь применять прирешении задачсвойстванепрерывныхфункций;уметь применять прирешении задачтеоремыВейерштрасса;уметь выполнятьприближенныевычисления(методырешения уравнений,вычисленияопределенногоинтеграла);</w:t>
            </w:r>
          </w:p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уметь применятьприложениепроизводной иопределенногоинтеграла к решениюзадачестествознания;владеть понятиямивтораяпроизводная,выпуклость графикафункции и уметьисследоватьфункциюнавыпуклость</w:t>
            </w:r>
          </w:p>
        </w:tc>
      </w:tr>
      <w:tr w:rsidR="00D43765" w:rsidRPr="00350A59" w:rsidTr="00350A59">
        <w:tc>
          <w:tcPr>
            <w:tcW w:w="2605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Статистика и теориявероятносте</w:t>
            </w:r>
            <w:r w:rsidRPr="00350A59">
              <w:rPr>
                <w:sz w:val="28"/>
                <w:szCs w:val="28"/>
              </w:rPr>
              <w:lastRenderedPageBreak/>
              <w:t>й, логикаикомбинаторика</w:t>
            </w:r>
          </w:p>
        </w:tc>
        <w:tc>
          <w:tcPr>
            <w:tcW w:w="7601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color w:val="404040"/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lastRenderedPageBreak/>
              <w:t xml:space="preserve">ДостижениерезультатовразделаII; иметь представлениео центральнойпредельнойтеореме; иметь представлениео </w:t>
            </w:r>
            <w:r w:rsidRPr="00350A59">
              <w:rPr>
                <w:sz w:val="28"/>
                <w:szCs w:val="28"/>
              </w:rPr>
              <w:lastRenderedPageBreak/>
              <w:t>выборочномкоэффициентекорреляции и линейнойрегрессии; иметь представлениео статистическихгипотезах и проверкестатистическойгипотезы, остатистикекритерия и ее уровнезначимости; иметьпредставление о связи эмпирическихи теоретических распределений; иметь представлениео кодировании,двоичной записи,двоичномдереве; владеть основнымипонятиямитеорииграфов (граф,вершина, ребро,степень вершины,путь в графе) и уметьприменять их прирешениизадач; иметьпредставлениео деревьяхиуметьприменять прирешениизадач; владеть понятиемсвязность и уметьприменятькомпонентысвязности прирешениизадач; уметь осуществлятьпути по ребрам,обходыребери вершинграфа;иметьпредставлениеоб эйлеровомигамильтоновом пути,иметьпредставлениео трудности задачинахождениягамильтоновапути;владеть понятиямиконечные и счетныемножестваиуметьих применять прирешениизадач;уметь применятьметодматематическойиндукции;</w:t>
            </w:r>
          </w:p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уметь применятьпринцип Дирихле прирешениизадач</w:t>
            </w:r>
          </w:p>
        </w:tc>
      </w:tr>
      <w:tr w:rsidR="00D43765" w:rsidRPr="00350A59" w:rsidTr="00350A59">
        <w:tc>
          <w:tcPr>
            <w:tcW w:w="2605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lastRenderedPageBreak/>
              <w:t xml:space="preserve">Текстовые задачи </w:t>
            </w:r>
          </w:p>
        </w:tc>
        <w:tc>
          <w:tcPr>
            <w:tcW w:w="7601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ДостижениерезультатовразделаII</w:t>
            </w:r>
          </w:p>
        </w:tc>
      </w:tr>
      <w:tr w:rsidR="00D43765" w:rsidRPr="00350A59" w:rsidTr="00350A59">
        <w:tc>
          <w:tcPr>
            <w:tcW w:w="2605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Геометрия</w:t>
            </w:r>
          </w:p>
        </w:tc>
        <w:tc>
          <w:tcPr>
            <w:tcW w:w="7601" w:type="dxa"/>
          </w:tcPr>
          <w:p w:rsidR="00D43765" w:rsidRPr="00350A59" w:rsidRDefault="00D43765" w:rsidP="00350A59">
            <w:pPr>
              <w:pStyle w:val="TableParagraph"/>
              <w:tabs>
                <w:tab w:val="left" w:pos="467"/>
                <w:tab w:val="left" w:pos="468"/>
              </w:tabs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Иметьпредставление обаксиоматическомметоде; владеть понятиемгеометрическиеместа точек впространстве иуметь применять ихдлярешениязадач; уметь применять длярешения задачсвойства плоских идвугранных углов,трехгранного угла,теоремы косинусов исинусов длятрехгранногоугла; владеть понятиемперпендикулярноесечение призмы иуметь применять егоприрешениизадач; иметьпредставлениео двойственностиправильныхмногогранников; владетьпонятиями центральное ипараллельное проектирование иприменять их припостроении сечениймногогранниковметодомпроекций; иметьпредставлениео разверткемногогранника икратчайшем пути наповерхностимногогранника; иметь представлениео коническихсечениях;</w:t>
            </w:r>
          </w:p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Иметьпредставлениео касающихся сферахи комбинации телвращения и уметьприменять их прирешениизадач; применять прирешении задачформулу расстоянияот точки доплоскости; владетьразными способами заданияпрямой уравнениями иуметь  применять прирешениизадач;</w:t>
            </w:r>
          </w:p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 xml:space="preserve">применять прирешении задач идоказательстветеорем векторныйметод и методкоординат; иметь представлениеоб аксиомах объема,применять </w:t>
            </w:r>
            <w:r w:rsidRPr="00350A59">
              <w:rPr>
                <w:sz w:val="28"/>
                <w:szCs w:val="28"/>
              </w:rPr>
              <w:lastRenderedPageBreak/>
              <w:t>формулыобъемовпрямоугольногопараллелепипеда,призмы и пирамиды,тетраэдра прирешениизадач; применять теоремыоб отношенияхобъемовприрешениизадач; применятьинтегралдля вычисленияобъемови поверхностей телвращения, вычисленияплощадисферического пояса иобъема шаровогослоя; иметь представлениео движенияхвпространстве:параллельномпереносе, симметрииотносительноплоскости,центральнойсимметрии, поворотеотносительнопрямой, винтовойсимметрии, уметьприменять их прирешениизадач; иметьпредставлениео площадиортогональнойпроекции; иметь представлениео трехгранноми многогранном угле иприменять свойстваплоских угловмногогранного углаприрешениизадач;иметь представленияо преобразованииподобия, гомотетии иуметь применять ихпри решениизадач;</w:t>
            </w:r>
            <w:r w:rsidRPr="00350A59">
              <w:rPr>
                <w:sz w:val="28"/>
                <w:szCs w:val="28"/>
              </w:rPr>
              <w:tab/>
              <w:t>уметь решатьзадачинаплоскостиметодамистереометрии;уметь применятьформулы объемов прирешениизадач</w:t>
            </w:r>
          </w:p>
        </w:tc>
      </w:tr>
      <w:tr w:rsidR="00D43765" w:rsidRPr="00350A59" w:rsidTr="00350A59">
        <w:tc>
          <w:tcPr>
            <w:tcW w:w="2605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lastRenderedPageBreak/>
              <w:t>Векторы и координаты в пространстве</w:t>
            </w:r>
          </w:p>
        </w:tc>
        <w:tc>
          <w:tcPr>
            <w:tcW w:w="7601" w:type="dxa"/>
          </w:tcPr>
          <w:p w:rsidR="00D43765" w:rsidRPr="00350A59" w:rsidRDefault="00D43765" w:rsidP="00350A59">
            <w:pPr>
              <w:pStyle w:val="TableParagraph"/>
              <w:tabs>
                <w:tab w:val="left" w:pos="467"/>
                <w:tab w:val="left" w:pos="468"/>
              </w:tabs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ДостижениерезультатовразделаII;находить объемпараллелепипеда итетраэдра,заданныхкоординатами своихвершин;задавать прямую впространстве;находить расстояниеот точки доплоскости в системекоординат;находить расстояниемеждускрещивающимисяпрямыми, заданнымивсистемекоординат</w:t>
            </w:r>
          </w:p>
        </w:tc>
      </w:tr>
      <w:tr w:rsidR="00D43765" w:rsidRPr="00350A59" w:rsidTr="00350A59">
        <w:tc>
          <w:tcPr>
            <w:tcW w:w="2605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История математики</w:t>
            </w:r>
          </w:p>
        </w:tc>
        <w:tc>
          <w:tcPr>
            <w:tcW w:w="7601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ДостижениерезультатовразделаII</w:t>
            </w:r>
          </w:p>
        </w:tc>
      </w:tr>
      <w:tr w:rsidR="00D43765" w:rsidRPr="00350A59" w:rsidTr="00350A59">
        <w:tc>
          <w:tcPr>
            <w:tcW w:w="2605" w:type="dxa"/>
          </w:tcPr>
          <w:p w:rsidR="00D43765" w:rsidRPr="00350A59" w:rsidRDefault="00D43765" w:rsidP="00350A59">
            <w:pPr>
              <w:pStyle w:val="TableParagraph"/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Методы математики</w:t>
            </w:r>
          </w:p>
        </w:tc>
        <w:tc>
          <w:tcPr>
            <w:tcW w:w="7601" w:type="dxa"/>
          </w:tcPr>
          <w:p w:rsidR="00D43765" w:rsidRPr="00350A59" w:rsidRDefault="00D43765" w:rsidP="00350A59">
            <w:pPr>
              <w:pStyle w:val="TableParagraph"/>
              <w:tabs>
                <w:tab w:val="left" w:pos="467"/>
                <w:tab w:val="left" w:pos="468"/>
              </w:tabs>
              <w:ind w:left="0" w:firstLine="0"/>
              <w:rPr>
                <w:sz w:val="28"/>
                <w:szCs w:val="28"/>
              </w:rPr>
            </w:pPr>
            <w:r w:rsidRPr="00350A59">
              <w:rPr>
                <w:sz w:val="28"/>
                <w:szCs w:val="28"/>
              </w:rPr>
              <w:t>ДостижениерезультатовразделаII;применятьматематическиезнаниякисследованиюокружающего мира(моделированиефизических процессов,задачи экономики)</w:t>
            </w:r>
          </w:p>
        </w:tc>
      </w:tr>
    </w:tbl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Математика»у выпускника должны быть сформированы общие компетенции: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Специальность 21.02.05 Земельно-имущественные отношения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8. Быть готовым к смене технологий в профессиональной деятельности.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 Математика» у выпускника должны быть сформировано умение использовать информационно-коммуникационные технологии в профессиональной деятельности.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го предмета: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351часа, 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том числе:</w:t>
      </w:r>
    </w:p>
    <w:p w:rsidR="00D43765" w:rsidRPr="00350A59" w:rsidRDefault="00D4376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24 часа) 234 часов;</w:t>
      </w:r>
    </w:p>
    <w:p w:rsidR="00D43765" w:rsidRPr="00350A59" w:rsidRDefault="00D4376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117часов.</w:t>
      </w:r>
    </w:p>
    <w:p w:rsidR="00C526A7" w:rsidRPr="00350A59" w:rsidRDefault="00C526A7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F9B" w:rsidRPr="00350A59" w:rsidRDefault="005D6F9B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6D46B6" w:rsidRPr="00350A59">
        <w:rPr>
          <w:rFonts w:ascii="Times New Roman" w:hAnsi="Times New Roman" w:cs="Times New Roman"/>
          <w:b/>
          <w:sz w:val="28"/>
          <w:szCs w:val="28"/>
        </w:rPr>
        <w:t>го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6B6" w:rsidRPr="00350A59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5D6F9B" w:rsidRPr="00350A59" w:rsidRDefault="00AF3EC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D6F9B" w:rsidRPr="00350A59">
        <w:rPr>
          <w:rFonts w:ascii="Times New Roman" w:hAnsi="Times New Roman" w:cs="Times New Roman"/>
          <w:b/>
          <w:sz w:val="28"/>
          <w:szCs w:val="28"/>
        </w:rPr>
        <w:t>У</w:t>
      </w:r>
      <w:r w:rsidR="006D46B6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="005D6F9B" w:rsidRPr="00350A59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D6F9B" w:rsidRPr="00350A59">
        <w:rPr>
          <w:rFonts w:ascii="Times New Roman" w:hAnsi="Times New Roman" w:cs="Times New Roman"/>
          <w:b/>
          <w:sz w:val="28"/>
          <w:szCs w:val="28"/>
        </w:rPr>
        <w:t xml:space="preserve"> Химия</w:t>
      </w:r>
    </w:p>
    <w:p w:rsidR="005D6F9B" w:rsidRPr="00350A59" w:rsidRDefault="005D6F9B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21.02.05 Земельно-имущественные отношения </w:t>
      </w:r>
    </w:p>
    <w:p w:rsidR="005D6F9B" w:rsidRPr="00350A59" w:rsidRDefault="005D6F9B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F4" w:rsidRPr="00350A59" w:rsidRDefault="00C00DF4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 21.02.05 Земельно-имущественные отношения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 </w:t>
      </w:r>
    </w:p>
    <w:p w:rsidR="005D6F9B" w:rsidRPr="00350A59" w:rsidRDefault="005D6F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.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 ПАСПОРТ РАБОЧЕЙ ПРОГРАММЫ УЧЕБНОГО ПРЕДМЕТА ХИМИИ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DF4" w:rsidRPr="00FC1979" w:rsidRDefault="00C00DF4" w:rsidP="00350A59">
      <w:pPr>
        <w:pStyle w:val="a3"/>
        <w:ind w:left="0" w:firstLine="709"/>
        <w:rPr>
          <w:b/>
          <w:i w:val="0"/>
        </w:rPr>
      </w:pPr>
      <w:r w:rsidRPr="00FC1979">
        <w:rPr>
          <w:b/>
          <w:i w:val="0"/>
        </w:rPr>
        <w:t>1.1. Область применения рабочей программы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является частью программы подготовки специалистов среднего звена (ППССЗ) в соответствии с ФГОС </w:t>
      </w: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СОО, ФГОО СПО по специальности 21.02.05 Земельно-имущественные отношения. 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DF4" w:rsidRPr="00350A59" w:rsidRDefault="00C00DF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1.2. Место учебного предмета в структуре программы подготовки специалистов среднего звена: </w:t>
      </w:r>
    </w:p>
    <w:p w:rsidR="00C00DF4" w:rsidRPr="00350A59" w:rsidRDefault="00C00DF4" w:rsidP="00350A5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DF4" w:rsidRPr="00350A59" w:rsidRDefault="00C00DF4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ДУП.00 Дополнительные учебные предметы </w:t>
      </w:r>
    </w:p>
    <w:p w:rsidR="00C00DF4" w:rsidRPr="00350A59" w:rsidRDefault="00C00DF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          По выбору из обязательных предметных областей дополнительные</w:t>
      </w:r>
    </w:p>
    <w:p w:rsidR="00C00DF4" w:rsidRPr="00350A59" w:rsidRDefault="00C00DF4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ДУП.03 Химия</w:t>
      </w:r>
    </w:p>
    <w:p w:rsidR="00C00DF4" w:rsidRPr="00350A59" w:rsidRDefault="00C00DF4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учебного предмета – требования к результатам освоения учебного предмета: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воение содержания учебного предмета «Химия» обеспечивает достижение обучающимися следующих результатов: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себе, к своему здоровью, к познанию себя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C00DF4" w:rsidRPr="00350A59" w:rsidRDefault="00C00DF4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еприятие вредных привычек: курения, употребления алкоголя, наркотиков. </w:t>
      </w:r>
    </w:p>
    <w:p w:rsidR="00C00DF4" w:rsidRPr="00350A59" w:rsidRDefault="00C00DF4" w:rsidP="00350A59">
      <w:pPr>
        <w:pStyle w:val="Default"/>
        <w:ind w:firstLine="709"/>
        <w:jc w:val="both"/>
        <w:rPr>
          <w:sz w:val="28"/>
          <w:szCs w:val="28"/>
        </w:rPr>
      </w:pP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lastRenderedPageBreak/>
        <w:t xml:space="preserve">Личностные результаты в сфере отношений обучающихся к России как к Родине (Отечеству)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C00DF4" w:rsidRPr="00350A59" w:rsidRDefault="00C00DF4" w:rsidP="00350A59">
      <w:pPr>
        <w:pStyle w:val="Default"/>
        <w:ind w:firstLine="709"/>
        <w:jc w:val="both"/>
        <w:rPr>
          <w:sz w:val="28"/>
          <w:szCs w:val="28"/>
        </w:rPr>
      </w:pP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00DF4" w:rsidRPr="00350A59" w:rsidRDefault="00C00DF4" w:rsidP="00350A59">
      <w:pPr>
        <w:pStyle w:val="Default"/>
        <w:ind w:firstLine="709"/>
        <w:jc w:val="both"/>
        <w:rPr>
          <w:sz w:val="28"/>
          <w:szCs w:val="28"/>
        </w:rPr>
      </w:pP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00DF4" w:rsidRPr="00350A59" w:rsidRDefault="00C00DF4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C00DF4" w:rsidRPr="00350A59" w:rsidRDefault="00C00DF4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00DF4" w:rsidRPr="00350A59" w:rsidRDefault="00C00DF4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</w:t>
      </w:r>
      <w:r w:rsidRPr="00350A59">
        <w:rPr>
          <w:color w:val="auto"/>
          <w:sz w:val="28"/>
          <w:szCs w:val="28"/>
        </w:rPr>
        <w:lastRenderedPageBreak/>
        <w:t xml:space="preserve">приносящим вред экологии; приобретение опыта эколого-направленной деятельност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стетическое отношения к миру, готовность к эстетическому обустройству собственного быта.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0DF4" w:rsidRPr="00350A59" w:rsidRDefault="00C00DF4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C00DF4" w:rsidRPr="00350A59" w:rsidRDefault="00C00DF4" w:rsidP="00350A59">
      <w:pPr>
        <w:pStyle w:val="Default"/>
        <w:ind w:firstLine="709"/>
        <w:jc w:val="both"/>
        <w:rPr>
          <w:sz w:val="28"/>
          <w:szCs w:val="28"/>
        </w:rPr>
      </w:pP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я обучающихся к труду, в сфере социально-экономических отношений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C00DF4" w:rsidRPr="00350A59" w:rsidRDefault="00C00DF4" w:rsidP="00350A59">
      <w:pPr>
        <w:pStyle w:val="Default"/>
        <w:ind w:firstLine="709"/>
        <w:jc w:val="both"/>
        <w:rPr>
          <w:sz w:val="28"/>
          <w:szCs w:val="28"/>
        </w:rPr>
      </w:pP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метапредметных: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lastRenderedPageBreak/>
        <w:t xml:space="preserve">1. Регулятивные универсальные учебные действия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C00DF4" w:rsidRPr="00350A59" w:rsidRDefault="00C00DF4" w:rsidP="00350A59">
      <w:pPr>
        <w:pStyle w:val="Default"/>
        <w:ind w:firstLine="709"/>
        <w:jc w:val="both"/>
        <w:rPr>
          <w:sz w:val="28"/>
          <w:szCs w:val="28"/>
        </w:rPr>
      </w:pP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C00DF4" w:rsidRPr="00350A59" w:rsidRDefault="00C00DF4" w:rsidP="00350A59">
      <w:pPr>
        <w:pStyle w:val="Default"/>
        <w:ind w:firstLine="709"/>
        <w:jc w:val="both"/>
        <w:rPr>
          <w:sz w:val="28"/>
          <w:szCs w:val="28"/>
        </w:rPr>
      </w:pP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3. Коммуникативные универсальные учебные действия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 результате изучения учебного предмета «Химия» на уровне среднего общего образования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научится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на примерах роль химии в формировании современной научной картины мира и в практической деятельности человека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демонстрировать на примерах взаимосвязь между химией и другими естественными наукам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на примерах положения теории химического строения А.М. Бутлерова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объяснять причины многообразия веществ на основе общих представлений об их составе и строени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знания о составе, строении и химических свойствах веществ для безопасного применения в практической деятельност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ладеть правилами и приемами безопасной работы с химическими веществами и лабораторным оборудованием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одить примеры гидролиза солей в повседневной жизни человека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одить примеры окислительно-восстановительных реакций в природе, производственных процессах и жизнедеятельности организмов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одить примеры химических реакций, раскрывающих общие химические свойства простых веществ – металлов и неметаллов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ладеть правилами безопасного обращения с едкими, горючими и токсичными веществами, средствами бытовой хими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уществлять поиск химической информации по названиям, идентификаторам, структурным формулам веществ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химическую информацию, содержащуюся в сообщениях средств массовой информации, ресурсах </w:t>
      </w:r>
      <w:r w:rsidRPr="00350A59">
        <w:rPr>
          <w:color w:val="auto"/>
          <w:sz w:val="28"/>
          <w:szCs w:val="28"/>
        </w:rPr>
        <w:lastRenderedPageBreak/>
        <w:t xml:space="preserve">Интернета, научно-популярных статьях с точки зрения естественнонаучной  корректности в целях выявления ошибочных суждений и формирования собственной позиции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получит возможность научиться: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бъяснять природу и способы образования химической связи: ковалентной (полярной, неполярной), ионной, металлической, водородной – с целью определения химической активности веществ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; </w:t>
      </w:r>
    </w:p>
    <w:p w:rsidR="00C00DF4" w:rsidRPr="00350A59" w:rsidRDefault="00C00DF4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Химия» у выпускника должны быть сформированы общие компетенции: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9. Использовать информационно-коммуникационные технологии в профессиональной деятельности.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го предмета: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й учебной нагрузки обучающегося 99 часов, 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том числе: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4 часа) 66 часов;</w:t>
      </w:r>
    </w:p>
    <w:p w:rsidR="00C00DF4" w:rsidRPr="00350A59" w:rsidRDefault="00C00DF4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33 часа.</w:t>
      </w:r>
    </w:p>
    <w:p w:rsidR="005D6F9B" w:rsidRPr="00350A59" w:rsidRDefault="005D6F9B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9B" w:rsidRPr="00350A59" w:rsidRDefault="005D6F9B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C00DF4" w:rsidRPr="00350A59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5D6F9B" w:rsidRPr="00350A59" w:rsidRDefault="00FC76D2" w:rsidP="0035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D6F9B" w:rsidRPr="00350A59">
        <w:rPr>
          <w:rFonts w:ascii="Times New Roman" w:hAnsi="Times New Roman" w:cs="Times New Roman"/>
          <w:b/>
          <w:sz w:val="28"/>
          <w:szCs w:val="28"/>
        </w:rPr>
        <w:t>У</w:t>
      </w:r>
      <w:r w:rsidR="00C00DF4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="005D6F9B" w:rsidRPr="00350A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2</w:t>
      </w:r>
      <w:r w:rsidR="005D6F9B" w:rsidRPr="00350A59">
        <w:rPr>
          <w:rFonts w:ascii="Times New Roman" w:hAnsi="Times New Roman" w:cs="Times New Roman"/>
          <w:b/>
          <w:sz w:val="28"/>
          <w:szCs w:val="28"/>
        </w:rPr>
        <w:t xml:space="preserve"> Обществознание (включая экономику и право)</w:t>
      </w:r>
    </w:p>
    <w:p w:rsidR="005D6F9B" w:rsidRPr="00350A59" w:rsidRDefault="00663D31" w:rsidP="0035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21.02.05 Земельно-имущественные отношения </w:t>
      </w:r>
    </w:p>
    <w:p w:rsidR="005D6F9B" w:rsidRPr="00350A59" w:rsidRDefault="005D6F9B" w:rsidP="00350A5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97BC7" w:rsidRPr="00350A59" w:rsidRDefault="00797BC7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 </w:t>
      </w:r>
      <w:r w:rsidRPr="00350A59">
        <w:rPr>
          <w:rFonts w:ascii="Times New Roman" w:hAnsi="Times New Roman" w:cs="Times New Roman"/>
          <w:color w:val="000000" w:themeColor="text1"/>
          <w:sz w:val="28"/>
          <w:szCs w:val="28"/>
        </w:rPr>
        <w:t>21.02.05 Земельно-имущественные отношения,</w:t>
      </w:r>
      <w:r w:rsidRPr="00350A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5D6F9B" w:rsidRPr="00350A59" w:rsidRDefault="005D6F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</w:t>
      </w:r>
    </w:p>
    <w:p w:rsidR="00C65A9A" w:rsidRPr="00350A59" w:rsidRDefault="00C65A9A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</w:p>
    <w:p w:rsidR="00C65A9A" w:rsidRPr="00350A59" w:rsidRDefault="00C65A9A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ГО предмета </w:t>
      </w:r>
      <w:r w:rsidRPr="00350A59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является частью программы подготовки специалистов среднего звена (ППССЗ) в соответствии с ФГОС </w:t>
      </w:r>
      <w:r w:rsidRPr="00350A59">
        <w:rPr>
          <w:rFonts w:ascii="Times New Roman" w:hAnsi="Times New Roman" w:cs="Times New Roman"/>
          <w:color w:val="000000" w:themeColor="text1"/>
          <w:sz w:val="28"/>
          <w:szCs w:val="28"/>
        </w:rPr>
        <w:t>СОО, ФГОО СПО по специальности</w:t>
      </w:r>
      <w:r w:rsidRPr="00350A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02.05 Земельно-имущественные отношения.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может быть использована с учетом применения дистанционных образовательных технологий и электронного обучения.  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го предмета в структуре программы подготовки специалистов среднего звена: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5A9A" w:rsidRPr="00350A59" w:rsidRDefault="00C65A9A" w:rsidP="00350A59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ДУП.00 Дополнительные учебные предметы 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По выбору из обязательных предметных областей дополнительные</w:t>
      </w:r>
    </w:p>
    <w:p w:rsidR="00C65A9A" w:rsidRPr="00350A59" w:rsidRDefault="00C65A9A" w:rsidP="00350A59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ДУП.02 Обществознание</w:t>
      </w:r>
    </w:p>
    <w:p w:rsidR="00C65A9A" w:rsidRPr="00350A59" w:rsidRDefault="00C65A9A" w:rsidP="00350A59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го предмета– требования к результатам освоения учебного предмета: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воение содержания учебного предмета «Обществознание» обеспечивает достижение обучающимися следующих результатов: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неприятие вредных привычек: курения, употребления алкоголя, наркотиков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C65A9A" w:rsidRPr="00350A59" w:rsidRDefault="00C65A9A" w:rsidP="00350A59">
      <w:pPr>
        <w:pStyle w:val="Default"/>
        <w:ind w:firstLine="709"/>
        <w:rPr>
          <w:sz w:val="28"/>
          <w:szCs w:val="28"/>
        </w:rPr>
      </w:pP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C65A9A" w:rsidRPr="00350A59" w:rsidRDefault="00C65A9A" w:rsidP="00350A59">
      <w:pPr>
        <w:pStyle w:val="Default"/>
        <w:ind w:firstLine="709"/>
        <w:rPr>
          <w:sz w:val="28"/>
          <w:szCs w:val="28"/>
        </w:rPr>
      </w:pP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эстетическое отношения к миру, готовность к эстетическому обустройству собственного быта. </w:t>
      </w:r>
    </w:p>
    <w:p w:rsidR="00C65A9A" w:rsidRPr="00350A59" w:rsidRDefault="00C65A9A" w:rsidP="00350A59">
      <w:pPr>
        <w:pStyle w:val="Default"/>
        <w:ind w:firstLine="709"/>
        <w:rPr>
          <w:sz w:val="28"/>
          <w:szCs w:val="28"/>
        </w:rPr>
      </w:pP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оложительный образ семьи, родительства (отцовства и материнства), сохранение и умножение традиционных семейных ценностей. 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уважение ко всем формам собственности, готовность к защите своей собственности,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C65A9A" w:rsidRPr="00350A59" w:rsidRDefault="00C65A9A" w:rsidP="00350A59">
      <w:pPr>
        <w:pStyle w:val="Default"/>
        <w:ind w:firstLine="709"/>
        <w:rPr>
          <w:sz w:val="28"/>
          <w:szCs w:val="28"/>
        </w:rPr>
      </w:pP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C65A9A" w:rsidRPr="00350A59" w:rsidRDefault="00C65A9A" w:rsidP="00FC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апредметных: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1. Регулятивные универсальные учебные действия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учится: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2. Познавательные универсальные учебные действия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учится: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2. Познавательные универсальные учебные действия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учится: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3. Коммуникативные универсальные учебные действия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учится: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5A9A" w:rsidRPr="00350A59" w:rsidRDefault="00C65A9A" w:rsidP="00350A59">
      <w:pPr>
        <w:pStyle w:val="Default"/>
        <w:ind w:firstLine="709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 результате изучения учебного предмета «Обществознание» на уровне среднего общего образования: </w:t>
      </w:r>
    </w:p>
    <w:p w:rsidR="00C65A9A" w:rsidRPr="00350A59" w:rsidRDefault="00C65A9A" w:rsidP="00350A59">
      <w:pPr>
        <w:pStyle w:val="Default"/>
        <w:ind w:firstLine="709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научится: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Человек. Человек в системе общественных отношений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делять черты социальной сущности человек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пределять роль духовных ценностей в обществ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спознавать формы культуры по их признакам, иллюстрировать их примерам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виды искусств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соотносить поступки и отношения с принятыми нормами морал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являть сущностные характеристики религии и ее роль в культурной жизн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являть роль агентов социализации на основных этапах социализации индивид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скрывать связь между мышлением и деятельностью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виды деятельности, приводить примеры основных видов деятельност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являть и соотносить цели, средства и результаты деятельност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анализировать различные ситуации свободного выбора, выявлять его основания и последств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формы чувственного и рационального познания, поясняя их примерам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являть особенности научного позна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абсолютную и относительную истины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ллюстрировать конкретными примерами роль мировоззрения в жизни человек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ражать и аргументировать собственное отношение к роли образования и самообразования в жизни человека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Общество как сложная динамическая система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Характеризовать общество как целостную развивающуюся (динамическую) систему в единстве и взаимодействии его основных сфер и институтов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выявлять, анализировать, систематизировать и оценивать информацию, иллюстрирующую многообразие и противоречивость социального развит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иводить примеры прогрессивных и регрессивных общественных изменений, аргументировать свои суждения, выводы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формулировать собственные суждения о сущности, причинах и последствиях глобализации; иллюстрировать проявления различных глобальных проблем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скрывать взаимосвязь экономики с другими сферами жизни обществ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конкретизировать примерами основные факторы производства и факторные доходы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бъяснять механизм свободного ценообразования, приводить примеры действия законов спроса и предложе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ценивать влияние конкуренции и монополии на экономическую жизнь, поведение основных участников экономик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формы бизнес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звлекать социальную информацию из источников различного типа о тенденциях развития современной рыночной экономик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экономические и бухгалтерские издержк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иводить примеры постоянных и переменных издержек производств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формы, виды проявления инфляции, оценивать последствия инфляции для экономики в целом и для различных социальных групп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делять объекты спроса и предложения на рынке труда, описывать механизм их взаимодейств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пределять причины безработицы, различать ее виды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сказывать обоснованные суждения о направлениях государственной политики в области занятост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анализировать практические ситуации, связанные с реализацией гражданами своих экономических интересов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иводить примеры участия государства в регулировании рыночной экономик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сказывать обоснованные суждения о различных направлениях экономической политики государства и ее влиянии на экономическую жизнь обществ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различать важнейшие измерители экономической деятельности и показатели их роста: ВНП (валовой национальный продукт), ВВП (валовой внутренний продукт)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и сравнивать пути достижения экономического роста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е отношения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делять критерии социальной стратификаци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анализировать социальную информацию из адаптированных источников о структуре общества и направлениях ее измене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делять особенности молодежи как социально-демографической группы, раскрывать на примерах социальные роли юношеств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сказывать обоснованное суждение о факторах, обеспечивающих успешность самореализации молодежи в условиях современного рынка труд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являть причины социальных конфликтов, моделировать ситуации разрешения конфликтов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конкретизировать примерами виды социальных норм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характеризовать виды социального контроля и их социальную роль, различать санкции социального контрол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позитивные и негативные девиации, раскрывать на примерах последствия отклоняющегося поведения для человека и обществ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пределять и оценивать возможную модель собственного поведения в конкретной ситуации с точки зрения социальных норм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виды социальной мобильности, конкретизировать примерам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делять причины и последствия этносоциальных конфликтов, приводить примеры способов их разреше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характеризовать основные принципы национальной политики России на современном этап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характеризовать семью как социальный институт, раскрывать роль семьи в современном обществ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сказывать обоснованные суждения о факторах, влияющих на демографическую ситуацию в стран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ценивать собственные отношения и взаимодействие с другими людьми с позиций толерантности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Политика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Выделять субъектов политической деятельности и объекты политического воздейств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политическую власть и другие виды власт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устанавливать связи между социальными интересами, целями и методами политической деятельност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сказывать аргументированные суждения о соотношении средств и целей в политик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скрывать роль и функции политической системы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характеризовать государство как центральный институт политической системы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типы политических режимов, давать оценку роли политических режимов различных типов в общественном развити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бобщать и систематизировать информацию о сущности (ценностях, принципах, признаках, роли в общественном развитии) демократи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характеризовать демократическую избирательную систему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мажоритарную, пропорциональную, смешанную избирательные системы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устанавливать взаимосвязь правового государства и гражданского общества, раскрывать ценностный смысл правового государств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пределять роль политической элиты и политического лидера в современном обществ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конкретизировать примерами роль политической идеологи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скрывать на примерах функционирование различных партийных систем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формулировать суждение о значении многопартийности и идеологического плюрализма в современном обществ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ценивать роль СМИ в современной политической жизн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ллюстрировать примерами основные этапы политического процесс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Правовое регулирование общественных отношений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Сравнивать правовые нормы с другими социальными нормам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делять основные элементы системы прав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страивать иерархию нормативных актов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выделять основные стадии законотворческого процесса в Российской Федераци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аргументировать важность соблюдения норм экологического права и характеризовать способы защиты экологических прав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скрывать содержание гражданских правоотношений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применять полученные знания о нормах гражданского права в практических ситуациях, прогнозируя последствия принимаемых решений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различать организационно-правовые формы предприятий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характеризовать порядок рассмотрения гражданских споров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находить и использовать в повседневной жизни информацию о правилах приема в образовательные организации профессионального и высшего образова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характеризовать условия заключения, изменения и расторжения трудового договор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ллюстрировать примерами виды социальной защиты и социального обеспече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извлекать и анализировать информацию по заданной теме в адаптированных источниках различного типа (Конституция РФ, ГПК РФ, АПК РФ, УПК РФ)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объяснять основные идеи международных документов, направленных на защиту прав человека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 xml:space="preserve">Выпускник на базовом уровне получит возможность научиться: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iCs/>
          <w:sz w:val="28"/>
          <w:szCs w:val="28"/>
        </w:rPr>
        <w:t>Человек. Человек в системе общественных отношений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Использовать полученные знания о социальных ценностях и нормах в повседневной жизни, прогнозировать последствия принимаемых решений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оценивать разнообразные явления и процессы общественного развит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характеризовать основные методы научного позна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ыявлять особенности социального позна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различать типы мировоззрений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объяснять специфику взаимовлияния двух миров социального и природного в понимании природы человека и его мировоззре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ыражать собственную позицию по вопросу познаваемости мира и аргументировать ее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щество как сложная динамическая система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Устанавливать причинно-следственные связи между состоянием различных сфер жизни общества и общественным развитием в целом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ыявлять, опираясь на теоретические положения и материалы СМИ, тенденции и перспективы общественного развит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Экономика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ыделять и формулировать характерные особенности рыночных структур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ыявлять противоречия рынк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раскрывать роль и место фондового рынка в рыночных структурах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раскрывать возможности финансирования малых и крупных фирм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обосновывать выбор форм бизнеса в конкретных ситуациях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различать источники финансирования малых и крупных предприятий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определять практическое назначение основных функций менеджмент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определять место маркетинга в деятельности организаци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применять полученные знания для выполнения социальных ролей работника и производител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оценивать свои возможности трудоустройства в условиях рынка труд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раскрывать фазы экономического цикл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извлекать информацию из различных источников для анализа тенденций общемирового экономического развития, экономического развития России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циальные отношения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ыделять причины социального неравенства в истории и современном обществ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ысказывать обоснованное суждение о факторах, обеспечивающих успешность самореализации молодежи в современных условиях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анализировать ситуации, связанные с различными способами разрешения социальных конфликтов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ыражать собственное отношение к различным способам разрешения социальных конфликтов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находить и анализировать социальную информацию о тенденциях развития семьи в современном обществе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ыявлять причины и последствия отклоняющегося поведения, объяснять с опорой на имеющиеся знания способы преодоления отклоняющегося поведе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анализировать численность населения и динамику ее изменений в мире и в России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литика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Находить, анализировать информацию о формировании правового государства и гражданского общества в Российской Федерации, выделять проблемы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ыделять основные этапы избирательной кампани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 перспективе осознанно участвовать в избирательных кампаниях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отбирать и систематизировать информацию СМИ о функциях и значении местного самоуправления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самостоятельно давать аргументированную оценку личных качеств и деятельности политических лидеров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характеризовать особенности политического процесса в Росси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анализировать основные тенденции современного политического процесса. </w:t>
      </w:r>
    </w:p>
    <w:p w:rsidR="00C65A9A" w:rsidRPr="00350A59" w:rsidRDefault="00C65A9A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авовое регулирование общественных отношений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Действовать в пределах правовых норм для успешного решения жизненных задач в разных сферах общественных отношений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перечислять участников законотворческого процесса и раскрывать их функции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характеризовать механизм судебной защиты прав человека и гражданина в РФ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ориентироваться в предпринимательских правоотношениях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выявлять общественную опасность коррупции для гражданина, общества и государства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применять знание основных норм права в ситуациях повседневной жизни, прогнозировать последствия принимаемых решений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оценивать происходящие события и поведение людей с точки зрения соответствия закону; </w:t>
      </w:r>
    </w:p>
    <w:p w:rsidR="00C65A9A" w:rsidRPr="00350A59" w:rsidRDefault="00C65A9A" w:rsidP="00FC7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 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5A9A" w:rsidRPr="00350A59" w:rsidRDefault="00C65A9A" w:rsidP="00350A5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В результате освоения содержания учебного предмета «Обществознание» у выпускника должны быть сформированы общие компетенции:</w:t>
      </w:r>
    </w:p>
    <w:p w:rsidR="00C65A9A" w:rsidRPr="00350A59" w:rsidRDefault="00C65A9A" w:rsidP="00350A59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65A9A" w:rsidRPr="00350A59" w:rsidRDefault="00C65A9A" w:rsidP="00FC7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A59">
        <w:rPr>
          <w:rFonts w:ascii="Times New Roman" w:hAnsi="Times New Roman" w:cs="Times New Roman"/>
          <w:color w:val="000000" w:themeColor="text1"/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 видах профессиональной и социальной деятельности.</w:t>
      </w:r>
    </w:p>
    <w:p w:rsidR="00C65A9A" w:rsidRPr="00350A59" w:rsidRDefault="00C65A9A" w:rsidP="00FC7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A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C65A9A" w:rsidRPr="00350A59" w:rsidRDefault="00C65A9A" w:rsidP="00FC7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A59">
        <w:rPr>
          <w:rFonts w:ascii="Times New Roman" w:hAnsi="Times New Roman" w:cs="Times New Roman"/>
          <w:color w:val="000000" w:themeColor="text1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5A9A" w:rsidRPr="00350A59" w:rsidRDefault="00C65A9A" w:rsidP="00FC76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A59">
        <w:rPr>
          <w:rFonts w:ascii="Times New Roman" w:hAnsi="Times New Roman" w:cs="Times New Roman"/>
          <w:color w:val="000000" w:themeColor="text1"/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C65A9A" w:rsidRPr="00350A59" w:rsidRDefault="00C65A9A" w:rsidP="00FC7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В результате освоения содержания учебного предмета «Обществознание» у выпускника должны быть сформировано умение использовать информационно-коммуникационные технологии. 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го предмета: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144часа, 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том числе:</w:t>
      </w:r>
    </w:p>
    <w:p w:rsidR="00C65A9A" w:rsidRPr="00350A59" w:rsidRDefault="00C65A9A" w:rsidP="00350A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10 часов) 96 часов;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48 часов.</w:t>
      </w:r>
    </w:p>
    <w:p w:rsidR="00C65A9A" w:rsidRPr="00350A59" w:rsidRDefault="00C65A9A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A9A" w:rsidRPr="00350A59" w:rsidRDefault="00C65A9A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9B" w:rsidRPr="00350A59" w:rsidRDefault="005D6F9B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5D6F9B" w:rsidRPr="00350A59" w:rsidRDefault="004A4AA8" w:rsidP="00350A59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П</w:t>
      </w:r>
      <w:r w:rsidR="005D6F9B" w:rsidRPr="00350A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5D6F9B" w:rsidRPr="00350A59">
        <w:rPr>
          <w:rFonts w:ascii="Times New Roman" w:hAnsi="Times New Roman" w:cs="Times New Roman"/>
          <w:b/>
          <w:sz w:val="28"/>
          <w:szCs w:val="28"/>
        </w:rPr>
        <w:t xml:space="preserve"> Биология</w:t>
      </w:r>
    </w:p>
    <w:p w:rsidR="00663D31" w:rsidRPr="00350A59" w:rsidRDefault="00663D31" w:rsidP="00350A59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21.02.05 Земельно-имущественные отношения </w:t>
      </w:r>
    </w:p>
    <w:p w:rsidR="005D6F9B" w:rsidRPr="00350A59" w:rsidRDefault="005D6F9B" w:rsidP="00350A59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F9B" w:rsidRPr="00350A59" w:rsidRDefault="005D6F9B" w:rsidP="00350A59">
      <w:pPr>
        <w:tabs>
          <w:tab w:val="left" w:pos="-4820"/>
          <w:tab w:val="left" w:pos="-4395"/>
          <w:tab w:val="left" w:pos="-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350A5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663D31" w:rsidRPr="00350A59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350A59">
        <w:rPr>
          <w:rFonts w:ascii="Times New Roman" w:hAnsi="Times New Roman" w:cs="Times New Roman"/>
          <w:sz w:val="28"/>
          <w:szCs w:val="28"/>
        </w:rPr>
        <w:t>, примерной программы общеобразовательной учебной дисциплины «Биология» для профессиональных образовательных организаций, рекомендованной Федеральным государственным автономным учреждением «Федеральный институт развития образования», протокол № 3 от 21 июля 2015 г., в соответствии с информационным письмом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» Федерального государственного автономного учреждения «Федеральный институт развития образования»», протокол № 3 от 25 мая 2017 г,</w:t>
      </w:r>
    </w:p>
    <w:p w:rsidR="005D6F9B" w:rsidRPr="00350A59" w:rsidRDefault="005D6F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Организация-разработчик: ГПОУ ТО «Сельскохозяйственный колледж «Богородицкий» имени И.А. Стебута».</w:t>
      </w:r>
    </w:p>
    <w:p w:rsidR="005D6F9B" w:rsidRPr="00350A59" w:rsidRDefault="005D6F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 ПАСПОРТ РАБОЧЕЙ ПРОГРАММЫ УЧЕБНОЙ ДИСЦИПЛИНЫ ХИМИЯ</w:t>
      </w:r>
    </w:p>
    <w:p w:rsidR="005D6F9B" w:rsidRPr="00350A59" w:rsidRDefault="005D6F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5D6F9B" w:rsidRPr="00350A59" w:rsidRDefault="005D6F9B" w:rsidP="00350A59">
      <w:pPr>
        <w:tabs>
          <w:tab w:val="left" w:pos="-4820"/>
          <w:tab w:val="left" w:pos="-4395"/>
          <w:tab w:val="left" w:pos="-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="00663D31" w:rsidRPr="00350A59">
        <w:rPr>
          <w:rFonts w:ascii="Times New Roman" w:hAnsi="Times New Roman" w:cs="Times New Roman"/>
          <w:sz w:val="28"/>
          <w:szCs w:val="28"/>
        </w:rPr>
        <w:t>21.02.05 Земельно-имущественные отношения</w:t>
      </w:r>
      <w:r w:rsidRPr="00350A59">
        <w:rPr>
          <w:rFonts w:ascii="Times New Roman" w:hAnsi="Times New Roman" w:cs="Times New Roman"/>
          <w:sz w:val="28"/>
          <w:szCs w:val="28"/>
        </w:rPr>
        <w:t>.</w:t>
      </w:r>
    </w:p>
    <w:p w:rsidR="005D6F9B" w:rsidRPr="00350A59" w:rsidRDefault="005D6F9B" w:rsidP="00350A59">
      <w:pPr>
        <w:tabs>
          <w:tab w:val="left" w:pos="-4820"/>
          <w:tab w:val="left" w:pos="-4395"/>
          <w:tab w:val="left" w:pos="-354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Учебная дисциплина «Биолог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,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естественнонаучного профиля профессионального образования.</w:t>
      </w:r>
    </w:p>
    <w:p w:rsidR="005D6F9B" w:rsidRPr="00350A59" w:rsidRDefault="005D6F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350A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другими профессиональными образовательными организациями, реализующими образовательную программу среднего общего образования в пределах освоения ППСЗ СПО на базе основного общего образования – программы подготовки квалифицированных рабочих, служащих, программы подготовки специалистов среднего звена (ППКРС, ППССЗ).</w:t>
      </w:r>
    </w:p>
    <w:p w:rsidR="005D6F9B" w:rsidRPr="00350A59" w:rsidRDefault="005D6F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5D6F9B" w:rsidRPr="00350A59" w:rsidRDefault="00774637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П</w:t>
      </w:r>
      <w:r w:rsidR="005D6F9B" w:rsidRPr="00350A59">
        <w:rPr>
          <w:rFonts w:ascii="Times New Roman" w:hAnsi="Times New Roman" w:cs="Times New Roman"/>
          <w:sz w:val="28"/>
          <w:szCs w:val="28"/>
        </w:rPr>
        <w:t xml:space="preserve">.00 По выбору из обязательных предметных областей </w:t>
      </w:r>
      <w:r>
        <w:rPr>
          <w:rFonts w:ascii="Times New Roman" w:hAnsi="Times New Roman" w:cs="Times New Roman"/>
          <w:sz w:val="28"/>
          <w:szCs w:val="28"/>
        </w:rPr>
        <w:t>дополнительные</w:t>
      </w:r>
      <w:r w:rsidR="005D6F9B" w:rsidRPr="00350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F9B" w:rsidRPr="00350A59" w:rsidRDefault="00774637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П</w:t>
      </w:r>
      <w:r w:rsidR="005D6F9B" w:rsidRPr="00350A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5D6F9B" w:rsidRPr="00350A59">
        <w:rPr>
          <w:rFonts w:ascii="Times New Roman" w:hAnsi="Times New Roman" w:cs="Times New Roman"/>
          <w:sz w:val="28"/>
          <w:szCs w:val="28"/>
        </w:rPr>
        <w:t xml:space="preserve"> Биология</w:t>
      </w:r>
    </w:p>
    <w:p w:rsidR="005D6F9B" w:rsidRPr="00350A59" w:rsidRDefault="005D6F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5D6F9B" w:rsidRPr="00350A59" w:rsidRDefault="005D6F9B" w:rsidP="00350A59">
      <w:pPr>
        <w:pStyle w:val="a3"/>
        <w:ind w:left="0" w:firstLine="709"/>
        <w:rPr>
          <w:i w:val="0"/>
        </w:rPr>
      </w:pPr>
      <w:r w:rsidRPr="00350A59">
        <w:rPr>
          <w:i w:val="0"/>
        </w:rPr>
        <w:t>В результате освоения дисциплины обучающийся должен уметь:</w:t>
      </w:r>
    </w:p>
    <w:p w:rsidR="005D6F9B" w:rsidRPr="00350A59" w:rsidRDefault="005D6F9B" w:rsidP="00350A59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5D6F9B" w:rsidRPr="00350A59" w:rsidRDefault="005D6F9B" w:rsidP="00350A59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 xml:space="preserve">решать элементарные биологические задачи; составлять элементарные                                  </w:t>
      </w:r>
    </w:p>
    <w:p w:rsidR="005D6F9B" w:rsidRPr="00350A59" w:rsidRDefault="005D6F9B" w:rsidP="00350A59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lastRenderedPageBreak/>
        <w:t xml:space="preserve">схемы скрещивания и схемы переноса веществ и передачи энергии в экосистемах (цепи питания); описывать особенности видов по морфологическому критерию;                                            </w:t>
      </w:r>
    </w:p>
    <w:p w:rsidR="005D6F9B" w:rsidRPr="00350A59" w:rsidRDefault="005D6F9B" w:rsidP="00350A59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5D6F9B" w:rsidRPr="00350A59" w:rsidRDefault="005D6F9B" w:rsidP="00350A59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5D6F9B" w:rsidRPr="00350A59" w:rsidRDefault="005D6F9B" w:rsidP="00350A59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5D6F9B" w:rsidRPr="00350A59" w:rsidRDefault="005D6F9B" w:rsidP="00350A59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изучать изменения в экосистемах на биологических моделях;</w:t>
      </w:r>
    </w:p>
    <w:p w:rsidR="005D6F9B" w:rsidRPr="00350A59" w:rsidRDefault="005D6F9B" w:rsidP="00350A59">
      <w:pPr>
        <w:pStyle w:val="a3"/>
        <w:widowControl/>
        <w:numPr>
          <w:ilvl w:val="0"/>
          <w:numId w:val="30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 базах, ресурсах сети Интернет) и критически ее оценивать;</w:t>
      </w:r>
    </w:p>
    <w:p w:rsidR="005D6F9B" w:rsidRPr="00350A59" w:rsidRDefault="005D6F9B" w:rsidP="00350A59">
      <w:pPr>
        <w:pStyle w:val="a3"/>
        <w:ind w:left="0" w:firstLine="709"/>
        <w:rPr>
          <w:i w:val="0"/>
        </w:rPr>
      </w:pPr>
      <w:r w:rsidRPr="00350A59">
        <w:rPr>
          <w:i w:val="0"/>
        </w:rPr>
        <w:t>использовать приобретенные знания и умения в практической деятельности и повседневной жизни:</w:t>
      </w:r>
    </w:p>
    <w:p w:rsidR="005D6F9B" w:rsidRPr="00350A59" w:rsidRDefault="005D6F9B" w:rsidP="00350A59">
      <w:pPr>
        <w:pStyle w:val="a3"/>
        <w:widowControl/>
        <w:numPr>
          <w:ilvl w:val="0"/>
          <w:numId w:val="31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5D6F9B" w:rsidRPr="00350A59" w:rsidRDefault="005D6F9B" w:rsidP="00350A59">
      <w:pPr>
        <w:pStyle w:val="a3"/>
        <w:widowControl/>
        <w:numPr>
          <w:ilvl w:val="0"/>
          <w:numId w:val="31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5D6F9B" w:rsidRPr="00350A59" w:rsidRDefault="005D6F9B" w:rsidP="00350A59">
      <w:pPr>
        <w:pStyle w:val="a3"/>
        <w:widowControl/>
        <w:numPr>
          <w:ilvl w:val="0"/>
          <w:numId w:val="31"/>
        </w:numPr>
        <w:tabs>
          <w:tab w:val="left" w:pos="567"/>
        </w:tabs>
        <w:suppressAutoHyphens w:val="0"/>
        <w:ind w:left="0" w:firstLine="709"/>
        <w:rPr>
          <w:i w:val="0"/>
        </w:rPr>
      </w:pPr>
      <w:r w:rsidRPr="00350A59">
        <w:rPr>
          <w:i w:val="0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5D6F9B" w:rsidRPr="00350A59" w:rsidRDefault="005D6F9B" w:rsidP="00350A59">
      <w:pPr>
        <w:pStyle w:val="a3"/>
        <w:ind w:left="0" w:firstLine="709"/>
        <w:rPr>
          <w:i w:val="0"/>
        </w:rPr>
      </w:pPr>
      <w:r w:rsidRPr="00350A59">
        <w:rPr>
          <w:i w:val="0"/>
        </w:rPr>
        <w:t>В результате освоения дисциплины обучающийся должен знать:</w:t>
      </w:r>
    </w:p>
    <w:p w:rsidR="005D6F9B" w:rsidRPr="00350A59" w:rsidRDefault="005D6F9B" w:rsidP="00350A59">
      <w:pPr>
        <w:pStyle w:val="a3"/>
        <w:widowControl/>
        <w:numPr>
          <w:ilvl w:val="0"/>
          <w:numId w:val="31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основные положения биологических теорий и закономерностей: клеточной теории, эволюционного учения, учения В.И. Вернадского о биосфере, законы Г. Менделя, закономерностей изменчивости и наследственности;</w:t>
      </w:r>
    </w:p>
    <w:p w:rsidR="005D6F9B" w:rsidRPr="00350A59" w:rsidRDefault="005D6F9B" w:rsidP="00350A59">
      <w:pPr>
        <w:pStyle w:val="a3"/>
        <w:widowControl/>
        <w:numPr>
          <w:ilvl w:val="0"/>
          <w:numId w:val="31"/>
        </w:numPr>
        <w:tabs>
          <w:tab w:val="left" w:pos="567"/>
        </w:tabs>
        <w:suppressAutoHyphens w:val="0"/>
        <w:ind w:left="0" w:firstLine="709"/>
        <w:rPr>
          <w:i w:val="0"/>
        </w:rPr>
      </w:pPr>
      <w:r w:rsidRPr="00350A59">
        <w:rPr>
          <w:i w:val="0"/>
        </w:rPr>
        <w:t>строение и функционирование биологических объектов: клетки, генов и хромосом, структуры вида и экосистем;</w:t>
      </w:r>
    </w:p>
    <w:p w:rsidR="005D6F9B" w:rsidRPr="00350A59" w:rsidRDefault="005D6F9B" w:rsidP="00350A59">
      <w:pPr>
        <w:pStyle w:val="a3"/>
        <w:widowControl/>
        <w:numPr>
          <w:ilvl w:val="0"/>
          <w:numId w:val="31"/>
        </w:numPr>
        <w:tabs>
          <w:tab w:val="left" w:pos="567"/>
        </w:tabs>
        <w:suppressAutoHyphens w:val="0"/>
        <w:ind w:left="0" w:firstLine="709"/>
        <w:rPr>
          <w:i w:val="0"/>
        </w:rPr>
      </w:pPr>
      <w:r w:rsidRPr="00350A59">
        <w:rPr>
          <w:i w:val="0"/>
        </w:rPr>
        <w:t>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5D6F9B" w:rsidRPr="00350A59" w:rsidRDefault="005D6F9B" w:rsidP="00350A59">
      <w:pPr>
        <w:pStyle w:val="a3"/>
        <w:widowControl/>
        <w:numPr>
          <w:ilvl w:val="0"/>
          <w:numId w:val="31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вклад выдающихся (в том числе отечественных) ученых в развитие биологической науки;</w:t>
      </w:r>
    </w:p>
    <w:p w:rsidR="005D6F9B" w:rsidRPr="00350A59" w:rsidRDefault="005D6F9B" w:rsidP="00350A59">
      <w:pPr>
        <w:pStyle w:val="a3"/>
        <w:widowControl/>
        <w:numPr>
          <w:ilvl w:val="0"/>
          <w:numId w:val="31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биологическую терминологию и символику;</w:t>
      </w:r>
    </w:p>
    <w:p w:rsidR="005D6F9B" w:rsidRPr="00350A59" w:rsidRDefault="005D6F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5D6F9B" w:rsidRPr="00350A59" w:rsidRDefault="005D6F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54часов, в том числе:</w:t>
      </w:r>
    </w:p>
    <w:p w:rsidR="005D6F9B" w:rsidRPr="00350A59" w:rsidRDefault="005D6F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36 часов;</w:t>
      </w:r>
    </w:p>
    <w:p w:rsidR="005D6F9B" w:rsidRPr="00350A59" w:rsidRDefault="005D6F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18 часов.</w:t>
      </w:r>
    </w:p>
    <w:p w:rsidR="00C526A7" w:rsidRPr="00350A59" w:rsidRDefault="00C526A7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A91" w:rsidRPr="00350A59" w:rsidRDefault="005A2A9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100F0F" w:rsidRPr="00350A59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5A2A91" w:rsidRPr="00350A59" w:rsidRDefault="008047AB" w:rsidP="0035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A2A91" w:rsidRPr="00350A59">
        <w:rPr>
          <w:rFonts w:ascii="Times New Roman" w:hAnsi="Times New Roman" w:cs="Times New Roman"/>
          <w:b/>
          <w:sz w:val="28"/>
          <w:szCs w:val="28"/>
        </w:rPr>
        <w:t>У</w:t>
      </w:r>
      <w:r w:rsidR="00100F0F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="005A2A91" w:rsidRPr="00350A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5A2A91" w:rsidRPr="00350A59">
        <w:rPr>
          <w:rFonts w:ascii="Times New Roman" w:hAnsi="Times New Roman" w:cs="Times New Roman"/>
          <w:b/>
          <w:sz w:val="28"/>
          <w:szCs w:val="28"/>
        </w:rPr>
        <w:t xml:space="preserve"> География</w:t>
      </w:r>
    </w:p>
    <w:p w:rsidR="005A2A91" w:rsidRPr="00350A59" w:rsidRDefault="005A2A91" w:rsidP="00350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21.02.05 Земельно-имущественные отношения </w:t>
      </w:r>
    </w:p>
    <w:p w:rsidR="00100F0F" w:rsidRPr="00350A59" w:rsidRDefault="00100F0F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 21.02.05 Земельно-имущественные отношения)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5A2A91" w:rsidRPr="00350A59" w:rsidRDefault="005A2A9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A91" w:rsidRPr="00350A59" w:rsidRDefault="005A2A91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</w:t>
      </w:r>
    </w:p>
    <w:p w:rsidR="00100F0F" w:rsidRPr="00350A59" w:rsidRDefault="00100F0F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ГО предмета </w:t>
      </w:r>
      <w:r w:rsidRPr="00350A59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100F0F" w:rsidRPr="00350A59" w:rsidRDefault="00100F0F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  <w:r w:rsidRPr="00350A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(ППССЗ) в соответствии с ФГОС СОО, ФГОО СПО по специальности </w:t>
      </w:r>
      <w:r w:rsidRPr="00350A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35.02.08 Электрификация и автоматизация сельского хозяйства.</w:t>
      </w:r>
    </w:p>
    <w:p w:rsidR="00100F0F" w:rsidRPr="00350A59" w:rsidRDefault="00100F0F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го предмета</w:t>
      </w:r>
      <w:r w:rsidRPr="00350A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100F0F" w:rsidRPr="00350A59" w:rsidRDefault="00100F0F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ДУП.01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 xml:space="preserve">Дополнительные учебные предметы </w:t>
      </w: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         По выбору из обязательных предметных областей дополнительные </w:t>
      </w:r>
    </w:p>
    <w:p w:rsidR="00100F0F" w:rsidRPr="00350A59" w:rsidRDefault="00100F0F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ДУП.01 География</w:t>
      </w:r>
    </w:p>
    <w:p w:rsidR="00100F0F" w:rsidRPr="00350A59" w:rsidRDefault="00100F0F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го предмета – требования к результатам освоения учебного предмета:</w:t>
      </w: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воение содержания учебного предмета «География» обеспечивает достижение обучающимися следующих результатов:</w:t>
      </w: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lastRenderedPageBreak/>
        <w:t xml:space="preserve">Личностные результаты в сфере отношений обучающихся к себе, к своему здоровью, к познанию себя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100F0F" w:rsidRPr="00350A59" w:rsidRDefault="00100F0F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еприятие вредных привычек: курения, употребления алкоголя, наркотиков. </w:t>
      </w:r>
    </w:p>
    <w:p w:rsidR="00100F0F" w:rsidRPr="00350A59" w:rsidRDefault="00100F0F" w:rsidP="00350A59">
      <w:pPr>
        <w:pStyle w:val="Default"/>
        <w:ind w:firstLine="709"/>
        <w:jc w:val="both"/>
        <w:rPr>
          <w:sz w:val="28"/>
          <w:szCs w:val="28"/>
        </w:rPr>
      </w:pP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России как к Родине (Отечеству)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100F0F" w:rsidRPr="00350A59" w:rsidRDefault="00100F0F" w:rsidP="00350A59">
      <w:pPr>
        <w:pStyle w:val="Default"/>
        <w:ind w:firstLine="709"/>
        <w:jc w:val="both"/>
        <w:rPr>
          <w:sz w:val="28"/>
          <w:szCs w:val="28"/>
        </w:rPr>
      </w:pP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100F0F" w:rsidRPr="00350A59" w:rsidRDefault="00100F0F" w:rsidP="00350A59">
      <w:pPr>
        <w:pStyle w:val="Default"/>
        <w:ind w:firstLine="709"/>
        <w:jc w:val="both"/>
        <w:rPr>
          <w:sz w:val="28"/>
          <w:szCs w:val="28"/>
        </w:rPr>
      </w:pP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с окружающими людьми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</w:t>
      </w:r>
      <w:r w:rsidRPr="00350A59">
        <w:rPr>
          <w:color w:val="auto"/>
          <w:sz w:val="28"/>
          <w:szCs w:val="28"/>
        </w:rPr>
        <w:lastRenderedPageBreak/>
        <w:t xml:space="preserve">физическому и психологическому здоровью других людей, умение оказывать первую помощь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100F0F" w:rsidRPr="00350A59" w:rsidRDefault="00100F0F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100F0F" w:rsidRPr="00350A59" w:rsidRDefault="00100F0F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>Личностные</w:t>
      </w:r>
      <w:r w:rsidRPr="00350A59">
        <w:rPr>
          <w:sz w:val="28"/>
          <w:szCs w:val="28"/>
        </w:rPr>
        <w:t xml:space="preserve"> </w:t>
      </w:r>
      <w:r w:rsidRPr="00350A59">
        <w:rPr>
          <w:b/>
          <w:bCs/>
          <w:color w:val="auto"/>
          <w:sz w:val="28"/>
          <w:szCs w:val="28"/>
        </w:rPr>
        <w:t xml:space="preserve">результаты в сфере отношений обучающихся к окружающему миру, живой природе, художественной культуре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100F0F" w:rsidRPr="00350A59" w:rsidRDefault="00100F0F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стетическое отношения к миру, готовность к эстетическому обустройству собственного быта.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отношений обучающихся к семье и родителям, в том числе подготовка к семейной жизни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00F0F" w:rsidRPr="00350A59" w:rsidRDefault="00100F0F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>Личностные</w:t>
      </w:r>
      <w:r w:rsidRPr="00350A59">
        <w:rPr>
          <w:sz w:val="28"/>
          <w:szCs w:val="28"/>
        </w:rPr>
        <w:t xml:space="preserve"> </w:t>
      </w:r>
      <w:r w:rsidRPr="00350A59">
        <w:rPr>
          <w:b/>
          <w:bCs/>
          <w:color w:val="auto"/>
          <w:sz w:val="28"/>
          <w:szCs w:val="28"/>
        </w:rPr>
        <w:t xml:space="preserve">результаты в сфере отношения обучающихся к труду, в сфере социально-экономических отношений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100F0F" w:rsidRPr="00350A59" w:rsidRDefault="00100F0F" w:rsidP="00350A59">
      <w:pPr>
        <w:pStyle w:val="Default"/>
        <w:ind w:firstLine="709"/>
        <w:jc w:val="both"/>
        <w:rPr>
          <w:sz w:val="28"/>
          <w:szCs w:val="28"/>
        </w:rPr>
      </w:pP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обучающихся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апредметных:</w:t>
      </w: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1. Регулятивные универсальные учебные действия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100F0F" w:rsidRPr="00350A59" w:rsidRDefault="00100F0F" w:rsidP="00350A59">
      <w:pPr>
        <w:pStyle w:val="Default"/>
        <w:ind w:firstLine="709"/>
        <w:jc w:val="both"/>
        <w:rPr>
          <w:sz w:val="28"/>
          <w:szCs w:val="28"/>
        </w:rPr>
      </w:pP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100F0F" w:rsidRPr="00350A59" w:rsidRDefault="00100F0F" w:rsidP="00350A59">
      <w:pPr>
        <w:pStyle w:val="Default"/>
        <w:ind w:firstLine="709"/>
        <w:jc w:val="both"/>
        <w:rPr>
          <w:sz w:val="28"/>
          <w:szCs w:val="28"/>
        </w:rPr>
      </w:pP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3. Коммуникативные универсальные учебные действия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 результате изучения учебного предмета «География» на уровне среднего общего образования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научится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нимать значение географии как науки и объяснять ее роль в решении проблем человечеств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ределять количественные и качественные характеристики географических объектов, процессов, явлений с помощью измерений, наблюдений, исследований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равнивать географические объекты между собой по заданным критериям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крывать причинно-следственные связи природно-хозяйственных явлений и процессов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делять и объяснять существенные признаки географических объектов и явлений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являть и объяснять географические аспекты различных текущих событий и ситуаций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изменения геосистем в результате природных и антропогенных воздействий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ешать задачи по определению состояния окружающей среды, ее пригодности для жизни человек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демографическую ситуацию, процессы урбанизации, миграции в странах и регионах мир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состав, структуру и закономерности размещения населения мира, регионов, стран и их частей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характеризовать географию рынка труд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считывать численность населения с учетом естественного движения и миграции населения стран, регионов мир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анализировать факторы и объяснять закономерности размещения отраслей хозяйства отдельных стран и регионов мир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характеризовать отраслевую структуру хозяйства отдельных стран и регионов мир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приводить примеры, объясняющие географическое разделение труд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ределять принадлежность стран к одному из уровней экономического развития, используя показатель внутреннего валового продукт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ресурсообеспеченность стран и регионов при помощи различных источников информации в современных условиях функционирования экономик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место отдельных стран и регионов в мировом хозяйстве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роль России в мировом хозяйстве, системе международных финансово-экономических и политических отношений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бъяснять влияние глобальных проблем человечества на жизнь населения и развитие мирового хозяйства. </w:t>
      </w:r>
    </w:p>
    <w:p w:rsidR="00100F0F" w:rsidRPr="00350A59" w:rsidRDefault="00100F0F" w:rsidP="00350A59">
      <w:pPr>
        <w:pStyle w:val="Default"/>
        <w:ind w:firstLine="709"/>
        <w:jc w:val="both"/>
        <w:rPr>
          <w:sz w:val="28"/>
          <w:szCs w:val="28"/>
        </w:rPr>
      </w:pP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получит возможность научиться: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характеризовать процессы, происходящие в географической среде; сравнивать процессы между собой, делать выводы на основе сравнения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ереводить один вид информации в другой посредством анализа статистических данных, чтения географических карт, работы с графиками и диаграммам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составлять географические описания населения, хозяйства и экологической обстановки отдельных стран и регионов мир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делать прогнозы развития географических систем и комплексов в результате изменения их компонентов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выделять наиболее важные экологические, социально-экономические проблемы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давать научное объяснение процессам, явлениям, закономерностям, протекающим в географической оболочке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онимать и характеризовать причины возникновения процессов и явлений, влияющих на безопасность окружающей среды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раскрывать сущность интеграционных процессов в мировом сообществе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рогнозировать и оценивать изменения политической карты мира под влиянием международных отношений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ценивать социально-экономические последствия изменения современной политической карты мир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ценивать геополитические риски, вызванные социально-экономическими и геоэкологическими процессами, происходящими в мире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давать научное объяснение процессам, явлениям, закономерностям, протекающим в географической оболочке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онимать и характеризовать причины возникновения процессов и явлений, влияющих на безопасность окружающей среды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</w:t>
      </w:r>
      <w:r w:rsidRPr="00350A59">
        <w:rPr>
          <w:iCs/>
          <w:color w:val="auto"/>
          <w:sz w:val="28"/>
          <w:szCs w:val="28"/>
        </w:rPr>
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раскрывать сущность интеграционных процессов в мировом сообществе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рогнозировать и оценивать изменения политической карты мира под влиянием международных отношений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ценивать социально-экономические последствия изменения современной политической карты мир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ценивать геополитические риски, вызванные социально-экономическими и геоэкологическими процессами, происходящими в мире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ценивать влияние отдельных стран и регионов на мировое хозяйство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анализировать региональную политику отдельных стран и регионов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анализировать основные направления международных исследований малоизученных территорий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выявлять 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онимать принципы выделения и устанавливать соотношения между государственной территорией и исключительной экономической зоной России; </w:t>
      </w:r>
    </w:p>
    <w:p w:rsidR="00100F0F" w:rsidRPr="00350A59" w:rsidRDefault="00100F0F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давать оценку международной деятельности, направленной на решение глобальных проблем человечества. </w:t>
      </w: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F0F" w:rsidRPr="00350A59" w:rsidRDefault="00100F0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География» у выпускника должны быть сформированы общие компетенции:</w:t>
      </w:r>
    </w:p>
    <w:p w:rsidR="00100F0F" w:rsidRPr="00350A59" w:rsidRDefault="00100F0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100F0F" w:rsidRPr="00350A59" w:rsidRDefault="00100F0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100F0F" w:rsidRPr="00350A59" w:rsidRDefault="00100F0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100F0F" w:rsidRPr="00350A59" w:rsidRDefault="00100F0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04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00F0F" w:rsidRPr="00350A59" w:rsidRDefault="00100F0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05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100F0F" w:rsidRPr="00350A59" w:rsidRDefault="00100F0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06. Содействовать сохранению окружающей среды, ресурсосбережению, эффективно действовать в чрезвычайных ситуациях.</w:t>
      </w:r>
    </w:p>
    <w:p w:rsidR="00100F0F" w:rsidRPr="00350A59" w:rsidRDefault="00100F0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07. Использовать информационные технологии в профессиональной деятельности.</w:t>
      </w:r>
    </w:p>
    <w:p w:rsidR="00100F0F" w:rsidRPr="00350A59" w:rsidRDefault="00100F0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результате освоения содержания учебного предмета «География» у выпускника должны быть сформировано умение использовать информационно-коммуникационные технологии в профессиональной деятельности.</w:t>
      </w: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го предмета:</w:t>
      </w: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59 часов, </w:t>
      </w: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00F0F" w:rsidRPr="00350A59" w:rsidRDefault="00100F0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4 часа) 39 часов;</w:t>
      </w:r>
    </w:p>
    <w:p w:rsidR="00100F0F" w:rsidRPr="00350A59" w:rsidRDefault="00100F0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20 часов.</w:t>
      </w:r>
    </w:p>
    <w:p w:rsidR="00100F0F" w:rsidRPr="00350A59" w:rsidRDefault="00100F0F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A91" w:rsidRPr="00350A59" w:rsidRDefault="005A2A9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100F0F" w:rsidRPr="00350A59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5A2A91" w:rsidRPr="00350A59" w:rsidRDefault="00B9487C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A2A91" w:rsidRPr="00350A59">
        <w:rPr>
          <w:rFonts w:ascii="Times New Roman" w:hAnsi="Times New Roman" w:cs="Times New Roman"/>
          <w:b/>
          <w:sz w:val="28"/>
          <w:szCs w:val="28"/>
        </w:rPr>
        <w:t>У</w:t>
      </w:r>
      <w:r w:rsidR="00100F0F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="005A2A91" w:rsidRPr="00350A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="005A2A91" w:rsidRPr="00350A59">
        <w:rPr>
          <w:rFonts w:ascii="Times New Roman" w:hAnsi="Times New Roman" w:cs="Times New Roman"/>
          <w:b/>
          <w:sz w:val="28"/>
          <w:szCs w:val="28"/>
        </w:rPr>
        <w:t xml:space="preserve"> Экология</w:t>
      </w:r>
    </w:p>
    <w:p w:rsidR="005A2A91" w:rsidRPr="00350A59" w:rsidRDefault="005A2A9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5A2A91" w:rsidRPr="00350A59" w:rsidRDefault="005A2A9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CBE" w:rsidRPr="00350A59" w:rsidRDefault="00FA7CBE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21.02.05 Земельно-имущественные отношения, примерной основной образовательной 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 16-з).</w:t>
      </w:r>
    </w:p>
    <w:p w:rsidR="005A2A91" w:rsidRPr="00350A59" w:rsidRDefault="005A2A91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» им. И.А. Стебута».</w:t>
      </w:r>
    </w:p>
    <w:p w:rsidR="00FA7CBE" w:rsidRPr="00350A59" w:rsidRDefault="00FA7CBE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го предмета </w:t>
      </w:r>
      <w:r w:rsidRPr="00350A59"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FA7CBE" w:rsidRPr="00350A59" w:rsidRDefault="00FA7CBE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является частью программы подготовки специалистов среднего звена (ППССЗ) в соответствии с ФГОС СОО, ФГОО СПО по специальности 21.02.05 Земельно-имущественные отношения. </w:t>
      </w:r>
    </w:p>
    <w:p w:rsidR="00FA7CBE" w:rsidRPr="00350A59" w:rsidRDefault="00FA7CBE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го предмета  в структуре программы подготовки специалистов среднего звена:</w:t>
      </w:r>
    </w:p>
    <w:p w:rsidR="00FA7CBE" w:rsidRPr="00350A59" w:rsidRDefault="00FA7CBE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CBE" w:rsidRPr="00350A59" w:rsidRDefault="00FA7CBE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ДУП.00Дополнительные учебные предметы </w:t>
      </w: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              По выбору из обязательных предметных областей дополнительные </w:t>
      </w:r>
    </w:p>
    <w:p w:rsidR="00FA7CBE" w:rsidRPr="00350A59" w:rsidRDefault="00FA7CBE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ДУП.05 Экология</w:t>
      </w:r>
    </w:p>
    <w:p w:rsidR="00FA7CBE" w:rsidRPr="00350A59" w:rsidRDefault="00FA7CBE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го предмета – требования к результатам освоения учебного предмета:</w:t>
      </w:r>
      <w:r w:rsidRPr="00350A59">
        <w:rPr>
          <w:rFonts w:ascii="Times New Roman" w:hAnsi="Times New Roman" w:cs="Times New Roman"/>
          <w:sz w:val="28"/>
          <w:szCs w:val="28"/>
        </w:rPr>
        <w:t>Освоение содержания учебного предмета «Экология» обеспечивает достижение обучающимися следующих результатов:</w:t>
      </w: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еприятие вредных привычек: курения, употребления алкоголя, наркотиков.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</w:t>
      </w:r>
      <w:r w:rsidRPr="00350A59">
        <w:rPr>
          <w:color w:val="auto"/>
          <w:sz w:val="28"/>
          <w:szCs w:val="28"/>
        </w:rPr>
        <w:lastRenderedPageBreak/>
        <w:t xml:space="preserve">многонационального народа России, уважение к государственным символам (герб, флаг, гимн)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стетическое отношения к миру, готовность к эстетическому обустройству собственного быта.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ответственное отношение к созданию семьи на основе осознанного принятия ценностей семейной жизн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апредметных:</w:t>
      </w:r>
    </w:p>
    <w:p w:rsidR="00FA7CBE" w:rsidRPr="00350A59" w:rsidRDefault="00FA7CBE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1. Регулятивные универсальные учебные действия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сопоставлять полученный результат деятельности с поставленной заранее целью.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3. Коммуникативные универсальные учебные действия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lastRenderedPageBreak/>
        <w:t xml:space="preserve">В результате изучения учебного предмета «Экология» на уровне среднего общего образования: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базовом уровне научится: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понятие «экологическая культура» для объяснения экологических связей в системе «человек–общество–природа» и достижения устойчивого развития общества и природы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ределять разумные потребности человека при использовании продуктов и товаров отдельными людьми, сообществам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анализировать влияние социально-экономических процессов на состояние природной среды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анализировать маркировку товаров и продуктов питания, экологические сертификаты с целью получения информации для обеспечения безопасности жизнедеятельности, энерго- и ресурсосбережения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анализировать последствия нерационального использования энергоресурсов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местные,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, здоровья и безопасности жизн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нимать взаимосвязь экологического и экономического вреда и оценивать последствия физического, химического и биологического загрязнения окружающей среды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анализировать различные ситуации с точки зрения наступления случая экологического правонарушения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опасность отходов для окружающей среды и предлагать способы сокращения и утилизации отходов в конкретных ситуациях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являть причины, приводящие к возникновению локальных, региональных и глобальных экологических проблем.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A7CBE" w:rsidRPr="00350A59" w:rsidRDefault="00FA7CBE" w:rsidP="00350A59">
      <w:pPr>
        <w:pStyle w:val="Default"/>
        <w:ind w:firstLine="709"/>
        <w:jc w:val="both"/>
        <w:rPr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>Выпускник на базовом уровне получит возможность научиться: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анализировать и оценивать экологические последствия хозяйственной деятельности человека в разных сферах деятельност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рогнозировать экологические последствия деятельности человека в конкретной экологической ситуации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моделировать поля концентрации загрязняющих веществ производственных и бытовых объектов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разрабатывать меры, предотвращающие экологические правонарушения;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</w:t>
      </w:r>
      <w:r w:rsidRPr="00350A59">
        <w:rPr>
          <w:iCs/>
          <w:color w:val="auto"/>
          <w:sz w:val="28"/>
          <w:szCs w:val="28"/>
        </w:rPr>
        <w:t xml:space="preserve">выполнять учебный проект, связанный с экологической безопасностью окружающей среды, здоровьем и экологическим просвещением людей. </w:t>
      </w:r>
    </w:p>
    <w:p w:rsidR="00FA7CBE" w:rsidRPr="00350A59" w:rsidRDefault="00FA7CBE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FA7CBE" w:rsidRPr="00350A59" w:rsidRDefault="00FA7CBE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Экология» у выпускника должны быть сформированы общие компетенции:</w:t>
      </w:r>
    </w:p>
    <w:p w:rsidR="00FA7CBE" w:rsidRPr="00350A59" w:rsidRDefault="00FA7CBE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CBE" w:rsidRPr="00350A59" w:rsidRDefault="00FA7CBE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A7CBE" w:rsidRPr="00350A59" w:rsidRDefault="00FA7CBE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A7CBE" w:rsidRPr="00350A59" w:rsidRDefault="00FA7CBE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FA7CBE" w:rsidRPr="00350A59" w:rsidRDefault="00FA7CBE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FA7CBE" w:rsidRPr="00350A59" w:rsidRDefault="00FA7CBE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FA7CBE" w:rsidRPr="00350A59" w:rsidRDefault="00FA7CBE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9. Использовать информационно-коммуникационные технологии в профессиональной деятельности.</w:t>
      </w:r>
    </w:p>
    <w:p w:rsidR="00FA7CBE" w:rsidRPr="00350A59" w:rsidRDefault="00FA7CBE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FA7CBE" w:rsidRPr="00350A59" w:rsidRDefault="00FA7CBE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Экология» у выпускника должны быть сформировано умение использовать информационно-коммуникационные технологии в профессиональной деятельности.</w:t>
      </w:r>
    </w:p>
    <w:p w:rsidR="00FA7CBE" w:rsidRPr="00350A59" w:rsidRDefault="00FA7CBE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го предмета:</w:t>
      </w: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54 часа, </w:t>
      </w: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том числе:</w:t>
      </w:r>
    </w:p>
    <w:p w:rsidR="00FA7CBE" w:rsidRPr="00350A59" w:rsidRDefault="00FA7CBE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4 часа) 36 часов;</w:t>
      </w:r>
    </w:p>
    <w:p w:rsidR="00FA7CBE" w:rsidRPr="00350A59" w:rsidRDefault="00FA7CB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18 часов.</w:t>
      </w:r>
      <w:r w:rsidRPr="00350A5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7CBE" w:rsidRPr="00350A59" w:rsidRDefault="00FA7CBE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A91" w:rsidRPr="00350A59" w:rsidRDefault="005A2A9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8C628E" w:rsidRPr="00350A59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5A2A91" w:rsidRPr="00350A59" w:rsidRDefault="005A2A9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У</w:t>
      </w:r>
      <w:r w:rsidR="008C628E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Pr="00350A59">
        <w:rPr>
          <w:rFonts w:ascii="Times New Roman" w:hAnsi="Times New Roman" w:cs="Times New Roman"/>
          <w:b/>
          <w:sz w:val="28"/>
          <w:szCs w:val="28"/>
        </w:rPr>
        <w:t>.1</w:t>
      </w:r>
      <w:r w:rsidR="00A0269F">
        <w:rPr>
          <w:rFonts w:ascii="Times New Roman" w:hAnsi="Times New Roman" w:cs="Times New Roman"/>
          <w:b/>
          <w:sz w:val="28"/>
          <w:szCs w:val="28"/>
        </w:rPr>
        <w:t>0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Информатика</w:t>
      </w:r>
    </w:p>
    <w:p w:rsidR="009B2788" w:rsidRPr="00350A59" w:rsidRDefault="009B2788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5A2A91" w:rsidRPr="00350A59" w:rsidRDefault="005A2A91" w:rsidP="00350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BD3" w:rsidRPr="00350A59" w:rsidRDefault="00AA2BD3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 21.02.05 Земельно-имущественные отношения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AA2BD3" w:rsidRPr="00350A59" w:rsidRDefault="00AA2BD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A91" w:rsidRPr="00350A59" w:rsidRDefault="005A2A91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ени И.А. Стебута»</w:t>
      </w:r>
    </w:p>
    <w:p w:rsidR="00AA2BD3" w:rsidRPr="00350A59" w:rsidRDefault="00AA2BD3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AA2BD3" w:rsidRPr="00350A59" w:rsidRDefault="00AA2BD3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ГО предмета </w:t>
      </w:r>
      <w:r w:rsidRPr="00350A59">
        <w:rPr>
          <w:rFonts w:ascii="Times New Roman" w:hAnsi="Times New Roman" w:cs="Times New Roman"/>
          <w:b/>
          <w:sz w:val="28"/>
          <w:szCs w:val="28"/>
        </w:rPr>
        <w:t>ИНФОРМАТИКА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AA2BD3" w:rsidRPr="00350A59" w:rsidRDefault="00AA2BD3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является частью программы подготовки специалистов среднего звена (ППССЗ) в соответствии с ФГОС СОО, ФГОО СПО по специальности 21.02.05 Земельно-имущественные отношения. </w:t>
      </w:r>
    </w:p>
    <w:p w:rsidR="00AA2BD3" w:rsidRPr="00350A59" w:rsidRDefault="00AA2BD3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го предмета</w:t>
      </w:r>
      <w:r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BD3" w:rsidRPr="00350A59" w:rsidRDefault="00AA2BD3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00 Обязательные учебные предметы</w:t>
      </w:r>
    </w:p>
    <w:p w:rsidR="00AA2BD3" w:rsidRPr="00350A59" w:rsidRDefault="00AA2BD3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         По выбору из обязательных предметных областей профильные</w:t>
      </w:r>
    </w:p>
    <w:p w:rsidR="00AA2BD3" w:rsidRPr="00350A59" w:rsidRDefault="00AA2BD3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УП.10 Информатика</w:t>
      </w:r>
    </w:p>
    <w:p w:rsidR="00AA2BD3" w:rsidRPr="00350A59" w:rsidRDefault="00AA2BD3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го предмета – требования к результатам освоения учебного предмета: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воение содержания учебного предмета «Информатика» обеспечивает достижение обучающимися следующих результатов: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результаты в сфере отношений обучающихся к себе, к своему здоровью, к познанию себя: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еприятие вредных привычек: курения, употребления алкоголя, наркотиков.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нятие гуманистических ценностей, осознанное, уважительное и доброжелательное отношение к другому человеку, его мнению, мировоззрению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</w:t>
      </w:r>
      <w:r w:rsidRPr="00350A59">
        <w:rPr>
          <w:color w:val="auto"/>
          <w:sz w:val="28"/>
          <w:szCs w:val="28"/>
        </w:rPr>
        <w:lastRenderedPageBreak/>
        <w:t xml:space="preserve">физическому и психологическому здоровью других людей, умение оказывать первую помощь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стетическое отношения к миру, готовность к эстетическому обустройству собственного быта.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к самообслуживанию, включая обучение и выполнение домашних обязанностей.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апредметных:</w:t>
      </w:r>
    </w:p>
    <w:p w:rsidR="00AA2BD3" w:rsidRPr="00350A59" w:rsidRDefault="00AA2BD3" w:rsidP="00350A59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1. Регулятивные универсальные учебные действия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3. Коммуникативные универсальные учебные действия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 результате изучения учебного предмета «Информатика» на уровне среднего общего образования: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углубленном уровне научится: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Фано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роить логические выражения с помощью операций дизъюнкции, конъюнкции, отрицания, импликации, эквиваленции; выполнять эквивалентные преобразования этих выражений, используя законы алгебры </w:t>
      </w:r>
      <w:r w:rsidRPr="00350A59">
        <w:rPr>
          <w:color w:val="auto"/>
          <w:sz w:val="28"/>
          <w:szCs w:val="28"/>
        </w:rPr>
        <w:lastRenderedPageBreak/>
        <w:t xml:space="preserve">логики (в частности, свойства дизъюнкции, конъюнкции, правила де Моргана, связь импликации с дизъюнкцией)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роить дерево игры по заданному алгоритму; строить и обосновывать выигрышную стратегию игры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записывать действительные числа в экспоненциальной форме; применять знания о представлении чисел в памяти компьютера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анализировать предложенный алгоритм, например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</w:t>
      </w:r>
      <w:r w:rsidRPr="00350A59">
        <w:rPr>
          <w:color w:val="auto"/>
          <w:sz w:val="28"/>
          <w:szCs w:val="28"/>
        </w:rPr>
        <w:lastRenderedPageBreak/>
        <w:t xml:space="preserve">минимального пути в ориентированном ациклическом графе, подсчет количества путей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здавать собственные алгоритмы для решения прикладных задач на основе изученных алгоритмов и методов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менять алгоритмы поиска и сортировки при решении типовых задач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нсталлировать и деинсталлировать программные средства, необходимые для решения учебных задач по выбранной специализаци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ладеть принципами организации иерархических файловых систем и именования файлов; использовать шаблоны для описания группы файлов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ладеть основными сведениями о табличных (реляционных) базах данных, их структуре, средствах создания и работы, в том числе выполнять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отбор строк таблицы, удовлетворяющих определенному условию; описывать базы данных и средства доступа к ним; наполнять разработанную базу данных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компьютерные сети для обмена данными при решении прикладных задач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ганизовывать на базовом уровне сетевое взаимодействие (настраивать работу протоколов сети TCP/IP и определять маску сети)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нимать структуру доменных имен; принципы IP-адресации узлов сет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представлять общие принципы разработки и функционирования интернет-приложений (сайты, блоги и др.)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 углубленном уровне получит возможность научиться: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использовать знания о методе «разделяй и властвуй»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использовать понятие универсального алгоритма и приводить примеры алгоритмически неразрешимых проблем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использовать второй язык программирования; сравнивать преимущества и недостатки двух языков программирования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создавать программы для учебных или проектных задач средней сложност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проводить (в несложных случаях) верификацию (проверку надежности и согласованности) исходных данных и валидацию (проверку достоверности) результатов натурных и компьютерных экспериментов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 xml:space="preserve">использовать пакеты программ и сервисы обработки и представления данных, в том числе – статистической обработки; </w:t>
      </w:r>
    </w:p>
    <w:p w:rsidR="00AA2BD3" w:rsidRPr="00350A59" w:rsidRDefault="00AA2BD3" w:rsidP="00350A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</w:t>
      </w:r>
      <w:r w:rsidRPr="00350A59">
        <w:rPr>
          <w:iCs/>
          <w:color w:val="auto"/>
          <w:sz w:val="28"/>
          <w:szCs w:val="28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AA2BD3" w:rsidRPr="00350A59" w:rsidRDefault="00AA2BD3" w:rsidP="00350A5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</w:t>
      </w:r>
      <w:r w:rsidRPr="00350A59">
        <w:rPr>
          <w:iCs/>
          <w:color w:val="auto"/>
          <w:sz w:val="28"/>
          <w:szCs w:val="28"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BD3" w:rsidRPr="00350A59" w:rsidRDefault="00AA2BD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Информатика» у выпускника должны быть сформированы общие компетенции:</w:t>
      </w:r>
    </w:p>
    <w:p w:rsidR="00AA2BD3" w:rsidRPr="00350A59" w:rsidRDefault="00AA2BD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A2BD3" w:rsidRPr="00350A59" w:rsidRDefault="00AA2BD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 видах профессиональной и социальной деятельности.</w:t>
      </w:r>
    </w:p>
    <w:p w:rsidR="00AA2BD3" w:rsidRPr="00350A59" w:rsidRDefault="00AA2BD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A2BD3" w:rsidRPr="00350A59" w:rsidRDefault="00AA2BD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AA2BD3" w:rsidRPr="00350A59" w:rsidRDefault="00AA2BD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A2BD3" w:rsidRPr="00350A59" w:rsidRDefault="00AA2BD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AA2BD3" w:rsidRPr="00350A59" w:rsidRDefault="00AA2BD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A2BD3" w:rsidRPr="00350A59" w:rsidRDefault="00AA2BD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8. Быть готовым к смене технологий в профессиональной деятельности.</w:t>
      </w:r>
    </w:p>
    <w:p w:rsidR="00AA2BD3" w:rsidRPr="00350A59" w:rsidRDefault="00AA2BD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AA2BD3" w:rsidRPr="00350A59" w:rsidRDefault="00AA2BD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Информатика» у выпускника должна быть сформирована информационно-коммуникативная компетенция.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го предмета: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191 час, 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том числе:</w:t>
      </w:r>
    </w:p>
    <w:p w:rsidR="00AA2BD3" w:rsidRPr="00350A59" w:rsidRDefault="00AA2BD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22 часа) 127 часов;</w:t>
      </w:r>
    </w:p>
    <w:p w:rsidR="00AA2BD3" w:rsidRPr="00350A59" w:rsidRDefault="00AA2BD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64 часа.</w:t>
      </w:r>
    </w:p>
    <w:p w:rsidR="005A2A91" w:rsidRPr="00350A59" w:rsidRDefault="005A2A9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91" w:rsidRPr="00350A59" w:rsidRDefault="004B4D9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E06A63" w:rsidRPr="00350A59">
        <w:rPr>
          <w:rFonts w:ascii="Times New Roman" w:hAnsi="Times New Roman" w:cs="Times New Roman"/>
          <w:b/>
          <w:sz w:val="28"/>
          <w:szCs w:val="28"/>
        </w:rPr>
        <w:t>го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A63" w:rsidRPr="00350A59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4B4D91" w:rsidRPr="00350A59" w:rsidRDefault="004B4D9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У</w:t>
      </w:r>
      <w:r w:rsidR="00E06A63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Pr="00350A59">
        <w:rPr>
          <w:rFonts w:ascii="Times New Roman" w:hAnsi="Times New Roman" w:cs="Times New Roman"/>
          <w:b/>
          <w:sz w:val="28"/>
          <w:szCs w:val="28"/>
        </w:rPr>
        <w:t>.1</w:t>
      </w:r>
      <w:r w:rsidR="004F6203">
        <w:rPr>
          <w:rFonts w:ascii="Times New Roman" w:hAnsi="Times New Roman" w:cs="Times New Roman"/>
          <w:b/>
          <w:sz w:val="28"/>
          <w:szCs w:val="28"/>
        </w:rPr>
        <w:t>1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Физика</w:t>
      </w:r>
    </w:p>
    <w:p w:rsidR="004B4D91" w:rsidRPr="00350A59" w:rsidRDefault="004B4D9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4B4D91" w:rsidRPr="00350A59" w:rsidRDefault="004B4D91" w:rsidP="00350A59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E06A63" w:rsidRPr="00350A59" w:rsidRDefault="00E06A63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2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(далее – ФГОС СОО), Федерального государственного образовательного стандарта по специальности среднего профессионального образования (далее - ФГОС СПО)  21.02.05 Земельно-имущественные отношения,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E06A63" w:rsidRPr="00350A59" w:rsidRDefault="00E06A63" w:rsidP="00350A59">
      <w:pPr>
        <w:tabs>
          <w:tab w:val="left" w:pos="-4962"/>
          <w:tab w:val="left" w:pos="-453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D91" w:rsidRPr="00350A59" w:rsidRDefault="004B4D91" w:rsidP="00350A59">
      <w:pPr>
        <w:tabs>
          <w:tab w:val="left" w:pos="-4962"/>
          <w:tab w:val="left" w:pos="-453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. И.А. Стебута».</w:t>
      </w:r>
    </w:p>
    <w:p w:rsidR="00E06A63" w:rsidRPr="00350A59" w:rsidRDefault="00E06A63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06A63" w:rsidRPr="00350A59" w:rsidRDefault="00E06A63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caps/>
          <w:sz w:val="28"/>
          <w:szCs w:val="28"/>
        </w:rPr>
        <w:t>1. паспорт рабочей ПРОГРАММЫ УЧЕБНОГО предмета ФИЗИКА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E06A63" w:rsidRPr="00350A59" w:rsidRDefault="00E06A63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является частью программы подготовки специалистов среднего звена (ППССЗ) в соответствии с ФГОС СОО, ФГОО СПО по специальности 21.02.05 Земельно-имущественные отношения.</w:t>
      </w:r>
    </w:p>
    <w:p w:rsidR="00E06A63" w:rsidRPr="00350A59" w:rsidRDefault="00E06A63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го предмета в структуре программы подготовки специалистов среднего звена: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ОУП.00 Обязательные учебные предметы 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              По выбору из обязательных предметных областей профильные</w:t>
      </w:r>
    </w:p>
    <w:p w:rsidR="00E06A63" w:rsidRPr="00350A59" w:rsidRDefault="00E06A63" w:rsidP="00350A59">
      <w:pPr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ОУП 11 Физика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го предмета – требования к результатам освоения учебного предмета: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lastRenderedPageBreak/>
        <w:t>Освоение содержания учебного предмета «Физика» обеспечивает достижение обучающимися следующих результатов: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личностных: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воспитание уважения к культуре, языкам, традициям и обычаям народов, проживающих в Российской Федерации. 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положительный образ семьи, родительства (отцовства и материнства), интериоризация традиционных семейных ценностей. 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 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E06A63" w:rsidRPr="00350A59" w:rsidRDefault="00E06A63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.2.2. Планируемые метапредметные результаты освоения ООП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Метапредметные результаты освоения основной образовательной программы представлены тремя группами универсальных учебных действий (УУД). </w:t>
      </w:r>
    </w:p>
    <w:p w:rsidR="00E06A63" w:rsidRPr="00350A59" w:rsidRDefault="00E06A63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Выпускник научится: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E06A63" w:rsidRPr="00350A59" w:rsidRDefault="00E06A63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Познавательные универсальные учебные действия </w:t>
      </w:r>
    </w:p>
    <w:p w:rsidR="00E06A63" w:rsidRPr="00350A59" w:rsidRDefault="00E06A63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пускник научится: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E06A63" w:rsidRPr="00350A59" w:rsidRDefault="00E06A63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Познавательные универсальные учебные действия </w:t>
      </w:r>
    </w:p>
    <w:p w:rsidR="00E06A63" w:rsidRPr="00350A59" w:rsidRDefault="00E06A63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пускник научится: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</w:t>
      </w:r>
      <w:r w:rsidRPr="00350A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мечаниям в отношении собственного суждения, рассматривать их как ресурс собственного развития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менять и удерживать разные позиции в познавательной деятельности. </w:t>
      </w:r>
    </w:p>
    <w:p w:rsidR="00E06A63" w:rsidRPr="00350A59" w:rsidRDefault="00E06A63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Коммуникативные универсальные учебные действия </w:t>
      </w:r>
    </w:p>
    <w:p w:rsidR="00E06A63" w:rsidRPr="00350A59" w:rsidRDefault="00E06A63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пускник научится: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E06A63" w:rsidRPr="00350A59" w:rsidRDefault="00E06A63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результате изучения учебного предмета «Физика» на уровне среднего общего образования: </w:t>
      </w:r>
    </w:p>
    <w:p w:rsidR="00E06A63" w:rsidRPr="00350A59" w:rsidRDefault="00E06A63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0A5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пускник на базовом уровне научится: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демонстрировать на примерах взаимосвязь между физикой и другими естественными науками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устанавливать взаимосвязь естественнонаучных явлений и применять основные физические модели для их описания и объяснения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использовать для описания характера протекания физических процессов физические величины и демонстрировать взаимосвязь между ними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использовать для описания характера протекания физических процессов физические законы с учетом границ их применимости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учитывать границы применения изученных физических моделей при решении физических и межпредметных задач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учебно-исследовательских и проектных задач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 </w:t>
      </w:r>
    </w:p>
    <w:p w:rsidR="00E06A63" w:rsidRPr="00350A59" w:rsidRDefault="00E06A63" w:rsidP="00350A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0A59">
        <w:rPr>
          <w:rFonts w:ascii="Times New Roman" w:eastAsia="Calibri" w:hAnsi="Times New Roman" w:cs="Times New Roman"/>
          <w:b/>
          <w:bCs/>
          <w:sz w:val="28"/>
          <w:szCs w:val="28"/>
        </w:rPr>
        <w:t>Выпускник на базовом уровне получит возможность научиться: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eastAsia="Calibri" w:hAnsi="Times New Roman" w:cs="Times New Roman"/>
          <w:iCs/>
          <w:sz w:val="28"/>
          <w:szCs w:val="28"/>
        </w:rPr>
        <w:t xml:space="preserve">понимать и объяснять целостность физической теории, различать границы ее применимости и место в ряду других физических теорий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eastAsia="Calibri" w:hAnsi="Times New Roman" w:cs="Times New Roman"/>
          <w:iCs/>
          <w:sz w:val="28"/>
          <w:szCs w:val="28"/>
        </w:rPr>
        <w:t xml:space="preserve"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eastAsia="Calibri" w:hAnsi="Times New Roman" w:cs="Times New Roman"/>
          <w:iCs/>
          <w:sz w:val="28"/>
          <w:szCs w:val="28"/>
        </w:rPr>
        <w:t xml:space="preserve">характеризовать системную связь между основополагающими научными понятиями: пространство, время, материя (вещество, поле), движение, сила, энергия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eastAsia="Calibri" w:hAnsi="Times New Roman" w:cs="Times New Roman"/>
          <w:iCs/>
          <w:sz w:val="28"/>
          <w:szCs w:val="28"/>
        </w:rPr>
        <w:t xml:space="preserve">выдвигать гипотезы на основе знания основополагающих физических закономерностей и законов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eastAsia="Calibri" w:hAnsi="Times New Roman" w:cs="Times New Roman"/>
          <w:iCs/>
          <w:sz w:val="28"/>
          <w:szCs w:val="28"/>
        </w:rPr>
        <w:t xml:space="preserve">самостоятельно планировать и проводить физические эксперименты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Pr="00350A59">
        <w:rPr>
          <w:rFonts w:ascii="Times New Roman" w:eastAsia="Calibri" w:hAnsi="Times New Roman" w:cs="Times New Roman"/>
          <w:iCs/>
          <w:sz w:val="28"/>
          <w:szCs w:val="28"/>
        </w:rPr>
        <w:t xml:space="preserve">характеризовать глобальные проблемы, стоящие перед человечеством: энергетические, сырьевые, экологические, – и роль физики в решении этих проблем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eastAsia="Calibri" w:hAnsi="Times New Roman" w:cs="Times New Roman"/>
          <w:iCs/>
          <w:sz w:val="28"/>
          <w:szCs w:val="28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eastAsia="Calibri" w:hAnsi="Times New Roman" w:cs="Times New Roman"/>
          <w:iCs/>
          <w:sz w:val="28"/>
          <w:szCs w:val="28"/>
        </w:rPr>
        <w:t xml:space="preserve">объяснять принципы работы и характеристики изученных машин, приборов и технических устройств; </w:t>
      </w:r>
    </w:p>
    <w:p w:rsidR="00E06A63" w:rsidRPr="00350A59" w:rsidRDefault="00E06A63" w:rsidP="00286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A5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350A59">
        <w:rPr>
          <w:rFonts w:ascii="Times New Roman" w:eastAsia="Calibri" w:hAnsi="Times New Roman" w:cs="Times New Roman"/>
          <w:iCs/>
          <w:sz w:val="28"/>
          <w:szCs w:val="28"/>
        </w:rPr>
        <w:t xml:space="preserve"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 </w:t>
      </w:r>
    </w:p>
    <w:p w:rsidR="00E06A63" w:rsidRPr="00350A59" w:rsidRDefault="00E06A63" w:rsidP="00286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В результате освоения содержания учебного предмета «Физика» у выпускника должны быть сформированы общие компетенции:</w:t>
      </w:r>
    </w:p>
    <w:p w:rsidR="00E06A63" w:rsidRPr="00286360" w:rsidRDefault="00E06A63" w:rsidP="00286360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b/>
          <w:i w:val="0"/>
          <w:sz w:val="28"/>
          <w:szCs w:val="28"/>
        </w:rPr>
      </w:pPr>
      <w:r w:rsidRPr="00286360">
        <w:rPr>
          <w:rFonts w:cs="Times New Roman"/>
          <w:i w:val="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6A63" w:rsidRPr="00286360" w:rsidRDefault="00E06A63" w:rsidP="00286360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b/>
          <w:i w:val="0"/>
          <w:sz w:val="28"/>
          <w:szCs w:val="28"/>
        </w:rPr>
      </w:pPr>
      <w:r w:rsidRPr="00286360">
        <w:rPr>
          <w:rFonts w:cs="Times New Roman"/>
          <w:i w:val="0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06A63" w:rsidRPr="00286360" w:rsidRDefault="00E06A63" w:rsidP="00286360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b/>
          <w:i w:val="0"/>
          <w:sz w:val="28"/>
          <w:szCs w:val="28"/>
        </w:rPr>
      </w:pPr>
      <w:r w:rsidRPr="00286360">
        <w:rPr>
          <w:rFonts w:cs="Times New Roman"/>
          <w:i w:val="0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E06A63" w:rsidRPr="00286360" w:rsidRDefault="00E06A63" w:rsidP="00286360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b/>
          <w:i w:val="0"/>
          <w:sz w:val="28"/>
          <w:szCs w:val="28"/>
        </w:rPr>
      </w:pPr>
      <w:r w:rsidRPr="00286360">
        <w:rPr>
          <w:rFonts w:cs="Times New Roman"/>
          <w:i w:val="0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06A63" w:rsidRPr="00286360" w:rsidRDefault="00E06A63" w:rsidP="00286360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b/>
          <w:i w:val="0"/>
          <w:sz w:val="28"/>
          <w:szCs w:val="28"/>
        </w:rPr>
      </w:pPr>
      <w:r w:rsidRPr="00286360">
        <w:rPr>
          <w:rFonts w:cs="Times New Roman"/>
          <w:i w:val="0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E06A63" w:rsidRPr="00286360" w:rsidRDefault="00E06A63" w:rsidP="00286360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b/>
          <w:i w:val="0"/>
          <w:sz w:val="28"/>
          <w:szCs w:val="28"/>
        </w:rPr>
      </w:pPr>
      <w:r w:rsidRPr="00286360">
        <w:rPr>
          <w:rFonts w:cs="Times New Roman"/>
          <w:i w:val="0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6A63" w:rsidRPr="00286360" w:rsidRDefault="00E06A63" w:rsidP="00286360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b/>
          <w:i w:val="0"/>
          <w:sz w:val="28"/>
          <w:szCs w:val="28"/>
        </w:rPr>
      </w:pPr>
      <w:r w:rsidRPr="00286360">
        <w:rPr>
          <w:rFonts w:cs="Times New Roman"/>
          <w:i w:val="0"/>
          <w:sz w:val="28"/>
          <w:szCs w:val="28"/>
        </w:rPr>
        <w:t>ОК 8. Быть готовым к смене технологий в профессиональной деятельности.</w:t>
      </w:r>
    </w:p>
    <w:p w:rsidR="00E06A63" w:rsidRPr="00286360" w:rsidRDefault="00E06A63" w:rsidP="00286360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b/>
          <w:i w:val="0"/>
          <w:sz w:val="28"/>
          <w:szCs w:val="28"/>
        </w:rPr>
      </w:pPr>
      <w:r w:rsidRPr="00286360">
        <w:rPr>
          <w:rFonts w:cs="Times New Roman"/>
          <w:i w:val="0"/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E06A63" w:rsidRPr="00286360" w:rsidRDefault="00E06A63" w:rsidP="00286360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го предмета: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176часов, 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06A63" w:rsidRPr="00350A59" w:rsidRDefault="00E06A63" w:rsidP="00350A5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8 часов) 117 часов;</w:t>
      </w:r>
    </w:p>
    <w:p w:rsidR="00E06A63" w:rsidRPr="00350A59" w:rsidRDefault="00E06A6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lastRenderedPageBreak/>
        <w:t>самостоятельной работы обучающегося 59часов.</w:t>
      </w:r>
    </w:p>
    <w:p w:rsidR="00E43032" w:rsidRPr="00350A59" w:rsidRDefault="00E43032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4C05" w:rsidRPr="00350A59" w:rsidRDefault="00F44C05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 w:rsidR="00443A55" w:rsidRPr="00350A59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F44C05" w:rsidRPr="00350A59" w:rsidRDefault="00B900C6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262C8" w:rsidRPr="00350A59">
        <w:rPr>
          <w:rFonts w:ascii="Times New Roman" w:hAnsi="Times New Roman" w:cs="Times New Roman"/>
          <w:b/>
          <w:sz w:val="28"/>
          <w:szCs w:val="28"/>
        </w:rPr>
        <w:t>У</w:t>
      </w:r>
      <w:r w:rsidR="00443A55" w:rsidRPr="00350A59">
        <w:rPr>
          <w:rFonts w:ascii="Times New Roman" w:hAnsi="Times New Roman" w:cs="Times New Roman"/>
          <w:b/>
          <w:sz w:val="28"/>
          <w:szCs w:val="28"/>
        </w:rPr>
        <w:t>П</w:t>
      </w:r>
      <w:r w:rsidR="009262C8" w:rsidRPr="00350A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="00F44C05" w:rsidRPr="00350A59">
        <w:rPr>
          <w:rFonts w:ascii="Times New Roman" w:hAnsi="Times New Roman" w:cs="Times New Roman"/>
          <w:b/>
          <w:sz w:val="28"/>
          <w:szCs w:val="28"/>
        </w:rPr>
        <w:t xml:space="preserve"> Введение в специальность </w:t>
      </w:r>
    </w:p>
    <w:p w:rsidR="00F44C05" w:rsidRPr="00350A59" w:rsidRDefault="00F44C05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9262C8" w:rsidRPr="00350A59" w:rsidRDefault="009262C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2C8" w:rsidRPr="00350A59" w:rsidRDefault="009262C8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21.02.05 Земельно-имущественные отношения.</w:t>
      </w:r>
    </w:p>
    <w:p w:rsidR="009262C8" w:rsidRPr="00350A59" w:rsidRDefault="009262C8" w:rsidP="00350A59">
      <w:pPr>
        <w:tabs>
          <w:tab w:val="left" w:pos="-4962"/>
          <w:tab w:val="left" w:pos="-453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рганизация-разработчик: ГПОУ ТО «Сельскохозяйственный колледж «Богородицкий» им. И.А. Стебута».</w:t>
      </w:r>
    </w:p>
    <w:p w:rsidR="00443A55" w:rsidRPr="00350A59" w:rsidRDefault="00443A55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50A59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рабочей ПРОГРАММЫ УЧЕБНОГО предмета </w:t>
      </w:r>
      <w:r w:rsidRPr="00350A59">
        <w:rPr>
          <w:rFonts w:ascii="Times New Roman" w:hAnsi="Times New Roman" w:cs="Times New Roman"/>
          <w:b/>
          <w:sz w:val="28"/>
          <w:szCs w:val="28"/>
        </w:rPr>
        <w:t>«ВВЕДЕНИЕ В СПЕЦИАЛЬНОСТЬ»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A55" w:rsidRPr="00B900C6" w:rsidRDefault="00443A55" w:rsidP="00350A59">
      <w:pPr>
        <w:pStyle w:val="a3"/>
        <w:widowControl/>
        <w:numPr>
          <w:ilvl w:val="1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outlineLvl w:val="0"/>
        <w:rPr>
          <w:b/>
          <w:i w:val="0"/>
        </w:rPr>
      </w:pPr>
      <w:r w:rsidRPr="00B900C6">
        <w:rPr>
          <w:b/>
          <w:i w:val="0"/>
        </w:rPr>
        <w:t>Область применения рабочей программы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pacing w:val="-1"/>
          <w:sz w:val="28"/>
          <w:szCs w:val="28"/>
        </w:rPr>
        <w:t xml:space="preserve">Рабочая программа </w:t>
      </w:r>
      <w:r w:rsidRPr="00350A59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350A59">
        <w:rPr>
          <w:rFonts w:ascii="Times New Roman" w:hAnsi="Times New Roman" w:cs="Times New Roman"/>
          <w:spacing w:val="-1"/>
          <w:sz w:val="28"/>
          <w:szCs w:val="28"/>
        </w:rPr>
        <w:t xml:space="preserve">учебной дисциплины является частью программы подготовки специалистов среднего звена </w:t>
      </w:r>
      <w:r w:rsidRPr="00350A59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 21.02.05 Земельно-имущественные отношения.</w:t>
      </w:r>
    </w:p>
    <w:p w:rsidR="00443A55" w:rsidRPr="00350A59" w:rsidRDefault="00443A55" w:rsidP="00350A5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го предмета может быть использована с учетом применения дистанционных образовательных технологий и электронного обучения.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го предмета</w:t>
      </w:r>
      <w:r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443A55" w:rsidRPr="00350A59" w:rsidRDefault="00443A55" w:rsidP="00350A59">
      <w:pPr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3A55" w:rsidRPr="00350A59" w:rsidRDefault="00443A55" w:rsidP="00350A59">
      <w:pPr>
        <w:snapToGri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ДУП.00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 xml:space="preserve">Дополнительные учебные предметы 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         Дополнительные </w:t>
      </w:r>
    </w:p>
    <w:p w:rsidR="00443A55" w:rsidRPr="00350A59" w:rsidRDefault="00443A55" w:rsidP="00350A5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ДУП.06 Введение в специальность</w:t>
      </w:r>
    </w:p>
    <w:p w:rsidR="00443A55" w:rsidRPr="00350A59" w:rsidRDefault="00443A55" w:rsidP="00350A5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го предмета – требования к результатам освоения учебного предмета: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воение содержания учебного предмета «Введение в специальность» обеспечивает достижение обучающимися следующих результатов: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личностных: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. 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lastRenderedPageBreak/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. 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. 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. 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тветственное отношение к созданию семьи на основе осознанного принятия ценностей семейной жизни. 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уважение ко всем формам собственности, готовность к защите своей собственности,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ознанный выбор будущей профессии как путь и способ реализации собственных жизненных планов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. 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 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50A5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тапредметных: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1. Регулятивные универсальные учебные действия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рганизовывать эффективный поиск ресурсов, необходимых для достижения поставленной цели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сопоставлять полученный результат деятельности с поставленной заранее целью.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2. Познавательные универсальные учебные действия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.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3. Коммуникативные универсальные учебные действия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b/>
          <w:bCs/>
          <w:color w:val="auto"/>
          <w:sz w:val="28"/>
          <w:szCs w:val="28"/>
        </w:rPr>
        <w:t xml:space="preserve">Выпускник научится: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</w:t>
      </w:r>
      <w:r w:rsidRPr="00350A59">
        <w:rPr>
          <w:color w:val="auto"/>
          <w:sz w:val="28"/>
          <w:szCs w:val="28"/>
        </w:rPr>
        <w:lastRenderedPageBreak/>
        <w:t xml:space="preserve">подбирать партнеров для деловой коммуникации исходя из соображений результативности взаимодействия, а не личных симпатий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443A55" w:rsidRPr="00350A59" w:rsidRDefault="00443A55" w:rsidP="00350A59">
      <w:pPr>
        <w:pStyle w:val="Default"/>
        <w:ind w:firstLine="709"/>
        <w:jc w:val="both"/>
        <w:outlineLvl w:val="0"/>
        <w:rPr>
          <w:color w:val="auto"/>
          <w:sz w:val="28"/>
          <w:szCs w:val="28"/>
        </w:rPr>
      </w:pPr>
      <w:r w:rsidRPr="00350A59">
        <w:rPr>
          <w:color w:val="auto"/>
          <w:sz w:val="28"/>
          <w:szCs w:val="28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. 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A55" w:rsidRPr="00350A59" w:rsidRDefault="00443A55" w:rsidP="00350A59">
      <w:pPr>
        <w:shd w:val="clear" w:color="auto" w:fill="FFFFFF"/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учебного предмета «Введение в специальность» </w:t>
      </w:r>
      <w:r w:rsidRPr="00350A59">
        <w:rPr>
          <w:rFonts w:ascii="Times New Roman" w:hAnsi="Times New Roman" w:cs="Times New Roman"/>
          <w:sz w:val="28"/>
          <w:szCs w:val="28"/>
        </w:rPr>
        <w:t>обучающийся должен знать:</w:t>
      </w:r>
    </w:p>
    <w:p w:rsidR="00443A55" w:rsidRPr="00350A59" w:rsidRDefault="00443A55" w:rsidP="00350A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требования к результатам освоения основной профессиональной образовательной программы;</w:t>
      </w:r>
    </w:p>
    <w:p w:rsidR="00443A55" w:rsidRPr="00350A59" w:rsidRDefault="00443A55" w:rsidP="00350A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- характеристику профессиональной деятельности по изучаемой специальности;</w:t>
      </w:r>
    </w:p>
    <w:p w:rsidR="00443A55" w:rsidRPr="00350A59" w:rsidRDefault="00443A55" w:rsidP="00350A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бщие и профессиональные компетенции, которые обучаемый должен освоить в ходе образовательного процесса.</w:t>
      </w:r>
    </w:p>
    <w:p w:rsidR="00443A55" w:rsidRPr="00350A59" w:rsidRDefault="00443A55" w:rsidP="00350A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онятие о кадастровой деятельности;</w:t>
      </w:r>
    </w:p>
    <w:p w:rsidR="00443A55" w:rsidRPr="00350A59" w:rsidRDefault="00443A55" w:rsidP="00350A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инципы ведения государственного кадастра недвижимости;</w:t>
      </w:r>
    </w:p>
    <w:p w:rsidR="00443A55" w:rsidRPr="00350A59" w:rsidRDefault="00443A55" w:rsidP="00350A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состав сведений государственного кадастра недвижимости об объекте недвижимости;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инципы построения геодезических сетей и условные знаки топографических (тематических) карт и планов;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инципы устройства современных геодезических приборов;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механизм регулирования оценочной деятельности;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ава собственности на недвижимость;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инципы оценки недвижимости, факторы, влияющие на ее стоимость;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рынки недвижимого имущества, их классификацию, структуру;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одходы и методы, применяемые к оценке недвижимого имущества;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ава и обязанности оценщика, саморегулируемых организаций оценщиков.</w:t>
      </w:r>
    </w:p>
    <w:p w:rsidR="00443A55" w:rsidRPr="00350A59" w:rsidRDefault="00443A55" w:rsidP="00350A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3A55" w:rsidRPr="00350A59" w:rsidRDefault="00443A55" w:rsidP="00350A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учебного предмета «Введение в специальность» </w:t>
      </w:r>
      <w:r w:rsidRPr="00350A59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3A55" w:rsidRPr="00350A59" w:rsidRDefault="00443A55" w:rsidP="00350A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анализировать состояние и перспективы развития земельно-имущественных отношений в стране.</w:t>
      </w:r>
    </w:p>
    <w:p w:rsidR="00443A55" w:rsidRPr="00350A59" w:rsidRDefault="00443A55" w:rsidP="00350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>- использовать теоретические знания о кадастровой информации в профессиональной деятельности;</w:t>
      </w:r>
    </w:p>
    <w:p w:rsidR="00443A55" w:rsidRPr="00350A59" w:rsidRDefault="00443A55" w:rsidP="00350A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формировать сведения об объекте недвижимости;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читать топографические и тематические карты и планы в соответствии с условными знаками и условными обозначениями;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собирать информацию об объекте оценки недвижимости;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- использовать информационно-коммуникационные технологии в профессиональной деятельности.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A55" w:rsidRPr="00350A59" w:rsidRDefault="00443A55" w:rsidP="00350A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Cs/>
          <w:sz w:val="28"/>
          <w:szCs w:val="28"/>
        </w:rPr>
        <w:t xml:space="preserve">В результате изучения учебного предмета «Введение в специальность» </w:t>
      </w:r>
      <w:r w:rsidRPr="00350A59">
        <w:rPr>
          <w:rFonts w:ascii="Times New Roman" w:hAnsi="Times New Roman" w:cs="Times New Roman"/>
          <w:sz w:val="28"/>
          <w:szCs w:val="28"/>
        </w:rPr>
        <w:t>обучающийся должен иметь представление:</w:t>
      </w:r>
    </w:p>
    <w:p w:rsidR="00443A55" w:rsidRPr="00350A59" w:rsidRDefault="00443A55" w:rsidP="00350A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 рациональной организации и технологии ведения земельно-имущественных отношений;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- об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>основных понятиях, задачах и принципах землеустройства, кадастра недвижимости;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 выполнении картографо-геодезических работ;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б оценке недвижимого имущества.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содержания учебного предмета «Введение в специальность» у выпускника должны быть сформированы общие компетенции: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 видах профессиональной и социальной деятельности.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К 8. Быть готовым к смене технологий в профессиональной деятельности.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го предмета: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59 часов, 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том числе:</w:t>
      </w:r>
    </w:p>
    <w:p w:rsidR="00443A55" w:rsidRPr="00350A59" w:rsidRDefault="00443A55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ты обучающихся во взаимодействии с преподавателем (обязательной аудиторной учебной нагрузки обучающегося) (включая практическую подготовку 4 часа) 39 часов;</w:t>
      </w:r>
    </w:p>
    <w:p w:rsidR="00443A55" w:rsidRPr="00350A59" w:rsidRDefault="00443A5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20 часов.</w:t>
      </w:r>
    </w:p>
    <w:p w:rsidR="00443A55" w:rsidRPr="00350A59" w:rsidRDefault="00443A55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6E" w:rsidRPr="00350A59" w:rsidRDefault="0072206E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72206E" w:rsidRPr="00350A59" w:rsidRDefault="0072206E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ОГСЭ.01 Основы философии </w:t>
      </w:r>
    </w:p>
    <w:p w:rsidR="0072206E" w:rsidRPr="00350A59" w:rsidRDefault="0072206E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72206E" w:rsidRPr="00350A59" w:rsidRDefault="0072206E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6E" w:rsidRPr="00350A59" w:rsidRDefault="0072206E" w:rsidP="00350A59">
      <w:pPr>
        <w:numPr>
          <w:ilvl w:val="1"/>
          <w:numId w:val="1"/>
        </w:numPr>
        <w:tabs>
          <w:tab w:val="clear" w:pos="108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21.02.05 Земельно-имущественные отношения.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в дополнительном образовании: подготовка к выступлению в высшие учебные заведения.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72206E" w:rsidRPr="00350A59" w:rsidRDefault="0072206E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ГСЭ.00 Общий гуманитарный и социально-экономический цикл</w:t>
      </w:r>
    </w:p>
    <w:p w:rsidR="0072206E" w:rsidRPr="00350A59" w:rsidRDefault="0072206E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ГСЭ.01 Основы философии</w:t>
      </w:r>
    </w:p>
    <w:p w:rsidR="0072206E" w:rsidRPr="00350A59" w:rsidRDefault="0072206E" w:rsidP="00350A59">
      <w:pPr>
        <w:tabs>
          <w:tab w:val="left" w:pos="-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06E" w:rsidRPr="00350A59" w:rsidRDefault="000F7233" w:rsidP="00350A59">
      <w:pPr>
        <w:tabs>
          <w:tab w:val="num" w:pos="-5954"/>
          <w:tab w:val="num" w:pos="-5812"/>
          <w:tab w:val="left" w:pos="-567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</w:t>
      </w:r>
      <w:r w:rsidR="0072206E" w:rsidRPr="00350A59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0F7233" w:rsidRPr="00350A59" w:rsidRDefault="000F723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общих компетенций: ОК 1-10.</w:t>
      </w:r>
    </w:p>
    <w:p w:rsidR="0072206E" w:rsidRPr="00350A59" w:rsidRDefault="0072206E" w:rsidP="00350A59">
      <w:pPr>
        <w:tabs>
          <w:tab w:val="left" w:pos="-567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 основные категории и понятия философии, роль философии в жизни человека и общества; основы философского учения о бытии, сущность процесса познания, основы научной, философской и религиозной картин мира, об условиях формирования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.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06E" w:rsidRPr="00350A59" w:rsidRDefault="0072206E" w:rsidP="00350A59">
      <w:pPr>
        <w:tabs>
          <w:tab w:val="left" w:pos="-595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64 часа, в том числе:</w:t>
      </w:r>
    </w:p>
    <w:p w:rsidR="0072206E" w:rsidRPr="00350A59" w:rsidRDefault="0072206E" w:rsidP="00350A59">
      <w:pPr>
        <w:tabs>
          <w:tab w:val="left" w:pos="-595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51 час;</w:t>
      </w:r>
    </w:p>
    <w:p w:rsidR="0072206E" w:rsidRPr="00350A59" w:rsidRDefault="0072206E" w:rsidP="00350A59">
      <w:pPr>
        <w:tabs>
          <w:tab w:val="left" w:pos="-595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практических занятий  0 часов;</w:t>
      </w:r>
    </w:p>
    <w:p w:rsidR="0072206E" w:rsidRPr="00350A59" w:rsidRDefault="0072206E" w:rsidP="00350A59">
      <w:pPr>
        <w:tabs>
          <w:tab w:val="left" w:pos="-595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13часов;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6E" w:rsidRPr="00350A59" w:rsidRDefault="0072206E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 учебной дисциплины</w:t>
      </w:r>
    </w:p>
    <w:p w:rsidR="0072206E" w:rsidRPr="00350A59" w:rsidRDefault="0072206E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ОГСЭ.02 История </w:t>
      </w:r>
    </w:p>
    <w:p w:rsidR="0072206E" w:rsidRPr="00350A59" w:rsidRDefault="0072206E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9F328C" w:rsidRPr="00350A59" w:rsidRDefault="009F328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350A59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частью программы подготовки специалистов среднего звена</w:t>
      </w:r>
      <w:r w:rsidRPr="00350A59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СПО:</w:t>
      </w:r>
    </w:p>
    <w:p w:rsidR="0072206E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21.02.05 </w:t>
      </w:r>
      <w:r w:rsidR="0072206E" w:rsidRPr="00350A59">
        <w:rPr>
          <w:rFonts w:ascii="Times New Roman" w:hAnsi="Times New Roman" w:cs="Times New Roman"/>
          <w:sz w:val="28"/>
          <w:szCs w:val="28"/>
        </w:rPr>
        <w:t>Земельно-имущественные отношения.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="009F328C"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в дополнительном образовании: подготовка к выступлению в высшие учебные заведения.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ГСЭ.00 Общий гуманитарный и социально-экономический цикл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ГСЭ.02 История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06E" w:rsidRPr="00350A59" w:rsidRDefault="0041192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</w:t>
      </w:r>
      <w:r w:rsidR="0072206E" w:rsidRPr="00350A59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72206E" w:rsidRPr="00350A59" w:rsidRDefault="00411925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общих компетенций: ОК 1-10.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50A59">
        <w:rPr>
          <w:rFonts w:ascii="Times New Roman" w:hAnsi="Times New Roman" w:cs="Times New Roman"/>
          <w:b/>
          <w:sz w:val="28"/>
          <w:szCs w:val="28"/>
        </w:rPr>
        <w:t>уметь:</w:t>
      </w:r>
      <w:r w:rsidRPr="00350A59">
        <w:rPr>
          <w:rFonts w:ascii="Times New Roman" w:hAnsi="Times New Roman" w:cs="Times New Roman"/>
          <w:sz w:val="28"/>
          <w:szCs w:val="28"/>
        </w:rPr>
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</w:r>
    </w:p>
    <w:p w:rsidR="006A78DC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50A59">
        <w:rPr>
          <w:rFonts w:ascii="Times New Roman" w:hAnsi="Times New Roman" w:cs="Times New Roman"/>
          <w:b/>
          <w:sz w:val="28"/>
          <w:szCs w:val="28"/>
        </w:rPr>
        <w:t>знать:</w:t>
      </w:r>
      <w:r w:rsidRPr="00350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основные направления развития ключевых регионов мира на рубеже </w:t>
      </w:r>
      <w:r w:rsidRPr="00350A5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50A59">
        <w:rPr>
          <w:rFonts w:ascii="Times New Roman" w:hAnsi="Times New Roman" w:cs="Times New Roman"/>
          <w:sz w:val="28"/>
          <w:szCs w:val="28"/>
        </w:rPr>
        <w:t>-</w:t>
      </w:r>
      <w:r w:rsidRPr="00350A5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50A59">
        <w:rPr>
          <w:rFonts w:ascii="Times New Roman" w:hAnsi="Times New Roman" w:cs="Times New Roman"/>
          <w:sz w:val="28"/>
          <w:szCs w:val="28"/>
        </w:rPr>
        <w:t>1 веков; сущность и причины локальных, региональных, межгосударственных конфликтов в конце ХХ-началеХХ1 в.; основные процессы (интеграционные, поликультурные, миграционные и иные) политического и экономического развития ведущих государств 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максимальной учебной нагрузки обучающегося 84 часа, в том числе: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64 часа;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обучающегося 20 часов.</w:t>
      </w:r>
    </w:p>
    <w:p w:rsidR="0072206E" w:rsidRPr="00350A59" w:rsidRDefault="0072206E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28C" w:rsidRPr="00350A59" w:rsidRDefault="009F328C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9F328C" w:rsidRPr="00350A59" w:rsidRDefault="009F328C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ОГСЭ.03 Русский язык и культура речи </w:t>
      </w:r>
    </w:p>
    <w:p w:rsidR="009F328C" w:rsidRPr="00350A59" w:rsidRDefault="009F328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905095" w:rsidRPr="00350A59" w:rsidRDefault="00905095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28C" w:rsidRPr="00350A59" w:rsidRDefault="009F328C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: 21.02.05 Земельно-имущественные отношения.</w:t>
      </w: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9F328C" w:rsidRPr="00350A59" w:rsidRDefault="009F328C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ОГСЭ.00 Общий гуманитарный и социально-экономический цикл </w:t>
      </w:r>
    </w:p>
    <w:p w:rsidR="009F328C" w:rsidRPr="00350A59" w:rsidRDefault="009F328C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ГСЭ.04 Русский язык и культура речи</w:t>
      </w: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1F379B" w:rsidRPr="00350A59" w:rsidRDefault="001F379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ПК 1.1-1.5,2.1-2.5,3.1-3.5,4.1-4.6.; общих компетенций: ОК 1-10.</w:t>
      </w: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50A5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F328C" w:rsidRPr="00350A59" w:rsidRDefault="009F328C" w:rsidP="00350A5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A59">
        <w:rPr>
          <w:rFonts w:ascii="Times New Roman" w:hAnsi="Times New Roman"/>
          <w:sz w:val="28"/>
          <w:szCs w:val="28"/>
        </w:rPr>
        <w:t>- строить свою речь в соответствии с языковыми, коммуникативными и этическими нормами;</w:t>
      </w:r>
    </w:p>
    <w:p w:rsidR="009F328C" w:rsidRPr="00350A59" w:rsidRDefault="009F328C" w:rsidP="00350A5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A59">
        <w:rPr>
          <w:rFonts w:ascii="Times New Roman" w:hAnsi="Times New Roman"/>
          <w:sz w:val="28"/>
          <w:szCs w:val="28"/>
        </w:rPr>
        <w:t>- анализировать свою речь с точки зрения ее нормативности, уместности и целесообразности; устранять ошибки и недочеты в устной и письменной речи (орфоэпические, лексические, словообразовательные и др.);</w:t>
      </w:r>
    </w:p>
    <w:p w:rsidR="009F328C" w:rsidRPr="00350A59" w:rsidRDefault="009F328C" w:rsidP="00350A5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A59">
        <w:rPr>
          <w:rFonts w:ascii="Times New Roman" w:hAnsi="Times New Roman"/>
          <w:sz w:val="28"/>
          <w:szCs w:val="28"/>
        </w:rPr>
        <w:t>- пользоваться словарями русского языка; употреблять основные выразительные средства русского литературного языка; продуцировать тексты основных деловых и учебно-научных жанров.</w:t>
      </w: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50A5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F328C" w:rsidRPr="00350A59" w:rsidRDefault="009F328C" w:rsidP="00350A5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50A59">
        <w:rPr>
          <w:rFonts w:ascii="Times New Roman" w:hAnsi="Times New Roman"/>
          <w:sz w:val="28"/>
          <w:szCs w:val="28"/>
        </w:rPr>
        <w:t>- различия между языком и речью; функции языка как средства формирования и трансляции мысли;</w:t>
      </w: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2 часов, в том числе:</w:t>
      </w: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8 часов;</w:t>
      </w:r>
    </w:p>
    <w:p w:rsidR="009F328C" w:rsidRPr="00350A59" w:rsidRDefault="009F328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24 часов.</w:t>
      </w:r>
    </w:p>
    <w:p w:rsidR="009F328C" w:rsidRPr="00350A59" w:rsidRDefault="009F328C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6E1" w:rsidRPr="00350A59" w:rsidRDefault="008576E1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6E1" w:rsidRPr="00350A59" w:rsidRDefault="008576E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8576E1" w:rsidRPr="00350A59" w:rsidRDefault="008576E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ОГСЭ.05 Социальная психология </w:t>
      </w:r>
    </w:p>
    <w:p w:rsidR="008576E1" w:rsidRPr="00350A59" w:rsidRDefault="008576E1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8576E1" w:rsidRPr="00350A59" w:rsidRDefault="008576E1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:</w:t>
      </w:r>
      <w:r w:rsidR="007E5F67"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21.02.05 Земельно-имущественные отношения.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программ подготовки специалистов среднего звена, подготовки к поступлению в ССУЗ и ВУЗ).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8576E1" w:rsidRPr="00350A59" w:rsidRDefault="008576E1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ГСЭ.00 Общий гуманитарный и социально-экономический цикл</w:t>
      </w:r>
    </w:p>
    <w:p w:rsidR="008576E1" w:rsidRPr="00350A59" w:rsidRDefault="008576E1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ГСЭ.05 Социальная психология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822" w:rsidRPr="00350A59" w:rsidRDefault="005A5822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ПК 1.1-1.5,2.1-2.5,3.1-3.5,4.1-4.6.; общих компетенций: ОК 1-10.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выделять социально-психологическую проблематику, анализировать социально-психологические явления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выбирать оптимальный стиль общения и взаимодействия в профессиональной деятельности, применять технологии убеждающего воздействия на группу или партнера по общению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анализировать социально-психологические явления в социальных сообществах, обеспечивать эффективность деятельности малой группы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выделять социально-психологические качества личности, видеть перспективу своего личностного развития, уметь формировать свой жизненный план, владеть приемами самовоспитания личности; влиять на формирование и изменение социальных установок личности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анализировать социально-психологические аспекты семейного воспитания.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- предмет, теоретические и прикладные задачи, основные проблемы и методы социальной психологии</w:t>
      </w:r>
      <w:r w:rsidR="007E5F67" w:rsidRPr="00350A59">
        <w:rPr>
          <w:rFonts w:ascii="Times New Roman" w:hAnsi="Times New Roman" w:cs="Times New Roman"/>
          <w:sz w:val="28"/>
          <w:szCs w:val="28"/>
        </w:rPr>
        <w:t>;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социально-психологические закономерности общения и взаимодействия людей, приемы и техники воздействия на партнера в процессе общения</w:t>
      </w:r>
      <w:r w:rsidR="007E5F67" w:rsidRPr="00350A59">
        <w:rPr>
          <w:rFonts w:ascii="Times New Roman" w:hAnsi="Times New Roman" w:cs="Times New Roman"/>
          <w:sz w:val="28"/>
          <w:szCs w:val="28"/>
        </w:rPr>
        <w:t>;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типы социальных объединений, проблемы человеческих сообществ, психологические характеристики малой группы, внутригрупповые и межгрупповые отношения</w:t>
      </w:r>
      <w:r w:rsidR="007E5F67" w:rsidRPr="00350A59">
        <w:rPr>
          <w:rFonts w:ascii="Times New Roman" w:hAnsi="Times New Roman" w:cs="Times New Roman"/>
          <w:sz w:val="28"/>
          <w:szCs w:val="28"/>
        </w:rPr>
        <w:t>;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социальную психологию личности, основные стадии, механизмы и институты социализации, социальные нормы; и различать формы межличностных отношений</w:t>
      </w:r>
      <w:r w:rsidR="007E5F67" w:rsidRPr="00350A59">
        <w:rPr>
          <w:rFonts w:ascii="Times New Roman" w:hAnsi="Times New Roman" w:cs="Times New Roman"/>
          <w:sz w:val="28"/>
          <w:szCs w:val="28"/>
        </w:rPr>
        <w:t>;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социально-психологические особенности семьи, типы и виды семей и семейных отношений, взаимоотношения родителей и детей, их типы и психологическую природу, специфику семейного воспитания</w:t>
      </w:r>
      <w:r w:rsidR="007E5F67" w:rsidRPr="00350A59">
        <w:rPr>
          <w:rFonts w:ascii="Times New Roman" w:hAnsi="Times New Roman" w:cs="Times New Roman"/>
          <w:sz w:val="28"/>
          <w:szCs w:val="28"/>
        </w:rPr>
        <w:t>.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максимальной учебной нагрузки обучающегося 72 часа, в том числе: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48 часов;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24 часа.</w:t>
      </w: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76E1" w:rsidRPr="00350A59" w:rsidRDefault="008576E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76E1" w:rsidRPr="00350A59" w:rsidRDefault="008576E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8576E1" w:rsidRPr="00350A59" w:rsidRDefault="008576E1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ГСЭ.0</w:t>
      </w:r>
      <w:r w:rsidR="001D3766" w:rsidRPr="00350A59">
        <w:rPr>
          <w:rFonts w:ascii="Times New Roman" w:hAnsi="Times New Roman" w:cs="Times New Roman"/>
          <w:b/>
          <w:sz w:val="28"/>
          <w:szCs w:val="28"/>
        </w:rPr>
        <w:t>7 Физическая культура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6E1" w:rsidRPr="00350A59" w:rsidRDefault="008576E1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1D3766" w:rsidRPr="00350A59" w:rsidRDefault="001D3766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1.1. Область применения рабочей программы </w:t>
      </w:r>
    </w:p>
    <w:p w:rsidR="001D3766" w:rsidRPr="00350A59" w:rsidRDefault="001D3766" w:rsidP="00350A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 21.02.05 Земельно-имущественные отношения.</w:t>
      </w: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350A59" w:rsidRDefault="001D3766" w:rsidP="00350A59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</w:t>
      </w:r>
      <w:r w:rsidRPr="00350A59">
        <w:rPr>
          <w:rFonts w:ascii="Times New Roman" w:hAnsi="Times New Roman" w:cs="Times New Roman"/>
          <w:b/>
          <w:sz w:val="28"/>
          <w:szCs w:val="28"/>
        </w:rPr>
        <w:tab/>
        <w:t>Место учебной дисциплины в структуре подготовки специалистов среднего звена:</w:t>
      </w:r>
    </w:p>
    <w:p w:rsidR="001D3766" w:rsidRPr="00350A59" w:rsidRDefault="001D3766" w:rsidP="00350A59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ОГСЭ.00 Общий гуманитарный и социально-экономический цикл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ГСЭ.04 Физическая культура</w:t>
      </w:r>
    </w:p>
    <w:p w:rsidR="001D3766" w:rsidRPr="00350A59" w:rsidRDefault="001D3766" w:rsidP="00350A59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350A59" w:rsidRDefault="001D3766" w:rsidP="00350A59">
      <w:pPr>
        <w:tabs>
          <w:tab w:val="left" w:pos="5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</w:t>
      </w:r>
      <w:r w:rsidRPr="00350A59">
        <w:rPr>
          <w:rFonts w:ascii="Times New Roman" w:hAnsi="Times New Roman" w:cs="Times New Roman"/>
          <w:b/>
          <w:sz w:val="28"/>
          <w:szCs w:val="28"/>
        </w:rPr>
        <w:tab/>
        <w:t>Цели и задачи учебной дисциплины - требования к результатам освоения учебной дисциплины:</w:t>
      </w:r>
    </w:p>
    <w:p w:rsidR="001D3766" w:rsidRPr="00350A59" w:rsidRDefault="001D3766" w:rsidP="0035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B91" w:rsidRPr="00350A59" w:rsidRDefault="00054B91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общих компетенций: ОК 2,3,6,10.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-выполнять простейшие приемы массажа и релаксации;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оводить самоконтроль при занятиях физическими упражнениями;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выполнять способы защиты и самообо</w:t>
      </w:r>
      <w:r w:rsidR="007E5F67" w:rsidRPr="00350A59">
        <w:rPr>
          <w:rFonts w:ascii="Times New Roman" w:hAnsi="Times New Roman" w:cs="Times New Roman"/>
          <w:sz w:val="28"/>
          <w:szCs w:val="28"/>
        </w:rPr>
        <w:t>роны, страховки и самостраховки;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существлять творческое сотрудничество в коллективных формах занятий физической культурой;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выполнять контрольные нормативы, предусмотренные государственным стандартом по легкой атлетике, гимнастике, плаванию, и лыжам при соответствующей тренировке, с учетом состояния здоровья и функциональных возможностей своего организма.</w:t>
      </w:r>
    </w:p>
    <w:p w:rsidR="001D3766" w:rsidRPr="00350A59" w:rsidRDefault="001D3766" w:rsidP="0035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350A59" w:rsidRDefault="001D3766" w:rsidP="0035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/понимать: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влияние оздоровительных систем физического воспитания на укрепление здоровья, профилактику профессиональных заболеваний (пневмокониозов, бурситов, дерматитов, ревматических заболеваний, заболеваний глаз), вредных привычек и увеличение продолжительности жизни;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способы контроля и оценки индивидуального физического развития и физической подготовки;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1D3766" w:rsidRPr="00350A59" w:rsidRDefault="001D3766" w:rsidP="00350A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1D3766" w:rsidRPr="00350A59" w:rsidRDefault="001D3766" w:rsidP="00350A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овышения работоспособности, сохранения и укрепления здоровья;</w:t>
      </w:r>
    </w:p>
    <w:p w:rsidR="001D3766" w:rsidRPr="00350A59" w:rsidRDefault="001D3766" w:rsidP="00350A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одготовки к профессиональной деятельности и службе в Вооруженных Силах Российской Федерации;</w:t>
      </w:r>
    </w:p>
    <w:p w:rsidR="001D3766" w:rsidRPr="00350A59" w:rsidRDefault="001D3766" w:rsidP="00350A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рганизация и проведение индивидуального, коллективного и семейного отдыха, участие в массовых спортивных соревнованиях;</w:t>
      </w:r>
    </w:p>
    <w:p w:rsidR="001D3766" w:rsidRPr="00350A59" w:rsidRDefault="001D3766" w:rsidP="00350A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активной творческой деятельности, выбора и формирования здорового образа жизни.</w:t>
      </w:r>
    </w:p>
    <w:p w:rsidR="001D3766" w:rsidRPr="00350A59" w:rsidRDefault="001D3766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766" w:rsidRPr="00350A59" w:rsidRDefault="001D3766" w:rsidP="00350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D3766" w:rsidRPr="00350A59" w:rsidRDefault="001D3766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132 часов, в том числе:</w:t>
      </w:r>
    </w:p>
    <w:p w:rsidR="001D3766" w:rsidRPr="00350A59" w:rsidRDefault="001D3766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66 часов;</w:t>
      </w:r>
    </w:p>
    <w:p w:rsidR="001D3766" w:rsidRPr="00350A59" w:rsidRDefault="001D3766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66 часов.</w:t>
      </w:r>
    </w:p>
    <w:p w:rsidR="001D3766" w:rsidRPr="00350A59" w:rsidRDefault="001D3766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766" w:rsidRPr="00350A59" w:rsidRDefault="001D3766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766" w:rsidRPr="00350A59" w:rsidRDefault="001D3766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1D3766" w:rsidRPr="00350A59" w:rsidRDefault="00543423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lastRenderedPageBreak/>
        <w:t>ЕН.01 Математика</w:t>
      </w:r>
      <w:r w:rsidR="001D3766"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766" w:rsidRPr="00350A59" w:rsidRDefault="001D3766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1D3766" w:rsidRPr="00350A59" w:rsidRDefault="001D3766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(далее СПО) 21.02.05 </w:t>
      </w:r>
      <w:r w:rsidR="00451ED6"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Земельно-имущественные отношения.</w:t>
      </w: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.</w:t>
      </w: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766" w:rsidRPr="00350A59" w:rsidRDefault="001D3766" w:rsidP="00350A59">
      <w:pPr>
        <w:pStyle w:val="a3"/>
        <w:widowControl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709"/>
        <w:rPr>
          <w:i w:val="0"/>
        </w:rPr>
      </w:pPr>
      <w:r w:rsidRPr="00350A59">
        <w:rPr>
          <w:b/>
          <w:i w:val="0"/>
        </w:rPr>
        <w:t xml:space="preserve">Место дисциплины в структуре программы подготовки специалистов среднего звена: </w:t>
      </w: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ЕН.00 Математический и общий естественнонаучный цикл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ЕН.01 Математика</w:t>
      </w: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766" w:rsidRPr="00350A59" w:rsidRDefault="00C13042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1D3766" w:rsidRPr="00350A59">
        <w:rPr>
          <w:rFonts w:ascii="Times New Roman" w:hAnsi="Times New Roman" w:cs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C13042" w:rsidRPr="00350A59" w:rsidRDefault="00C13042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ПК 1.1-1.3,1.6-1.7.2.1-2.2,3.1,4.1-4.5,5.1; общих компетенций: ОК 1-9.</w:t>
      </w:r>
    </w:p>
    <w:p w:rsidR="00C13042" w:rsidRPr="00350A59" w:rsidRDefault="00C13042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- решать прикладные задачи в области профессиональной деятельности;</w:t>
      </w: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1D3766" w:rsidRPr="00350A59" w:rsidRDefault="001D3766" w:rsidP="00350A59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1D3766" w:rsidRPr="00350A59" w:rsidRDefault="001D3766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1D3766" w:rsidRPr="00350A59" w:rsidRDefault="001D3766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- основы интегрального и дифференциального исчисления.</w:t>
      </w:r>
    </w:p>
    <w:p w:rsidR="001D3766" w:rsidRPr="00350A59" w:rsidRDefault="001D3766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а, в том числе:</w:t>
      </w: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48 часов;</w:t>
      </w:r>
    </w:p>
    <w:p w:rsidR="001D3766" w:rsidRPr="00350A59" w:rsidRDefault="001D376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- 24 часа.</w:t>
      </w:r>
    </w:p>
    <w:p w:rsidR="001D3766" w:rsidRPr="00350A59" w:rsidRDefault="001D3766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423" w:rsidRPr="00350A59" w:rsidRDefault="00543423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543423" w:rsidRPr="00350A59" w:rsidRDefault="00543423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ЕН.02 Информационные технологии в профессиональной деятельности </w:t>
      </w:r>
    </w:p>
    <w:p w:rsidR="00543423" w:rsidRPr="00350A59" w:rsidRDefault="00543423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451ED6" w:rsidRPr="00350A59" w:rsidRDefault="00451ED6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423" w:rsidRPr="00350A59" w:rsidRDefault="0054342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lastRenderedPageBreak/>
        <w:t>1.1. Область применения программы</w:t>
      </w:r>
    </w:p>
    <w:p w:rsidR="00543423" w:rsidRPr="00350A59" w:rsidRDefault="0054342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>является частью программы подготовки специалистов среднего звена в соответствии</w:t>
      </w:r>
      <w:r w:rsidRPr="00350A59">
        <w:rPr>
          <w:rFonts w:ascii="Times New Roman" w:hAnsi="Times New Roman" w:cs="Times New Roman"/>
          <w:sz w:val="28"/>
          <w:szCs w:val="28"/>
        </w:rPr>
        <w:t xml:space="preserve"> с ФГОС по специальности СПО </w:t>
      </w:r>
      <w:r w:rsidR="00451ED6" w:rsidRPr="00350A59">
        <w:rPr>
          <w:rFonts w:ascii="Times New Roman" w:hAnsi="Times New Roman" w:cs="Times New Roman"/>
          <w:sz w:val="28"/>
          <w:szCs w:val="28"/>
        </w:rPr>
        <w:t>21.02.05 Земельно-имущественные отношения.</w:t>
      </w:r>
    </w:p>
    <w:p w:rsidR="00543423" w:rsidRPr="00350A59" w:rsidRDefault="0054342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сельского хозяйства.</w:t>
      </w:r>
    </w:p>
    <w:p w:rsidR="00543423" w:rsidRPr="00350A59" w:rsidRDefault="00543423" w:rsidP="00350A59">
      <w:pPr>
        <w:shd w:val="clear" w:color="auto" w:fill="FFFFFF"/>
        <w:tabs>
          <w:tab w:val="left" w:pos="30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543423" w:rsidRPr="00350A59" w:rsidRDefault="0054342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543423" w:rsidRPr="00350A59" w:rsidRDefault="0054342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ЕН.00 Математический и общий естественнонаучный цикл</w:t>
      </w:r>
    </w:p>
    <w:p w:rsidR="00543423" w:rsidRPr="00350A59" w:rsidRDefault="00543423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ЕН.02 Информационные технологии в профессиональной деятельности</w:t>
      </w:r>
    </w:p>
    <w:p w:rsidR="00543423" w:rsidRPr="00350A59" w:rsidRDefault="0054342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423" w:rsidRPr="00350A59" w:rsidRDefault="0054342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276352" w:rsidRPr="00350A59" w:rsidRDefault="00276352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ПК 1.1-1.5,2.1-2.5,3.1-3.5,4.1-4.6.; общих компетенций: ОК 1-10.</w:t>
      </w:r>
    </w:p>
    <w:p w:rsidR="00543423" w:rsidRPr="00350A59" w:rsidRDefault="0054342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543423" w:rsidRPr="00350A59" w:rsidRDefault="00543423" w:rsidP="00350A59">
      <w:pPr>
        <w:numPr>
          <w:ilvl w:val="0"/>
          <w:numId w:val="8"/>
        </w:numPr>
        <w:tabs>
          <w:tab w:val="clear" w:pos="567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использовать технологии сбора, размещения, хранения, накопления, преобразования и передачи данных в профессионально ориентированных информационных системах;</w:t>
      </w:r>
    </w:p>
    <w:p w:rsidR="00543423" w:rsidRPr="00350A59" w:rsidRDefault="00543423" w:rsidP="00350A59">
      <w:pPr>
        <w:numPr>
          <w:ilvl w:val="0"/>
          <w:numId w:val="8"/>
        </w:numPr>
        <w:tabs>
          <w:tab w:val="clear" w:pos="567"/>
          <w:tab w:val="left" w:pos="273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использовать в профессиональной деятельности различные виды программного обеспечения, в т.ч. специального;</w:t>
      </w:r>
    </w:p>
    <w:p w:rsidR="00543423" w:rsidRPr="00350A59" w:rsidRDefault="00543423" w:rsidP="00350A59">
      <w:pPr>
        <w:numPr>
          <w:ilvl w:val="0"/>
          <w:numId w:val="8"/>
        </w:numPr>
        <w:tabs>
          <w:tab w:val="clear" w:pos="567"/>
          <w:tab w:val="left" w:pos="273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применять компьютерные и телекоммуникационные средства;</w:t>
      </w:r>
    </w:p>
    <w:p w:rsidR="00543423" w:rsidRPr="00350A59" w:rsidRDefault="00543423" w:rsidP="00350A59">
      <w:pPr>
        <w:tabs>
          <w:tab w:val="num" w:pos="86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423" w:rsidRPr="00350A59" w:rsidRDefault="0054342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543423" w:rsidRPr="00350A59" w:rsidRDefault="00543423" w:rsidP="00350A59">
      <w:pPr>
        <w:numPr>
          <w:ilvl w:val="0"/>
          <w:numId w:val="9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543423" w:rsidRPr="00350A59" w:rsidRDefault="00543423" w:rsidP="00350A59">
      <w:pPr>
        <w:numPr>
          <w:ilvl w:val="0"/>
          <w:numId w:val="9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щий состав и структуру персональных компьютеров и вычислительных систем;</w:t>
      </w:r>
    </w:p>
    <w:p w:rsidR="00543423" w:rsidRPr="00350A59" w:rsidRDefault="00543423" w:rsidP="00350A59">
      <w:pPr>
        <w:numPr>
          <w:ilvl w:val="0"/>
          <w:numId w:val="9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остав, функции и возможности использования информационных и телекоммуникационных технологий в профессиональной деятельности;</w:t>
      </w:r>
    </w:p>
    <w:p w:rsidR="00543423" w:rsidRPr="00350A59" w:rsidRDefault="00543423" w:rsidP="00350A59">
      <w:pPr>
        <w:numPr>
          <w:ilvl w:val="0"/>
          <w:numId w:val="9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543423" w:rsidRPr="00350A59" w:rsidRDefault="00543423" w:rsidP="00350A59">
      <w:pPr>
        <w:numPr>
          <w:ilvl w:val="0"/>
          <w:numId w:val="9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 в области профессиональной деятельности;</w:t>
      </w:r>
    </w:p>
    <w:p w:rsidR="00543423" w:rsidRPr="00350A59" w:rsidRDefault="00543423" w:rsidP="00350A59">
      <w:pPr>
        <w:numPr>
          <w:ilvl w:val="0"/>
          <w:numId w:val="9"/>
        </w:numPr>
        <w:tabs>
          <w:tab w:val="clear" w:pos="567"/>
          <w:tab w:val="left" w:pos="816"/>
          <w:tab w:val="num" w:pos="8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новные методы и приемы обеспечения информационной безопасности.</w:t>
      </w:r>
    </w:p>
    <w:p w:rsidR="00543423" w:rsidRPr="00350A59" w:rsidRDefault="0054342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423" w:rsidRPr="00350A59" w:rsidRDefault="0054342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43423" w:rsidRPr="00350A59" w:rsidRDefault="0054342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  максимальной учебной нагрузки обучающегося 102 часа, в том числе: обязательной аудиторной учебной нагрузки обучающегося 68 часов;</w:t>
      </w:r>
    </w:p>
    <w:p w:rsidR="00543423" w:rsidRPr="00350A59" w:rsidRDefault="00543423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34 часа.</w:t>
      </w:r>
    </w:p>
    <w:p w:rsidR="00572B50" w:rsidRPr="00350A59" w:rsidRDefault="00572B50" w:rsidP="00350A59">
      <w:pPr>
        <w:tabs>
          <w:tab w:val="left" w:pos="-4820"/>
          <w:tab w:val="left" w:pos="-4395"/>
          <w:tab w:val="left" w:pos="-354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66B" w:rsidRPr="00350A59" w:rsidRDefault="00EB366B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EB366B" w:rsidRPr="00350A59" w:rsidRDefault="00EB366B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ЕН.03 Экологические основы природопользования </w:t>
      </w:r>
    </w:p>
    <w:p w:rsidR="00EB366B" w:rsidRPr="00350A59" w:rsidRDefault="00EB366B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EB366B" w:rsidRPr="00350A59" w:rsidRDefault="00EB366B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EB366B" w:rsidRPr="00350A59" w:rsidRDefault="00EB366B" w:rsidP="00350A59">
      <w:pPr>
        <w:autoSpaceDE w:val="0"/>
        <w:autoSpaceDN w:val="0"/>
        <w:adjustRightIn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: 21.02.05 Земельно-имущественные отношения.</w:t>
      </w: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быть использована в дополнительном образовании (в программах дополнительного образования по специальностям технического профиля, повышения квалификации по профилю </w:t>
      </w:r>
      <w:r w:rsidRPr="00350A59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профессиональных образовательных программ</w:t>
      </w:r>
      <w:r w:rsidRPr="00350A59">
        <w:rPr>
          <w:rFonts w:ascii="Times New Roman" w:hAnsi="Times New Roman" w:cs="Times New Roman"/>
          <w:sz w:val="28"/>
          <w:szCs w:val="28"/>
        </w:rPr>
        <w:t xml:space="preserve"> техникума, подготовки к поступлению в ССУЗ и ВУЗ)</w:t>
      </w: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EB366B" w:rsidRPr="00350A59" w:rsidRDefault="00EB366B" w:rsidP="00350A59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ЕН.00 Математический и общий естественнонаучный цикл</w:t>
      </w:r>
    </w:p>
    <w:p w:rsidR="00EB366B" w:rsidRPr="00350A59" w:rsidRDefault="00EB366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ЕН.02 Экологические основы природопользования</w:t>
      </w:r>
    </w:p>
    <w:p w:rsidR="00EB366B" w:rsidRPr="00350A59" w:rsidRDefault="00EB366B" w:rsidP="00350A59">
      <w:pPr>
        <w:snapToGrid w:val="0"/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D79AF" w:rsidRPr="00350A59" w:rsidRDefault="002D79A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ПК 1.1-1.5,2.1-2.5,3.1-3.5,4.1-4.6.; общих компетенций: ОК 1-10.</w:t>
      </w: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уметь: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выявлять общие закономерности действия факторов среды на организм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выделять основные черты среды, окружающей человека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определять экологические параметры современного человеческого жилища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формировать собственную позицию по отношению к сведениям, касающимся понятия «устойчивое развитие»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различать экономическую, социальную, культурную и экологическую устойчивость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вычислять индекс человеческого развития по отношению к окружающей среде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lastRenderedPageBreak/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объект изучения экологии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роль экологии в формировании современной картины мира и в практической деятельности людей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значение экологии при освоении профессий и специальностей среднего профессионального образования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о популяциях, экосистеме, биосфере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предмет изучения социальной экологии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 xml:space="preserve"> особенности среды обитания человека и ее основные компоненты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основные экологические требования к компонентам окружающей человека среды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характеристики городской квартиры как основного экотопа современного человека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основные экологические характеристики среды обитания человека в условиях сельской местности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основные положения концепции устойчивого развития и причины ее возникновения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основные способы решения экологических проблем  в рамках концепции «Устойчивость и развитие»;</w:t>
      </w:r>
    </w:p>
    <w:p w:rsidR="00EB366B" w:rsidRPr="00350A59" w:rsidRDefault="00EB366B" w:rsidP="00350A59">
      <w:pPr>
        <w:pStyle w:val="a3"/>
        <w:widowControl/>
        <w:numPr>
          <w:ilvl w:val="0"/>
          <w:numId w:val="3"/>
        </w:numPr>
        <w:suppressAutoHyphens w:val="0"/>
        <w:ind w:left="0" w:firstLine="709"/>
        <w:rPr>
          <w:i w:val="0"/>
        </w:rPr>
      </w:pPr>
      <w:r w:rsidRPr="00350A59">
        <w:rPr>
          <w:i w:val="0"/>
        </w:rPr>
        <w:t>историю охраны природы в России и основные типы  организаций, способствующих охране природы.</w:t>
      </w:r>
    </w:p>
    <w:p w:rsidR="00EB366B" w:rsidRPr="00350A59" w:rsidRDefault="00EB366B" w:rsidP="00350A59">
      <w:pPr>
        <w:spacing w:after="0" w:line="240" w:lineRule="auto"/>
        <w:ind w:hanging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366B" w:rsidRPr="00350A59" w:rsidRDefault="00EB366B" w:rsidP="00350A59">
      <w:pPr>
        <w:spacing w:after="0" w:line="240" w:lineRule="auto"/>
        <w:ind w:hanging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EB366B" w:rsidRPr="00350A59" w:rsidRDefault="00EB366B" w:rsidP="0035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максимальной учебной нагрузки обучающегося 48 часов, в том числе:</w:t>
      </w:r>
    </w:p>
    <w:p w:rsidR="00EB366B" w:rsidRPr="00350A59" w:rsidRDefault="00EB366B" w:rsidP="0035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EB366B" w:rsidRPr="00350A59" w:rsidRDefault="00EB366B" w:rsidP="0035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16 часов</w:t>
      </w:r>
    </w:p>
    <w:p w:rsidR="00EB366B" w:rsidRPr="00350A59" w:rsidRDefault="00EB366B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6B" w:rsidRPr="00350A59" w:rsidRDefault="00EB366B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EB366B" w:rsidRPr="00350A59" w:rsidRDefault="00EB366B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ОП.01 Основы экономической теории </w:t>
      </w:r>
    </w:p>
    <w:p w:rsidR="00EB366B" w:rsidRPr="00350A59" w:rsidRDefault="00EB366B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EB366B" w:rsidRPr="00350A59" w:rsidRDefault="00EB366B" w:rsidP="00350A59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 Область применения программы</w:t>
      </w: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является частью</w:t>
      </w:r>
      <w:r w:rsidRPr="00350A59">
        <w:rPr>
          <w:rFonts w:ascii="Times New Roman" w:hAnsi="Times New Roman" w:cs="Times New Roman"/>
          <w:sz w:val="28"/>
          <w:szCs w:val="28"/>
        </w:rPr>
        <w:t xml:space="preserve"> программы подготовки специалистов среднего звена в соответствии с ФГОС по специальности СПО </w:t>
      </w:r>
      <w:r w:rsidRPr="00350A59">
        <w:rPr>
          <w:rFonts w:ascii="Times New Roman" w:eastAsia="Times New Roman" w:hAnsi="Times New Roman" w:cs="Times New Roman"/>
          <w:sz w:val="28"/>
          <w:szCs w:val="28"/>
        </w:rPr>
        <w:t>21.02.05</w:t>
      </w: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eastAsia="Times New Roman" w:hAnsi="Times New Roman" w:cs="Times New Roman"/>
          <w:sz w:val="28"/>
          <w:szCs w:val="28"/>
        </w:rPr>
        <w:t>Земельно – имущественные отношения (базовая подготовка).</w:t>
      </w: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366B" w:rsidRPr="00350A59" w:rsidRDefault="00EB366B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eastAsia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 Опыт работы не требуется.</w:t>
      </w:r>
    </w:p>
    <w:p w:rsidR="00EB366B" w:rsidRPr="00350A59" w:rsidRDefault="00EB366B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</w:t>
      </w: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Место учебной дисциплины в структуре программы подготовки специалистов среднего звена</w:t>
      </w:r>
      <w:r w:rsidRPr="00350A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350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B366B" w:rsidRPr="00350A59" w:rsidRDefault="00EB366B" w:rsidP="00350A59">
      <w:pPr>
        <w:tabs>
          <w:tab w:val="left" w:pos="-59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П.00 Профессиональный цикл</w:t>
      </w:r>
    </w:p>
    <w:p w:rsidR="00EB366B" w:rsidRPr="00350A59" w:rsidRDefault="00EB366B" w:rsidP="00350A59">
      <w:pPr>
        <w:tabs>
          <w:tab w:val="left" w:pos="-59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П.00 Общепрофессиональный цикл</w:t>
      </w: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П.01 Основы экономической теории</w:t>
      </w: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C03AB7" w:rsidRPr="00350A59" w:rsidRDefault="00C03AB7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ПК 1.1-1.5,2.1-2.5,3.1-3.5,4.1-4.6.; общих компетенций: ОК 1-4.</w:t>
      </w: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0A5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EB366B" w:rsidRPr="00350A59" w:rsidRDefault="00EB366B" w:rsidP="00350A59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оперировать основными категориями и понятиями экономической теории;</w:t>
      </w:r>
    </w:p>
    <w:p w:rsidR="00EB366B" w:rsidRPr="00350A59" w:rsidRDefault="00EB366B" w:rsidP="00350A59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использовать источники экономической информации;</w:t>
      </w:r>
    </w:p>
    <w:p w:rsidR="00EB366B" w:rsidRPr="00350A59" w:rsidRDefault="00EB366B" w:rsidP="00350A59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различать основные учения, школы, концепции и направления экономической науки;</w:t>
      </w:r>
    </w:p>
    <w:p w:rsidR="00EB366B" w:rsidRPr="00350A59" w:rsidRDefault="00EB366B" w:rsidP="00350A59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строить графики, схемы, анализировать механизмы взаимодействия различных факторов на основе экономических моделей;</w:t>
      </w:r>
    </w:p>
    <w:p w:rsidR="00EB366B" w:rsidRPr="00350A59" w:rsidRDefault="00EB366B" w:rsidP="00350A59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</w:r>
    </w:p>
    <w:p w:rsidR="00EB366B" w:rsidRPr="00350A59" w:rsidRDefault="00EB366B" w:rsidP="00350A59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распознавать экономически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EB366B" w:rsidRPr="00350A59" w:rsidRDefault="00EB366B" w:rsidP="00350A59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разбираться в основных принципах ценообразования;</w:t>
      </w:r>
    </w:p>
    <w:p w:rsidR="00EB366B" w:rsidRPr="00350A59" w:rsidRDefault="00EB366B" w:rsidP="00350A59">
      <w:pPr>
        <w:pStyle w:val="a3"/>
        <w:numPr>
          <w:ilvl w:val="0"/>
          <w:numId w:val="10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о- и макроуровнях.</w:t>
      </w: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0A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дисциплины обучающийся должен </w:t>
      </w:r>
      <w:r w:rsidRPr="00350A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нать: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генезис экономической науки,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предмет, метод, функции и инструменты экономической теории;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ресурсы и факторы производства, типы и фазы воспроизводства,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lastRenderedPageBreak/>
        <w:t>роль экономических потребностей в активизации производственной деятельности, типы экономических систем, формы собственности;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рыночные механизмы спроса и предложения на микроуровне,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сущность и значение ценообразования, методы ценообразования, роль конкуренции в экономике,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сущность и формы монополий,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теорию поведения потребителя,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особенности функционирования рынков производственных ресурсов;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роль и функции государства в рыночной экономике, способы измерения результатов экономической деятельности,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задачи и способы осуществления макроэкономической политики государства,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механизмы взаимодействия инструментов денежно-кредитной и бюджетно-налоговой политики,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направления социальной политики и методы государственного регулирования доходов;</w:t>
      </w:r>
    </w:p>
    <w:p w:rsidR="00EB366B" w:rsidRPr="00350A59" w:rsidRDefault="00EB366B" w:rsidP="00350A59">
      <w:pPr>
        <w:pStyle w:val="a3"/>
        <w:numPr>
          <w:ilvl w:val="0"/>
          <w:numId w:val="11"/>
        </w:numPr>
        <w:tabs>
          <w:tab w:val="left" w:pos="360"/>
        </w:tabs>
        <w:snapToGrid w:val="0"/>
        <w:ind w:left="0" w:firstLine="709"/>
        <w:rPr>
          <w:i w:val="0"/>
          <w:lang w:eastAsia="ar-SA"/>
        </w:rPr>
      </w:pPr>
      <w:r w:rsidRPr="00350A59">
        <w:rPr>
          <w:i w:val="0"/>
          <w:lang w:eastAsia="ar-SA"/>
        </w:rPr>
        <w:t>закономерности и модели функционирования открытой экономики, взаимосвязи национальных экономик.</w:t>
      </w:r>
    </w:p>
    <w:p w:rsidR="00EB366B" w:rsidRPr="00350A59" w:rsidRDefault="00EB366B" w:rsidP="00350A59">
      <w:pPr>
        <w:tabs>
          <w:tab w:val="left" w:pos="1096"/>
          <w:tab w:val="left" w:pos="2012"/>
          <w:tab w:val="left" w:pos="2928"/>
          <w:tab w:val="left" w:pos="3844"/>
          <w:tab w:val="left" w:pos="4760"/>
          <w:tab w:val="left" w:pos="5676"/>
          <w:tab w:val="left" w:pos="6592"/>
          <w:tab w:val="left" w:pos="7508"/>
          <w:tab w:val="left" w:pos="8424"/>
          <w:tab w:val="left" w:pos="9340"/>
          <w:tab w:val="left" w:pos="10256"/>
          <w:tab w:val="left" w:pos="11172"/>
          <w:tab w:val="left" w:pos="12088"/>
          <w:tab w:val="left" w:pos="13004"/>
          <w:tab w:val="left" w:pos="13920"/>
          <w:tab w:val="left" w:pos="1483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120 часов, в том числе:</w:t>
      </w: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80 часов;</w:t>
      </w:r>
    </w:p>
    <w:p w:rsidR="00EB366B" w:rsidRPr="00350A59" w:rsidRDefault="00EB366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40 часов.</w:t>
      </w:r>
    </w:p>
    <w:p w:rsidR="00CA4D6C" w:rsidRPr="00350A59" w:rsidRDefault="00CA4D6C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E1E1E"/>
          <w:sz w:val="28"/>
          <w:szCs w:val="28"/>
        </w:rPr>
      </w:pPr>
    </w:p>
    <w:p w:rsidR="00713D38" w:rsidRPr="00350A59" w:rsidRDefault="00713D38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713D38" w:rsidRPr="00350A59" w:rsidRDefault="00713D38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П.0</w:t>
      </w:r>
      <w:r w:rsidR="002A1F2F" w:rsidRPr="00350A59">
        <w:rPr>
          <w:rFonts w:ascii="Times New Roman" w:hAnsi="Times New Roman" w:cs="Times New Roman"/>
          <w:b/>
          <w:sz w:val="28"/>
          <w:szCs w:val="28"/>
        </w:rPr>
        <w:t>2 Экономика организации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3D38" w:rsidRPr="00350A59" w:rsidRDefault="00713D38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713D38" w:rsidRPr="00350A59" w:rsidRDefault="00713D38" w:rsidP="00350A59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713D38" w:rsidRPr="00350A59" w:rsidRDefault="00713D38" w:rsidP="00350A59">
      <w:pPr>
        <w:pStyle w:val="a3"/>
        <w:widowControl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contextualSpacing w:val="0"/>
        <w:rPr>
          <w:b/>
          <w:i w:val="0"/>
          <w:lang w:eastAsia="ar-SA"/>
        </w:rPr>
      </w:pPr>
      <w:r w:rsidRPr="00350A59">
        <w:rPr>
          <w:b/>
          <w:i w:val="0"/>
          <w:lang w:eastAsia="ar-SA"/>
        </w:rPr>
        <w:t>Область применения программы</w:t>
      </w:r>
    </w:p>
    <w:p w:rsidR="00713D38" w:rsidRPr="00350A59" w:rsidRDefault="00713D3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является частью</w:t>
      </w:r>
      <w:r w:rsidRPr="00350A59">
        <w:rPr>
          <w:rFonts w:ascii="Times New Roman" w:eastAsia="Lucida Sans Unicode" w:hAnsi="Times New Roman" w:cs="Times New Roman"/>
          <w:color w:val="000000"/>
          <w:sz w:val="28"/>
          <w:szCs w:val="28"/>
          <w:lang w:bidi="en-US"/>
        </w:rPr>
        <w:t xml:space="preserve"> программы подготовки специалистов среднего звена в соответствии с ФГОС по специальности  СПО </w:t>
      </w:r>
      <w:r w:rsidRPr="00350A59">
        <w:rPr>
          <w:rFonts w:ascii="Times New Roman" w:eastAsia="Times New Roman" w:hAnsi="Times New Roman" w:cs="Times New Roman"/>
          <w:sz w:val="28"/>
          <w:szCs w:val="28"/>
        </w:rPr>
        <w:t>21.02.05</w:t>
      </w:r>
      <w:r w:rsidR="002A1F2F" w:rsidRPr="00350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eastAsia="Times New Roman" w:hAnsi="Times New Roman" w:cs="Times New Roman"/>
          <w:sz w:val="28"/>
          <w:szCs w:val="28"/>
        </w:rPr>
        <w:t>Земельно – имущественные отношения (базовая подготовка)</w:t>
      </w: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13D38" w:rsidRPr="00350A59" w:rsidRDefault="00713D38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может быть использована</w:t>
      </w:r>
      <w:r w:rsidR="002A1F2F" w:rsidRPr="00350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eastAsia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 Опыт работы не требуется.</w:t>
      </w:r>
    </w:p>
    <w:p w:rsidR="00713D38" w:rsidRPr="00350A59" w:rsidRDefault="00713D38" w:rsidP="00350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38" w:rsidRPr="00350A59" w:rsidRDefault="00713D3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  <w:r w:rsidRPr="00350A5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713D38" w:rsidRPr="00350A59" w:rsidRDefault="00713D3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П.00 Профессиональный цикл</w:t>
      </w:r>
    </w:p>
    <w:p w:rsidR="00713D38" w:rsidRPr="00350A59" w:rsidRDefault="00713D38" w:rsidP="00350A59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0A59">
        <w:rPr>
          <w:rFonts w:ascii="Times New Roman" w:hAnsi="Times New Roman" w:cs="Times New Roman"/>
          <w:sz w:val="28"/>
          <w:szCs w:val="28"/>
        </w:rPr>
        <w:t>ОП.00 Общепрофессиональные дисциплины</w:t>
      </w:r>
    </w:p>
    <w:p w:rsidR="00713D38" w:rsidRPr="00350A59" w:rsidRDefault="00713D3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0A59">
        <w:rPr>
          <w:rFonts w:ascii="Times New Roman" w:hAnsi="Times New Roman" w:cs="Times New Roman"/>
          <w:sz w:val="28"/>
          <w:szCs w:val="28"/>
        </w:rPr>
        <w:t>ОП.02 Экономика организации</w:t>
      </w:r>
    </w:p>
    <w:p w:rsidR="00713D38" w:rsidRPr="00350A59" w:rsidRDefault="00713D3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13D38" w:rsidRPr="00350A59" w:rsidRDefault="00713D3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B2B44" w:rsidRPr="00350A59" w:rsidRDefault="000B2B44" w:rsidP="00350A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ПК 1.1-1.7,2.1-2.5,3.1-3.6,4.1-4.6,5.1-5.2,5.4; общих компетенций: ОК 1-5.</w:t>
      </w:r>
    </w:p>
    <w:p w:rsidR="00713D38" w:rsidRPr="00350A59" w:rsidRDefault="00713D38" w:rsidP="00350A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713D38" w:rsidRPr="00350A59" w:rsidRDefault="00713D38" w:rsidP="00350A5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определять организационно-правовые формы организаций;</w:t>
      </w:r>
    </w:p>
    <w:p w:rsidR="00713D38" w:rsidRPr="00350A59" w:rsidRDefault="00713D38" w:rsidP="00350A5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деятельность организации;</w:t>
      </w:r>
    </w:p>
    <w:p w:rsidR="00713D38" w:rsidRPr="00350A59" w:rsidRDefault="00713D38" w:rsidP="00350A5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определять состав материальных, трудовых и финансовых ресурсов организации;</w:t>
      </w:r>
    </w:p>
    <w:p w:rsidR="00713D38" w:rsidRPr="00350A59" w:rsidRDefault="00713D38" w:rsidP="00350A5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заполнять первичные документы по экономической деятельности организации;</w:t>
      </w:r>
    </w:p>
    <w:p w:rsidR="00713D38" w:rsidRPr="00350A59" w:rsidRDefault="00713D38" w:rsidP="00350A5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рассчитывать по принятой методологии основные технико-экономические показатели деятельности организации;</w:t>
      </w:r>
    </w:p>
    <w:p w:rsidR="00713D38" w:rsidRPr="00350A59" w:rsidRDefault="00713D38" w:rsidP="00350A5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рассчитывать цену продукции;</w:t>
      </w:r>
    </w:p>
    <w:p w:rsidR="00713D38" w:rsidRPr="00350A59" w:rsidRDefault="00713D38" w:rsidP="00350A5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находить и использовать необходимую экономическую информацию.</w:t>
      </w:r>
    </w:p>
    <w:p w:rsidR="00713D38" w:rsidRPr="00350A59" w:rsidRDefault="00713D38" w:rsidP="00350A59">
      <w:pPr>
        <w:spacing w:after="0" w:line="240" w:lineRule="auto"/>
        <w:ind w:left="1080"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713D38" w:rsidRPr="00350A59" w:rsidRDefault="00713D38" w:rsidP="00350A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В результате освоения</w:t>
      </w:r>
      <w:r w:rsidR="000B2B44" w:rsidRPr="00350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eastAsia="Times New Roman" w:hAnsi="Times New Roman" w:cs="Times New Roman"/>
          <w:sz w:val="28"/>
          <w:szCs w:val="28"/>
        </w:rPr>
        <w:t>учебной дисциплины обучающийся должен знать:</w:t>
      </w:r>
    </w:p>
    <w:p w:rsidR="00713D38" w:rsidRPr="00350A59" w:rsidRDefault="00713D38" w:rsidP="00350A5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сущность организации, как основного звена экономики отраслей;</w:t>
      </w:r>
    </w:p>
    <w:p w:rsidR="00713D38" w:rsidRPr="00350A59" w:rsidRDefault="00713D38" w:rsidP="00350A5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:rsidR="00713D38" w:rsidRPr="00350A59" w:rsidRDefault="00713D38" w:rsidP="00350A5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управление основными и оборотными средствами и оценку эффективности их использования;</w:t>
      </w:r>
    </w:p>
    <w:p w:rsidR="00713D38" w:rsidRPr="00350A59" w:rsidRDefault="00713D38" w:rsidP="00350A5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производственного и технологического процессов;</w:t>
      </w:r>
    </w:p>
    <w:p w:rsidR="00713D38" w:rsidRPr="00350A59" w:rsidRDefault="00713D38" w:rsidP="00350A5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состав материальных, трудовых и финансовых ресурсов организации, показатели их эффективного использования;</w:t>
      </w:r>
    </w:p>
    <w:p w:rsidR="00713D38" w:rsidRPr="00350A59" w:rsidRDefault="00713D38" w:rsidP="00350A5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способы экономии ресурсов, энергосберегающие технологии;</w:t>
      </w:r>
    </w:p>
    <w:p w:rsidR="00713D38" w:rsidRPr="00350A59" w:rsidRDefault="00713D38" w:rsidP="00350A5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механизмы ценообразования;</w:t>
      </w:r>
    </w:p>
    <w:p w:rsidR="00713D38" w:rsidRPr="00350A59" w:rsidRDefault="00713D38" w:rsidP="00350A5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формы оплаты труда;</w:t>
      </w:r>
    </w:p>
    <w:p w:rsidR="00713D38" w:rsidRPr="00350A59" w:rsidRDefault="00713D38" w:rsidP="00350A5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основные технико-экономические показатели деятельности организации и методику их расчета;</w:t>
      </w:r>
    </w:p>
    <w:p w:rsidR="00713D38" w:rsidRPr="00350A59" w:rsidRDefault="00713D38" w:rsidP="00350A59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 xml:space="preserve"> аспекты развития отрасли, организацию хозяйствующих субъектов в рыночной экономике.</w:t>
      </w:r>
    </w:p>
    <w:p w:rsidR="00713D38" w:rsidRPr="00350A59" w:rsidRDefault="00713D38" w:rsidP="00350A59">
      <w:pPr>
        <w:spacing w:after="0" w:line="240" w:lineRule="auto"/>
        <w:ind w:left="108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13D38" w:rsidRPr="00350A59" w:rsidRDefault="00713D38" w:rsidP="00350A59">
      <w:pPr>
        <w:numPr>
          <w:ilvl w:val="1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личество часов на освоение рабочей программы учебной дисциплины:</w:t>
      </w:r>
    </w:p>
    <w:p w:rsidR="00713D38" w:rsidRPr="00350A59" w:rsidRDefault="00713D38" w:rsidP="00350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 128 часов, в том числе:</w:t>
      </w:r>
    </w:p>
    <w:p w:rsidR="00713D38" w:rsidRPr="00350A59" w:rsidRDefault="00713D38" w:rsidP="00350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85 часов;</w:t>
      </w:r>
    </w:p>
    <w:p w:rsidR="00713D38" w:rsidRPr="00350A59" w:rsidRDefault="00713D38" w:rsidP="00350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- 43 часа.</w:t>
      </w:r>
    </w:p>
    <w:p w:rsidR="000B2B44" w:rsidRPr="00350A59" w:rsidRDefault="000B2B44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2F" w:rsidRPr="00350A59" w:rsidRDefault="002A1F2F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2A1F2F" w:rsidRPr="00350A59" w:rsidRDefault="002A1F2F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ОП.03 Статистика </w:t>
      </w:r>
    </w:p>
    <w:p w:rsidR="002A1F2F" w:rsidRPr="00350A59" w:rsidRDefault="002A1F2F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2A1F2F" w:rsidRPr="00350A59" w:rsidRDefault="002A1F2F" w:rsidP="00350A59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350A59" w:rsidRDefault="002A1F2F" w:rsidP="00350A59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2A1F2F" w:rsidRPr="00350A59" w:rsidRDefault="002A1F2F" w:rsidP="00350A59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21.02.05  Земельно–имущественные  отношения.</w:t>
      </w: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 профессиональной  подготовке работников в области геодезии и картографии.</w:t>
      </w:r>
    </w:p>
    <w:p w:rsidR="002A1F2F" w:rsidRPr="00350A59" w:rsidRDefault="002A1F2F" w:rsidP="00350A59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  <w:bookmarkStart w:id="1" w:name="_GoBack"/>
      <w:bookmarkEnd w:id="1"/>
    </w:p>
    <w:p w:rsidR="002A1F2F" w:rsidRPr="00350A59" w:rsidRDefault="002A1F2F" w:rsidP="00350A59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П.00 Профессиональный цикл.</w:t>
      </w:r>
    </w:p>
    <w:p w:rsidR="002A1F2F" w:rsidRPr="00350A59" w:rsidRDefault="002A1F2F" w:rsidP="00350A59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П. Общепрофессиональные дисциплины.</w:t>
      </w:r>
    </w:p>
    <w:p w:rsidR="002A1F2F" w:rsidRPr="00350A59" w:rsidRDefault="002A1F2F" w:rsidP="00350A59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П.03 Статистика.</w:t>
      </w:r>
    </w:p>
    <w:p w:rsidR="002A1F2F" w:rsidRPr="00350A59" w:rsidRDefault="002A1F2F" w:rsidP="00350A59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350A59" w:rsidRDefault="002A1F2F" w:rsidP="00350A59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0B2B44" w:rsidRPr="00350A59" w:rsidRDefault="000B2B4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ПК 1.5,2.4,4.1,4.5,5.2; общих компетенций: ОК 1-5.</w:t>
      </w:r>
    </w:p>
    <w:p w:rsidR="000B2B44" w:rsidRPr="00350A59" w:rsidRDefault="000B2B44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уметь:</w:t>
      </w: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- собирать и регистрировать статистическую информацию;</w:t>
      </w: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- проводить первичную обработку и контроль материалов наблюдения;</w:t>
      </w: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- выполнять расчеты статистических показателей и формулировать основные выводы;</w:t>
      </w: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- осуществлять комплексный анализ изучаемых социально-экономических явлений и процессов, в т.ч. с использованием средств вычислительной техники.</w:t>
      </w: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50A5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- предмет, метод и задачи статистики;</w:t>
      </w: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- общие основы статистической науки;</w:t>
      </w: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- принципы организации государственной статистики;</w:t>
      </w: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  - современные тенденции развития статистического учета;</w:t>
      </w: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- основные способы сбора, обработки, анализа и наглядного представления информации;</w:t>
      </w:r>
    </w:p>
    <w:p w:rsidR="002A1F2F" w:rsidRPr="00350A59" w:rsidRDefault="002A1F2F" w:rsidP="00350A59">
      <w:pPr>
        <w:tabs>
          <w:tab w:val="left" w:pos="9354"/>
        </w:tabs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    -основные формы и виды действующей статистической отчетности;</w:t>
      </w:r>
    </w:p>
    <w:p w:rsidR="002A1F2F" w:rsidRPr="00350A59" w:rsidRDefault="002A1F2F" w:rsidP="00350A59">
      <w:pPr>
        <w:tabs>
          <w:tab w:val="left" w:pos="709"/>
          <w:tab w:val="left" w:pos="9354"/>
        </w:tabs>
        <w:suppressAutoHyphens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технику расчета статистических показателей, характеризующих социально-экономические явления.</w:t>
      </w:r>
    </w:p>
    <w:p w:rsidR="002A1F2F" w:rsidRPr="00350A59" w:rsidRDefault="002A1F2F" w:rsidP="00350A59">
      <w:pPr>
        <w:tabs>
          <w:tab w:val="left" w:pos="-2977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F2F" w:rsidRPr="00350A59" w:rsidRDefault="002A1F2F" w:rsidP="00350A59">
      <w:pPr>
        <w:tabs>
          <w:tab w:val="left" w:pos="-2977"/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2A1F2F" w:rsidRPr="00350A59" w:rsidRDefault="002A1F2F" w:rsidP="00350A59">
      <w:pPr>
        <w:tabs>
          <w:tab w:val="left" w:pos="-2977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а, в том числе:</w:t>
      </w:r>
    </w:p>
    <w:p w:rsidR="002A1F2F" w:rsidRPr="00350A59" w:rsidRDefault="002A1F2F" w:rsidP="00350A59">
      <w:pPr>
        <w:tabs>
          <w:tab w:val="left" w:pos="-2977"/>
          <w:tab w:val="left" w:pos="108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аудиторной учебной нагрузки обучающегося - 48 часов;</w:t>
      </w:r>
    </w:p>
    <w:p w:rsidR="002A1F2F" w:rsidRPr="00350A59" w:rsidRDefault="002A1F2F" w:rsidP="00350A59">
      <w:pPr>
        <w:tabs>
          <w:tab w:val="left" w:pos="-2977"/>
          <w:tab w:val="left" w:pos="1080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- 24 часа.</w:t>
      </w:r>
    </w:p>
    <w:p w:rsidR="002A1F2F" w:rsidRPr="00350A59" w:rsidRDefault="002A1F2F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Pr="00350A59" w:rsidRDefault="002A1F2F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2A1F2F" w:rsidRPr="00350A59" w:rsidRDefault="002A1F2F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ОП.10 Инженерная графика </w:t>
      </w:r>
    </w:p>
    <w:p w:rsidR="002A1F2F" w:rsidRPr="00350A59" w:rsidRDefault="002A1F2F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2A1F2F" w:rsidRPr="00350A59" w:rsidRDefault="002A1F2F" w:rsidP="00350A59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350A59" w:rsidRDefault="002A1F2F" w:rsidP="00350A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Область применения программы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21.02.05 Земельно-имущественные отношения с присвоением квалификации «специалист по земельно-имущественным отношениям».</w:t>
      </w:r>
      <w:r w:rsidRPr="00350A59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2A1F2F" w:rsidRPr="00350A59" w:rsidRDefault="002A1F2F" w:rsidP="0035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    ОП.00 Общепрофессиональные дисциплины</w:t>
      </w:r>
    </w:p>
    <w:p w:rsidR="002A1F2F" w:rsidRPr="00350A59" w:rsidRDefault="002A1F2F" w:rsidP="00350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         ОП.01 Инженерная графика </w:t>
      </w:r>
    </w:p>
    <w:p w:rsidR="002A1F2F" w:rsidRPr="00350A59" w:rsidRDefault="002A1F2F" w:rsidP="00350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Pr="00350A59" w:rsidRDefault="002A1F2F" w:rsidP="00350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дисциплины- требования к результатам освоения дисциплины</w:t>
      </w:r>
      <w:r w:rsidRPr="00350A59">
        <w:rPr>
          <w:rFonts w:ascii="Times New Roman" w:hAnsi="Times New Roman" w:cs="Times New Roman"/>
          <w:sz w:val="28"/>
          <w:szCs w:val="28"/>
        </w:rPr>
        <w:t xml:space="preserve">:               </w:t>
      </w:r>
    </w:p>
    <w:p w:rsidR="000B2B44" w:rsidRPr="00350A59" w:rsidRDefault="000B2B44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ПК 1.1-1.3,2.1-2.3,3.1-3.4,4.4.; общих компетенций: ОК 1-9.</w:t>
      </w:r>
    </w:p>
    <w:p w:rsidR="002A1F2F" w:rsidRPr="00350A59" w:rsidRDefault="002A1F2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2A1F2F" w:rsidRPr="00350A59" w:rsidRDefault="002A1F2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читать конструкторскую  и технологическую документацию по профилю специальности;</w:t>
      </w:r>
    </w:p>
    <w:p w:rsidR="002A1F2F" w:rsidRPr="00350A59" w:rsidRDefault="002A1F2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выполнять комплексные чертежи геометрических тел и проекции точек, лежащих на их поверхности в ручной и машинной графике;</w:t>
      </w:r>
    </w:p>
    <w:p w:rsidR="002A1F2F" w:rsidRPr="00350A59" w:rsidRDefault="002A1F2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выполнять эскизы, технические рисунки и чертежи деталей, их элементов, узлов в ручной и машинной графике;</w:t>
      </w:r>
    </w:p>
    <w:p w:rsidR="002A1F2F" w:rsidRPr="00350A59" w:rsidRDefault="002A1F2F" w:rsidP="00350A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2A1F2F" w:rsidRPr="00350A59" w:rsidRDefault="002A1F2F" w:rsidP="00350A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дисциплины обучающийся должен знать:                                                                        - правила разработки, выполнения, оформления и   чтения конструкторской и технологической документации;                                                                             - способы графического представления  объектов, пространственных образов, технологического оборудования и схем;                                                                                                                                                                          - законы, методы и приемы  проекционного черчения;                                                                                                                     - требования ЕСКД и ЕСТД;                                                                                    - правила выполнения чертежей, технических рисунков, эскизов и схем;                                                                       - технику и принципы нанесения размеров;                                                                                                                                    - виды текстовых документов, правила их чтения и составления;                                                                                      </w:t>
      </w:r>
    </w:p>
    <w:p w:rsidR="002A1F2F" w:rsidRPr="00350A59" w:rsidRDefault="002A1F2F" w:rsidP="00350A59">
      <w:pPr>
        <w:tabs>
          <w:tab w:val="left" w:pos="837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2A1F2F" w:rsidRPr="00350A59" w:rsidRDefault="002A1F2F" w:rsidP="00350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максимальный учебной нагрузки обучающегося 120 часов, в том числе:</w:t>
      </w:r>
    </w:p>
    <w:p w:rsidR="002A1F2F" w:rsidRPr="00350A59" w:rsidRDefault="002A1F2F" w:rsidP="00350A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язательной аудиторной нагрузки обучающегося 80 часов;</w:t>
      </w:r>
    </w:p>
    <w:p w:rsidR="002A1F2F" w:rsidRPr="00350A59" w:rsidRDefault="002A1F2F" w:rsidP="00350A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ая работа обучающегося 40 часов.</w:t>
      </w:r>
    </w:p>
    <w:p w:rsidR="002A1F2F" w:rsidRPr="00350A59" w:rsidRDefault="002A1F2F" w:rsidP="00350A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350A59" w:rsidRDefault="002A1F2F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й дисциплины</w:t>
      </w:r>
    </w:p>
    <w:p w:rsidR="002A1F2F" w:rsidRPr="00350A59" w:rsidRDefault="002A1F2F" w:rsidP="00350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ОП.13 Безопасность жизнедеятельности</w:t>
      </w:r>
    </w:p>
    <w:p w:rsidR="002A1F2F" w:rsidRPr="00350A59" w:rsidRDefault="002A1F2F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2A1F2F" w:rsidRPr="00350A59" w:rsidRDefault="002A1F2F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21.02.05 Земельно-имущественные отношения.</w:t>
      </w:r>
    </w:p>
    <w:p w:rsidR="002A1F2F" w:rsidRPr="00350A59" w:rsidRDefault="002A1F2F" w:rsidP="00350A59">
      <w:pPr>
        <w:pStyle w:val="20"/>
        <w:shd w:val="clear" w:color="auto" w:fill="auto"/>
        <w:spacing w:before="0" w:after="233" w:line="240" w:lineRule="auto"/>
        <w:ind w:firstLine="580"/>
        <w:rPr>
          <w:rFonts w:cs="Times New Roman"/>
          <w:i w:val="0"/>
          <w:iCs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</w:rPr>
        <w:t>Рабочая</w:t>
      </w:r>
      <w:r w:rsidRPr="00350A59">
        <w:rPr>
          <w:rFonts w:cs="Times New Roman"/>
          <w:i w:val="0"/>
          <w:iCs w:val="0"/>
          <w:sz w:val="28"/>
          <w:szCs w:val="28"/>
        </w:rPr>
        <w:t xml:space="preserve">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</w:t>
      </w:r>
    </w:p>
    <w:p w:rsidR="002A1F2F" w:rsidRPr="00350A59" w:rsidRDefault="002A1F2F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</w:t>
      </w:r>
      <w:r w:rsidRPr="00350A59">
        <w:rPr>
          <w:rFonts w:ascii="Times New Roman" w:hAnsi="Times New Roman" w:cs="Times New Roman"/>
          <w:b/>
          <w:spacing w:val="-1"/>
          <w:sz w:val="28"/>
          <w:szCs w:val="28"/>
        </w:rPr>
        <w:t>программы подготовки специалистов среднего звена:</w:t>
      </w: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П.00</w:t>
      </w:r>
      <w:r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eastAsia="Times New Roman" w:hAnsi="Times New Roman" w:cs="Times New Roman"/>
          <w:sz w:val="28"/>
          <w:szCs w:val="28"/>
        </w:rPr>
        <w:t>Профессиональный цикл</w:t>
      </w:r>
    </w:p>
    <w:p w:rsidR="002A1F2F" w:rsidRPr="00350A59" w:rsidRDefault="002A1F2F" w:rsidP="00350A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ОП.00</w:t>
      </w:r>
      <w:r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eastAsia="Times New Roman" w:hAnsi="Times New Roman" w:cs="Times New Roman"/>
          <w:sz w:val="28"/>
          <w:szCs w:val="28"/>
        </w:rPr>
        <w:t>Общепрофессиональным дисциплины</w:t>
      </w: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A1F2F" w:rsidRPr="00350A59" w:rsidRDefault="002A1F2F" w:rsidP="00350A5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sz w:val="28"/>
          <w:szCs w:val="28"/>
        </w:rPr>
        <w:t>ОП.13 Безопасность жизнедеятельности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032E6" w:rsidRPr="00350A59" w:rsidRDefault="009032E6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ПК 1.1-1.5,2.1-2.5,3.1-3.5,4.1-4.6.; общих компетенций: ОК 1-10.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Style w:val="213pt"/>
          <w:rFonts w:eastAsiaTheme="minorEastAsia"/>
          <w:b w:val="0"/>
          <w:bCs w:val="0"/>
          <w:sz w:val="28"/>
          <w:szCs w:val="28"/>
          <w:lang w:val="ru-RU"/>
        </w:rPr>
      </w:pPr>
      <w:r w:rsidRPr="00350A59">
        <w:rPr>
          <w:rFonts w:cs="Times New Roman"/>
          <w:i w:val="0"/>
          <w:sz w:val="28"/>
          <w:szCs w:val="28"/>
        </w:rPr>
        <w:t>- применять первичные средства пожаротушения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  <w:lang w:eastAsia="en-US" w:bidi="en-US"/>
        </w:rPr>
        <w:t xml:space="preserve">- </w:t>
      </w:r>
      <w:r w:rsidRPr="00350A59">
        <w:rPr>
          <w:rFonts w:cs="Times New Roman"/>
          <w:i w:val="0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b/>
          <w:bCs/>
          <w:i w:val="0"/>
          <w:iCs w:val="0"/>
          <w:color w:val="000000"/>
          <w:sz w:val="28"/>
          <w:szCs w:val="28"/>
          <w:lang w:eastAsia="en-US" w:bidi="en-US"/>
        </w:rPr>
      </w:pPr>
      <w:r w:rsidRPr="00350A59">
        <w:rPr>
          <w:rFonts w:cs="Times New Roman"/>
          <w:i w:val="0"/>
          <w:sz w:val="28"/>
          <w:szCs w:val="28"/>
          <w:lang w:eastAsia="en-US" w:bidi="en-US"/>
        </w:rPr>
        <w:t xml:space="preserve">- </w:t>
      </w:r>
      <w:r w:rsidRPr="00350A59">
        <w:rPr>
          <w:rFonts w:cs="Times New Roman"/>
          <w:i w:val="0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</w:rPr>
        <w:t>- оказывать первую помощь пострадавшим.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</w:rPr>
        <w:t>- основы военной службы и обороны государства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</w:rPr>
        <w:t>- задачи и основные мероприятия гражданской обороны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  <w:lang w:eastAsia="en-US" w:bidi="en-US"/>
        </w:rPr>
        <w:t xml:space="preserve">- </w:t>
      </w:r>
      <w:r w:rsidRPr="00350A59">
        <w:rPr>
          <w:rFonts w:cs="Times New Roman"/>
          <w:i w:val="0"/>
          <w:sz w:val="28"/>
          <w:szCs w:val="28"/>
        </w:rPr>
        <w:t>способы защиты населения от оружия массового поражения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</w:rPr>
        <w:t>- меры пожарной безопасности и правила безопасного поведения при пожарах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2A1F2F" w:rsidRPr="00350A59" w:rsidRDefault="002A1F2F" w:rsidP="00350A59">
      <w:pPr>
        <w:pStyle w:val="20"/>
        <w:shd w:val="clear" w:color="auto" w:fill="auto"/>
        <w:spacing w:before="0" w:after="0" w:line="240" w:lineRule="auto"/>
        <w:ind w:firstLine="709"/>
        <w:rPr>
          <w:rFonts w:cs="Times New Roman"/>
          <w:i w:val="0"/>
          <w:sz w:val="28"/>
          <w:szCs w:val="28"/>
        </w:rPr>
      </w:pPr>
      <w:r w:rsidRPr="00350A59">
        <w:rPr>
          <w:rFonts w:cs="Times New Roman"/>
          <w:i w:val="0"/>
          <w:sz w:val="28"/>
          <w:szCs w:val="28"/>
        </w:rPr>
        <w:t>- порядок и правила оказания первой помощи пострадавшим.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102 часа, в том числе: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68 часов;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34 часа.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350A59" w:rsidRDefault="002A1F2F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рофессионального модуля</w:t>
      </w:r>
    </w:p>
    <w:p w:rsidR="002A1F2F" w:rsidRPr="00350A59" w:rsidRDefault="002A1F2F" w:rsidP="00350A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ПМ.02 Осуществление кадастровых отношений</w:t>
      </w:r>
    </w:p>
    <w:p w:rsidR="002A1F2F" w:rsidRPr="00350A59" w:rsidRDefault="002A1F2F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350A59" w:rsidRDefault="002A1F2F" w:rsidP="00350A59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Область применения программы.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(далее рабочая программа) - является частью программы подготовки специалистов среднего звена в соответствии с ФГОС по специальности СПО 21.02.05 Земельно – имущественные отношения (базовая подготовка), входящей в укрупненную группу специальностей 120000 Геодезия и землеустройство, по направлению подготовки 120700 Землеустройство и кадастры,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 Осуществление кадастровых отношений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1. Выполнять комплекс кадастровых процедур.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2. Определять кадастровую стоимость земель.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3. Выполнять кадастровую съемку.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4. Осуществлять кадастровый  и технический учет объектов недвижимости.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5. Формировать кадастровое дело.</w:t>
      </w:r>
    </w:p>
    <w:p w:rsidR="002A1F2F" w:rsidRPr="00350A59" w:rsidRDefault="002A1F2F" w:rsidP="00350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F2F" w:rsidRPr="00350A59" w:rsidRDefault="002A1F2F" w:rsidP="00350A5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Рабочая программа профессионального модуля может быть использована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 Опыт работы не требуется.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Цели и задачи модуля – требования к результатам освоения модуля:</w:t>
      </w:r>
    </w:p>
    <w:p w:rsidR="00FE527C" w:rsidRPr="00350A59" w:rsidRDefault="00FE527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27C" w:rsidRPr="00350A59" w:rsidRDefault="00FE527C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ПК 2.1-2.5; общих компетенций: ОК 1-10.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ведения кадастровой деятельности;</w:t>
      </w:r>
    </w:p>
    <w:p w:rsidR="002A1F2F" w:rsidRPr="00350A59" w:rsidRDefault="002A1F2F" w:rsidP="00350A5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2F" w:rsidRPr="00350A59" w:rsidRDefault="002A1F2F" w:rsidP="00350A5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A1F2F" w:rsidRPr="00350A59" w:rsidRDefault="002A1F2F" w:rsidP="00350A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формировать сведения об объекте недвижимости в государственный кадастр недвижимости;</w:t>
      </w:r>
    </w:p>
    <w:p w:rsidR="002A1F2F" w:rsidRPr="00350A59" w:rsidRDefault="002A1F2F" w:rsidP="00350A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>- осуществлять кадастровую деятельность;</w:t>
      </w:r>
    </w:p>
    <w:p w:rsidR="002A1F2F" w:rsidRPr="00350A59" w:rsidRDefault="002A1F2F" w:rsidP="00350A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выполнять кадастровую работу по подготовке документов для осуществления кадастрового учета;</w:t>
      </w:r>
    </w:p>
    <w:p w:rsidR="002A1F2F" w:rsidRPr="00350A59" w:rsidRDefault="002A1F2F" w:rsidP="00350A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- составлять межевой план с графической и текстовой  частями; </w:t>
      </w:r>
    </w:p>
    <w:p w:rsidR="002A1F2F" w:rsidRPr="00350A59" w:rsidRDefault="002A1F2F" w:rsidP="00350A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рганизовывать согласование местоположения  границ земельных участков и оформлять это актом;</w:t>
      </w:r>
    </w:p>
    <w:p w:rsidR="002A1F2F" w:rsidRPr="00350A59" w:rsidRDefault="002A1F2F" w:rsidP="00350A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оводить обследование объекта и составлять технический план здания, сооружения;</w:t>
      </w:r>
    </w:p>
    <w:p w:rsidR="002A1F2F" w:rsidRPr="00350A59" w:rsidRDefault="002A1F2F" w:rsidP="00350A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формировать сведения в государственный кадастр недвижимости о картографической и геодезической основах кадастра;</w:t>
      </w:r>
    </w:p>
    <w:p w:rsidR="002A1F2F" w:rsidRPr="00350A59" w:rsidRDefault="002A1F2F" w:rsidP="00350A5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формлять договор подряда на выполнение кадастровых работ;</w:t>
      </w:r>
    </w:p>
    <w:p w:rsidR="002A1F2F" w:rsidRPr="00350A59" w:rsidRDefault="002A1F2F" w:rsidP="00350A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владеть правовыми основами кадастровых отношений (Федеральный закон «О государственном  кадастре недвижимости»);</w:t>
      </w:r>
    </w:p>
    <w:p w:rsidR="002A1F2F" w:rsidRPr="00350A59" w:rsidRDefault="002A1F2F" w:rsidP="00350A5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A1F2F" w:rsidRPr="00350A59" w:rsidRDefault="002A1F2F" w:rsidP="00350A5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A1F2F" w:rsidRPr="00350A59" w:rsidRDefault="002A1F2F" w:rsidP="00350A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0A59">
        <w:rPr>
          <w:rFonts w:ascii="Times New Roman" w:hAnsi="Times New Roman" w:cs="Times New Roman"/>
          <w:sz w:val="28"/>
          <w:szCs w:val="28"/>
        </w:rPr>
        <w:t>предмет регулирования отношений, связанных с ведением государственного кадастра недвижимости;</w:t>
      </w:r>
    </w:p>
    <w:p w:rsidR="002A1F2F" w:rsidRPr="00350A59" w:rsidRDefault="002A1F2F" w:rsidP="00350A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инципы ведения государственного кадастра недвижимости;</w:t>
      </w:r>
    </w:p>
    <w:p w:rsidR="002A1F2F" w:rsidRPr="00350A59" w:rsidRDefault="002A1F2F" w:rsidP="00350A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геодезическую основу кадастра недвижимости;</w:t>
      </w:r>
    </w:p>
    <w:p w:rsidR="002A1F2F" w:rsidRPr="00350A59" w:rsidRDefault="002A1F2F" w:rsidP="00350A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картографическую основу кадастра недвижимости;</w:t>
      </w:r>
    </w:p>
    <w:p w:rsidR="002A1F2F" w:rsidRPr="00350A59" w:rsidRDefault="002A1F2F" w:rsidP="00350A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состав сведений государственного кадастра недвижимости об объекте недвижимости;</w:t>
      </w:r>
    </w:p>
    <w:p w:rsidR="002A1F2F" w:rsidRPr="00350A59" w:rsidRDefault="002A1F2F" w:rsidP="00350A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снование осуществления кадастрового учета;</w:t>
      </w:r>
    </w:p>
    <w:p w:rsidR="002A1F2F" w:rsidRPr="00350A59" w:rsidRDefault="002A1F2F" w:rsidP="00350A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собенности осуществления кадастрового  учета отдельных видов объектов недвижимости;</w:t>
      </w:r>
    </w:p>
    <w:p w:rsidR="002A1F2F" w:rsidRPr="00350A59" w:rsidRDefault="002A1F2F" w:rsidP="00350A5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орядок освидетельствования объекта и основы технической инвентаризации.</w:t>
      </w:r>
    </w:p>
    <w:p w:rsidR="002A1F2F" w:rsidRPr="00350A59" w:rsidRDefault="002A1F2F" w:rsidP="00350A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F2F" w:rsidRPr="00350A59" w:rsidRDefault="002A1F2F" w:rsidP="00350A5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330 </w:t>
      </w:r>
      <w:r w:rsidRPr="00350A59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 255 час, 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ключая: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бязательной аудиторной учебной нагрузки обучающегося – 170 часа;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самостоятельной работы обучающегося – 85 часов;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оизводственной практики – 90 часов.</w:t>
      </w:r>
    </w:p>
    <w:p w:rsidR="002A1F2F" w:rsidRPr="00350A59" w:rsidRDefault="002A1F2F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Pr="00350A59" w:rsidRDefault="007820D2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</w:t>
      </w:r>
      <w:r w:rsidR="00D235F2" w:rsidRPr="00350A59">
        <w:rPr>
          <w:rFonts w:ascii="Times New Roman" w:hAnsi="Times New Roman" w:cs="Times New Roman"/>
          <w:b/>
          <w:sz w:val="28"/>
          <w:szCs w:val="28"/>
        </w:rPr>
        <w:t>практики по профилю специальности ПП.02 «Кадастры и кадастровая оценка земель»</w:t>
      </w:r>
    </w:p>
    <w:p w:rsidR="007820D2" w:rsidRPr="00350A59" w:rsidRDefault="007820D2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4F159B" w:rsidRPr="00350A59" w:rsidRDefault="004F159B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59B" w:rsidRPr="00350A59" w:rsidRDefault="004F159B" w:rsidP="00350A59">
      <w:pPr>
        <w:widowControl w:val="0"/>
        <w:numPr>
          <w:ilvl w:val="0"/>
          <w:numId w:val="1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Цели производственной практики.</w:t>
      </w:r>
    </w:p>
    <w:p w:rsidR="004F159B" w:rsidRPr="00350A59" w:rsidRDefault="004F159B" w:rsidP="00350A5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Закрепление теоретических знаний, </w:t>
      </w:r>
      <w:r w:rsidRPr="00350A59">
        <w:rPr>
          <w:rFonts w:ascii="Times New Roman" w:hAnsi="Times New Roman" w:cs="Times New Roman"/>
          <w:sz w:val="28"/>
          <w:szCs w:val="28"/>
        </w:rPr>
        <w:t>умений, навыков, сформированных в ходе изучения профессионального модуля ПМ.02 Осуществление кадастровых отношений;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left="10" w:right="103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- получение первичных практических умений и практических навыков, </w:t>
      </w:r>
      <w:r w:rsidRPr="00350A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мировать сведения об объекте недвижимости в государственный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дастр недвижимости;</w:t>
      </w:r>
    </w:p>
    <w:p w:rsidR="004F159B" w:rsidRPr="00350A59" w:rsidRDefault="004F15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- </w:t>
      </w:r>
      <w:r w:rsidRPr="00350A59">
        <w:rPr>
          <w:rFonts w:ascii="Times New Roman" w:hAnsi="Times New Roman" w:cs="Times New Roman"/>
          <w:iCs/>
          <w:spacing w:val="-1"/>
          <w:sz w:val="28"/>
          <w:szCs w:val="28"/>
        </w:rPr>
        <w:t>приобщение обучающегося к со</w:t>
      </w:r>
      <w:r w:rsidRPr="00350A59">
        <w:rPr>
          <w:rFonts w:ascii="Times New Roman" w:hAnsi="Times New Roman" w:cs="Times New Roman"/>
          <w:iCs/>
          <w:sz w:val="28"/>
          <w:szCs w:val="28"/>
        </w:rPr>
        <w:t xml:space="preserve">циальной среде предприятия (организации) с целью приобретения социально-личностных (общих) </w:t>
      </w:r>
      <w:r w:rsidRPr="00350A59">
        <w:rPr>
          <w:rFonts w:ascii="Times New Roman" w:hAnsi="Times New Roman" w:cs="Times New Roman"/>
          <w:iCs/>
          <w:spacing w:val="-1"/>
          <w:sz w:val="28"/>
          <w:szCs w:val="28"/>
        </w:rPr>
        <w:t>компетенций, необходимых для работы в профессиональной сфере.</w:t>
      </w:r>
    </w:p>
    <w:p w:rsidR="004F159B" w:rsidRPr="00350A59" w:rsidRDefault="004F159B" w:rsidP="00350A59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350A59">
        <w:rPr>
          <w:rFonts w:ascii="Times New Roman" w:hAnsi="Times New Roman" w:cs="Times New Roman"/>
          <w:iCs/>
          <w:spacing w:val="2"/>
          <w:sz w:val="28"/>
          <w:szCs w:val="28"/>
        </w:rPr>
        <w:t>- развитие и накопление специальных навыков, изучение и участие в</w:t>
      </w:r>
      <w:r w:rsidR="00D235F2" w:rsidRPr="00350A59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iCs/>
          <w:spacing w:val="2"/>
          <w:sz w:val="28"/>
          <w:szCs w:val="28"/>
        </w:rPr>
        <w:t>разработке орга</w:t>
      </w:r>
      <w:r w:rsidRPr="00350A59">
        <w:rPr>
          <w:rFonts w:ascii="Times New Roman" w:hAnsi="Times New Roman" w:cs="Times New Roman"/>
          <w:iCs/>
          <w:spacing w:val="1"/>
          <w:sz w:val="28"/>
          <w:szCs w:val="28"/>
        </w:rPr>
        <w:t>низационно-методических и нормативных документов для решения отдельных зада</w:t>
      </w:r>
      <w:r w:rsidRPr="00350A59">
        <w:rPr>
          <w:rFonts w:ascii="Times New Roman" w:hAnsi="Times New Roman" w:cs="Times New Roman"/>
          <w:iCs/>
          <w:spacing w:val="-1"/>
          <w:sz w:val="28"/>
          <w:szCs w:val="28"/>
        </w:rPr>
        <w:t>ч по месту прохождения практики;</w:t>
      </w:r>
    </w:p>
    <w:p w:rsidR="004F159B" w:rsidRPr="00350A59" w:rsidRDefault="004F159B" w:rsidP="00350A59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iCs/>
          <w:spacing w:val="3"/>
          <w:sz w:val="28"/>
          <w:szCs w:val="28"/>
        </w:rPr>
        <w:t>- изучение организационной структуры предприятия и действующей</w:t>
      </w:r>
      <w:r w:rsidR="00D235F2" w:rsidRPr="00350A59">
        <w:rPr>
          <w:rFonts w:ascii="Times New Roman" w:hAnsi="Times New Roman" w:cs="Times New Roman"/>
          <w:iCs/>
          <w:spacing w:val="3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iCs/>
          <w:spacing w:val="3"/>
          <w:sz w:val="28"/>
          <w:szCs w:val="28"/>
        </w:rPr>
        <w:t xml:space="preserve">в нем системы </w:t>
      </w:r>
      <w:r w:rsidRPr="00350A59">
        <w:rPr>
          <w:rFonts w:ascii="Times New Roman" w:hAnsi="Times New Roman" w:cs="Times New Roman"/>
          <w:iCs/>
          <w:sz w:val="28"/>
          <w:szCs w:val="28"/>
        </w:rPr>
        <w:t>управления;</w:t>
      </w:r>
    </w:p>
    <w:p w:rsidR="004F159B" w:rsidRPr="00350A59" w:rsidRDefault="004F159B" w:rsidP="00350A59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A59">
        <w:rPr>
          <w:rFonts w:ascii="Times New Roman" w:hAnsi="Times New Roman" w:cs="Times New Roman"/>
          <w:iCs/>
          <w:spacing w:val="1"/>
          <w:sz w:val="28"/>
          <w:szCs w:val="28"/>
        </w:rPr>
        <w:t>- ознакомление с содержанием основных работ, выполняемых на</w:t>
      </w:r>
      <w:r w:rsidR="00D235F2" w:rsidRPr="00350A59">
        <w:rPr>
          <w:rFonts w:ascii="Times New Roman" w:hAnsi="Times New Roman" w:cs="Times New Roman"/>
          <w:iCs/>
          <w:spacing w:val="1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iCs/>
          <w:spacing w:val="1"/>
          <w:sz w:val="28"/>
          <w:szCs w:val="28"/>
        </w:rPr>
        <w:t>пред</w:t>
      </w:r>
      <w:r w:rsidRPr="00350A59">
        <w:rPr>
          <w:rFonts w:ascii="Times New Roman" w:hAnsi="Times New Roman" w:cs="Times New Roman"/>
          <w:iCs/>
          <w:sz w:val="28"/>
          <w:szCs w:val="28"/>
        </w:rPr>
        <w:t>приятии или в организации по месту прохождения практики;</w:t>
      </w:r>
    </w:p>
    <w:p w:rsidR="004F159B" w:rsidRPr="00350A59" w:rsidRDefault="004F15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iCs/>
          <w:sz w:val="28"/>
          <w:szCs w:val="28"/>
        </w:rPr>
        <w:t>- освоение приемов, методов и способов</w:t>
      </w:r>
      <w:r w:rsidR="00D235F2" w:rsidRPr="00350A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ения кадастровой деятельности;</w:t>
      </w:r>
    </w:p>
    <w:p w:rsidR="004F159B" w:rsidRPr="00350A59" w:rsidRDefault="004F159B" w:rsidP="00350A59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A59">
        <w:rPr>
          <w:rFonts w:ascii="Times New Roman" w:hAnsi="Times New Roman" w:cs="Times New Roman"/>
          <w:iCs/>
          <w:sz w:val="28"/>
          <w:szCs w:val="28"/>
        </w:rPr>
        <w:t>- принятие участия в конкретном производственном процессе или</w:t>
      </w:r>
      <w:r w:rsidR="00D235F2" w:rsidRPr="00350A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iCs/>
          <w:sz w:val="28"/>
          <w:szCs w:val="28"/>
        </w:rPr>
        <w:t>исследованиях;</w:t>
      </w:r>
    </w:p>
    <w:p w:rsidR="004F159B" w:rsidRPr="00350A59" w:rsidRDefault="004F159B" w:rsidP="00350A59">
      <w:pPr>
        <w:shd w:val="clear" w:color="auto" w:fill="FFFFFF"/>
        <w:tabs>
          <w:tab w:val="left" w:pos="41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0A59">
        <w:rPr>
          <w:rFonts w:ascii="Times New Roman" w:hAnsi="Times New Roman" w:cs="Times New Roman"/>
          <w:iCs/>
          <w:spacing w:val="2"/>
          <w:sz w:val="28"/>
          <w:szCs w:val="28"/>
        </w:rPr>
        <w:t xml:space="preserve">- усвоение приемов, методов и способов обработки, представления интерпретации </w:t>
      </w:r>
      <w:r w:rsidRPr="00350A59">
        <w:rPr>
          <w:rFonts w:ascii="Times New Roman" w:hAnsi="Times New Roman" w:cs="Times New Roman"/>
          <w:iCs/>
          <w:sz w:val="28"/>
          <w:szCs w:val="28"/>
        </w:rPr>
        <w:t>результатов проведенных практических исследований.</w:t>
      </w:r>
    </w:p>
    <w:p w:rsidR="004F159B" w:rsidRPr="00350A59" w:rsidRDefault="004F159B" w:rsidP="00350A59">
      <w:p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:rsidR="004F159B" w:rsidRPr="00350A59" w:rsidRDefault="004F159B" w:rsidP="00350A59">
      <w:pPr>
        <w:shd w:val="clear" w:color="auto" w:fill="FFFFFF"/>
        <w:tabs>
          <w:tab w:val="left" w:pos="68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7"/>
          <w:sz w:val="28"/>
          <w:szCs w:val="28"/>
        </w:rPr>
      </w:pPr>
      <w:r w:rsidRPr="00350A59">
        <w:rPr>
          <w:rFonts w:ascii="Times New Roman" w:hAnsi="Times New Roman" w:cs="Times New Roman"/>
          <w:b/>
          <w:spacing w:val="-12"/>
          <w:sz w:val="28"/>
          <w:szCs w:val="28"/>
        </w:rPr>
        <w:t xml:space="preserve">2. </w:t>
      </w:r>
      <w:r w:rsidRPr="00350A59">
        <w:rPr>
          <w:rFonts w:ascii="Times New Roman" w:hAnsi="Times New Roman" w:cs="Times New Roman"/>
          <w:b/>
          <w:spacing w:val="7"/>
          <w:sz w:val="28"/>
          <w:szCs w:val="28"/>
        </w:rPr>
        <w:t>Задачи производственной практики.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>-Осуществлять кадастровую деятельность;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right="1555"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выполнять кадастровую работу по подготовке документов для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ения кадастрового учета;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1"/>
          <w:sz w:val="28"/>
          <w:szCs w:val="28"/>
        </w:rPr>
        <w:t>-составлять межевой план с графической и текстовой частями;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 xml:space="preserve">- организовывать согласование местоположения границ земельных участков </w:t>
      </w:r>
      <w:r w:rsidRPr="00350A59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оформлять это актом;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проводить обследование объекта и составлять технический план здания, </w:t>
      </w:r>
      <w:r w:rsidRPr="00350A59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оружения;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- формировать сведения в государственный кадастр недвижимости о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ртографической и геодезической основах кадастра;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>- оформлять договор подряда на выполнение кадастровых работ;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владеть правовыми основами кадастровых отношений (Федеральный закон </w:t>
      </w:r>
      <w:r w:rsidRPr="00350A59">
        <w:rPr>
          <w:rFonts w:ascii="Times New Roman" w:hAnsi="Times New Roman" w:cs="Times New Roman"/>
          <w:color w:val="000000"/>
          <w:spacing w:val="1"/>
          <w:sz w:val="28"/>
          <w:szCs w:val="28"/>
        </w:rPr>
        <w:t>«О государственном кадастре недвижимости»);</w:t>
      </w:r>
    </w:p>
    <w:p w:rsidR="004F159B" w:rsidRPr="00350A59" w:rsidRDefault="004F159B" w:rsidP="00350A5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предмет регулирования отношений, связанных с ведением государственного кадастра недвижимости; </w:t>
      </w:r>
    </w:p>
    <w:p w:rsidR="004F159B" w:rsidRPr="00350A59" w:rsidRDefault="004F159B" w:rsidP="00350A59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своить принципы ведения государственного кадастра недвижимости; </w:t>
      </w:r>
    </w:p>
    <w:p w:rsidR="004F159B" w:rsidRPr="00350A59" w:rsidRDefault="004F159B" w:rsidP="00350A59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2"/>
          <w:sz w:val="28"/>
          <w:szCs w:val="28"/>
        </w:rPr>
        <w:t>- выполнять</w:t>
      </w: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еодезическую и картографическую основу кадастра недвижимости; </w:t>
      </w:r>
    </w:p>
    <w:p w:rsidR="004F159B" w:rsidRPr="00350A59" w:rsidRDefault="004F159B" w:rsidP="00350A59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пределять состав сведений государственного кадастра недвижимости </w:t>
      </w:r>
    </w:p>
    <w:p w:rsidR="004F159B" w:rsidRPr="00350A59" w:rsidRDefault="004F159B" w:rsidP="00350A59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объекте недвижимости; </w:t>
      </w:r>
    </w:p>
    <w:p w:rsidR="004F159B" w:rsidRPr="00350A59" w:rsidRDefault="004F159B" w:rsidP="00350A59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изучить основания осуществления кадастрового учета; </w:t>
      </w:r>
    </w:p>
    <w:p w:rsidR="004F159B" w:rsidRPr="00350A59" w:rsidRDefault="004F159B" w:rsidP="00350A59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знакомиться с особенностями осуществления кадастрового учета отдельных видов объектов недвижимости; </w:t>
      </w:r>
    </w:p>
    <w:p w:rsidR="004F159B" w:rsidRPr="00350A59" w:rsidRDefault="004F159B" w:rsidP="00350A59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учить порядок освидетельствования объекта и основы технической инвентаризации;</w:t>
      </w:r>
    </w:p>
    <w:p w:rsidR="004F159B" w:rsidRPr="00350A59" w:rsidRDefault="004F159B" w:rsidP="00350A5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A59">
        <w:rPr>
          <w:rFonts w:ascii="Times New Roman" w:hAnsi="Times New Roman" w:cs="Times New Roman"/>
          <w:bCs/>
          <w:iCs/>
          <w:sz w:val="28"/>
          <w:szCs w:val="28"/>
        </w:rPr>
        <w:t>- обобщать результаты кадастровой реформы;</w:t>
      </w:r>
    </w:p>
    <w:p w:rsidR="004F159B" w:rsidRPr="00350A59" w:rsidRDefault="004F159B" w:rsidP="00350A59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A59">
        <w:rPr>
          <w:rFonts w:ascii="Times New Roman" w:hAnsi="Times New Roman" w:cs="Times New Roman"/>
          <w:bCs/>
          <w:iCs/>
          <w:sz w:val="28"/>
          <w:szCs w:val="28"/>
        </w:rPr>
        <w:t>- ориентироваться в решении профессиональных задач;</w:t>
      </w:r>
    </w:p>
    <w:p w:rsidR="004F159B" w:rsidRPr="00350A59" w:rsidRDefault="004F159B" w:rsidP="00350A5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50A59">
        <w:rPr>
          <w:rFonts w:ascii="Times New Roman" w:hAnsi="Times New Roman" w:cs="Times New Roman"/>
          <w:bCs/>
          <w:iCs/>
          <w:sz w:val="28"/>
          <w:szCs w:val="28"/>
        </w:rPr>
        <w:t>- анализировать профессиональный опыт</w:t>
      </w:r>
      <w:r w:rsidRPr="00350A5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350A59">
        <w:rPr>
          <w:rFonts w:ascii="Times New Roman" w:hAnsi="Times New Roman" w:cs="Times New Roman"/>
          <w:b/>
          <w:spacing w:val="-2"/>
          <w:sz w:val="28"/>
          <w:szCs w:val="28"/>
        </w:rPr>
        <w:t>3. Место производственной практики в структуре ППССЗ.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50A59">
        <w:rPr>
          <w:rFonts w:ascii="Times New Roman" w:hAnsi="Times New Roman" w:cs="Times New Roman"/>
          <w:spacing w:val="-2"/>
          <w:sz w:val="28"/>
          <w:szCs w:val="28"/>
        </w:rPr>
        <w:t>ПМ.00 Профессиональные модули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50A59">
        <w:rPr>
          <w:rFonts w:ascii="Times New Roman" w:hAnsi="Times New Roman" w:cs="Times New Roman"/>
          <w:spacing w:val="-2"/>
          <w:sz w:val="28"/>
          <w:szCs w:val="28"/>
        </w:rPr>
        <w:t>ПМ.02 Осуществление кадастровых отношений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50A59">
        <w:rPr>
          <w:rFonts w:ascii="Times New Roman" w:hAnsi="Times New Roman" w:cs="Times New Roman"/>
          <w:spacing w:val="-2"/>
          <w:sz w:val="28"/>
          <w:szCs w:val="28"/>
        </w:rPr>
        <w:t xml:space="preserve">ПП.02 </w:t>
      </w:r>
      <w:r w:rsidRPr="00350A59">
        <w:rPr>
          <w:rFonts w:ascii="Times New Roman" w:hAnsi="Times New Roman" w:cs="Times New Roman"/>
          <w:sz w:val="28"/>
          <w:szCs w:val="28"/>
        </w:rPr>
        <w:t>Практика по профилю специальности «Кадастры и кадастровая оценка земель»</w:t>
      </w:r>
    </w:p>
    <w:p w:rsidR="004F159B" w:rsidRPr="00350A59" w:rsidRDefault="004F159B" w:rsidP="00350A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При прохождении практики обучающиеся используют знания, умения, навыки, сформированные в ходе изучения профессионального модуля</w:t>
      </w:r>
      <w:r w:rsidR="00D235F2"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ПМ.02, опирающийся на дисциплины профессионального цикла такие как: правовое обеспечение профессиональной деятельности, информационные технологии в профессиональной деятельности, г</w:t>
      </w: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дезия с основами картографии и картографического черчения.</w:t>
      </w:r>
    </w:p>
    <w:p w:rsidR="004F159B" w:rsidRPr="00350A59" w:rsidRDefault="004F159B" w:rsidP="00350A5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своение производственной практики ПП.02</w:t>
      </w:r>
      <w:r w:rsidR="00D235F2"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может быть использовано в профессиональной подготовке специалиста по земельно-имущественным отношениям.</w:t>
      </w:r>
    </w:p>
    <w:p w:rsidR="004F159B" w:rsidRPr="00350A59" w:rsidRDefault="004F159B" w:rsidP="00350A59">
      <w:pPr>
        <w:numPr>
          <w:ilvl w:val="0"/>
          <w:numId w:val="18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 производственной практики.</w:t>
      </w:r>
    </w:p>
    <w:p w:rsidR="004F159B" w:rsidRPr="00350A59" w:rsidRDefault="004F159B" w:rsidP="00350A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Cs/>
          <w:sz w:val="28"/>
          <w:szCs w:val="28"/>
        </w:rPr>
        <w:t xml:space="preserve">Производственная практика проводится в шестом семестре после освоения теоретической части ПМ.02, </w:t>
      </w:r>
      <w:r w:rsidRPr="00350A59">
        <w:rPr>
          <w:rFonts w:ascii="Times New Roman" w:hAnsi="Times New Roman" w:cs="Times New Roman"/>
          <w:sz w:val="28"/>
          <w:szCs w:val="28"/>
        </w:rPr>
        <w:t>учебного плана программы подготовки специалистов среднего звена ГПОУ ТО «Сельскохозяйственный колледж «Богородицкий» имени И.А. Стебута» и выполнения учебной практики.</w:t>
      </w:r>
    </w:p>
    <w:p w:rsidR="004F159B" w:rsidRPr="00350A59" w:rsidRDefault="004F159B" w:rsidP="00350A5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pacing w:val="-1"/>
          <w:sz w:val="28"/>
          <w:szCs w:val="28"/>
        </w:rPr>
        <w:t>5. Компетенции обучающегося, формируемые в результате прохождения производственной практики.</w:t>
      </w:r>
    </w:p>
    <w:p w:rsidR="004F159B" w:rsidRPr="00350A59" w:rsidRDefault="004F159B" w:rsidP="00350A5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pacing w:val="-1"/>
          <w:sz w:val="28"/>
          <w:szCs w:val="28"/>
        </w:rPr>
        <w:t xml:space="preserve">Процесс прохождения практики направлен на формирование элементов следующих </w:t>
      </w:r>
      <w:r w:rsidRPr="00350A59">
        <w:rPr>
          <w:rFonts w:ascii="Times New Roman" w:hAnsi="Times New Roman" w:cs="Times New Roman"/>
          <w:sz w:val="28"/>
          <w:szCs w:val="28"/>
        </w:rPr>
        <w:t>компетенций в соответствии с ФГОС СПО по данной специальности:</w:t>
      </w:r>
    </w:p>
    <w:p w:rsidR="004F159B" w:rsidRPr="00350A59" w:rsidRDefault="004F159B" w:rsidP="00350A59">
      <w:pPr>
        <w:shd w:val="clear" w:color="auto" w:fill="FFFFFF"/>
        <w:tabs>
          <w:tab w:val="left" w:pos="408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а) </w:t>
      </w:r>
      <w:r w:rsidRPr="00350A59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щекультурных (ОК):</w:t>
      </w:r>
    </w:p>
    <w:p w:rsidR="004F159B" w:rsidRPr="00350A59" w:rsidRDefault="004F159B" w:rsidP="00350A59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- </w:t>
      </w:r>
      <w:r w:rsidRPr="00350A59">
        <w:rPr>
          <w:rFonts w:ascii="Times New Roman" w:hAnsi="Times New Roman" w:cs="Times New Roman"/>
          <w:color w:val="000000"/>
          <w:spacing w:val="13"/>
          <w:sz w:val="28"/>
          <w:szCs w:val="28"/>
          <w:lang w:val="en-US"/>
        </w:rPr>
        <w:t>OK</w:t>
      </w:r>
      <w:r w:rsidRPr="00350A59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1. -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нимать сущность и социальную значимость своей будущей профессии,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>проявлять к ней устойчивый интерес.</w:t>
      </w:r>
    </w:p>
    <w:p w:rsidR="004F159B" w:rsidRPr="00350A59" w:rsidRDefault="004F159B" w:rsidP="00350A59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</w:t>
      </w:r>
      <w:r w:rsidRPr="00350A59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OK</w:t>
      </w:r>
      <w:r w:rsidRPr="00350A59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2. -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нализировать социально-экономические и политические проблемы и процессы, использовать методы гуманитарно-социологических наук в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 xml:space="preserve">различных видах профессиональной и социальной деятельности. </w:t>
      </w:r>
    </w:p>
    <w:p w:rsidR="004F159B" w:rsidRPr="00350A59" w:rsidRDefault="004F159B" w:rsidP="00350A59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- ОК 3 -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ть свою собственную деятельность, определять методы и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особы выполнения профессиональных задач, оценивать их эффективность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>и качество.</w:t>
      </w:r>
    </w:p>
    <w:p w:rsidR="004F159B" w:rsidRPr="00350A59" w:rsidRDefault="004F159B" w:rsidP="00350A59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9"/>
          <w:sz w:val="28"/>
          <w:szCs w:val="28"/>
        </w:rPr>
        <w:lastRenderedPageBreak/>
        <w:t xml:space="preserve">- </w:t>
      </w:r>
      <w:r w:rsidRPr="00350A59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OK</w:t>
      </w:r>
      <w:r w:rsidRPr="00350A5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4. -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шать проблемы, оценивать риски и принимать решения в нестандартных </w:t>
      </w:r>
      <w:r w:rsidRPr="00350A59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туациях.</w:t>
      </w:r>
    </w:p>
    <w:p w:rsidR="004F159B" w:rsidRPr="00350A59" w:rsidRDefault="004F159B" w:rsidP="00350A59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- </w:t>
      </w:r>
      <w:r w:rsidRPr="00350A59">
        <w:rPr>
          <w:rFonts w:ascii="Times New Roman" w:hAnsi="Times New Roman" w:cs="Times New Roman"/>
          <w:color w:val="000000"/>
          <w:spacing w:val="-12"/>
          <w:sz w:val="28"/>
          <w:szCs w:val="28"/>
          <w:lang w:val="en-US"/>
        </w:rPr>
        <w:t>OK</w:t>
      </w:r>
      <w:r w:rsidRPr="00350A59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5. -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уществлять поиск, анализ и оценку информации, необходимую для постановки и решения профессиональных задач, профессионального и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4F159B" w:rsidRPr="00350A59" w:rsidRDefault="004F159B" w:rsidP="00350A59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- </w:t>
      </w:r>
      <w:r w:rsidRPr="00350A59"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OK</w:t>
      </w:r>
      <w:r w:rsidRPr="00350A59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6. -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ботать в коллективе и команде, обеспечивать сплочение, эффективно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>общаться с коллегами, руководством,</w:t>
      </w:r>
      <w:r w:rsidR="00D235F2" w:rsidRPr="00350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>потребителями.</w:t>
      </w:r>
    </w:p>
    <w:p w:rsidR="004F159B" w:rsidRPr="00350A59" w:rsidRDefault="004F159B" w:rsidP="00350A59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- </w:t>
      </w:r>
      <w:r w:rsidRPr="00350A59">
        <w:rPr>
          <w:rFonts w:ascii="Times New Roman" w:hAnsi="Times New Roman" w:cs="Times New Roman"/>
          <w:color w:val="000000"/>
          <w:spacing w:val="-9"/>
          <w:sz w:val="28"/>
          <w:szCs w:val="28"/>
          <w:lang w:val="en-US"/>
        </w:rPr>
        <w:t>OK</w:t>
      </w:r>
      <w:r w:rsidRPr="00350A59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7. -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 определять задачи профессионального и личностного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я, заниматься самообразованием, осознанно</w:t>
      </w:r>
      <w:r w:rsidR="00D235F2"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ланировать повышение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4F159B" w:rsidRPr="00350A59" w:rsidRDefault="004F159B" w:rsidP="00350A59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Pr="00350A59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OK</w:t>
      </w:r>
      <w:r w:rsidRPr="00350A59">
        <w:rPr>
          <w:rFonts w:ascii="Times New Roman" w:hAnsi="Times New Roman" w:cs="Times New Roman"/>
          <w:color w:val="000000"/>
          <w:spacing w:val="-10"/>
          <w:sz w:val="28"/>
          <w:szCs w:val="28"/>
        </w:rPr>
        <w:t>8. - Быть готовым к смене технологий в профессиональной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ятельности</w:t>
      </w:r>
      <w:r w:rsidRPr="00350A59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4F159B" w:rsidRPr="00350A59" w:rsidRDefault="004F159B" w:rsidP="00350A59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Pr="00350A59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OK</w:t>
      </w:r>
      <w:r w:rsidRPr="00350A59">
        <w:rPr>
          <w:rFonts w:ascii="Times New Roman" w:hAnsi="Times New Roman" w:cs="Times New Roman"/>
          <w:color w:val="000000"/>
          <w:spacing w:val="-10"/>
          <w:sz w:val="28"/>
          <w:szCs w:val="28"/>
        </w:rPr>
        <w:t>9. -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о и бережно относиться к историческому наследию и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льтурным традициям, толерантно воспринимать социальные и</w:t>
      </w:r>
      <w:r w:rsidR="00D235F2"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ультурные </w:t>
      </w:r>
      <w:r w:rsidRPr="00350A59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адиции.</w:t>
      </w:r>
    </w:p>
    <w:p w:rsidR="004F159B" w:rsidRPr="00350A59" w:rsidRDefault="004F159B" w:rsidP="00350A59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Pr="00350A59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OK</w:t>
      </w:r>
      <w:r w:rsidRPr="00350A5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0. -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ть правила техники безопасности, нести ответственность за организацию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>мероприятий по обеспечению безопасности труда.</w:t>
      </w:r>
    </w:p>
    <w:p w:rsidR="004F159B" w:rsidRPr="00350A59" w:rsidRDefault="004F159B" w:rsidP="00350A59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 </w:t>
      </w:r>
      <w:r w:rsidRPr="00350A59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OK</w:t>
      </w:r>
      <w:r w:rsidRPr="00350A59">
        <w:rPr>
          <w:rFonts w:ascii="Times New Roman" w:hAnsi="Times New Roman" w:cs="Times New Roman"/>
          <w:color w:val="000000"/>
          <w:spacing w:val="-10"/>
          <w:sz w:val="28"/>
          <w:szCs w:val="28"/>
        </w:rPr>
        <w:t>11. - Исполнять воинскую обязанность, в том числе с применением полученных профессиональных знаний (для юношей).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>- ОК 12. - Осознавать и принимать ответственность за экологические последствия профессиональной деятельности, соблюдать регламенты по экологической безопасности и принципы рационального природопользования, выбирать способы повышения экологической безопасности профессиональной деятельности организации.</w:t>
      </w:r>
    </w:p>
    <w:p w:rsidR="004F159B" w:rsidRPr="00350A59" w:rsidRDefault="004F159B" w:rsidP="00350A59">
      <w:pPr>
        <w:shd w:val="clear" w:color="auto" w:fill="FFFFFF"/>
        <w:tabs>
          <w:tab w:val="left" w:pos="40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350A59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б) </w:t>
      </w:r>
      <w:r w:rsidRPr="00350A59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фессиональных (ПК):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- ПК 2.1 - </w:t>
      </w:r>
      <w:r w:rsidRPr="00350A59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полнять комплекс кадастровых процедур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К 2.2 -Определять кадастровую стоимость земель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- ПК 2.3 - </w:t>
      </w:r>
      <w:r w:rsidRPr="00350A59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полнять кадастровую съёмку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К 2.4 -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уществлять кадастровый и технический учёт объектов</w:t>
      </w:r>
      <w:r w:rsidR="00D235F2"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движимости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К 2.5 -</w:t>
      </w:r>
      <w:r w:rsidRPr="00350A59">
        <w:rPr>
          <w:rFonts w:ascii="Times New Roman" w:hAnsi="Times New Roman" w:cs="Times New Roman"/>
          <w:color w:val="000000"/>
          <w:spacing w:val="-3"/>
          <w:sz w:val="28"/>
          <w:szCs w:val="28"/>
        </w:rPr>
        <w:t>Формировать кадастровое дело</w:t>
      </w:r>
    </w:p>
    <w:p w:rsidR="004F159B" w:rsidRPr="00350A59" w:rsidRDefault="004F159B" w:rsidP="00350A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F159B" w:rsidRPr="00350A59" w:rsidRDefault="004F159B" w:rsidP="00350A5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pacing w:val="-1"/>
          <w:sz w:val="28"/>
          <w:szCs w:val="28"/>
        </w:rPr>
        <w:t>В результате прохождения данной учебной практики обучающийся должен приобрести следующие практические навыки, умения и владения:</w:t>
      </w:r>
    </w:p>
    <w:p w:rsidR="004F159B" w:rsidRPr="00350A59" w:rsidRDefault="004F159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b/>
          <w:color w:val="000000"/>
          <w:sz w:val="28"/>
          <w:szCs w:val="28"/>
        </w:rPr>
        <w:t>практические навыки:</w:t>
      </w:r>
    </w:p>
    <w:p w:rsidR="004F159B" w:rsidRPr="00350A59" w:rsidRDefault="004F159B" w:rsidP="00350A59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сведения об объекте недвижимости в государственный кадастр недвижимости;</w:t>
      </w:r>
    </w:p>
    <w:p w:rsidR="004F159B" w:rsidRPr="00350A59" w:rsidRDefault="004F159B" w:rsidP="00350A59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полнять кадастровую работу по подготовке документов для осуществления кадастрового учета; </w:t>
      </w:r>
    </w:p>
    <w:p w:rsidR="004F159B" w:rsidRPr="00350A59" w:rsidRDefault="004F159B" w:rsidP="00350A59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авлять межевой план с графической и текстовой частями;</w:t>
      </w:r>
    </w:p>
    <w:p w:rsidR="004F159B" w:rsidRPr="00350A59" w:rsidRDefault="004F159B" w:rsidP="00350A59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рганизовывать согласование местоположения границ земельных участков и оформлять это актом; </w:t>
      </w:r>
    </w:p>
    <w:p w:rsidR="004F159B" w:rsidRPr="00350A59" w:rsidRDefault="004F159B" w:rsidP="00350A59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оводить обследование объекта и составлять технический план здания, сооружения; 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оформлять договор подряда на выполнение кадастровых работ.</w:t>
      </w:r>
    </w:p>
    <w:p w:rsidR="004F159B" w:rsidRPr="00350A59" w:rsidRDefault="004F159B" w:rsidP="00350A5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b/>
          <w:color w:val="000000"/>
          <w:sz w:val="28"/>
          <w:szCs w:val="28"/>
        </w:rPr>
        <w:t>умения: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формировать сведения об объекте недвижимости в государственный кадастр недвижимости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существлять кадастровую деятельность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выполнять кадастровую работу по подготовке документов для осуществления кадастрового учета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- составлять межевой план с графической и текстовой частями; 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рганизовывать согласование местоположения  границ земельных участков и оформлять это актом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оводить обследование объекта и составлять технический план здания, сооружения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формировать сведения в государственный кадастр недвижимости о картографической и геодезической основах кадастра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формлять договор подряда на выполнение кадастровых работ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владеть правовыми основами кадастровых отношений (Федеральный закон «О государственном  кадастре недвижимости»)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>- осуществлять кадастровую деятельность.</w:t>
      </w:r>
    </w:p>
    <w:p w:rsidR="004F159B" w:rsidRPr="00350A59" w:rsidRDefault="004F159B" w:rsidP="00350A5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b/>
          <w:color w:val="000000"/>
          <w:sz w:val="28"/>
          <w:szCs w:val="28"/>
        </w:rPr>
        <w:t>Владения: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едметом регулирования отношений, связанных с ведением государственного кадастра недвижимости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инципами ведения государственного кадастра недвижимости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геодезической основой кадастра недвижимости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картографической основой кадастра недвижимости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составом сведений государственного кадастра недвижимости об объекте недвижимости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снованием осуществления кадастрового учета;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особенностям и осуществления кадастрового учета отдельных видов объектов недвижимости;</w:t>
      </w:r>
    </w:p>
    <w:p w:rsidR="004F159B" w:rsidRPr="00350A59" w:rsidRDefault="004F159B" w:rsidP="00350A5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A59">
        <w:rPr>
          <w:rFonts w:ascii="Times New Roman" w:hAnsi="Times New Roman" w:cs="Times New Roman"/>
          <w:color w:val="000000"/>
          <w:sz w:val="28"/>
          <w:szCs w:val="28"/>
        </w:rPr>
        <w:t xml:space="preserve">- правовыми основами кадастровых отношений. </w:t>
      </w:r>
    </w:p>
    <w:p w:rsidR="004F159B" w:rsidRPr="00350A59" w:rsidRDefault="004F159B" w:rsidP="00350A5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документами освидетельствования объекта и основы технической инвентаризации;</w:t>
      </w:r>
    </w:p>
    <w:p w:rsidR="007820D2" w:rsidRPr="00350A59" w:rsidRDefault="004F159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- приобрести опыт ведения кадастровой деятельности</w:t>
      </w:r>
    </w:p>
    <w:p w:rsidR="004F159B" w:rsidRPr="00350A59" w:rsidRDefault="004F159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159B" w:rsidRPr="00350A59" w:rsidRDefault="004F159B" w:rsidP="00350A5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50A59">
        <w:rPr>
          <w:rFonts w:ascii="Times New Roman" w:hAnsi="Times New Roman" w:cs="Times New Roman"/>
          <w:spacing w:val="-2"/>
          <w:sz w:val="28"/>
          <w:szCs w:val="28"/>
        </w:rPr>
        <w:t xml:space="preserve">Общая трудоемкость производственной практики составляет </w:t>
      </w:r>
      <w:r w:rsidRPr="00350A59">
        <w:rPr>
          <w:rFonts w:ascii="Times New Roman" w:hAnsi="Times New Roman" w:cs="Times New Roman"/>
          <w:color w:val="000000"/>
          <w:sz w:val="28"/>
          <w:szCs w:val="28"/>
        </w:rPr>
        <w:t>90часов</w:t>
      </w:r>
      <w:r w:rsidRPr="00350A59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A79E8" w:rsidRPr="00350A59" w:rsidRDefault="00DA79E8" w:rsidP="00350A59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Аннотация к рабочей программе профессионального модуля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eastAsia="Times New Roman" w:hAnsi="Times New Roman" w:cs="Times New Roman"/>
          <w:b/>
          <w:sz w:val="28"/>
          <w:szCs w:val="28"/>
        </w:rPr>
        <w:t>ПМ.03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Картографо-геодезическое сопровождение земельно-имущественных отношений</w:t>
      </w:r>
    </w:p>
    <w:p w:rsidR="00DA79E8" w:rsidRPr="00350A59" w:rsidRDefault="00DA79E8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21.02.05 Земельно-имущественные отношения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 Область применения примерной программы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ab/>
        <w:t>Рабочая программа профессионального модуля является частью программы подготовки специалистов среднего звена в соответствии с ФГОС по специальности СПО 21.02.05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Земельно -</w:t>
      </w:r>
      <w:r w:rsidR="005B56F4" w:rsidRPr="00350A59">
        <w:rPr>
          <w:rFonts w:ascii="Times New Roman" w:hAnsi="Times New Roman" w:cs="Times New Roman"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имущественные  отношения (базовая подготовка), входящей в укрупненную группу специальностей 120000 Геодезия и     землеустройство, по направлению подготовки 120700 Землеустройство и кадастры, в части освоения основного вида профессиональной деятельности (ВПД): Картографо-геодезическое сопровождение земельно-имущественных отношений и соответствующих профессиональных компетенций (ПК):</w:t>
      </w:r>
    </w:p>
    <w:p w:rsidR="00DA79E8" w:rsidRPr="00350A59" w:rsidRDefault="00DA79E8" w:rsidP="00350A59">
      <w:pPr>
        <w:pStyle w:val="Style1"/>
        <w:widowControl/>
        <w:spacing w:before="77" w:line="240" w:lineRule="auto"/>
        <w:ind w:firstLine="708"/>
        <w:rPr>
          <w:rStyle w:val="FontStyle11"/>
          <w:rFonts w:ascii="Times New Roman" w:hAnsi="Times New Roman" w:cs="Times New Roman"/>
          <w:sz w:val="28"/>
          <w:szCs w:val="28"/>
          <w:lang w:eastAsia="en-US"/>
        </w:rPr>
      </w:pPr>
      <w:r w:rsidRPr="00350A59">
        <w:rPr>
          <w:rStyle w:val="FontStyle11"/>
          <w:rFonts w:ascii="Times New Roman" w:hAnsi="Times New Roman" w:cs="Times New Roman"/>
          <w:sz w:val="28"/>
          <w:szCs w:val="28"/>
          <w:lang w:eastAsia="en-US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DA79E8" w:rsidRPr="00350A59" w:rsidRDefault="00DA79E8" w:rsidP="00350A59">
      <w:pPr>
        <w:pStyle w:val="Style1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sz w:val="28"/>
          <w:szCs w:val="28"/>
        </w:rPr>
      </w:pPr>
      <w:r w:rsidRPr="00350A59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>ПК 3.2. И</w:t>
      </w:r>
      <w:r w:rsidRPr="00350A59">
        <w:rPr>
          <w:rStyle w:val="FontStyle11"/>
          <w:rFonts w:ascii="Times New Roman" w:hAnsi="Times New Roman" w:cs="Times New Roman"/>
          <w:sz w:val="28"/>
          <w:szCs w:val="28"/>
        </w:rPr>
        <w:t>спользовать государственные геодезические сети и иные сети для производства картографо-геодезических работ.</w:t>
      </w:r>
    </w:p>
    <w:p w:rsidR="00DA79E8" w:rsidRPr="00350A59" w:rsidRDefault="00DA79E8" w:rsidP="00350A59">
      <w:pPr>
        <w:pStyle w:val="Style1"/>
        <w:widowControl/>
        <w:tabs>
          <w:tab w:val="left" w:pos="720"/>
          <w:tab w:val="left" w:pos="5030"/>
          <w:tab w:val="left" w:pos="7853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350A59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ab/>
        <w:t>ПК 3.3. И</w:t>
      </w:r>
      <w:r w:rsidRPr="00350A59">
        <w:rPr>
          <w:rStyle w:val="FontStyle11"/>
          <w:rFonts w:ascii="Times New Roman" w:hAnsi="Times New Roman" w:cs="Times New Roman"/>
          <w:sz w:val="28"/>
          <w:szCs w:val="28"/>
        </w:rPr>
        <w:t xml:space="preserve">спользовать в практической деятельности </w:t>
      </w:r>
      <w:r w:rsidRPr="00350A59">
        <w:rPr>
          <w:rFonts w:ascii="Times New Roman" w:hAnsi="Times New Roman"/>
          <w:sz w:val="28"/>
          <w:szCs w:val="28"/>
        </w:rPr>
        <w:t>геоинформационные системы.</w:t>
      </w:r>
    </w:p>
    <w:p w:rsidR="00DA79E8" w:rsidRPr="00350A59" w:rsidRDefault="00DA79E8" w:rsidP="00350A59">
      <w:pPr>
        <w:pStyle w:val="Style1"/>
        <w:widowControl/>
        <w:spacing w:line="240" w:lineRule="auto"/>
        <w:ind w:firstLine="708"/>
        <w:rPr>
          <w:rStyle w:val="FontStyle11"/>
          <w:rFonts w:ascii="Times New Roman" w:hAnsi="Times New Roman" w:cs="Times New Roman"/>
          <w:sz w:val="28"/>
          <w:szCs w:val="28"/>
        </w:rPr>
      </w:pPr>
      <w:r w:rsidRPr="00350A59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>ПК 3.4. О</w:t>
      </w:r>
      <w:r w:rsidRPr="00350A59">
        <w:rPr>
          <w:rStyle w:val="FontStyle11"/>
          <w:rFonts w:ascii="Times New Roman" w:hAnsi="Times New Roman" w:cs="Times New Roman"/>
          <w:sz w:val="28"/>
          <w:szCs w:val="28"/>
        </w:rPr>
        <w:t>пределять координаты границ земельных участков и вычислять их площади.</w:t>
      </w:r>
    </w:p>
    <w:p w:rsidR="00DA79E8" w:rsidRPr="00350A59" w:rsidRDefault="00DA79E8" w:rsidP="00350A59">
      <w:pPr>
        <w:pStyle w:val="Style1"/>
        <w:widowControl/>
        <w:tabs>
          <w:tab w:val="left" w:leader="underscore" w:pos="9869"/>
        </w:tabs>
        <w:spacing w:line="240" w:lineRule="auto"/>
        <w:ind w:firstLine="0"/>
        <w:rPr>
          <w:rStyle w:val="FontStyle11"/>
          <w:rFonts w:ascii="Times New Roman" w:hAnsi="Times New Roman" w:cs="Times New Roman"/>
          <w:sz w:val="28"/>
          <w:szCs w:val="28"/>
        </w:rPr>
      </w:pPr>
      <w:r w:rsidRPr="00350A59">
        <w:rPr>
          <w:rStyle w:val="FontStyle11"/>
          <w:rFonts w:ascii="Times New Roman" w:hAnsi="Times New Roman" w:cs="Times New Roman"/>
          <w:spacing w:val="-20"/>
          <w:sz w:val="28"/>
          <w:szCs w:val="28"/>
        </w:rPr>
        <w:t xml:space="preserve">            ПК 3.5. В</w:t>
      </w:r>
      <w:r w:rsidRPr="00350A59">
        <w:rPr>
          <w:rStyle w:val="FontStyle11"/>
          <w:rFonts w:ascii="Times New Roman" w:hAnsi="Times New Roman" w:cs="Times New Roman"/>
          <w:sz w:val="28"/>
          <w:szCs w:val="28"/>
        </w:rPr>
        <w:t>ыполнять поверку и юстировку геодезических приборов и инструментов.</w:t>
      </w:r>
    </w:p>
    <w:p w:rsidR="00DA79E8" w:rsidRPr="00350A59" w:rsidRDefault="00DA79E8" w:rsidP="00350A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  <w:t>Рабочая программа профессионального модуля может быть использована</w:t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0A59">
        <w:rPr>
          <w:rFonts w:ascii="Times New Roman" w:hAnsi="Times New Roman" w:cs="Times New Roman"/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геодезии и картографии при наличии среднего (полного) общего образования. Опыт работы не требуется.</w:t>
      </w:r>
    </w:p>
    <w:p w:rsidR="00DA79E8" w:rsidRPr="00350A59" w:rsidRDefault="00DA79E8" w:rsidP="00350A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4953AB" w:rsidRPr="00350A59" w:rsidRDefault="004953A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Формирование  профессиональных компетенций: ПК 3.1-3.5; общих компетенций: ОК 1-10.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иметь практический опыт: 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  <w:t>- выполнения картографо-геодезических работ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 xml:space="preserve">уметь: 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350A59">
        <w:rPr>
          <w:rFonts w:ascii="Times New Roman" w:hAnsi="Times New Roman" w:cs="Times New Roman"/>
          <w:sz w:val="28"/>
          <w:szCs w:val="28"/>
        </w:rPr>
        <w:t>читать топографические и тематические карты и планы в соответствии с условными знаками и условными обозначениями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</w:r>
      <w:r w:rsidRPr="00350A59">
        <w:rPr>
          <w:rFonts w:ascii="Times New Roman" w:hAnsi="Times New Roman" w:cs="Times New Roman"/>
          <w:b/>
          <w:sz w:val="28"/>
          <w:szCs w:val="28"/>
        </w:rPr>
        <w:t>-</w:t>
      </w:r>
      <w:r w:rsidRPr="00350A59">
        <w:rPr>
          <w:rFonts w:ascii="Times New Roman" w:hAnsi="Times New Roman" w:cs="Times New Roman"/>
          <w:sz w:val="28"/>
          <w:szCs w:val="28"/>
        </w:rPr>
        <w:t xml:space="preserve"> производить линейные и угловые измерения, а также измерения превышения местности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</w:r>
      <w:r w:rsidRPr="00350A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50A59">
        <w:rPr>
          <w:rFonts w:ascii="Times New Roman" w:hAnsi="Times New Roman" w:cs="Times New Roman"/>
          <w:sz w:val="28"/>
          <w:szCs w:val="28"/>
        </w:rPr>
        <w:t>изображать ситуацию и рельеф местности на топографических и тематических картах и планах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50A59">
        <w:rPr>
          <w:rFonts w:ascii="Times New Roman" w:hAnsi="Times New Roman" w:cs="Times New Roman"/>
          <w:b/>
          <w:sz w:val="28"/>
          <w:szCs w:val="28"/>
        </w:rPr>
        <w:t>-</w:t>
      </w:r>
      <w:r w:rsidRPr="00350A59">
        <w:rPr>
          <w:rFonts w:ascii="Times New Roman" w:hAnsi="Times New Roman" w:cs="Times New Roman"/>
          <w:sz w:val="28"/>
          <w:szCs w:val="28"/>
        </w:rPr>
        <w:t xml:space="preserve"> использовать государственные геодезические сети, сети сгущения, съемочные сети, а так же сети специального назначения для производства картографо-геодезических работ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</w:r>
      <w:r w:rsidRPr="00350A59">
        <w:rPr>
          <w:rFonts w:ascii="Times New Roman" w:hAnsi="Times New Roman" w:cs="Times New Roman"/>
          <w:b/>
          <w:sz w:val="28"/>
          <w:szCs w:val="28"/>
        </w:rPr>
        <w:t>-</w:t>
      </w:r>
      <w:r w:rsidRPr="00350A59">
        <w:rPr>
          <w:rFonts w:ascii="Times New Roman" w:hAnsi="Times New Roman" w:cs="Times New Roman"/>
          <w:sz w:val="28"/>
          <w:szCs w:val="28"/>
        </w:rPr>
        <w:t xml:space="preserve"> составлять картографические материалы (топографические и тематические карты и планы)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</w:r>
      <w:r w:rsidRPr="00350A59">
        <w:rPr>
          <w:rFonts w:ascii="Times New Roman" w:hAnsi="Times New Roman" w:cs="Times New Roman"/>
          <w:b/>
          <w:sz w:val="28"/>
          <w:szCs w:val="28"/>
        </w:rPr>
        <w:t>-</w:t>
      </w:r>
      <w:r w:rsidRPr="00350A59">
        <w:rPr>
          <w:rFonts w:ascii="Times New Roman" w:hAnsi="Times New Roman" w:cs="Times New Roman"/>
          <w:sz w:val="28"/>
          <w:szCs w:val="28"/>
        </w:rPr>
        <w:t xml:space="preserve"> производить переход от государственных геодезических сетей к местным и наоборот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знать: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r w:rsidRPr="00350A59">
        <w:rPr>
          <w:rFonts w:ascii="Times New Roman" w:hAnsi="Times New Roman" w:cs="Times New Roman"/>
          <w:sz w:val="28"/>
          <w:szCs w:val="28"/>
        </w:rPr>
        <w:t>принципы построения геодезических сетей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</w:r>
      <w:r w:rsidRPr="00350A59">
        <w:rPr>
          <w:rFonts w:ascii="Times New Roman" w:hAnsi="Times New Roman" w:cs="Times New Roman"/>
          <w:b/>
          <w:sz w:val="28"/>
          <w:szCs w:val="28"/>
        </w:rPr>
        <w:t>-</w:t>
      </w:r>
      <w:r w:rsidRPr="00350A59">
        <w:rPr>
          <w:rFonts w:ascii="Times New Roman" w:hAnsi="Times New Roman" w:cs="Times New Roman"/>
          <w:sz w:val="28"/>
          <w:szCs w:val="28"/>
        </w:rPr>
        <w:t xml:space="preserve"> основные понятия об ориентировании направлений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</w:r>
      <w:r w:rsidRPr="00350A59">
        <w:rPr>
          <w:rFonts w:ascii="Times New Roman" w:hAnsi="Times New Roman" w:cs="Times New Roman"/>
          <w:b/>
          <w:sz w:val="28"/>
          <w:szCs w:val="28"/>
        </w:rPr>
        <w:t>-</w:t>
      </w:r>
      <w:r w:rsidRPr="00350A59">
        <w:rPr>
          <w:rFonts w:ascii="Times New Roman" w:hAnsi="Times New Roman" w:cs="Times New Roman"/>
          <w:sz w:val="28"/>
          <w:szCs w:val="28"/>
        </w:rPr>
        <w:t xml:space="preserve"> разграфку и номенклатуру топографических карт и планов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  <w:t>- условные знаки, принятые для данного масштаба топографических (тематических) карт и планов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</w:r>
      <w:r w:rsidRPr="00350A59">
        <w:rPr>
          <w:rFonts w:ascii="Times New Roman" w:hAnsi="Times New Roman" w:cs="Times New Roman"/>
          <w:b/>
          <w:sz w:val="28"/>
          <w:szCs w:val="28"/>
        </w:rPr>
        <w:t>-</w:t>
      </w:r>
      <w:r w:rsidRPr="00350A59">
        <w:rPr>
          <w:rFonts w:ascii="Times New Roman" w:hAnsi="Times New Roman" w:cs="Times New Roman"/>
          <w:sz w:val="28"/>
          <w:szCs w:val="28"/>
        </w:rPr>
        <w:t xml:space="preserve"> принципы устройства современных геодезических приборов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</w:r>
      <w:r w:rsidRPr="00350A59">
        <w:rPr>
          <w:rFonts w:ascii="Times New Roman" w:hAnsi="Times New Roman" w:cs="Times New Roman"/>
          <w:b/>
          <w:sz w:val="28"/>
          <w:szCs w:val="28"/>
        </w:rPr>
        <w:t>-</w:t>
      </w:r>
      <w:r w:rsidRPr="00350A59">
        <w:rPr>
          <w:rFonts w:ascii="Times New Roman" w:hAnsi="Times New Roman" w:cs="Times New Roman"/>
          <w:sz w:val="28"/>
          <w:szCs w:val="28"/>
        </w:rPr>
        <w:t xml:space="preserve"> основные понятия о системах координат и высот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</w:r>
      <w:r w:rsidRPr="00350A59">
        <w:rPr>
          <w:rFonts w:ascii="Times New Roman" w:hAnsi="Times New Roman" w:cs="Times New Roman"/>
          <w:b/>
          <w:sz w:val="28"/>
          <w:szCs w:val="28"/>
        </w:rPr>
        <w:t>-</w:t>
      </w:r>
      <w:r w:rsidRPr="00350A59">
        <w:rPr>
          <w:rFonts w:ascii="Times New Roman" w:hAnsi="Times New Roman" w:cs="Times New Roman"/>
          <w:sz w:val="28"/>
          <w:szCs w:val="28"/>
        </w:rPr>
        <w:t xml:space="preserve"> основные способы выноса проекта в натуру.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A59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всего 279 часов, в том числе:</w:t>
      </w:r>
    </w:p>
    <w:p w:rsidR="00DA79E8" w:rsidRPr="00350A59" w:rsidRDefault="00DA79E8" w:rsidP="00350A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  <w:t>максимальной учебной нагрузки обучающегося -153 часа, включая: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02 часа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самостоятельной работы обучающегося - 51 час;</w:t>
      </w:r>
    </w:p>
    <w:p w:rsidR="00DA79E8" w:rsidRPr="00350A59" w:rsidRDefault="00DA79E8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>учебной практики -72 часа;</w:t>
      </w:r>
    </w:p>
    <w:p w:rsidR="004F159B" w:rsidRPr="00350A59" w:rsidRDefault="00DA79E8" w:rsidP="00350A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50A59">
        <w:rPr>
          <w:rFonts w:ascii="Times New Roman" w:hAnsi="Times New Roman" w:cs="Times New Roman"/>
          <w:sz w:val="28"/>
          <w:szCs w:val="28"/>
        </w:rPr>
        <w:tab/>
        <w:t>производственной практики -54 часа.</w:t>
      </w:r>
    </w:p>
    <w:p w:rsidR="004F159B" w:rsidRPr="00350A59" w:rsidRDefault="004F159B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Pr="00350A59" w:rsidRDefault="007820D2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Pr="00350A59" w:rsidRDefault="007820D2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Pr="00350A59" w:rsidRDefault="007820D2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Pr="00350A59" w:rsidRDefault="007820D2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Pr="00350A59" w:rsidRDefault="007820D2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820D2" w:rsidRPr="00350A59" w:rsidRDefault="007820D2" w:rsidP="00350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3D38" w:rsidRPr="00350A59" w:rsidRDefault="00713D38" w:rsidP="00350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E1E1E"/>
          <w:sz w:val="28"/>
          <w:szCs w:val="28"/>
        </w:rPr>
      </w:pPr>
    </w:p>
    <w:sectPr w:rsidR="00713D38" w:rsidRPr="00350A59" w:rsidSect="00547D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D16" w:rsidRDefault="00D42D16" w:rsidP="001660E1">
      <w:pPr>
        <w:spacing w:after="0" w:line="240" w:lineRule="auto"/>
      </w:pPr>
      <w:r>
        <w:separator/>
      </w:r>
    </w:p>
  </w:endnote>
  <w:endnote w:type="continuationSeparator" w:id="1">
    <w:p w:rsidR="00D42D16" w:rsidRDefault="00D42D16" w:rsidP="0016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3767"/>
      <w:docPartObj>
        <w:docPartGallery w:val="Page Numbers (Bottom of Page)"/>
        <w:docPartUnique/>
      </w:docPartObj>
    </w:sdtPr>
    <w:sdtContent>
      <w:p w:rsidR="00FC76D2" w:rsidRDefault="00FC76D2">
        <w:pPr>
          <w:pStyle w:val="a9"/>
          <w:jc w:val="right"/>
        </w:pPr>
        <w:fldSimple w:instr=" PAGE   \* MERGEFORMAT ">
          <w:r w:rsidR="00B900C6">
            <w:rPr>
              <w:noProof/>
            </w:rPr>
            <w:t>156</w:t>
          </w:r>
        </w:fldSimple>
      </w:p>
    </w:sdtContent>
  </w:sdt>
  <w:p w:rsidR="00FC76D2" w:rsidRDefault="00FC76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D16" w:rsidRDefault="00D42D16" w:rsidP="001660E1">
      <w:pPr>
        <w:spacing w:after="0" w:line="240" w:lineRule="auto"/>
      </w:pPr>
      <w:r>
        <w:separator/>
      </w:r>
    </w:p>
  </w:footnote>
  <w:footnote w:type="continuationSeparator" w:id="1">
    <w:p w:rsidR="00D42D16" w:rsidRDefault="00D42D16" w:rsidP="00166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18212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6B91BD6"/>
    <w:multiLevelType w:val="hybridMultilevel"/>
    <w:tmpl w:val="DBB42C5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21C24"/>
    <w:multiLevelType w:val="hybridMultilevel"/>
    <w:tmpl w:val="789C6412"/>
    <w:lvl w:ilvl="0" w:tplc="78F4B4CA"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96D0E"/>
    <w:multiLevelType w:val="hybridMultilevel"/>
    <w:tmpl w:val="FE4A29C0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0BD0674B"/>
    <w:multiLevelType w:val="hybridMultilevel"/>
    <w:tmpl w:val="CCDCC6B8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0FD22477"/>
    <w:multiLevelType w:val="hybridMultilevel"/>
    <w:tmpl w:val="4B403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F6873"/>
    <w:multiLevelType w:val="hybridMultilevel"/>
    <w:tmpl w:val="87EA8C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830172E"/>
    <w:multiLevelType w:val="hybridMultilevel"/>
    <w:tmpl w:val="470853AE"/>
    <w:lvl w:ilvl="0" w:tplc="F9B8CC82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E586020"/>
    <w:multiLevelType w:val="multilevel"/>
    <w:tmpl w:val="054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56A34"/>
    <w:multiLevelType w:val="multilevel"/>
    <w:tmpl w:val="133E80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76D29FD"/>
    <w:multiLevelType w:val="hybridMultilevel"/>
    <w:tmpl w:val="23D0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E799A"/>
    <w:multiLevelType w:val="hybridMultilevel"/>
    <w:tmpl w:val="D97C1B26"/>
    <w:lvl w:ilvl="0" w:tplc="B3820492">
      <w:start w:val="65535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D694A"/>
    <w:multiLevelType w:val="hybridMultilevel"/>
    <w:tmpl w:val="2F424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B5C23C7"/>
    <w:multiLevelType w:val="hybridMultilevel"/>
    <w:tmpl w:val="A7202058"/>
    <w:lvl w:ilvl="0" w:tplc="119865EA">
      <w:start w:val="1"/>
      <w:numFmt w:val="bullet"/>
      <w:lvlText w:val="-"/>
      <w:lvlJc w:val="left"/>
      <w:pPr>
        <w:ind w:left="644" w:hanging="360"/>
      </w:pPr>
      <w:rPr>
        <w:rFonts w:ascii="Simplified Arabic Fixed" w:hAnsi="Simplified Arabic Fixed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CEE6835"/>
    <w:multiLevelType w:val="multilevel"/>
    <w:tmpl w:val="2E3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E27BC4"/>
    <w:multiLevelType w:val="multilevel"/>
    <w:tmpl w:val="E2A2E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23B4921"/>
    <w:multiLevelType w:val="hybridMultilevel"/>
    <w:tmpl w:val="6756CD2A"/>
    <w:lvl w:ilvl="0" w:tplc="119865EA">
      <w:start w:val="1"/>
      <w:numFmt w:val="bullet"/>
      <w:lvlText w:val="-"/>
      <w:lvlJc w:val="left"/>
      <w:pPr>
        <w:ind w:left="2880" w:hanging="360"/>
      </w:pPr>
      <w:rPr>
        <w:rFonts w:ascii="Simplified Arabic Fixed" w:hAnsi="Simplified Arabic Fixed" w:cs="Times New Roman" w:hint="default"/>
      </w:rPr>
    </w:lvl>
    <w:lvl w:ilvl="1" w:tplc="119865EA">
      <w:start w:val="1"/>
      <w:numFmt w:val="bullet"/>
      <w:lvlText w:val="-"/>
      <w:lvlJc w:val="left"/>
      <w:pPr>
        <w:ind w:left="2520" w:hanging="360"/>
      </w:pPr>
      <w:rPr>
        <w:rFonts w:ascii="Simplified Arabic Fixed" w:hAnsi="Simplified Arabic Fixed" w:cs="Times New Roman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46E237C"/>
    <w:multiLevelType w:val="multilevel"/>
    <w:tmpl w:val="3B7A33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3B6A1C19"/>
    <w:multiLevelType w:val="multilevel"/>
    <w:tmpl w:val="576EA7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1493F3C"/>
    <w:multiLevelType w:val="multilevel"/>
    <w:tmpl w:val="2C0658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298132D"/>
    <w:multiLevelType w:val="multilevel"/>
    <w:tmpl w:val="C99E4260"/>
    <w:lvl w:ilvl="0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  <w:b w:val="0"/>
        <w:sz w:val="28"/>
        <w:szCs w:val="28"/>
        <w:vertAlign w:val="baseline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2">
    <w:nsid w:val="433E6BD5"/>
    <w:multiLevelType w:val="hybridMultilevel"/>
    <w:tmpl w:val="EA8230B6"/>
    <w:lvl w:ilvl="0" w:tplc="78F4B4CA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CC10B3"/>
    <w:multiLevelType w:val="hybridMultilevel"/>
    <w:tmpl w:val="61D6A87A"/>
    <w:lvl w:ilvl="0" w:tplc="CE925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10ACC"/>
    <w:multiLevelType w:val="hybridMultilevel"/>
    <w:tmpl w:val="24E85CA0"/>
    <w:lvl w:ilvl="0" w:tplc="D110E570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9948C74A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DAF0EBE0">
      <w:numFmt w:val="bullet"/>
      <w:lvlText w:val="•"/>
      <w:lvlJc w:val="left"/>
      <w:pPr>
        <w:ind w:left="1887" w:hanging="284"/>
      </w:pPr>
      <w:rPr>
        <w:rFonts w:hint="default"/>
      </w:rPr>
    </w:lvl>
    <w:lvl w:ilvl="3" w:tplc="89DAE6E0">
      <w:numFmt w:val="bullet"/>
      <w:lvlText w:val="•"/>
      <w:lvlJc w:val="left"/>
      <w:pPr>
        <w:ind w:left="2794" w:hanging="284"/>
      </w:pPr>
      <w:rPr>
        <w:rFonts w:hint="default"/>
      </w:rPr>
    </w:lvl>
    <w:lvl w:ilvl="4" w:tplc="DBB8B90A">
      <w:numFmt w:val="bullet"/>
      <w:lvlText w:val="•"/>
      <w:lvlJc w:val="left"/>
      <w:pPr>
        <w:ind w:left="3701" w:hanging="284"/>
      </w:pPr>
      <w:rPr>
        <w:rFonts w:hint="default"/>
      </w:rPr>
    </w:lvl>
    <w:lvl w:ilvl="5" w:tplc="397480D4">
      <w:numFmt w:val="bullet"/>
      <w:lvlText w:val="•"/>
      <w:lvlJc w:val="left"/>
      <w:pPr>
        <w:ind w:left="4609" w:hanging="284"/>
      </w:pPr>
      <w:rPr>
        <w:rFonts w:hint="default"/>
      </w:rPr>
    </w:lvl>
    <w:lvl w:ilvl="6" w:tplc="E0A6D2FA">
      <w:numFmt w:val="bullet"/>
      <w:lvlText w:val="•"/>
      <w:lvlJc w:val="left"/>
      <w:pPr>
        <w:ind w:left="5516" w:hanging="284"/>
      </w:pPr>
      <w:rPr>
        <w:rFonts w:hint="default"/>
      </w:rPr>
    </w:lvl>
    <w:lvl w:ilvl="7" w:tplc="5674FE26">
      <w:numFmt w:val="bullet"/>
      <w:lvlText w:val="•"/>
      <w:lvlJc w:val="left"/>
      <w:pPr>
        <w:ind w:left="6423" w:hanging="284"/>
      </w:pPr>
      <w:rPr>
        <w:rFonts w:hint="default"/>
      </w:rPr>
    </w:lvl>
    <w:lvl w:ilvl="8" w:tplc="B3B83704">
      <w:numFmt w:val="bullet"/>
      <w:lvlText w:val="•"/>
      <w:lvlJc w:val="left"/>
      <w:pPr>
        <w:ind w:left="7330" w:hanging="284"/>
      </w:pPr>
      <w:rPr>
        <w:rFonts w:hint="default"/>
      </w:rPr>
    </w:lvl>
  </w:abstractNum>
  <w:abstractNum w:abstractNumId="25">
    <w:nsid w:val="56746FB5"/>
    <w:multiLevelType w:val="hybridMultilevel"/>
    <w:tmpl w:val="6BB21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948CB"/>
    <w:multiLevelType w:val="hybridMultilevel"/>
    <w:tmpl w:val="B1244204"/>
    <w:lvl w:ilvl="0" w:tplc="FA18212A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F37971"/>
    <w:multiLevelType w:val="hybridMultilevel"/>
    <w:tmpl w:val="5BE8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E1A08"/>
    <w:multiLevelType w:val="hybridMultilevel"/>
    <w:tmpl w:val="C37848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9">
    <w:nsid w:val="61792034"/>
    <w:multiLevelType w:val="hybridMultilevel"/>
    <w:tmpl w:val="46FE012A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081FDA"/>
    <w:multiLevelType w:val="hybridMultilevel"/>
    <w:tmpl w:val="29F05112"/>
    <w:lvl w:ilvl="0" w:tplc="AB1021EE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1" w:tplc="0E7AE410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</w:rPr>
    </w:lvl>
    <w:lvl w:ilvl="2" w:tplc="E22EA794">
      <w:start w:val="1"/>
      <w:numFmt w:val="decimal"/>
      <w:lvlText w:val="%3."/>
      <w:lvlJc w:val="left"/>
      <w:pPr>
        <w:ind w:left="1907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</w:rPr>
    </w:lvl>
    <w:lvl w:ilvl="3" w:tplc="81D430C8">
      <w:numFmt w:val="bullet"/>
      <w:lvlText w:val="•"/>
      <w:lvlJc w:val="left"/>
      <w:pPr>
        <w:ind w:left="2803" w:hanging="344"/>
      </w:pPr>
      <w:rPr>
        <w:rFonts w:hint="default"/>
      </w:rPr>
    </w:lvl>
    <w:lvl w:ilvl="4" w:tplc="F2ECF2B8">
      <w:numFmt w:val="bullet"/>
      <w:lvlText w:val="•"/>
      <w:lvlJc w:val="left"/>
      <w:pPr>
        <w:ind w:left="3706" w:hanging="344"/>
      </w:pPr>
      <w:rPr>
        <w:rFonts w:hint="default"/>
      </w:rPr>
    </w:lvl>
    <w:lvl w:ilvl="5" w:tplc="064047E8">
      <w:numFmt w:val="bullet"/>
      <w:lvlText w:val="•"/>
      <w:lvlJc w:val="left"/>
      <w:pPr>
        <w:ind w:left="4609" w:hanging="344"/>
      </w:pPr>
      <w:rPr>
        <w:rFonts w:hint="default"/>
      </w:rPr>
    </w:lvl>
    <w:lvl w:ilvl="6" w:tplc="F3A21412">
      <w:numFmt w:val="bullet"/>
      <w:lvlText w:val="•"/>
      <w:lvlJc w:val="left"/>
      <w:pPr>
        <w:ind w:left="5512" w:hanging="344"/>
      </w:pPr>
      <w:rPr>
        <w:rFonts w:hint="default"/>
      </w:rPr>
    </w:lvl>
    <w:lvl w:ilvl="7" w:tplc="36DAD984">
      <w:numFmt w:val="bullet"/>
      <w:lvlText w:val="•"/>
      <w:lvlJc w:val="left"/>
      <w:pPr>
        <w:ind w:left="6415" w:hanging="344"/>
      </w:pPr>
      <w:rPr>
        <w:rFonts w:hint="default"/>
      </w:rPr>
    </w:lvl>
    <w:lvl w:ilvl="8" w:tplc="560A19E4">
      <w:numFmt w:val="bullet"/>
      <w:lvlText w:val="•"/>
      <w:lvlJc w:val="left"/>
      <w:pPr>
        <w:ind w:left="7319" w:hanging="344"/>
      </w:pPr>
      <w:rPr>
        <w:rFonts w:hint="default"/>
      </w:rPr>
    </w:lvl>
  </w:abstractNum>
  <w:abstractNum w:abstractNumId="31">
    <w:nsid w:val="665170F0"/>
    <w:multiLevelType w:val="hybridMultilevel"/>
    <w:tmpl w:val="5E684106"/>
    <w:lvl w:ilvl="0" w:tplc="7A24352C">
      <w:start w:val="1"/>
      <w:numFmt w:val="decimal"/>
      <w:lvlText w:val="%1."/>
      <w:lvlJc w:val="left"/>
      <w:pPr>
        <w:ind w:left="2149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A00FD3"/>
    <w:multiLevelType w:val="hybridMultilevel"/>
    <w:tmpl w:val="A3404CF4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B51640"/>
    <w:multiLevelType w:val="multilevel"/>
    <w:tmpl w:val="E92856C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>
    <w:nsid w:val="6D18706E"/>
    <w:multiLevelType w:val="multilevel"/>
    <w:tmpl w:val="D24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056942"/>
    <w:multiLevelType w:val="hybridMultilevel"/>
    <w:tmpl w:val="CDD28CBE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6">
    <w:nsid w:val="73893030"/>
    <w:multiLevelType w:val="hybridMultilevel"/>
    <w:tmpl w:val="CF626C4C"/>
    <w:lvl w:ilvl="0" w:tplc="FA18212A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51721F"/>
    <w:multiLevelType w:val="hybridMultilevel"/>
    <w:tmpl w:val="B1300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28"/>
  </w:num>
  <w:num w:numId="5">
    <w:abstractNumId w:val="13"/>
  </w:num>
  <w:num w:numId="6">
    <w:abstractNumId w:val="7"/>
  </w:num>
  <w:num w:numId="7">
    <w:abstractNumId w:val="18"/>
  </w:num>
  <w:num w:numId="8">
    <w:abstractNumId w:val="29"/>
  </w:num>
  <w:num w:numId="9">
    <w:abstractNumId w:val="32"/>
  </w:num>
  <w:num w:numId="10">
    <w:abstractNumId w:val="26"/>
  </w:num>
  <w:num w:numId="11">
    <w:abstractNumId w:val="36"/>
  </w:num>
  <w:num w:numId="12">
    <w:abstractNumId w:val="14"/>
  </w:num>
  <w:num w:numId="13">
    <w:abstractNumId w:val="17"/>
  </w:num>
  <w:num w:numId="14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23"/>
  </w:num>
  <w:num w:numId="18">
    <w:abstractNumId w:val="8"/>
  </w:num>
  <w:num w:numId="19">
    <w:abstractNumId w:val="30"/>
  </w:num>
  <w:num w:numId="20">
    <w:abstractNumId w:val="9"/>
  </w:num>
  <w:num w:numId="21">
    <w:abstractNumId w:val="34"/>
  </w:num>
  <w:num w:numId="22">
    <w:abstractNumId w:val="15"/>
  </w:num>
  <w:num w:numId="23">
    <w:abstractNumId w:val="24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5"/>
  </w:num>
  <w:num w:numId="28">
    <w:abstractNumId w:val="5"/>
  </w:num>
  <w:num w:numId="29">
    <w:abstractNumId w:val="11"/>
  </w:num>
  <w:num w:numId="30">
    <w:abstractNumId w:val="37"/>
  </w:num>
  <w:num w:numId="31">
    <w:abstractNumId w:val="27"/>
  </w:num>
  <w:num w:numId="32">
    <w:abstractNumId w:val="25"/>
  </w:num>
  <w:num w:numId="33">
    <w:abstractNumId w:val="6"/>
  </w:num>
  <w:num w:numId="34">
    <w:abstractNumId w:val="16"/>
  </w:num>
  <w:num w:numId="35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Arial" w:hAnsi="Arial" w:hint="default"/>
        </w:rPr>
      </w:lvl>
    </w:lvlOverride>
  </w:num>
  <w:num w:numId="36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Arial" w:hAnsi="Arial" w:hint="default"/>
        </w:rPr>
      </w:lvl>
    </w:lvlOverride>
  </w:num>
  <w:num w:numId="37">
    <w:abstractNumId w:val="0"/>
    <w:lvlOverride w:ilvl="0">
      <w:lvl w:ilvl="0">
        <w:numFmt w:val="bullet"/>
        <w:lvlText w:val="•"/>
        <w:legacy w:legacy="1" w:legacySpace="0" w:legacyIndent="499"/>
        <w:lvlJc w:val="left"/>
        <w:rPr>
          <w:rFonts w:ascii="Arial" w:hAnsi="Arial" w:hint="default"/>
        </w:rPr>
      </w:lvl>
    </w:lvlOverride>
  </w:num>
  <w:num w:numId="38">
    <w:abstractNumId w:val="0"/>
    <w:lvlOverride w:ilvl="0">
      <w:lvl w:ilvl="0">
        <w:numFmt w:val="bullet"/>
        <w:lvlText w:val="•"/>
        <w:legacy w:legacy="1" w:legacySpace="0" w:legacyIndent="500"/>
        <w:lvlJc w:val="left"/>
        <w:rPr>
          <w:rFonts w:ascii="Arial" w:hAnsi="Arial" w:hint="default"/>
        </w:rPr>
      </w:lvl>
    </w:lvlOverride>
  </w:num>
  <w:num w:numId="39">
    <w:abstractNumId w:val="31"/>
  </w:num>
  <w:num w:numId="40">
    <w:abstractNumId w:val="1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2E4C"/>
    <w:rsid w:val="000321FC"/>
    <w:rsid w:val="00054B91"/>
    <w:rsid w:val="00091DCD"/>
    <w:rsid w:val="000A3C05"/>
    <w:rsid w:val="000B181D"/>
    <w:rsid w:val="000B2B44"/>
    <w:rsid w:val="000B59B9"/>
    <w:rsid w:val="000C4902"/>
    <w:rsid w:val="000D5CCB"/>
    <w:rsid w:val="000E1370"/>
    <w:rsid w:val="000E18DB"/>
    <w:rsid w:val="000F7233"/>
    <w:rsid w:val="00100F0F"/>
    <w:rsid w:val="0015181E"/>
    <w:rsid w:val="001660E1"/>
    <w:rsid w:val="0017538D"/>
    <w:rsid w:val="0018207F"/>
    <w:rsid w:val="00186730"/>
    <w:rsid w:val="001D3766"/>
    <w:rsid w:val="001F379B"/>
    <w:rsid w:val="00203ACA"/>
    <w:rsid w:val="00223F68"/>
    <w:rsid w:val="00230531"/>
    <w:rsid w:val="00276352"/>
    <w:rsid w:val="00286360"/>
    <w:rsid w:val="002A1F2F"/>
    <w:rsid w:val="002A203D"/>
    <w:rsid w:val="002B2E4C"/>
    <w:rsid w:val="002D79AF"/>
    <w:rsid w:val="003012E0"/>
    <w:rsid w:val="00310003"/>
    <w:rsid w:val="003501AC"/>
    <w:rsid w:val="00350A59"/>
    <w:rsid w:val="00363DC4"/>
    <w:rsid w:val="0038084F"/>
    <w:rsid w:val="003A36DF"/>
    <w:rsid w:val="003C6A69"/>
    <w:rsid w:val="00411925"/>
    <w:rsid w:val="004160CE"/>
    <w:rsid w:val="00423F7D"/>
    <w:rsid w:val="00441319"/>
    <w:rsid w:val="00443A55"/>
    <w:rsid w:val="00445759"/>
    <w:rsid w:val="004457CC"/>
    <w:rsid w:val="00451ED6"/>
    <w:rsid w:val="0045344E"/>
    <w:rsid w:val="00483D64"/>
    <w:rsid w:val="004953AB"/>
    <w:rsid w:val="004A2BC6"/>
    <w:rsid w:val="004A4AA8"/>
    <w:rsid w:val="004B2820"/>
    <w:rsid w:val="004B4D91"/>
    <w:rsid w:val="004F019F"/>
    <w:rsid w:val="004F159B"/>
    <w:rsid w:val="004F6203"/>
    <w:rsid w:val="00514C13"/>
    <w:rsid w:val="00543423"/>
    <w:rsid w:val="00547D6E"/>
    <w:rsid w:val="00565496"/>
    <w:rsid w:val="00572B50"/>
    <w:rsid w:val="005A2A91"/>
    <w:rsid w:val="005A5822"/>
    <w:rsid w:val="005B56F4"/>
    <w:rsid w:val="005C793F"/>
    <w:rsid w:val="005D4998"/>
    <w:rsid w:val="005D6F9B"/>
    <w:rsid w:val="00612BF5"/>
    <w:rsid w:val="0061743C"/>
    <w:rsid w:val="006352D4"/>
    <w:rsid w:val="00637951"/>
    <w:rsid w:val="0066079D"/>
    <w:rsid w:val="00663D31"/>
    <w:rsid w:val="00686EC0"/>
    <w:rsid w:val="006A78DC"/>
    <w:rsid w:val="006B24DA"/>
    <w:rsid w:val="006B68C8"/>
    <w:rsid w:val="006C59FC"/>
    <w:rsid w:val="006C5C3E"/>
    <w:rsid w:val="006C6D10"/>
    <w:rsid w:val="006D46B6"/>
    <w:rsid w:val="00713D38"/>
    <w:rsid w:val="0072206E"/>
    <w:rsid w:val="00725D7C"/>
    <w:rsid w:val="00755274"/>
    <w:rsid w:val="00771101"/>
    <w:rsid w:val="00774637"/>
    <w:rsid w:val="007820D2"/>
    <w:rsid w:val="00797BC7"/>
    <w:rsid w:val="007C2365"/>
    <w:rsid w:val="007E5F67"/>
    <w:rsid w:val="00800CEA"/>
    <w:rsid w:val="008047AB"/>
    <w:rsid w:val="00851B07"/>
    <w:rsid w:val="008576E1"/>
    <w:rsid w:val="00882645"/>
    <w:rsid w:val="008C628E"/>
    <w:rsid w:val="008C6ECA"/>
    <w:rsid w:val="008E0724"/>
    <w:rsid w:val="009032E6"/>
    <w:rsid w:val="00905095"/>
    <w:rsid w:val="00917790"/>
    <w:rsid w:val="009262C8"/>
    <w:rsid w:val="009B2788"/>
    <w:rsid w:val="009F328C"/>
    <w:rsid w:val="00A0269F"/>
    <w:rsid w:val="00AA2BD3"/>
    <w:rsid w:val="00AD2484"/>
    <w:rsid w:val="00AF3EC1"/>
    <w:rsid w:val="00B12293"/>
    <w:rsid w:val="00B41C33"/>
    <w:rsid w:val="00B53CA5"/>
    <w:rsid w:val="00B57DB2"/>
    <w:rsid w:val="00B724D9"/>
    <w:rsid w:val="00B900C6"/>
    <w:rsid w:val="00B9487C"/>
    <w:rsid w:val="00BB2B6C"/>
    <w:rsid w:val="00BC6FAA"/>
    <w:rsid w:val="00BD2AF4"/>
    <w:rsid w:val="00C00DF4"/>
    <w:rsid w:val="00C03AB7"/>
    <w:rsid w:val="00C06115"/>
    <w:rsid w:val="00C06EED"/>
    <w:rsid w:val="00C13042"/>
    <w:rsid w:val="00C526A7"/>
    <w:rsid w:val="00C65A9A"/>
    <w:rsid w:val="00CA4D6C"/>
    <w:rsid w:val="00D235F2"/>
    <w:rsid w:val="00D42D16"/>
    <w:rsid w:val="00D43765"/>
    <w:rsid w:val="00D86EC6"/>
    <w:rsid w:val="00DA79E8"/>
    <w:rsid w:val="00E06A63"/>
    <w:rsid w:val="00E43032"/>
    <w:rsid w:val="00E451FB"/>
    <w:rsid w:val="00E52E7A"/>
    <w:rsid w:val="00E75A8E"/>
    <w:rsid w:val="00E8500E"/>
    <w:rsid w:val="00E877F3"/>
    <w:rsid w:val="00EB366B"/>
    <w:rsid w:val="00F062E6"/>
    <w:rsid w:val="00F40658"/>
    <w:rsid w:val="00F40E15"/>
    <w:rsid w:val="00F44C05"/>
    <w:rsid w:val="00F555FE"/>
    <w:rsid w:val="00F6756C"/>
    <w:rsid w:val="00F67850"/>
    <w:rsid w:val="00F92FE9"/>
    <w:rsid w:val="00FA7CBE"/>
    <w:rsid w:val="00FC1979"/>
    <w:rsid w:val="00FC76D2"/>
    <w:rsid w:val="00FE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4">
    <w:name w:val="Основной текст_"/>
    <w:basedOn w:val="a0"/>
    <w:link w:val="10"/>
    <w:rsid w:val="00905095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905095"/>
    <w:rPr>
      <w:u w:val="single"/>
    </w:rPr>
  </w:style>
  <w:style w:type="paragraph" w:customStyle="1" w:styleId="10">
    <w:name w:val="Основной текст10"/>
    <w:basedOn w:val="a"/>
    <w:link w:val="a4"/>
    <w:rsid w:val="00905095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5">
    <w:name w:val="Основной текст5"/>
    <w:basedOn w:val="a4"/>
    <w:rsid w:val="00905095"/>
    <w:rPr>
      <w:rFonts w:ascii="Times New Roman" w:eastAsia="Times New Roman" w:hAnsi="Times New Roman" w:cs="Times New Roman"/>
      <w:u w:val="single"/>
    </w:rPr>
  </w:style>
  <w:style w:type="paragraph" w:styleId="a5">
    <w:name w:val="Subtitle"/>
    <w:basedOn w:val="a"/>
    <w:next w:val="a"/>
    <w:link w:val="a6"/>
    <w:qFormat/>
    <w:rsid w:val="00483D6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483D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483D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16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60E1"/>
  </w:style>
  <w:style w:type="paragraph" w:styleId="a9">
    <w:name w:val="footer"/>
    <w:basedOn w:val="a"/>
    <w:link w:val="aa"/>
    <w:uiPriority w:val="99"/>
    <w:unhideWhenUsed/>
    <w:rsid w:val="00166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0E1"/>
  </w:style>
  <w:style w:type="paragraph" w:styleId="ab">
    <w:name w:val="No Spacing"/>
    <w:uiPriority w:val="1"/>
    <w:qFormat/>
    <w:rsid w:val="009F32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_"/>
    <w:basedOn w:val="a0"/>
    <w:link w:val="20"/>
    <w:locked/>
    <w:rsid w:val="002A1F2F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1F2F"/>
    <w:pPr>
      <w:widowControl w:val="0"/>
      <w:shd w:val="clear" w:color="auto" w:fill="FFFFFF"/>
      <w:spacing w:before="300" w:after="60" w:line="240" w:lineRule="atLeast"/>
      <w:ind w:firstLine="360"/>
      <w:jc w:val="both"/>
    </w:pPr>
    <w:rPr>
      <w:rFonts w:ascii="Times New Roman" w:hAnsi="Times New Roman"/>
      <w:i/>
      <w:iCs/>
      <w:sz w:val="19"/>
      <w:szCs w:val="19"/>
    </w:rPr>
  </w:style>
  <w:style w:type="character" w:customStyle="1" w:styleId="213pt">
    <w:name w:val="Основной текст (2) + 13 pt;Полужирный;Курсив"/>
    <w:basedOn w:val="2"/>
    <w:rsid w:val="002A1F2F"/>
    <w:rPr>
      <w:rFonts w:eastAsia="Times New Roman" w:cs="Times New Roman"/>
      <w:b/>
      <w:b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Style1">
    <w:name w:val="Style1"/>
    <w:basedOn w:val="a"/>
    <w:uiPriority w:val="99"/>
    <w:rsid w:val="00DA79E8"/>
    <w:pPr>
      <w:widowControl w:val="0"/>
      <w:autoSpaceDE w:val="0"/>
      <w:autoSpaceDN w:val="0"/>
      <w:adjustRightInd w:val="0"/>
      <w:spacing w:after="0" w:line="346" w:lineRule="exact"/>
      <w:ind w:firstLine="144"/>
      <w:jc w:val="both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uiPriority w:val="99"/>
    <w:rsid w:val="00DA79E8"/>
    <w:rPr>
      <w:rFonts w:ascii="Sylfaen" w:hAnsi="Sylfaen" w:cs="Sylfaen"/>
      <w:sz w:val="30"/>
      <w:szCs w:val="30"/>
    </w:rPr>
  </w:style>
  <w:style w:type="paragraph" w:styleId="ac">
    <w:name w:val="Body Text"/>
    <w:basedOn w:val="a"/>
    <w:link w:val="ad"/>
    <w:rsid w:val="00C526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526A7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4">
    <w:name w:val="Heading 4"/>
    <w:basedOn w:val="a"/>
    <w:uiPriority w:val="1"/>
    <w:qFormat/>
    <w:rsid w:val="00C526A7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  <w:lang w:val="en-US" w:eastAsia="en-US"/>
    </w:rPr>
  </w:style>
  <w:style w:type="paragraph" w:customStyle="1" w:styleId="Heading6">
    <w:name w:val="Heading 6"/>
    <w:basedOn w:val="a"/>
    <w:uiPriority w:val="1"/>
    <w:qFormat/>
    <w:rsid w:val="00F555FE"/>
    <w:pPr>
      <w:widowControl w:val="0"/>
      <w:autoSpaceDE w:val="0"/>
      <w:autoSpaceDN w:val="0"/>
      <w:spacing w:after="0" w:line="229" w:lineRule="exact"/>
      <w:ind w:left="404"/>
      <w:outlineLvl w:val="6"/>
    </w:pPr>
    <w:rPr>
      <w:rFonts w:ascii="Georgia" w:eastAsia="Georgia" w:hAnsi="Georgia" w:cs="Georgia"/>
      <w:b/>
      <w:bCs/>
      <w:i/>
      <w:sz w:val="21"/>
      <w:szCs w:val="21"/>
      <w:lang w:val="en-US" w:eastAsia="en-US"/>
    </w:rPr>
  </w:style>
  <w:style w:type="paragraph" w:customStyle="1" w:styleId="Default">
    <w:name w:val="Default"/>
    <w:qFormat/>
    <w:rsid w:val="0061743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e">
    <w:name w:val="page number"/>
    <w:basedOn w:val="a0"/>
    <w:rsid w:val="00D43765"/>
  </w:style>
  <w:style w:type="table" w:styleId="af">
    <w:name w:val="Table Grid"/>
    <w:basedOn w:val="a1"/>
    <w:uiPriority w:val="59"/>
    <w:rsid w:val="00D43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43765"/>
    <w:pPr>
      <w:widowControl w:val="0"/>
      <w:autoSpaceDE w:val="0"/>
      <w:autoSpaceDN w:val="0"/>
      <w:spacing w:after="0" w:line="240" w:lineRule="auto"/>
      <w:ind w:left="465" w:hanging="35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4859-2BC5-4D63-9D9A-4969B56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80</Pages>
  <Words>57257</Words>
  <Characters>326368</Characters>
  <Application>Microsoft Office Word</Application>
  <DocSecurity>0</DocSecurity>
  <Lines>2719</Lines>
  <Paragraphs>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6</cp:revision>
  <dcterms:created xsi:type="dcterms:W3CDTF">2016-03-25T06:01:00Z</dcterms:created>
  <dcterms:modified xsi:type="dcterms:W3CDTF">2021-10-29T10:14:00Z</dcterms:modified>
</cp:coreProperties>
</file>